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9494" w14:textId="4AEF03B1" w:rsidR="00FE5DA5" w:rsidRDefault="00176CF5" w:rsidP="007B48A9">
      <w:pPr>
        <w:jc w:val="center"/>
        <w:rPr>
          <w:rFonts w:cs="Times New Roman"/>
          <w:b/>
          <w:sz w:val="28"/>
          <w:szCs w:val="28"/>
        </w:rPr>
      </w:pPr>
      <w:r>
        <w:rPr>
          <w:rFonts w:cs="Times New Roman"/>
          <w:b/>
          <w:sz w:val="28"/>
          <w:szCs w:val="28"/>
          <w:highlight w:val="yellow"/>
        </w:rPr>
        <w:t>CÂU HỎI</w:t>
      </w:r>
      <w:bookmarkStart w:id="0" w:name="_GoBack"/>
      <w:bookmarkEnd w:id="0"/>
      <w:r w:rsidR="00FE5DA5" w:rsidRPr="007B48A9">
        <w:rPr>
          <w:rFonts w:cs="Times New Roman"/>
          <w:b/>
          <w:sz w:val="28"/>
          <w:szCs w:val="28"/>
          <w:highlight w:val="yellow"/>
        </w:rPr>
        <w:t xml:space="preserve"> TẬP GIỮA HỌC KỲ II-NĂM HỌC 2024-2025</w:t>
      </w:r>
    </w:p>
    <w:p w14:paraId="3AF1CD41" w14:textId="0AB0F22C" w:rsidR="00FE5DA5" w:rsidRPr="007B48A9" w:rsidRDefault="00FE5DA5" w:rsidP="007B48A9">
      <w:pPr>
        <w:jc w:val="center"/>
        <w:rPr>
          <w:rFonts w:cs="Times New Roman"/>
          <w:b/>
          <w:color w:val="0000FF"/>
          <w:sz w:val="28"/>
          <w:szCs w:val="28"/>
        </w:rPr>
      </w:pPr>
      <w:r w:rsidRPr="007B48A9">
        <w:rPr>
          <w:rFonts w:cs="Times New Roman"/>
          <w:b/>
          <w:color w:val="0000FF"/>
          <w:sz w:val="28"/>
          <w:szCs w:val="28"/>
        </w:rPr>
        <w:t>MÔN: ĐỊA LÍ 10</w:t>
      </w:r>
    </w:p>
    <w:p w14:paraId="660A2099" w14:textId="77777777" w:rsidR="00DB4FFF" w:rsidRPr="00581A55" w:rsidRDefault="007D38DE" w:rsidP="007B48A9">
      <w:pPr>
        <w:rPr>
          <w:rFonts w:cs="Times New Roman"/>
          <w:b/>
          <w:sz w:val="28"/>
          <w:szCs w:val="28"/>
        </w:rPr>
      </w:pPr>
      <w:r w:rsidRPr="00581A55">
        <w:rPr>
          <w:rFonts w:cs="Times New Roman"/>
          <w:b/>
          <w:sz w:val="28"/>
          <w:szCs w:val="28"/>
        </w:rPr>
        <w:t>I. GIỚI HẠN NỘI DUNG KIỂ</w:t>
      </w:r>
      <w:r w:rsidR="003872D7" w:rsidRPr="00581A55">
        <w:rPr>
          <w:rFonts w:cs="Times New Roman"/>
          <w:b/>
          <w:sz w:val="28"/>
          <w:szCs w:val="28"/>
        </w:rPr>
        <w:t xml:space="preserve">M TRA ĐÁNH GIÁ </w:t>
      </w:r>
      <w:r w:rsidR="0053746C" w:rsidRPr="00581A55">
        <w:rPr>
          <w:rFonts w:cs="Times New Roman"/>
          <w:b/>
          <w:sz w:val="28"/>
          <w:szCs w:val="28"/>
        </w:rPr>
        <w:t>GIỮA HỌ</w:t>
      </w:r>
      <w:r w:rsidR="00701B7E" w:rsidRPr="00581A55">
        <w:rPr>
          <w:rFonts w:cs="Times New Roman"/>
          <w:b/>
          <w:sz w:val="28"/>
          <w:szCs w:val="28"/>
        </w:rPr>
        <w:t>C KÌ 2</w:t>
      </w:r>
      <w:r w:rsidR="007E744C" w:rsidRPr="00581A55">
        <w:rPr>
          <w:rFonts w:cs="Times New Roman"/>
          <w:b/>
          <w:sz w:val="28"/>
          <w:szCs w:val="28"/>
        </w:rPr>
        <w:t xml:space="preserve"> (Từ</w:t>
      </w:r>
      <w:r w:rsidR="00701B7E" w:rsidRPr="00581A55">
        <w:rPr>
          <w:rFonts w:cs="Times New Roman"/>
          <w:b/>
          <w:sz w:val="28"/>
          <w:szCs w:val="28"/>
        </w:rPr>
        <w:t xml:space="preserve"> bài 16</w:t>
      </w:r>
      <w:r w:rsidR="007E744C" w:rsidRPr="00581A55">
        <w:rPr>
          <w:rFonts w:cs="Times New Roman"/>
          <w:b/>
          <w:sz w:val="28"/>
          <w:szCs w:val="28"/>
        </w:rPr>
        <w:t xml:space="preserve"> đến hế</w:t>
      </w:r>
      <w:r w:rsidR="00701B7E" w:rsidRPr="00581A55">
        <w:rPr>
          <w:rFonts w:cs="Times New Roman"/>
          <w:b/>
          <w:sz w:val="28"/>
          <w:szCs w:val="28"/>
        </w:rPr>
        <w:t>t bài 22</w:t>
      </w:r>
      <w:r w:rsidR="007E744C" w:rsidRPr="00581A55">
        <w:rPr>
          <w:rFonts w:cs="Times New Roman"/>
          <w:b/>
          <w:sz w:val="28"/>
          <w:szCs w:val="28"/>
        </w:rPr>
        <w:t>)</w:t>
      </w:r>
    </w:p>
    <w:p w14:paraId="2D916806" w14:textId="77777777" w:rsidR="004E7A47" w:rsidRPr="00581A55" w:rsidRDefault="004E7A47" w:rsidP="007B48A9">
      <w:pPr>
        <w:numPr>
          <w:ilvl w:val="0"/>
          <w:numId w:val="17"/>
        </w:numPr>
        <w:tabs>
          <w:tab w:val="left" w:pos="720"/>
        </w:tabs>
        <w:rPr>
          <w:rFonts w:cs="Times New Roman"/>
          <w:sz w:val="28"/>
          <w:szCs w:val="28"/>
        </w:rPr>
      </w:pPr>
      <w:r w:rsidRPr="00581A55">
        <w:rPr>
          <w:rFonts w:cs="Times New Roman"/>
          <w:sz w:val="28"/>
          <w:szCs w:val="28"/>
        </w:rPr>
        <w:t>Bài 16: Dân số và gia tăng dân số. Cơ cấu dân số</w:t>
      </w:r>
    </w:p>
    <w:p w14:paraId="3E506ADF" w14:textId="77777777" w:rsidR="004E7A47" w:rsidRPr="00581A55" w:rsidRDefault="004E7A47" w:rsidP="007B48A9">
      <w:pPr>
        <w:numPr>
          <w:ilvl w:val="0"/>
          <w:numId w:val="17"/>
        </w:numPr>
        <w:tabs>
          <w:tab w:val="left" w:pos="720"/>
        </w:tabs>
        <w:rPr>
          <w:rFonts w:cs="Times New Roman"/>
          <w:sz w:val="28"/>
          <w:szCs w:val="28"/>
        </w:rPr>
      </w:pPr>
      <w:r w:rsidRPr="00581A55">
        <w:rPr>
          <w:rFonts w:cs="Times New Roman"/>
          <w:sz w:val="28"/>
          <w:szCs w:val="28"/>
        </w:rPr>
        <w:t>Bài 17: Phân bố dân cư và đô thị hóa</w:t>
      </w:r>
    </w:p>
    <w:p w14:paraId="2E20CBCC" w14:textId="77777777" w:rsidR="004E7A47" w:rsidRPr="00581A55" w:rsidRDefault="004E7A47" w:rsidP="007B48A9">
      <w:pPr>
        <w:numPr>
          <w:ilvl w:val="0"/>
          <w:numId w:val="18"/>
        </w:numPr>
        <w:tabs>
          <w:tab w:val="left" w:pos="720"/>
        </w:tabs>
        <w:rPr>
          <w:rFonts w:cs="Times New Roman"/>
          <w:sz w:val="28"/>
          <w:szCs w:val="28"/>
        </w:rPr>
      </w:pPr>
      <w:r w:rsidRPr="00581A55">
        <w:rPr>
          <w:rFonts w:cs="Times New Roman"/>
          <w:sz w:val="28"/>
          <w:szCs w:val="28"/>
        </w:rPr>
        <w:t>Bài 18: Các nguồn lực phát triển kinh tế</w:t>
      </w:r>
    </w:p>
    <w:p w14:paraId="3B372255" w14:textId="77777777" w:rsidR="004E7A47" w:rsidRPr="00581A55" w:rsidRDefault="004E7A47" w:rsidP="007B48A9">
      <w:pPr>
        <w:numPr>
          <w:ilvl w:val="0"/>
          <w:numId w:val="18"/>
        </w:numPr>
        <w:tabs>
          <w:tab w:val="left" w:pos="720"/>
        </w:tabs>
        <w:rPr>
          <w:rFonts w:cs="Times New Roman"/>
          <w:sz w:val="28"/>
          <w:szCs w:val="28"/>
        </w:rPr>
      </w:pPr>
      <w:r w:rsidRPr="00581A55">
        <w:rPr>
          <w:rFonts w:cs="Times New Roman"/>
          <w:sz w:val="28"/>
          <w:szCs w:val="28"/>
        </w:rPr>
        <w:t>Bài 19: Cơ cấu nền kinh tế, tổng sản phẩm trong nước và tổng thu nhập quốc gia</w:t>
      </w:r>
    </w:p>
    <w:p w14:paraId="4D2CECD2" w14:textId="77777777" w:rsidR="004E7A47" w:rsidRPr="00581A55" w:rsidRDefault="004E7A47" w:rsidP="007B48A9">
      <w:pPr>
        <w:numPr>
          <w:ilvl w:val="0"/>
          <w:numId w:val="19"/>
        </w:numPr>
        <w:tabs>
          <w:tab w:val="left" w:pos="720"/>
        </w:tabs>
        <w:rPr>
          <w:rFonts w:cs="Times New Roman"/>
          <w:sz w:val="28"/>
          <w:szCs w:val="28"/>
        </w:rPr>
      </w:pPr>
      <w:r w:rsidRPr="00581A55">
        <w:rPr>
          <w:rFonts w:cs="Times New Roman"/>
          <w:sz w:val="28"/>
          <w:szCs w:val="28"/>
        </w:rPr>
        <w:t>Bài 20: Vai trò, đặc điểm, các nhân tố ảnh hưởng đến sự phát triển và phân bố nông nghiệp, lâm nghiệp, thuỷ sản</w:t>
      </w:r>
    </w:p>
    <w:p w14:paraId="4F861B3D" w14:textId="77777777" w:rsidR="004E7A47" w:rsidRPr="00581A55" w:rsidRDefault="004E7A47" w:rsidP="007B48A9">
      <w:pPr>
        <w:numPr>
          <w:ilvl w:val="0"/>
          <w:numId w:val="19"/>
        </w:numPr>
        <w:tabs>
          <w:tab w:val="left" w:pos="720"/>
        </w:tabs>
        <w:rPr>
          <w:rFonts w:cs="Times New Roman"/>
          <w:sz w:val="28"/>
          <w:szCs w:val="28"/>
        </w:rPr>
      </w:pPr>
      <w:r w:rsidRPr="00581A55">
        <w:rPr>
          <w:rFonts w:cs="Times New Roman"/>
          <w:sz w:val="28"/>
          <w:szCs w:val="28"/>
        </w:rPr>
        <w:t>Bài 21: Địa lí các ngành nông nghiệp, lâm nghiệp, thuỷ sản</w:t>
      </w:r>
    </w:p>
    <w:p w14:paraId="66CFE307" w14:textId="77777777" w:rsidR="004E7A47" w:rsidRPr="00581A55" w:rsidRDefault="004E7A47" w:rsidP="007B48A9">
      <w:pPr>
        <w:numPr>
          <w:ilvl w:val="0"/>
          <w:numId w:val="19"/>
        </w:numPr>
        <w:tabs>
          <w:tab w:val="left" w:pos="720"/>
        </w:tabs>
        <w:rPr>
          <w:rFonts w:cs="Times New Roman"/>
          <w:sz w:val="28"/>
          <w:szCs w:val="28"/>
        </w:rPr>
      </w:pPr>
      <w:r w:rsidRPr="00581A55">
        <w:rPr>
          <w:rFonts w:cs="Times New Roman"/>
          <w:sz w:val="28"/>
          <w:szCs w:val="28"/>
        </w:rPr>
        <w:t>Bài 22: Tổ chức lãnh thổ nông nghiệp</w:t>
      </w:r>
    </w:p>
    <w:p w14:paraId="504564A6" w14:textId="77777777" w:rsidR="00EC1C86" w:rsidRPr="00581A55" w:rsidRDefault="00FE5D0C" w:rsidP="007B48A9">
      <w:pPr>
        <w:tabs>
          <w:tab w:val="left" w:pos="40"/>
          <w:tab w:val="left" w:pos="2680"/>
          <w:tab w:val="left" w:pos="5240"/>
          <w:tab w:val="left" w:pos="7960"/>
        </w:tabs>
        <w:rPr>
          <w:rFonts w:eastAsia="Times New Roman" w:cs="Times New Roman"/>
          <w:b/>
          <w:sz w:val="28"/>
          <w:szCs w:val="28"/>
        </w:rPr>
      </w:pPr>
      <w:r w:rsidRPr="00581A55">
        <w:rPr>
          <w:rFonts w:eastAsia="Times New Roman" w:cs="Times New Roman"/>
          <w:b/>
          <w:sz w:val="28"/>
          <w:szCs w:val="28"/>
        </w:rPr>
        <w:t>I</w:t>
      </w:r>
      <w:r w:rsidR="003213DC" w:rsidRPr="00581A55">
        <w:rPr>
          <w:rFonts w:eastAsia="Times New Roman" w:cs="Times New Roman"/>
          <w:b/>
          <w:sz w:val="28"/>
          <w:szCs w:val="28"/>
        </w:rPr>
        <w:t xml:space="preserve">I. CÂU HỎI ÔN TẬP </w:t>
      </w:r>
    </w:p>
    <w:p w14:paraId="11331DBB" w14:textId="77777777" w:rsidR="00C12DE1" w:rsidRPr="00581A55" w:rsidRDefault="00EC1C86" w:rsidP="007B48A9">
      <w:pPr>
        <w:tabs>
          <w:tab w:val="left" w:pos="40"/>
          <w:tab w:val="left" w:pos="2680"/>
          <w:tab w:val="left" w:pos="5240"/>
          <w:tab w:val="left" w:pos="7960"/>
        </w:tabs>
        <w:rPr>
          <w:rFonts w:eastAsia="Times New Roman" w:cs="Times New Roman"/>
          <w:b/>
          <w:sz w:val="28"/>
          <w:szCs w:val="28"/>
        </w:rPr>
      </w:pPr>
      <w:r w:rsidRPr="00581A55">
        <w:rPr>
          <w:rFonts w:eastAsia="Times New Roman" w:cs="Times New Roman"/>
          <w:b/>
          <w:sz w:val="28"/>
          <w:szCs w:val="28"/>
        </w:rPr>
        <w:t>1. CÂU HỎI TỰ LUẬN:</w:t>
      </w:r>
    </w:p>
    <w:p w14:paraId="71085836" w14:textId="77777777" w:rsidR="00F26B30" w:rsidRDefault="00F26B30" w:rsidP="007B48A9">
      <w:pPr>
        <w:tabs>
          <w:tab w:val="left" w:pos="40"/>
          <w:tab w:val="left" w:pos="2680"/>
          <w:tab w:val="left" w:pos="5240"/>
          <w:tab w:val="left" w:pos="7960"/>
        </w:tabs>
        <w:rPr>
          <w:rFonts w:eastAsia="Times New Roman" w:cs="Times New Roman"/>
          <w:b/>
          <w:sz w:val="28"/>
          <w:szCs w:val="28"/>
        </w:rPr>
      </w:pPr>
      <w:r>
        <w:rPr>
          <w:rFonts w:eastAsia="Times New Roman" w:cs="Times New Roman"/>
          <w:b/>
          <w:sz w:val="28"/>
          <w:szCs w:val="28"/>
        </w:rPr>
        <w:t>1.1. Kiến thức</w:t>
      </w:r>
    </w:p>
    <w:p w14:paraId="682D022E" w14:textId="77777777" w:rsidR="00F26B30" w:rsidRPr="00F26B30" w:rsidRDefault="00F26B30" w:rsidP="007B48A9">
      <w:pPr>
        <w:tabs>
          <w:tab w:val="left" w:pos="40"/>
          <w:tab w:val="left" w:pos="2680"/>
          <w:tab w:val="left" w:pos="5240"/>
          <w:tab w:val="left" w:pos="7960"/>
        </w:tabs>
        <w:rPr>
          <w:rFonts w:eastAsia="Times New Roman" w:cs="Times New Roman"/>
          <w:b/>
          <w:sz w:val="28"/>
          <w:szCs w:val="28"/>
        </w:rPr>
      </w:pPr>
      <w:r w:rsidRPr="00F26B30">
        <w:rPr>
          <w:rFonts w:cs="Times New Roman"/>
          <w:b/>
          <w:sz w:val="28"/>
          <w:szCs w:val="28"/>
        </w:rPr>
        <w:t>Bài 16: Dân số và gia tăng dân số. Cơ cấu dân số</w:t>
      </w:r>
    </w:p>
    <w:p w14:paraId="21B99493" w14:textId="77777777" w:rsidR="00C12DE1" w:rsidRPr="00581A55" w:rsidRDefault="00FC5A13" w:rsidP="007B48A9">
      <w:pPr>
        <w:pStyle w:val="NormalWeb"/>
        <w:spacing w:before="0" w:beforeAutospacing="0" w:after="0" w:afterAutospacing="0"/>
        <w:jc w:val="both"/>
        <w:rPr>
          <w:color w:val="000000"/>
          <w:sz w:val="28"/>
          <w:szCs w:val="28"/>
          <w:shd w:val="clear" w:color="auto" w:fill="FFFFFF"/>
        </w:rPr>
      </w:pPr>
      <w:r w:rsidRPr="00581A55">
        <w:rPr>
          <w:b/>
          <w:sz w:val="28"/>
          <w:szCs w:val="28"/>
        </w:rPr>
        <w:t xml:space="preserve">Câu 1. </w:t>
      </w:r>
      <w:r w:rsidR="0031716C" w:rsidRPr="00581A55">
        <w:rPr>
          <w:color w:val="000000"/>
          <w:sz w:val="28"/>
          <w:szCs w:val="28"/>
        </w:rPr>
        <w:t>Hãy</w:t>
      </w:r>
      <w:r w:rsidR="0031716C" w:rsidRPr="00581A55">
        <w:rPr>
          <w:color w:val="000000"/>
          <w:sz w:val="28"/>
          <w:szCs w:val="28"/>
          <w:shd w:val="clear" w:color="auto" w:fill="FFFFFF"/>
        </w:rPr>
        <w:t xml:space="preserve"> trình bày đặc điểm dân số thế giới. Lấy ví dụ minh hoạ.</w:t>
      </w:r>
    </w:p>
    <w:p w14:paraId="67859A86" w14:textId="77777777" w:rsidR="002B7E47" w:rsidRPr="00581A55" w:rsidRDefault="0031716C" w:rsidP="007B48A9">
      <w:pPr>
        <w:pStyle w:val="NormalWeb"/>
        <w:spacing w:before="0" w:beforeAutospacing="0" w:after="0" w:afterAutospacing="0"/>
        <w:jc w:val="both"/>
        <w:rPr>
          <w:color w:val="444444"/>
          <w:sz w:val="28"/>
          <w:szCs w:val="28"/>
        </w:rPr>
      </w:pPr>
      <w:r w:rsidRPr="00581A55">
        <w:rPr>
          <w:color w:val="444444"/>
          <w:sz w:val="28"/>
          <w:szCs w:val="28"/>
        </w:rPr>
        <w:t>Đặc điểm dân số thế giới</w:t>
      </w:r>
    </w:p>
    <w:p w14:paraId="0B85FFB1"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Quy mô dân số đông và vẫn tiếp tục tăng, đạt khoảng 7795 triệu người vào năm 2020, tăng 5259 triệu người so với năm 1950.</w:t>
      </w:r>
    </w:p>
    <w:p w14:paraId="2EAEEA31"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Giữa các giai đoạn tốc độ gia tăng dân số có sự khác nhau:</w:t>
      </w:r>
    </w:p>
    <w:p w14:paraId="075B18D2"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Dân số thế giới tăng nhanh nhất vào giữa thế kỉ XX, dẫn đến hiện tượng bùng nổ dân số.</w:t>
      </w:r>
    </w:p>
    <w:p w14:paraId="4CD3DA8C"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Từ giữa thế kỉ XX tới nay, tốc độ gia tăng dân số đã chậm lại, giai đoạn 2015 - 2020 chỉ tăng trung bình 1,1%/năm.</w:t>
      </w:r>
    </w:p>
    <w:p w14:paraId="767417C7"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Giữa các nhóm nước, các châu lục và các quốc gia, quy mô dân số không giống nhau</w:t>
      </w:r>
    </w:p>
    <w:p w14:paraId="5EC13536"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Năm 2020, nhóm nước đang phát triển chiếm 84%, châu Á chiếm 60%, 14 quốc gia đông dân chiếm 64% dân số thế giới.</w:t>
      </w:r>
    </w:p>
    <w:p w14:paraId="352345A4"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Hai quốc gia có dân số đông nhất thế giới là Trung Quốc và Ấn Độ (chiếm 36%).</w:t>
      </w:r>
    </w:p>
    <w:p w14:paraId="25336312" w14:textId="77777777" w:rsidR="000E1C25" w:rsidRPr="00F26B30" w:rsidRDefault="000E1C25" w:rsidP="007B48A9">
      <w:pPr>
        <w:pStyle w:val="NormalWeb"/>
        <w:spacing w:before="0" w:beforeAutospacing="0" w:after="0" w:afterAutospacing="0"/>
        <w:jc w:val="both"/>
        <w:rPr>
          <w:sz w:val="28"/>
          <w:szCs w:val="28"/>
        </w:rPr>
      </w:pPr>
      <w:r w:rsidRPr="00581A55">
        <w:rPr>
          <w:b/>
          <w:sz w:val="28"/>
          <w:szCs w:val="28"/>
          <w:shd w:val="clear" w:color="auto" w:fill="FFFFFF"/>
        </w:rPr>
        <w:t>Câu2.</w:t>
      </w:r>
      <w:r w:rsidR="00C12DE1" w:rsidRPr="00581A55">
        <w:rPr>
          <w:color w:val="000000"/>
          <w:sz w:val="28"/>
          <w:szCs w:val="28"/>
        </w:rPr>
        <w:br/>
      </w:r>
      <w:r w:rsidRPr="00F26B30">
        <w:rPr>
          <w:sz w:val="28"/>
          <w:szCs w:val="28"/>
        </w:rPr>
        <w:t>- Cho biết gia tăng dân số tự nhiên và gia tăng dân số cơ học khác nhau như thế nào.</w:t>
      </w:r>
    </w:p>
    <w:p w14:paraId="3F6C6FBF" w14:textId="77777777" w:rsidR="000E1C25" w:rsidRPr="00F26B30" w:rsidRDefault="000E1C25" w:rsidP="007B48A9">
      <w:pPr>
        <w:pStyle w:val="NormalWeb"/>
        <w:spacing w:before="0" w:beforeAutospacing="0" w:after="0" w:afterAutospacing="0"/>
        <w:jc w:val="both"/>
        <w:rPr>
          <w:sz w:val="28"/>
          <w:szCs w:val="28"/>
        </w:rPr>
      </w:pPr>
      <w:r w:rsidRPr="00F26B30">
        <w:rPr>
          <w:sz w:val="28"/>
          <w:szCs w:val="28"/>
        </w:rPr>
        <w:t>- Giải thích vì sao dân số thế giới tăng hoàn toàn do tăng dân số tự nhiên.</w:t>
      </w:r>
    </w:p>
    <w:p w14:paraId="3E07D3CB" w14:textId="77777777" w:rsidR="000E1C25" w:rsidRPr="00F26B30" w:rsidRDefault="002B7E47" w:rsidP="007B48A9">
      <w:pPr>
        <w:pStyle w:val="NormalWeb"/>
        <w:spacing w:before="0" w:beforeAutospacing="0" w:after="0" w:afterAutospacing="0"/>
        <w:jc w:val="both"/>
        <w:rPr>
          <w:sz w:val="28"/>
          <w:szCs w:val="28"/>
        </w:rPr>
      </w:pPr>
      <w:r w:rsidRPr="00F26B30">
        <w:rPr>
          <w:rStyle w:val="Emphasis"/>
          <w:sz w:val="28"/>
          <w:szCs w:val="28"/>
          <w:u w:val="single"/>
        </w:rPr>
        <w:t>Trả lời:</w:t>
      </w:r>
    </w:p>
    <w:p w14:paraId="4D54F1AE"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Sự khác nhau giữa gia tăng dân số tự nhiên và gia tăng dân số cơ học là:</w:t>
      </w:r>
    </w:p>
    <w:p w14:paraId="4EC87F5F"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Biểu hiện của gia tăng dân số tự nhiên là sự thay đổi dân số do chênh lệch giữa số sinh và số chết. </w:t>
      </w:r>
    </w:p>
    <w:p w14:paraId="7CCB2D35"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Biểu hiện của gia tăng dân số cơ học là sự biến động dân số do chênh lệch giữa số đến và số đi.</w:t>
      </w:r>
    </w:p>
    <w:p w14:paraId="19925852"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Dân số thế giới tăng hoàn toàn do gia tăng dân số tự nhiên vì: </w:t>
      </w:r>
    </w:p>
    <w:p w14:paraId="1E530441"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Gia tăng tự nhiên phụ thuộc vào tỉ suất sinh và tử, thay đổi theo thời gian và phụ thuộc vào trình độ phát triển của quốc gia, khu vực.</w:t>
      </w:r>
    </w:p>
    <w:p w14:paraId="71D6E982"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Còn gia tăng dân số cơ học chỉ tác động cục bộ tại quốc gia, khu vực và không ảnh hưởng đến quy mô dân số toàn thế giới.</w:t>
      </w:r>
    </w:p>
    <w:p w14:paraId="5CC90D65" w14:textId="77777777" w:rsidR="007515B9" w:rsidRPr="00581A55" w:rsidRDefault="00FC5A13" w:rsidP="007B48A9">
      <w:pPr>
        <w:tabs>
          <w:tab w:val="left" w:pos="40"/>
          <w:tab w:val="left" w:pos="2680"/>
          <w:tab w:val="left" w:pos="5240"/>
          <w:tab w:val="left" w:pos="7960"/>
        </w:tabs>
        <w:rPr>
          <w:rFonts w:cs="Times New Roman"/>
          <w:color w:val="444444"/>
          <w:sz w:val="28"/>
          <w:szCs w:val="28"/>
        </w:rPr>
      </w:pPr>
      <w:r w:rsidRPr="00581A55">
        <w:rPr>
          <w:rFonts w:cs="Times New Roman"/>
          <w:b/>
          <w:sz w:val="28"/>
          <w:szCs w:val="28"/>
          <w:shd w:val="clear" w:color="auto" w:fill="FFFFFF"/>
        </w:rPr>
        <w:t>Câu 3.</w:t>
      </w:r>
      <w:r w:rsidRPr="00581A55">
        <w:rPr>
          <w:rFonts w:cs="Times New Roman"/>
          <w:sz w:val="28"/>
          <w:szCs w:val="28"/>
          <w:shd w:val="clear" w:color="auto" w:fill="FFFFFF"/>
        </w:rPr>
        <w:t xml:space="preserve"> </w:t>
      </w:r>
      <w:r w:rsidR="002B7E47" w:rsidRPr="00581A55">
        <w:rPr>
          <w:rFonts w:cs="Times New Roman"/>
          <w:color w:val="444444"/>
          <w:sz w:val="28"/>
          <w:szCs w:val="28"/>
        </w:rPr>
        <w:t>hãy phân tích một trong các nhân tố tác động đến gia tăng dân số. Lấy ví dụ minh họa.</w:t>
      </w:r>
    </w:p>
    <w:p w14:paraId="2813CE8F"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Một trong những tác động đến gia tăng dân số là chính sách dân số:</w:t>
      </w:r>
    </w:p>
    <w:p w14:paraId="1AE808E3"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lastRenderedPageBreak/>
        <w:t>+ Trong từng thời kì nhất định, chính sách dân số tác động tới gia tăng dân số ở mỗi nước.</w:t>
      </w:r>
    </w:p>
    <w:p w14:paraId="52A9A423"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Ở các nước đang phát triển có nền kinh tế còn gặp nhiều khó khăn, mức sinh cao và thường áp dụng chính sách giảm dân số.</w:t>
      </w:r>
    </w:p>
    <w:p w14:paraId="510AAAFB"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Tại các nước phát triển, nơi đó có trình độ phát triển kinh tế, trình độ dân trí cao, người dân không có nhiều nhu cầu sinh sản nên mức sinh thấp do đó cần các chính sách khuyến khích tăng mức sinh.</w:t>
      </w:r>
    </w:p>
    <w:p w14:paraId="214E37FA" w14:textId="77777777" w:rsidR="002B7E47" w:rsidRPr="00581A55" w:rsidRDefault="002B7E47" w:rsidP="007B48A9">
      <w:pPr>
        <w:shd w:val="clear" w:color="auto" w:fill="FFFFFF"/>
        <w:jc w:val="both"/>
        <w:rPr>
          <w:rFonts w:eastAsia="Times New Roman" w:cs="Times New Roman"/>
          <w:sz w:val="28"/>
          <w:szCs w:val="28"/>
        </w:rPr>
      </w:pPr>
      <w:r w:rsidRPr="00581A55">
        <w:rPr>
          <w:rFonts w:eastAsia="Times New Roman" w:cs="Times New Roman"/>
          <w:sz w:val="28"/>
          <w:szCs w:val="28"/>
        </w:rPr>
        <w:t>- Ví dụ minh họa: Giữa thế kỉ XX, Việt Nam vừa trải qua thời kì chiến tranh, kinh tế kiệt quệ, thiếu lao động sản xuất do tỉ lệ tử vong chiến tranh nhiều, nên Nhà nước đưa ra các chính sách khuyến khích sinh sản để cung cấp nguồn lao động cho phát triển kinh tế. Tuy nhiên, đến nửa sau thế kỉ XX, tỉ lệ gia tăng tự nhiên quá cao dẫn đến bùng nổ dân số, gây nhiều tác động tiêu cực đến kinh tế, nên Nhà nước điều chỉnh chính sách dân số kế hoạch hóa gia đình, mỗi gia đình sinh 2 con để đảm bảo mức cân bằng dân số.</w:t>
      </w:r>
    </w:p>
    <w:p w14:paraId="50C62EA9" w14:textId="77777777" w:rsidR="00ED72B5" w:rsidRPr="00581A55" w:rsidRDefault="00FC5A13" w:rsidP="007B48A9">
      <w:pPr>
        <w:pStyle w:val="NormalWeb"/>
        <w:spacing w:before="0" w:beforeAutospacing="0" w:after="0" w:afterAutospacing="0"/>
        <w:rPr>
          <w:sz w:val="28"/>
          <w:szCs w:val="28"/>
          <w:shd w:val="clear" w:color="auto" w:fill="FFFFFF"/>
        </w:rPr>
      </w:pPr>
      <w:r w:rsidRPr="00581A55">
        <w:rPr>
          <w:b/>
          <w:sz w:val="28"/>
          <w:szCs w:val="28"/>
          <w:shd w:val="clear" w:color="auto" w:fill="FFFFFF"/>
        </w:rPr>
        <w:t>Câu 4.</w:t>
      </w:r>
      <w:r w:rsidRPr="00581A55">
        <w:rPr>
          <w:sz w:val="28"/>
          <w:szCs w:val="28"/>
          <w:shd w:val="clear" w:color="auto" w:fill="FFFFFF"/>
        </w:rPr>
        <w:t xml:space="preserve"> </w:t>
      </w:r>
      <w:r w:rsidR="007515B9" w:rsidRPr="00581A55">
        <w:rPr>
          <w:color w:val="000000"/>
          <w:sz w:val="28"/>
          <w:szCs w:val="28"/>
          <w:shd w:val="clear" w:color="auto" w:fill="FFFFFF"/>
        </w:rPr>
        <w:t xml:space="preserve">Hãy </w:t>
      </w:r>
      <w:r w:rsidR="00ED72B5" w:rsidRPr="00581A55">
        <w:rPr>
          <w:sz w:val="28"/>
          <w:szCs w:val="28"/>
          <w:shd w:val="clear" w:color="auto" w:fill="FFFFFF"/>
        </w:rPr>
        <w:t>cho biết cơ cấu sinh học bao gồm những loại cơ cấu nào. Phân biệt các loại cơ cấu đó.</w:t>
      </w:r>
    </w:p>
    <w:p w14:paraId="5DF8F61D"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sinh học bao gồm cơ cấu dân số theo giới tính và cơ cấu dân số theo tuổi.</w:t>
      </w:r>
    </w:p>
    <w:p w14:paraId="3306A5E1"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ách phân biệt giữa cơ cấu dân số theo giới tính và cơ cấu dân số theo tuổi:</w:t>
      </w:r>
    </w:p>
    <w:p w14:paraId="21167F6F"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dân số theo giới tính biểu hiện tương quan giữa giới nam so với giới nữ hoặc từng giới với tổng số dân.</w:t>
      </w:r>
    </w:p>
    <w:p w14:paraId="77237EDE"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dân số theo tuổi biểu hiện những nhóm người được sắp xếp theo những nhóm tuổi nhất định.</w:t>
      </w:r>
    </w:p>
    <w:p w14:paraId="27C6F7AC" w14:textId="77777777" w:rsidR="00ED72B5" w:rsidRPr="00581A55" w:rsidRDefault="007515B9" w:rsidP="007B48A9">
      <w:pPr>
        <w:pStyle w:val="NormalWeb"/>
        <w:spacing w:before="0" w:beforeAutospacing="0" w:after="0" w:afterAutospacing="0"/>
        <w:rPr>
          <w:sz w:val="28"/>
          <w:szCs w:val="28"/>
          <w:shd w:val="clear" w:color="auto" w:fill="FFFFFF"/>
        </w:rPr>
      </w:pPr>
      <w:r w:rsidRPr="00581A55">
        <w:rPr>
          <w:b/>
          <w:sz w:val="28"/>
          <w:szCs w:val="28"/>
          <w:shd w:val="clear" w:color="auto" w:fill="FFFFFF"/>
        </w:rPr>
        <w:t>Câu 5.</w:t>
      </w:r>
      <w:r w:rsidRPr="00581A55">
        <w:rPr>
          <w:sz w:val="28"/>
          <w:szCs w:val="28"/>
          <w:shd w:val="clear" w:color="auto" w:fill="FFFFFF"/>
        </w:rPr>
        <w:t xml:space="preserve"> </w:t>
      </w:r>
      <w:r w:rsidR="00ED72B5" w:rsidRPr="00581A55">
        <w:rPr>
          <w:sz w:val="28"/>
          <w:szCs w:val="28"/>
          <w:shd w:val="clear" w:color="auto" w:fill="FFFFFF"/>
        </w:rPr>
        <w:t>Phân biệt các loại cơ cấu xã hội của dân số?</w:t>
      </w:r>
    </w:p>
    <w:p w14:paraId="1718400D"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shd w:val="clear" w:color="auto" w:fill="FFFFFF"/>
        </w:rPr>
        <w:t>C</w:t>
      </w:r>
      <w:r w:rsidRPr="00581A55">
        <w:rPr>
          <w:rFonts w:eastAsia="Times New Roman" w:cs="Times New Roman"/>
          <w:sz w:val="28"/>
          <w:szCs w:val="28"/>
        </w:rPr>
        <w:t>ác loại cơ cấu xã hội:</w:t>
      </w:r>
    </w:p>
    <w:p w14:paraId="185DFFE7" w14:textId="77777777" w:rsidR="00ED72B5" w:rsidRPr="00581A55"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dân số theo lao động: thể hiện sự tương quan tỉ lệ giữa các bộ phận lao động trong tổng số lao động xã hội. Cơ cấu này cho biết nguồn lao động và dân số hoạt động theo khu vực kinh tế.</w:t>
      </w:r>
    </w:p>
    <w:p w14:paraId="692EF7D7" w14:textId="77777777" w:rsidR="00F26B30" w:rsidRDefault="00ED72B5"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dân số theo trình độ văn hóa: xác định dựa vào tỉ lệ biết c</w:t>
      </w:r>
      <w:r w:rsidR="008C795D" w:rsidRPr="00581A55">
        <w:rPr>
          <w:rFonts w:eastAsia="Times New Roman" w:cs="Times New Roman"/>
          <w:sz w:val="28"/>
          <w:szCs w:val="28"/>
        </w:rPr>
        <w:t>hữ và số năm đi học trung bình.</w:t>
      </w:r>
    </w:p>
    <w:p w14:paraId="49E6D26A" w14:textId="77777777" w:rsidR="00B40D43" w:rsidRDefault="00B40D43" w:rsidP="007B48A9">
      <w:pPr>
        <w:shd w:val="clear" w:color="auto" w:fill="FFFFFF"/>
        <w:jc w:val="both"/>
        <w:rPr>
          <w:rFonts w:cs="Times New Roman"/>
          <w:b/>
          <w:sz w:val="28"/>
          <w:szCs w:val="28"/>
        </w:rPr>
      </w:pPr>
    </w:p>
    <w:p w14:paraId="37230825" w14:textId="77777777" w:rsidR="00F26B30" w:rsidRPr="00F26B30" w:rsidRDefault="00F26B30" w:rsidP="007B48A9">
      <w:pPr>
        <w:shd w:val="clear" w:color="auto" w:fill="FFFFFF"/>
        <w:jc w:val="both"/>
        <w:rPr>
          <w:rFonts w:eastAsia="Times New Roman" w:cs="Times New Roman"/>
          <w:sz w:val="28"/>
          <w:szCs w:val="28"/>
        </w:rPr>
      </w:pPr>
      <w:r w:rsidRPr="00F26B30">
        <w:rPr>
          <w:rFonts w:cs="Times New Roman"/>
          <w:b/>
          <w:sz w:val="28"/>
          <w:szCs w:val="28"/>
        </w:rPr>
        <w:t>Bài 17: Phân bố dân cư và đô thị hóa</w:t>
      </w:r>
    </w:p>
    <w:p w14:paraId="55FC52E6" w14:textId="77777777" w:rsidR="00023F6D" w:rsidRPr="00581A55" w:rsidRDefault="00023F6D" w:rsidP="007B48A9">
      <w:pPr>
        <w:jc w:val="both"/>
        <w:rPr>
          <w:rFonts w:cs="Times New Roman"/>
          <w:sz w:val="28"/>
          <w:szCs w:val="28"/>
          <w:shd w:val="clear" w:color="auto" w:fill="FFFFFF"/>
        </w:rPr>
      </w:pPr>
      <w:r w:rsidRPr="00581A55">
        <w:rPr>
          <w:rFonts w:cs="Times New Roman"/>
          <w:b/>
          <w:sz w:val="28"/>
          <w:szCs w:val="28"/>
          <w:shd w:val="clear" w:color="auto" w:fill="FFFFFF"/>
        </w:rPr>
        <w:t>C</w:t>
      </w:r>
      <w:r w:rsidR="00F26B30">
        <w:rPr>
          <w:rFonts w:cs="Times New Roman"/>
          <w:b/>
          <w:sz w:val="28"/>
          <w:szCs w:val="28"/>
          <w:shd w:val="clear" w:color="auto" w:fill="FFFFFF"/>
        </w:rPr>
        <w:t>âu 1</w:t>
      </w:r>
      <w:r w:rsidRPr="00581A55">
        <w:rPr>
          <w:rFonts w:cs="Times New Roman"/>
          <w:b/>
          <w:sz w:val="28"/>
          <w:szCs w:val="28"/>
          <w:shd w:val="clear" w:color="auto" w:fill="FFFFFF"/>
        </w:rPr>
        <w:t>.</w:t>
      </w:r>
      <w:r w:rsidRPr="00581A55">
        <w:rPr>
          <w:rFonts w:cs="Times New Roman"/>
          <w:sz w:val="28"/>
          <w:szCs w:val="28"/>
          <w:shd w:val="clear" w:color="auto" w:fill="FFFFFF"/>
        </w:rPr>
        <w:t xml:space="preserve"> </w:t>
      </w:r>
    </w:p>
    <w:p w14:paraId="4C052B21"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Phân tích tác động của các nhân tố tự nhiên hoặc các nhân tố kinh tế - xã hội đến phân bố dân cư. Lấy ví dụ minh họa.</w:t>
      </w:r>
    </w:p>
    <w:p w14:paraId="7D546834"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Cho biết các khu vực thưa dân, các khu vực đông dân trên thế giới và giải thích.</w:t>
      </w:r>
    </w:p>
    <w:p w14:paraId="2A2E7D37" w14:textId="77777777" w:rsidR="003C6C84" w:rsidRPr="00581A55" w:rsidRDefault="003C6C84" w:rsidP="007B48A9">
      <w:pPr>
        <w:shd w:val="clear" w:color="auto" w:fill="FFFFFF"/>
        <w:jc w:val="both"/>
        <w:rPr>
          <w:rStyle w:val="Emphasis"/>
          <w:rFonts w:cs="Times New Roman"/>
          <w:color w:val="444444"/>
          <w:sz w:val="28"/>
          <w:szCs w:val="28"/>
          <w:u w:val="single"/>
        </w:rPr>
      </w:pPr>
      <w:r w:rsidRPr="00581A55">
        <w:rPr>
          <w:rStyle w:val="Emphasis"/>
          <w:rFonts w:cs="Times New Roman"/>
          <w:color w:val="444444"/>
          <w:sz w:val="28"/>
          <w:szCs w:val="28"/>
          <w:u w:val="single"/>
        </w:rPr>
        <w:t>Trả lời:</w:t>
      </w:r>
    </w:p>
    <w:p w14:paraId="5486773A"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Nhân tố tự nhiên: tạo điều kiện thuận lợi hoặc gây trở ngại cho sự cư trú của con người.</w:t>
      </w:r>
    </w:p>
    <w:p w14:paraId="4598DA84"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Dân cư sẽ tập trung rất đông đúc ở những nơi có khí hậu ôn hòa, nguồn nước dồi dào, địa hình thấp và bằng phẳng, đất đai màu mỡ,... </w:t>
      </w:r>
    </w:p>
    <w:p w14:paraId="1403C9C1"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Dân cư thưa thớt ở những nơi khí hậu khắc nghiệt, nguồn nước khan hiếm, địa hình cao và dốc, đất đai cằn cỗi,... </w:t>
      </w:r>
    </w:p>
    <w:p w14:paraId="705FB5BF"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Ví dụ: Ở khu vực Nam Á có điều kiện tự nhiên và tài nguyên thiên nhiên giàu có, phong phú và đa dạng do đó dân cư đông bậc nhất thế giới. Ngược lại, khu vực phía bắc Liên bang Nga dân cư rất thưa thớt do khí hậu lạnh giá khắc nghiệt.</w:t>
      </w:r>
    </w:p>
    <w:p w14:paraId="22CC48EA"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Nhân tố kinh tế - xã hội:</w:t>
      </w:r>
    </w:p>
    <w:p w14:paraId="1215FB79"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lastRenderedPageBreak/>
        <w:t>+ Trình độ phát triển của lực lượng sản xuất sẽ quyết định việc phân bố dân cư, làm cho phân bố dân cư chuyển từ tự phát sang tự giác. Phân bố dân cư phụ thuộc chặt chẽ vào tính chất của nền kinh tế.</w:t>
      </w:r>
    </w:p>
    <w:p w14:paraId="705D08DA"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Ví dụ: Thành phố Tô-ky-ô (Nhật Bản) là nơi tập trung nhiều các trung tâm công nghiệp, dịch vụ do đó thu hút nhiều lao động (dân cư đông đúc).</w:t>
      </w:r>
    </w:p>
    <w:p w14:paraId="3C29805E"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Lịch sử khai thác lãnh thổ.</w:t>
      </w:r>
    </w:p>
    <w:p w14:paraId="1F2E62A7"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Ví dụ: Ở VN, ĐBSH có lịch sử khai thác lãnh thổ lâu đời hơn so với ĐBSCL do đó dân cư ĐBSH đông đúc hơn.</w:t>
      </w:r>
    </w:p>
    <w:p w14:paraId="518B659A"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Di cư.</w:t>
      </w:r>
    </w:p>
    <w:p w14:paraId="6BC5A2FA"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Ví dụ: Các luồng di dân lớn trong lịch sử có thể làm thay đổi tỉ trọng dân số của cả châu lục.</w:t>
      </w:r>
    </w:p>
    <w:p w14:paraId="180A4F74"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  Các khu vực đông dân như Đông Á, Nam Á, Đông Nam Á, Tây Á, Khu vực Tây Âu, Trung Âu, Đông Âu, Đông Bắc Hoa Kì, Trung Mĩ, Đông Nam Bra-xin.</w:t>
      </w:r>
    </w:p>
    <w:p w14:paraId="5E96C7B7" w14:textId="77777777" w:rsidR="003C6C84" w:rsidRPr="00581A55" w:rsidRDefault="003C6C84" w:rsidP="007B48A9">
      <w:pPr>
        <w:pStyle w:val="NormalWeb"/>
        <w:shd w:val="clear" w:color="auto" w:fill="FFFFFF"/>
        <w:spacing w:before="0" w:beforeAutospacing="0" w:after="0" w:afterAutospacing="0"/>
        <w:jc w:val="both"/>
        <w:rPr>
          <w:sz w:val="28"/>
          <w:szCs w:val="28"/>
        </w:rPr>
      </w:pPr>
      <w:r w:rsidRPr="00581A55">
        <w:rPr>
          <w:sz w:val="28"/>
          <w:szCs w:val="28"/>
        </w:rPr>
        <w:t>Các khu vực thưa dân như Bắc Mĩ, Nam Mĩ, Châu Đại Dương, Bắc và Trung Á, Châu Phi (trừ đồng bằng sông Nin).</w:t>
      </w:r>
    </w:p>
    <w:p w14:paraId="5978A89F" w14:textId="77777777" w:rsidR="00FD7BD5" w:rsidRPr="00581A55" w:rsidRDefault="003C6C84" w:rsidP="007B48A9">
      <w:pPr>
        <w:pStyle w:val="NormalWeb"/>
        <w:shd w:val="clear" w:color="auto" w:fill="FFFFFF"/>
        <w:spacing w:before="0" w:beforeAutospacing="0" w:after="0" w:afterAutospacing="0"/>
        <w:jc w:val="both"/>
        <w:rPr>
          <w:sz w:val="28"/>
          <w:szCs w:val="28"/>
          <w:shd w:val="clear" w:color="auto" w:fill="FFFFFF"/>
        </w:rPr>
      </w:pPr>
      <w:r w:rsidRPr="00581A55">
        <w:rPr>
          <w:sz w:val="28"/>
          <w:szCs w:val="28"/>
        </w:rPr>
        <w:t>=&gt; Sự phân bố dân cư không đều là do sự khác nhau về đặc điểm tự nhiên, kinh tế - xã hội giữa các khu vực. Những khu vực đông dân có nhiều điều kiện thuận lợ</w:t>
      </w:r>
      <w:r w:rsidR="00FD7BD5" w:rsidRPr="00581A55">
        <w:rPr>
          <w:sz w:val="28"/>
          <w:szCs w:val="28"/>
        </w:rPr>
        <w:t>i</w:t>
      </w:r>
      <w:r w:rsidR="00FD7BD5" w:rsidRPr="00581A55">
        <w:rPr>
          <w:sz w:val="28"/>
          <w:szCs w:val="28"/>
          <w:shd w:val="clear" w:color="auto" w:fill="FFFFFF"/>
        </w:rPr>
        <w:t xml:space="preserve"> về tự nhiên, kinh tế - xã hội.</w:t>
      </w:r>
    </w:p>
    <w:p w14:paraId="04E9C03F" w14:textId="4B754CA9" w:rsidR="00023F6D" w:rsidRPr="00581A55" w:rsidRDefault="00F26B30" w:rsidP="007B48A9">
      <w:pPr>
        <w:pStyle w:val="NormalWeb"/>
        <w:shd w:val="clear" w:color="auto" w:fill="FFFFFF"/>
        <w:spacing w:before="0" w:beforeAutospacing="0" w:after="0" w:afterAutospacing="0"/>
        <w:jc w:val="both"/>
        <w:rPr>
          <w:color w:val="000000"/>
          <w:sz w:val="28"/>
          <w:szCs w:val="28"/>
        </w:rPr>
      </w:pPr>
      <w:r>
        <w:rPr>
          <w:b/>
          <w:color w:val="000000"/>
          <w:sz w:val="28"/>
          <w:szCs w:val="28"/>
        </w:rPr>
        <w:t>Câu 2</w:t>
      </w:r>
      <w:r w:rsidR="00023F6D" w:rsidRPr="00581A55">
        <w:rPr>
          <w:b/>
          <w:color w:val="000000"/>
          <w:sz w:val="28"/>
          <w:szCs w:val="28"/>
        </w:rPr>
        <w:t>.</w:t>
      </w:r>
      <w:r w:rsidR="00023F6D" w:rsidRPr="00581A55">
        <w:rPr>
          <w:color w:val="000000"/>
          <w:sz w:val="28"/>
          <w:szCs w:val="28"/>
        </w:rPr>
        <w:t xml:space="preserve"> </w:t>
      </w:r>
    </w:p>
    <w:p w14:paraId="1680D441"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Cho biết những biểu hiện của đô thị hóa. Lấy ví dụ minh họa.</w:t>
      </w:r>
    </w:p>
    <w:p w14:paraId="675B9143"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Phân tích một trong ba nhóm nhân tố tác động đến đô thị hóa.</w:t>
      </w:r>
    </w:p>
    <w:p w14:paraId="3EE09467" w14:textId="77777777" w:rsidR="00FD7BD5" w:rsidRPr="00581A55" w:rsidRDefault="00FD7BD5" w:rsidP="007B48A9">
      <w:pPr>
        <w:shd w:val="clear" w:color="auto" w:fill="FFFFFF"/>
        <w:jc w:val="both"/>
        <w:rPr>
          <w:rFonts w:cs="Times New Roman"/>
          <w:i/>
          <w:iCs/>
          <w:color w:val="444444"/>
          <w:sz w:val="28"/>
          <w:szCs w:val="28"/>
          <w:u w:val="single"/>
        </w:rPr>
      </w:pPr>
      <w:r w:rsidRPr="00581A55">
        <w:rPr>
          <w:rStyle w:val="Emphasis"/>
          <w:rFonts w:cs="Times New Roman"/>
          <w:color w:val="444444"/>
          <w:sz w:val="28"/>
          <w:szCs w:val="28"/>
          <w:u w:val="single"/>
        </w:rPr>
        <w:t>Trả lờ</w:t>
      </w:r>
      <w:r w:rsidR="00DB05DA" w:rsidRPr="00581A55">
        <w:rPr>
          <w:rStyle w:val="Emphasis"/>
          <w:rFonts w:cs="Times New Roman"/>
          <w:color w:val="444444"/>
          <w:sz w:val="28"/>
          <w:szCs w:val="28"/>
          <w:u w:val="single"/>
        </w:rPr>
        <w:t>i</w:t>
      </w:r>
      <w:r w:rsidR="00DB05DA" w:rsidRPr="00581A55">
        <w:rPr>
          <w:rStyle w:val="Emphasis"/>
          <w:rFonts w:cs="Times New Roman"/>
          <w:color w:val="444444"/>
          <w:sz w:val="28"/>
          <w:szCs w:val="28"/>
        </w:rPr>
        <w:t>: N</w:t>
      </w:r>
      <w:r w:rsidRPr="00581A55">
        <w:rPr>
          <w:rFonts w:cs="Times New Roman"/>
          <w:sz w:val="28"/>
          <w:szCs w:val="28"/>
        </w:rPr>
        <w:t>hững biểu hiện của đô thị</w:t>
      </w:r>
      <w:r w:rsidR="00DB05DA" w:rsidRPr="00581A55">
        <w:rPr>
          <w:rFonts w:cs="Times New Roman"/>
          <w:sz w:val="28"/>
          <w:szCs w:val="28"/>
        </w:rPr>
        <w:t xml:space="preserve"> hóa</w:t>
      </w:r>
      <w:r w:rsidRPr="00581A55">
        <w:rPr>
          <w:rFonts w:cs="Times New Roman"/>
          <w:sz w:val="28"/>
          <w:szCs w:val="28"/>
        </w:rPr>
        <w:t>:</w:t>
      </w:r>
    </w:p>
    <w:p w14:paraId="48A9FDD2"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Đô thị hóa có mạng lưới đô thị mở rộng và phát triển</w:t>
      </w:r>
    </w:p>
    <w:p w14:paraId="3C7B494A"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Ở các đô thị dân cư tập trung ngày càng đông </w:t>
      </w:r>
    </w:p>
    <w:p w14:paraId="60B77A37"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Lối sống đô thị ngày càng rộng rãi và phổ biến.</w:t>
      </w:r>
    </w:p>
    <w:p w14:paraId="79D8841E"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Ví dụ: Việt Nam có tỷ lệ đô thị hóa tăng nhanh từ 19,6% với 629 đô thị vào năm 2009 lên khoảng 36,6% với 802 đô thị vào năm 2016.</w:t>
      </w:r>
    </w:p>
    <w:p w14:paraId="02516192"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Các nhân tố tác động đến đô thị hóa:</w:t>
      </w:r>
    </w:p>
    <w:p w14:paraId="0718DC75"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Vị trí địa lí: Tạo động lực phát triển đô thị và quy định chức năng đô thị.</w:t>
      </w:r>
    </w:p>
    <w:p w14:paraId="5FCE33BE"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Ví dụ: Các đô thị lớn ở Bắc Mỹ như Niu I-oóc, Phi-la-den-phi-a, Lốt An-giơ-let,... đều nằm ở ven biển, nơi có vị trí địa lí thuận lợi về giao thông vận tải biển nhằm trao đổi, buôn bán với các nước trên thế giới.</w:t>
      </w:r>
    </w:p>
    <w:p w14:paraId="04A3FC8D"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Điều kiện tự nhiên (địa hình, đất đai, khí hậu, nguồn nước, khoáng sản,...) có tác động đến bố trí cơ sở hạ tầng, kiến trúc, cảnh quan đô thị, khả năng mở rộng không gian đô thị và chức năng, bản sắc đô thị.</w:t>
      </w:r>
    </w:p>
    <w:p w14:paraId="221C4D12"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Điều kiện kinh tế - xã hội (Dân cư, trình độ phát triển kinh tế, cơ sở vật chất - kĩ thuật, chính sách phát triển kinh tế - xã hội,...) có tác động đến mức độ và tốc độ đô thị hóa; cơ cấu kinh tế, cơ cấu lao động, lối sống, quy mô và chức năng đô thị đồng thời hình thành hệ thống đô thị toàn cầu.</w:t>
      </w:r>
    </w:p>
    <w:p w14:paraId="32C56695" w14:textId="77777777" w:rsidR="00023F6D" w:rsidRPr="00581A55" w:rsidRDefault="00F26B30" w:rsidP="007B48A9">
      <w:pPr>
        <w:jc w:val="both"/>
        <w:rPr>
          <w:rFonts w:eastAsia="Times New Roman" w:cs="Times New Roman"/>
          <w:color w:val="000000"/>
          <w:sz w:val="28"/>
          <w:szCs w:val="28"/>
        </w:rPr>
      </w:pPr>
      <w:r>
        <w:rPr>
          <w:rFonts w:cs="Times New Roman"/>
          <w:b/>
          <w:sz w:val="28"/>
          <w:szCs w:val="28"/>
          <w:shd w:val="clear" w:color="auto" w:fill="FFFFFF"/>
        </w:rPr>
        <w:t>Câu 3</w:t>
      </w:r>
      <w:r w:rsidR="00023F6D" w:rsidRPr="00581A55">
        <w:rPr>
          <w:rFonts w:cs="Times New Roman"/>
          <w:b/>
          <w:sz w:val="28"/>
          <w:szCs w:val="28"/>
          <w:shd w:val="clear" w:color="auto" w:fill="FFFFFF"/>
        </w:rPr>
        <w:t>.</w:t>
      </w:r>
      <w:r w:rsidR="00023F6D" w:rsidRPr="00581A55">
        <w:rPr>
          <w:rFonts w:eastAsia="Times New Roman" w:cs="Times New Roman"/>
          <w:color w:val="000000"/>
          <w:sz w:val="28"/>
          <w:szCs w:val="28"/>
        </w:rPr>
        <w:t xml:space="preserve"> </w:t>
      </w:r>
      <w:r w:rsidR="00FD7BD5" w:rsidRPr="00581A55">
        <w:rPr>
          <w:rFonts w:cs="Times New Roman"/>
          <w:sz w:val="28"/>
          <w:szCs w:val="28"/>
          <w:shd w:val="clear" w:color="auto" w:fill="FFFFFF"/>
        </w:rPr>
        <w:t>Hãy phân tích những ảnh hưởng tích cực hoặc tiêu cực của đô thị hóa đến phát triển kinh tế, xã hội và môi trường.</w:t>
      </w:r>
    </w:p>
    <w:p w14:paraId="59FD4110"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Ảnh hưởng tích cực:</w:t>
      </w:r>
    </w:p>
    <w:p w14:paraId="63B5E1F8"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Thúc đẩy tăng trưởng, chuyển dịch cơ cấu kinh tế</w:t>
      </w:r>
    </w:p>
    <w:p w14:paraId="53AADB28"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Tạo việc làm, nâng cao thu nhập, thay đổi cơ cấu lao động do đô thị hóa kéo theo các nhu cầu mới của con người, làm xuất hiện nhiều việc làm mới và làm tăng thu nhập cho dân cư.</w:t>
      </w:r>
    </w:p>
    <w:p w14:paraId="5CA6753B"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Phổ biến văn hóa và lối sống đô thị.</w:t>
      </w:r>
    </w:p>
    <w:p w14:paraId="78EC4141"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lastRenderedPageBreak/>
        <w:t>- Không gian đô thịđược mở rộng.</w:t>
      </w:r>
    </w:p>
    <w:p w14:paraId="1A905F3D"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Hình thành các môi trường đô thị với chất lượng ngày càng cải thiện, trong lành, an toàn và tiện nghi hơn</w:t>
      </w:r>
    </w:p>
    <w:p w14:paraId="2FA26E1E"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Ảnh hưởng tiêu cực:</w:t>
      </w:r>
    </w:p>
    <w:p w14:paraId="05674F44"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Đô thị hóa nếu vượt quá tầm kiểm soát, không gắn liền với công nghiệp hóa sẽ gây ra nhiều hậu quả:</w:t>
      </w:r>
    </w:p>
    <w:p w14:paraId="6758996D"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Quá tải cơ sở hạ tầng đô thị.</w:t>
      </w:r>
    </w:p>
    <w:p w14:paraId="4D02CD81" w14:textId="77777777" w:rsidR="00FD7BD5"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Sức ép đối với vấn đề việc làm, nhà ở và gia tăng tệ nạn xã hội.</w:t>
      </w:r>
    </w:p>
    <w:p w14:paraId="7F929EB5" w14:textId="77777777" w:rsidR="00F05CC1" w:rsidRPr="00581A55" w:rsidRDefault="00FD7BD5" w:rsidP="007B48A9">
      <w:pPr>
        <w:pStyle w:val="NormalWeb"/>
        <w:shd w:val="clear" w:color="auto" w:fill="FFFFFF"/>
        <w:spacing w:before="0" w:beforeAutospacing="0" w:after="0" w:afterAutospacing="0"/>
        <w:jc w:val="both"/>
        <w:rPr>
          <w:sz w:val="28"/>
          <w:szCs w:val="28"/>
        </w:rPr>
      </w:pPr>
      <w:r w:rsidRPr="00581A55">
        <w:rPr>
          <w:sz w:val="28"/>
          <w:szCs w:val="28"/>
        </w:rPr>
        <w:t>- Chất lượng môi trường không đảm bảo.</w:t>
      </w:r>
    </w:p>
    <w:p w14:paraId="36DF8595" w14:textId="77777777" w:rsidR="0044250A" w:rsidRPr="00581A55" w:rsidRDefault="0044250A" w:rsidP="007B48A9">
      <w:pPr>
        <w:jc w:val="both"/>
        <w:rPr>
          <w:rFonts w:cs="Times New Roman"/>
          <w:sz w:val="28"/>
          <w:szCs w:val="28"/>
          <w:shd w:val="clear" w:color="auto" w:fill="FFFFFF"/>
        </w:rPr>
      </w:pPr>
      <w:r w:rsidRPr="00581A55">
        <w:rPr>
          <w:rFonts w:cs="Times New Roman"/>
          <w:b/>
          <w:sz w:val="28"/>
          <w:szCs w:val="28"/>
          <w:shd w:val="clear" w:color="auto" w:fill="FFFFFF"/>
        </w:rPr>
        <w:t>C</w:t>
      </w:r>
      <w:r w:rsidR="00F26B30">
        <w:rPr>
          <w:rFonts w:cs="Times New Roman"/>
          <w:b/>
          <w:sz w:val="28"/>
          <w:szCs w:val="28"/>
          <w:shd w:val="clear" w:color="auto" w:fill="FFFFFF"/>
        </w:rPr>
        <w:t>âu 4</w:t>
      </w:r>
      <w:r w:rsidRPr="00581A55">
        <w:rPr>
          <w:rFonts w:cs="Times New Roman"/>
          <w:b/>
          <w:sz w:val="28"/>
          <w:szCs w:val="28"/>
          <w:shd w:val="clear" w:color="auto" w:fill="FFFFFF"/>
        </w:rPr>
        <w:t>.</w:t>
      </w:r>
      <w:r w:rsidR="00A33D03" w:rsidRPr="00581A55">
        <w:rPr>
          <w:rFonts w:cs="Times New Roman"/>
          <w:sz w:val="28"/>
          <w:szCs w:val="28"/>
          <w:shd w:val="clear" w:color="auto" w:fill="FFFFFF"/>
        </w:rPr>
        <w:t xml:space="preserve"> Sưu tầm một số biện pháp nhằm hạn chế ảnh hưởng tiêu cực của đô thị hóa tới môi trường.</w:t>
      </w:r>
    </w:p>
    <w:p w14:paraId="38147A79" w14:textId="77777777" w:rsidR="00A33D03" w:rsidRPr="00581A55"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Một số biện pháp nhằm hạn chế ảnh hưởng tiêu cực của đô thị hóa tới môi trường:</w:t>
      </w:r>
    </w:p>
    <w:p w14:paraId="04AB4987" w14:textId="77777777" w:rsidR="00A33D03" w:rsidRPr="00581A55"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 Quy hoạch đô thị gắn liền với cây xanh.</w:t>
      </w:r>
    </w:p>
    <w:p w14:paraId="3A308427" w14:textId="77777777" w:rsidR="00A33D03" w:rsidRPr="00581A55"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 Xây dựng hệ thống lọc nước thải trước khi đổ ra môi trường.</w:t>
      </w:r>
    </w:p>
    <w:p w14:paraId="724AAA46" w14:textId="77777777" w:rsidR="00A33D03" w:rsidRPr="00581A55"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 Nâng cao ý thức của người dân trong việc bảo vệ môi trường</w:t>
      </w:r>
    </w:p>
    <w:p w14:paraId="35734507" w14:textId="77777777" w:rsidR="00A33D03" w:rsidRPr="00581A55"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 Xây dựng đô thị văn minh không vứt, xả rác bừa bãi,...</w:t>
      </w:r>
    </w:p>
    <w:p w14:paraId="222BF24A" w14:textId="77777777" w:rsidR="00823031" w:rsidRDefault="00A33D03" w:rsidP="007B48A9">
      <w:pPr>
        <w:shd w:val="clear" w:color="auto" w:fill="FFFFFF"/>
        <w:jc w:val="both"/>
        <w:rPr>
          <w:rFonts w:eastAsia="Times New Roman" w:cs="Times New Roman"/>
          <w:sz w:val="28"/>
          <w:szCs w:val="28"/>
        </w:rPr>
      </w:pPr>
      <w:r w:rsidRPr="00581A55">
        <w:rPr>
          <w:rFonts w:eastAsia="Times New Roman" w:cs="Times New Roman"/>
          <w:sz w:val="28"/>
          <w:szCs w:val="28"/>
        </w:rPr>
        <w:t>- Phổ biến về cá</w:t>
      </w:r>
      <w:r w:rsidR="00823031">
        <w:rPr>
          <w:rFonts w:eastAsia="Times New Roman" w:cs="Times New Roman"/>
          <w:sz w:val="28"/>
          <w:szCs w:val="28"/>
        </w:rPr>
        <w:t>ch phân loại rác đến mọi người.</w:t>
      </w:r>
    </w:p>
    <w:p w14:paraId="0AFAC512" w14:textId="77777777" w:rsidR="00B40D43" w:rsidRDefault="00B40D43" w:rsidP="007B48A9">
      <w:pPr>
        <w:shd w:val="clear" w:color="auto" w:fill="FFFFFF"/>
        <w:jc w:val="both"/>
        <w:rPr>
          <w:rFonts w:cs="Times New Roman"/>
          <w:b/>
          <w:sz w:val="28"/>
          <w:szCs w:val="28"/>
        </w:rPr>
      </w:pPr>
    </w:p>
    <w:p w14:paraId="51670241" w14:textId="77777777" w:rsidR="00823031" w:rsidRPr="00823031" w:rsidRDefault="00823031" w:rsidP="007B48A9">
      <w:pPr>
        <w:shd w:val="clear" w:color="auto" w:fill="FFFFFF"/>
        <w:jc w:val="both"/>
        <w:rPr>
          <w:rFonts w:eastAsia="Times New Roman" w:cs="Times New Roman"/>
          <w:b/>
          <w:sz w:val="28"/>
          <w:szCs w:val="28"/>
        </w:rPr>
      </w:pPr>
      <w:r w:rsidRPr="00823031">
        <w:rPr>
          <w:rFonts w:cs="Times New Roman"/>
          <w:b/>
          <w:sz w:val="28"/>
          <w:szCs w:val="28"/>
        </w:rPr>
        <w:t>Bài 18: Các nguồn lực phát triển kinh tế</w:t>
      </w:r>
    </w:p>
    <w:p w14:paraId="77CE52B9" w14:textId="77777777" w:rsidR="0044250A" w:rsidRPr="00581A55" w:rsidRDefault="00823031" w:rsidP="007B48A9">
      <w:pPr>
        <w:jc w:val="both"/>
        <w:rPr>
          <w:rFonts w:eastAsia="Times New Roman" w:cs="Times New Roman"/>
          <w:b/>
          <w:color w:val="000000"/>
          <w:sz w:val="28"/>
          <w:szCs w:val="28"/>
        </w:rPr>
      </w:pPr>
      <w:r>
        <w:rPr>
          <w:rFonts w:cs="Times New Roman"/>
          <w:b/>
          <w:sz w:val="28"/>
          <w:szCs w:val="28"/>
          <w:shd w:val="clear" w:color="auto" w:fill="FFFFFF"/>
        </w:rPr>
        <w:t>Câu 1</w:t>
      </w:r>
      <w:r w:rsidR="0044250A" w:rsidRPr="00581A55">
        <w:rPr>
          <w:rFonts w:cs="Times New Roman"/>
          <w:b/>
          <w:sz w:val="28"/>
          <w:szCs w:val="28"/>
          <w:shd w:val="clear" w:color="auto" w:fill="FFFFFF"/>
        </w:rPr>
        <w:t>.</w:t>
      </w:r>
      <w:r w:rsidR="00E332A1" w:rsidRPr="00581A55">
        <w:rPr>
          <w:rFonts w:cs="Times New Roman"/>
          <w:sz w:val="28"/>
          <w:szCs w:val="28"/>
          <w:shd w:val="clear" w:color="auto" w:fill="FFFFFF"/>
        </w:rPr>
        <w:t xml:space="preserve"> Hãy cho biết thế nào là nguồn lực và căn cứ để phân chia nguồn lực.</w:t>
      </w:r>
    </w:p>
    <w:p w14:paraId="41487E9D"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Nguồn lực là tổng thể vị trí địa lí, các nguồn tài nguyên thiên nhiên, hệ thống tài sản quốc gia, nguồn nhân lực, đường lối chính sách, vốn, thị trường,… ở cả trong nước và ngoài nước có thể được khai thác nhằm phục vụ cho việc phát triển kinh tế của một lãnh thổ nhất định.</w:t>
      </w:r>
    </w:p>
    <w:p w14:paraId="152E2D2C"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Có nhiều cách phân loại nguồn lực như: phân loại theo nguồn gốc hình thành, phạm vi lãnh thổ, tính chất…Tuy nhiên nguồn gốc hình thành, phạm vi lãnh thổ là 2 cách phân loại phổ biến hiện nay.</w:t>
      </w:r>
    </w:p>
    <w:p w14:paraId="2787A62F" w14:textId="77777777" w:rsidR="0044250A" w:rsidRPr="00581A55" w:rsidRDefault="00823031" w:rsidP="007B48A9">
      <w:pPr>
        <w:jc w:val="both"/>
        <w:rPr>
          <w:rFonts w:cs="Times New Roman"/>
          <w:sz w:val="28"/>
          <w:szCs w:val="28"/>
          <w:shd w:val="clear" w:color="auto" w:fill="FFFFFF"/>
        </w:rPr>
      </w:pPr>
      <w:r>
        <w:rPr>
          <w:rFonts w:cs="Times New Roman"/>
          <w:b/>
          <w:sz w:val="28"/>
          <w:szCs w:val="28"/>
          <w:shd w:val="clear" w:color="auto" w:fill="FFFFFF"/>
        </w:rPr>
        <w:t>Câu 2</w:t>
      </w:r>
      <w:r w:rsidR="00F5675D" w:rsidRPr="00581A55">
        <w:rPr>
          <w:rFonts w:cs="Times New Roman"/>
          <w:b/>
          <w:sz w:val="28"/>
          <w:szCs w:val="28"/>
          <w:shd w:val="clear" w:color="auto" w:fill="FFFFFF"/>
        </w:rPr>
        <w:t>.</w:t>
      </w:r>
      <w:r w:rsidR="00F5675D" w:rsidRPr="00581A55">
        <w:rPr>
          <w:rFonts w:cs="Times New Roman"/>
          <w:sz w:val="28"/>
          <w:szCs w:val="28"/>
          <w:shd w:val="clear" w:color="auto" w:fill="FFFFFF"/>
        </w:rPr>
        <w:t xml:space="preserve"> Hãy lấy ví dụ về vai trò của nguồn lực tự nhiên hoặc nguồn lực kinh tế xã hội đối với phát triển kinh tế.</w:t>
      </w:r>
    </w:p>
    <w:p w14:paraId="19FF3191"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Ví dụ vai trò nguồn lực tự nhiên: Vùng trung du và miền núi Bắc Bộ có nguồn tài nguyên khoáng sản dồi dào, phong phú, tạo điều kiện phát triển công nghiệp khai thác khoáng sản làm nguồn nguồn nguyên, nhiên liệu cho các ngành công nghiệp khác và xuất khẩu thu ngoại tệ, từ đó thúc đẩy phát triển kinh tế của vùng và quốc gia.</w:t>
      </w:r>
    </w:p>
    <w:p w14:paraId="6E1D4F01"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Ví dụ vai trò nguồn lực kinh tế - xã hội: Nhật Bản là một quốc gia nghèo tài nguyên nhưng nền kinh tế lại rất phát triển do yếu tố con người đã quyết định việc sử dụng có hiệu quả các nguồn lực khác.</w:t>
      </w:r>
    </w:p>
    <w:p w14:paraId="756CD691" w14:textId="77777777" w:rsidR="00F5675D" w:rsidRPr="00581A55" w:rsidRDefault="00823031" w:rsidP="007B48A9">
      <w:pPr>
        <w:jc w:val="both"/>
        <w:rPr>
          <w:rFonts w:cs="Times New Roman"/>
          <w:sz w:val="28"/>
          <w:szCs w:val="28"/>
          <w:shd w:val="clear" w:color="auto" w:fill="FFFFFF"/>
        </w:rPr>
      </w:pPr>
      <w:r>
        <w:rPr>
          <w:rFonts w:cs="Times New Roman"/>
          <w:b/>
          <w:sz w:val="28"/>
          <w:szCs w:val="28"/>
          <w:shd w:val="clear" w:color="auto" w:fill="FFFFFF"/>
        </w:rPr>
        <w:t>Câu 3</w:t>
      </w:r>
      <w:r w:rsidR="00F5675D" w:rsidRPr="00581A55">
        <w:rPr>
          <w:rFonts w:cs="Times New Roman"/>
          <w:b/>
          <w:sz w:val="28"/>
          <w:szCs w:val="28"/>
          <w:shd w:val="clear" w:color="auto" w:fill="FFFFFF"/>
        </w:rPr>
        <w:t>.</w:t>
      </w:r>
      <w:r w:rsidR="00F5675D" w:rsidRPr="00581A55">
        <w:rPr>
          <w:rFonts w:cs="Times New Roman"/>
          <w:sz w:val="28"/>
          <w:szCs w:val="28"/>
          <w:shd w:val="clear" w:color="auto" w:fill="FFFFFF"/>
        </w:rPr>
        <w:t xml:space="preserve"> Lựa chọn một nguồn lực để phân tích ảnh hưởng của nó tới phát triển kinh tế - xã hội.</w:t>
      </w:r>
    </w:p>
    <w:p w14:paraId="6B706698" w14:textId="77777777" w:rsidR="00F5675D" w:rsidRPr="00581A55" w:rsidRDefault="00F5675D" w:rsidP="007B48A9">
      <w:pPr>
        <w:shd w:val="clear" w:color="auto" w:fill="FFFFFF"/>
        <w:jc w:val="both"/>
        <w:rPr>
          <w:rFonts w:cs="Times New Roman"/>
          <w:i/>
          <w:iCs/>
          <w:color w:val="444444"/>
          <w:sz w:val="28"/>
          <w:szCs w:val="28"/>
        </w:rPr>
      </w:pPr>
      <w:r w:rsidRPr="00581A55">
        <w:rPr>
          <w:rFonts w:eastAsia="Times New Roman" w:cs="Times New Roman"/>
          <w:sz w:val="28"/>
          <w:szCs w:val="28"/>
        </w:rPr>
        <w:t>Có rất nhiều nguồn lực đối với phát triển kinh tế tuy nhiên ảnh hưởng của nguồn lực kinh tế - xã hội tới phát triển kinh tế - xã hội là một trong những nguồn lực em chọn để phân tích:</w:t>
      </w:r>
    </w:p>
    <w:p w14:paraId="521CC10A"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Nguồn lực này có vai trò quyết định đối với sự phát triển kinh tế.</w:t>
      </w:r>
    </w:p>
    <w:p w14:paraId="34268529"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Nguồn lực quan trọng nhất của quá trình sản xuất, quyết định việc tổ chức sử dụng có hiệu quả các nguồn lực khác là nguồn lao động </w:t>
      </w:r>
    </w:p>
    <w:p w14:paraId="44CF3848"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gt; Người lao động tham gia trực tiếp vào quá trình sản xuất, chất lượng lao động quyết định đến chất lượng sản phẩm, máy móc không thể thay thế hoàn toàn con người.</w:t>
      </w:r>
    </w:p>
    <w:p w14:paraId="5CAEF972"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lastRenderedPageBreak/>
        <w:t>- Vốn đầu tư là cơ sở để mở rộng quy mô sản xuất, nâng cao trình độ khoa học - công nghệ, tăng tích lũy cho nền kinh tế.</w:t>
      </w:r>
    </w:p>
    <w:p w14:paraId="3FA47BB5" w14:textId="77777777" w:rsidR="00F5675D" w:rsidRPr="00581A55" w:rsidRDefault="00F5675D" w:rsidP="007B48A9">
      <w:pPr>
        <w:shd w:val="clear" w:color="auto" w:fill="FFFFFF"/>
        <w:jc w:val="both"/>
        <w:rPr>
          <w:rFonts w:eastAsia="Times New Roman" w:cs="Times New Roman"/>
          <w:sz w:val="28"/>
          <w:szCs w:val="28"/>
        </w:rPr>
      </w:pPr>
      <w:r w:rsidRPr="00581A55">
        <w:rPr>
          <w:rFonts w:eastAsia="Times New Roman" w:cs="Times New Roman"/>
          <w:sz w:val="28"/>
          <w:szCs w:val="28"/>
        </w:rPr>
        <w:t>- Để tăng năng suất lao động, hiệu quả sử dụng vốn, nâng cao công suất sử dụng máy móc, góp phần mở rộng sản xuất chúng ta cần sử dụng khoa học - công nghệ.</w:t>
      </w:r>
    </w:p>
    <w:p w14:paraId="242A9ACF" w14:textId="77777777" w:rsidR="00F5675D" w:rsidRPr="00581A55" w:rsidRDefault="00823031" w:rsidP="007B48A9">
      <w:pPr>
        <w:jc w:val="both"/>
        <w:rPr>
          <w:rFonts w:cs="Times New Roman"/>
          <w:sz w:val="28"/>
          <w:szCs w:val="28"/>
          <w:shd w:val="clear" w:color="auto" w:fill="FFFFFF"/>
        </w:rPr>
      </w:pPr>
      <w:r>
        <w:rPr>
          <w:rFonts w:cs="Times New Roman"/>
          <w:b/>
          <w:sz w:val="28"/>
          <w:szCs w:val="28"/>
          <w:shd w:val="clear" w:color="auto" w:fill="FFFFFF"/>
        </w:rPr>
        <w:t>Câu 4</w:t>
      </w:r>
      <w:r w:rsidR="00ED3874" w:rsidRPr="00581A55">
        <w:rPr>
          <w:rFonts w:cs="Times New Roman"/>
          <w:b/>
          <w:sz w:val="28"/>
          <w:szCs w:val="28"/>
          <w:shd w:val="clear" w:color="auto" w:fill="FFFFFF"/>
        </w:rPr>
        <w:t xml:space="preserve">. </w:t>
      </w:r>
      <w:r w:rsidR="009B47DF" w:rsidRPr="00581A55">
        <w:rPr>
          <w:rFonts w:cs="Times New Roman"/>
          <w:sz w:val="28"/>
          <w:szCs w:val="28"/>
          <w:shd w:val="clear" w:color="auto" w:fill="FFFFFF"/>
        </w:rPr>
        <w:t>Phân tích một nguồn lực có tác động nổi bật đối với sự phát triển kinh tế ở tỉnh/thành phố nơi em sinh sống hoặc học tập.</w:t>
      </w:r>
    </w:p>
    <w:p w14:paraId="1181B8B1"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Các nguồn lực:</w:t>
      </w:r>
    </w:p>
    <w:p w14:paraId="38970856"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Vị trí địa lí: tự nhiên, kinh tế, chính trị,...</w:t>
      </w:r>
    </w:p>
    <w:p w14:paraId="1527A143"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Tự nhiên: địa hình, đất, khí hậu, nước, sinh vật, khoáng sản,...</w:t>
      </w:r>
    </w:p>
    <w:p w14:paraId="2C624EE6"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Kinh tế xã hội: nguồn lao động, nguồn vốn đầu tư, thị trường, khoa học – công nghệ,...</w:t>
      </w:r>
    </w:p>
    <w:p w14:paraId="527992F0"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gt; Ví dụ: Duyên hải Nam Trung Bộ có đường bờ biển dài, mang lại nhiều thế mạnh về tự nhiên để phát triển tổng hợp kinh tế biển: </w:t>
      </w:r>
    </w:p>
    <w:p w14:paraId="1D06E2AC"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Du lịch biển.</w:t>
      </w:r>
    </w:p>
    <w:p w14:paraId="2C32A006"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Đánh bắt nuôi trồng hải sản.</w:t>
      </w:r>
    </w:p>
    <w:p w14:paraId="2D31E138" w14:textId="77777777" w:rsidR="00823031"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xml:space="preserve">+ Khai thác khoáng sản biển (sản xuất muối, titan, </w:t>
      </w:r>
      <w:r w:rsidR="00823031">
        <w:rPr>
          <w:rFonts w:eastAsia="Times New Roman" w:cs="Times New Roman"/>
          <w:sz w:val="28"/>
          <w:szCs w:val="28"/>
        </w:rPr>
        <w:t>cát thủy tinh), giao thông biển</w:t>
      </w:r>
    </w:p>
    <w:p w14:paraId="6D99EF6B" w14:textId="77777777" w:rsidR="00B40D43" w:rsidRDefault="00B40D43" w:rsidP="007B48A9">
      <w:pPr>
        <w:shd w:val="clear" w:color="auto" w:fill="FFFFFF"/>
        <w:jc w:val="both"/>
        <w:rPr>
          <w:rFonts w:cs="Times New Roman"/>
          <w:b/>
          <w:sz w:val="28"/>
          <w:szCs w:val="28"/>
        </w:rPr>
      </w:pPr>
    </w:p>
    <w:p w14:paraId="4582C00D" w14:textId="77777777" w:rsidR="00823031" w:rsidRPr="00823031" w:rsidRDefault="00823031" w:rsidP="007B48A9">
      <w:pPr>
        <w:shd w:val="clear" w:color="auto" w:fill="FFFFFF"/>
        <w:jc w:val="both"/>
        <w:rPr>
          <w:rFonts w:eastAsia="Times New Roman" w:cs="Times New Roman"/>
          <w:b/>
          <w:sz w:val="28"/>
          <w:szCs w:val="28"/>
        </w:rPr>
      </w:pPr>
      <w:r w:rsidRPr="00823031">
        <w:rPr>
          <w:rFonts w:cs="Times New Roman"/>
          <w:b/>
          <w:sz w:val="28"/>
          <w:szCs w:val="28"/>
        </w:rPr>
        <w:t>Bài 19: Cơ cấu nền kinh tế, tổng sản phẩm trong nước và tổng thu nhập quốc gia</w:t>
      </w:r>
    </w:p>
    <w:p w14:paraId="440E8704" w14:textId="77777777" w:rsidR="009B47DF" w:rsidRPr="00581A55" w:rsidRDefault="00823031" w:rsidP="007B48A9">
      <w:pPr>
        <w:pStyle w:val="NormalWeb"/>
        <w:shd w:val="clear" w:color="auto" w:fill="FFFFFF"/>
        <w:spacing w:before="0" w:beforeAutospacing="0" w:after="0" w:afterAutospacing="0"/>
        <w:jc w:val="both"/>
        <w:rPr>
          <w:b/>
          <w:sz w:val="28"/>
          <w:szCs w:val="28"/>
          <w:shd w:val="clear" w:color="auto" w:fill="FFFFFF"/>
        </w:rPr>
      </w:pPr>
      <w:r>
        <w:rPr>
          <w:b/>
          <w:sz w:val="28"/>
          <w:szCs w:val="28"/>
          <w:shd w:val="clear" w:color="auto" w:fill="FFFFFF"/>
        </w:rPr>
        <w:t>Câu 1</w:t>
      </w:r>
      <w:r w:rsidR="009B47DF" w:rsidRPr="00581A55">
        <w:rPr>
          <w:b/>
          <w:sz w:val="28"/>
          <w:szCs w:val="28"/>
          <w:shd w:val="clear" w:color="auto" w:fill="FFFFFF"/>
        </w:rPr>
        <w:t xml:space="preserve">. </w:t>
      </w:r>
    </w:p>
    <w:p w14:paraId="7C5E8B8D" w14:textId="77777777" w:rsidR="009B47DF" w:rsidRPr="00581A55" w:rsidRDefault="009B47DF" w:rsidP="007B48A9">
      <w:pPr>
        <w:pStyle w:val="NormalWeb"/>
        <w:shd w:val="clear" w:color="auto" w:fill="FFFFFF"/>
        <w:spacing w:before="0" w:beforeAutospacing="0" w:after="0" w:afterAutospacing="0"/>
        <w:jc w:val="both"/>
        <w:rPr>
          <w:sz w:val="28"/>
          <w:szCs w:val="28"/>
        </w:rPr>
      </w:pPr>
      <w:r w:rsidRPr="00581A55">
        <w:rPr>
          <w:sz w:val="28"/>
          <w:szCs w:val="28"/>
        </w:rPr>
        <w:t>- Trình bày khái niệm cơ cấu kinh tế.</w:t>
      </w:r>
    </w:p>
    <w:p w14:paraId="521C9E07"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Phân biệt các loại cơ cấu kinh tế.</w:t>
      </w:r>
    </w:p>
    <w:p w14:paraId="2EE74B7C" w14:textId="77777777" w:rsidR="009D6AB3" w:rsidRPr="00581A55" w:rsidRDefault="009D6AB3" w:rsidP="007B48A9">
      <w:pPr>
        <w:shd w:val="clear" w:color="auto" w:fill="FFFFFF"/>
        <w:jc w:val="both"/>
        <w:rPr>
          <w:rFonts w:eastAsia="Times New Roman" w:cs="Times New Roman"/>
          <w:sz w:val="28"/>
          <w:szCs w:val="28"/>
        </w:rPr>
      </w:pPr>
      <w:r w:rsidRPr="00581A55">
        <w:rPr>
          <w:rStyle w:val="Emphasis"/>
          <w:rFonts w:cs="Times New Roman"/>
          <w:color w:val="444444"/>
          <w:sz w:val="28"/>
          <w:szCs w:val="28"/>
          <w:u w:val="single"/>
        </w:rPr>
        <w:t>Trả lời</w:t>
      </w:r>
      <w:r w:rsidRPr="00581A55">
        <w:rPr>
          <w:rStyle w:val="Emphasis"/>
          <w:rFonts w:cs="Times New Roman"/>
          <w:color w:val="444444"/>
          <w:sz w:val="28"/>
          <w:szCs w:val="28"/>
        </w:rPr>
        <w:t xml:space="preserve">:  </w:t>
      </w:r>
    </w:p>
    <w:p w14:paraId="7A479ED2"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Khái niệm cơ cấu kinh tế: Cơ cấu kinh tế là tổng thể các ngành, các lĩnh vực, bộ phận kinh tế có quan hệ hữu cơ tương đối ổn định hợp thành.</w:t>
      </w:r>
    </w:p>
    <w:p w14:paraId="28A4E922"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kinh tế được phân làm ba loại chính là:</w:t>
      </w:r>
    </w:p>
    <w:p w14:paraId="59908728"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kinh tế theo ngành là tập hợp tất cả các ngành hình thành nên nền kinh tế và các mối quan hệ tương đối ổn định giữa chúng.</w:t>
      </w:r>
    </w:p>
    <w:p w14:paraId="189DE027"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kinh tế theo thành phần kinh tế được hình thành dựa trên chế độ sở hữu, bao gồm nhiều thành phần kinh tế có tác động qua lại với nhau.</w:t>
      </w:r>
    </w:p>
    <w:p w14:paraId="7BACEABE" w14:textId="77777777" w:rsidR="009B47DF" w:rsidRPr="00581A55" w:rsidRDefault="009B47DF" w:rsidP="007B48A9">
      <w:pPr>
        <w:shd w:val="clear" w:color="auto" w:fill="FFFFFF"/>
        <w:jc w:val="both"/>
        <w:rPr>
          <w:rFonts w:eastAsia="Times New Roman" w:cs="Times New Roman"/>
          <w:sz w:val="28"/>
          <w:szCs w:val="28"/>
        </w:rPr>
      </w:pPr>
      <w:r w:rsidRPr="00581A55">
        <w:rPr>
          <w:rFonts w:eastAsia="Times New Roman" w:cs="Times New Roman"/>
          <w:sz w:val="28"/>
          <w:szCs w:val="28"/>
        </w:rPr>
        <w:t>+ Cơ cấu kinh tế theo lãnh thổ là kết quả của phân công lao động xã hội theo lãnh thổ dựa trên sự khác biệt về điều kiện tự nhiên, điều kiện kinh tế - xã hội,..</w:t>
      </w:r>
    </w:p>
    <w:p w14:paraId="33B66C2B" w14:textId="77777777" w:rsidR="009D6AB3" w:rsidRPr="00581A55" w:rsidRDefault="00823031" w:rsidP="007B48A9">
      <w:pPr>
        <w:pStyle w:val="NormalWeb"/>
        <w:shd w:val="clear" w:color="auto" w:fill="FFFFFF"/>
        <w:spacing w:before="0" w:beforeAutospacing="0" w:after="0" w:afterAutospacing="0"/>
        <w:jc w:val="both"/>
        <w:rPr>
          <w:sz w:val="28"/>
          <w:szCs w:val="28"/>
          <w:shd w:val="clear" w:color="auto" w:fill="FFFFFF"/>
        </w:rPr>
      </w:pPr>
      <w:r>
        <w:rPr>
          <w:b/>
          <w:sz w:val="28"/>
          <w:szCs w:val="28"/>
          <w:shd w:val="clear" w:color="auto" w:fill="FFFFFF"/>
        </w:rPr>
        <w:t>Câu 2</w:t>
      </w:r>
      <w:r w:rsidR="009D6AB3" w:rsidRPr="00581A55">
        <w:rPr>
          <w:b/>
          <w:sz w:val="28"/>
          <w:szCs w:val="28"/>
          <w:shd w:val="clear" w:color="auto" w:fill="FFFFFF"/>
        </w:rPr>
        <w:t xml:space="preserve">. </w:t>
      </w:r>
      <w:r w:rsidR="009D6AB3" w:rsidRPr="00581A55">
        <w:rPr>
          <w:sz w:val="28"/>
          <w:szCs w:val="28"/>
          <w:shd w:val="clear" w:color="auto" w:fill="FFFFFF"/>
        </w:rPr>
        <w:t>Hãy so sánh sự khác biệt giữa GDP và GNI, GDP và GNI bình quân đầu người.</w:t>
      </w:r>
    </w:p>
    <w:p w14:paraId="78606BE2" w14:textId="77777777" w:rsidR="009D6AB3" w:rsidRPr="009D6AB3" w:rsidRDefault="00976ECB" w:rsidP="007B48A9">
      <w:pPr>
        <w:shd w:val="clear" w:color="auto" w:fill="FFFFFF"/>
        <w:jc w:val="both"/>
        <w:rPr>
          <w:rFonts w:eastAsia="Times New Roman" w:cs="Times New Roman"/>
          <w:sz w:val="28"/>
          <w:szCs w:val="28"/>
        </w:rPr>
      </w:pPr>
      <w:r w:rsidRPr="00581A55">
        <w:rPr>
          <w:rStyle w:val="Emphasis"/>
          <w:rFonts w:cs="Times New Roman"/>
          <w:color w:val="444444"/>
          <w:sz w:val="28"/>
          <w:szCs w:val="28"/>
          <w:u w:val="single"/>
        </w:rPr>
        <w:t>Trả lời</w:t>
      </w:r>
      <w:r w:rsidRPr="00581A55">
        <w:rPr>
          <w:rStyle w:val="Emphasis"/>
          <w:rFonts w:cs="Times New Roman"/>
          <w:color w:val="444444"/>
          <w:sz w:val="28"/>
          <w:szCs w:val="28"/>
        </w:rPr>
        <w:t xml:space="preserve">:  </w:t>
      </w:r>
      <w:r w:rsidR="009D6AB3" w:rsidRPr="009D6AB3">
        <w:rPr>
          <w:rFonts w:eastAsia="Times New Roman" w:cs="Times New Roman"/>
          <w:sz w:val="28"/>
          <w:szCs w:val="28"/>
        </w:rPr>
        <w:t>* Sự khác biệt giữa GDP và GNI được thể hiện qua bảng sau:</w:t>
      </w:r>
    </w:p>
    <w:tbl>
      <w:tblPr>
        <w:tblW w:w="10276" w:type="dxa"/>
        <w:tblBorders>
          <w:top w:val="single" w:sz="6" w:space="0" w:color="000000"/>
          <w:left w:val="single" w:sz="6" w:space="0" w:color="000000"/>
          <w:bottom w:val="single" w:sz="6" w:space="0" w:color="000000"/>
          <w:right w:val="single" w:sz="6" w:space="0" w:color="000000"/>
        </w:tblBorders>
        <w:tblCellMar>
          <w:top w:w="75" w:type="dxa"/>
          <w:left w:w="120" w:type="dxa"/>
          <w:bottom w:w="105" w:type="dxa"/>
          <w:right w:w="120" w:type="dxa"/>
        </w:tblCellMar>
        <w:tblLook w:val="04A0" w:firstRow="1" w:lastRow="0" w:firstColumn="1" w:lastColumn="0" w:noHBand="0" w:noVBand="1"/>
      </w:tblPr>
      <w:tblGrid>
        <w:gridCol w:w="1889"/>
        <w:gridCol w:w="4552"/>
        <w:gridCol w:w="3835"/>
      </w:tblGrid>
      <w:tr w:rsidR="009D6AB3" w:rsidRPr="009D6AB3" w14:paraId="4CBA9C2D" w14:textId="77777777" w:rsidTr="009D6AB3">
        <w:trPr>
          <w:trHeight w:val="427"/>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2617BB22" w14:textId="77777777" w:rsidR="009D6AB3" w:rsidRPr="009D6AB3" w:rsidRDefault="009D6AB3" w:rsidP="007B48A9">
            <w:pPr>
              <w:jc w:val="center"/>
              <w:rPr>
                <w:rFonts w:eastAsia="Times New Roman" w:cs="Times New Roman"/>
                <w:sz w:val="28"/>
                <w:szCs w:val="28"/>
              </w:rPr>
            </w:pPr>
            <w:r w:rsidRPr="009D6AB3">
              <w:rPr>
                <w:rFonts w:eastAsia="Times New Roman" w:cs="Times New Roman"/>
                <w:b/>
                <w:bCs/>
                <w:sz w:val="28"/>
                <w:szCs w:val="28"/>
              </w:rPr>
              <w:t>Tiêu chí</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772CEE8" w14:textId="77777777" w:rsidR="009D6AB3" w:rsidRPr="009D6AB3" w:rsidRDefault="009D6AB3" w:rsidP="007B48A9">
            <w:pPr>
              <w:jc w:val="center"/>
              <w:rPr>
                <w:rFonts w:eastAsia="Times New Roman" w:cs="Times New Roman"/>
                <w:sz w:val="28"/>
                <w:szCs w:val="28"/>
              </w:rPr>
            </w:pPr>
            <w:r w:rsidRPr="009D6AB3">
              <w:rPr>
                <w:rFonts w:eastAsia="Times New Roman" w:cs="Times New Roman"/>
                <w:b/>
                <w:bCs/>
                <w:sz w:val="28"/>
                <w:szCs w:val="28"/>
              </w:rPr>
              <w:t>Cách tín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0A788608" w14:textId="77777777" w:rsidR="009D6AB3" w:rsidRPr="009D6AB3" w:rsidRDefault="009D6AB3" w:rsidP="007B48A9">
            <w:pPr>
              <w:jc w:val="center"/>
              <w:rPr>
                <w:rFonts w:eastAsia="Times New Roman" w:cs="Times New Roman"/>
                <w:sz w:val="28"/>
                <w:szCs w:val="28"/>
              </w:rPr>
            </w:pPr>
            <w:r w:rsidRPr="009D6AB3">
              <w:rPr>
                <w:rFonts w:eastAsia="Times New Roman" w:cs="Times New Roman"/>
                <w:b/>
                <w:bCs/>
                <w:sz w:val="28"/>
                <w:szCs w:val="28"/>
              </w:rPr>
              <w:t>Người tạo ra</w:t>
            </w:r>
          </w:p>
        </w:tc>
      </w:tr>
      <w:tr w:rsidR="009D6AB3" w:rsidRPr="009D6AB3" w14:paraId="74F25F14" w14:textId="77777777" w:rsidTr="009D6AB3">
        <w:trPr>
          <w:trHeight w:val="1320"/>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2E0637D3"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GDP (Tổng sản phẩm trong nướ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3F986C73"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Bằng tổng giá trị sản phẩm vật chất + dịch vụ được sản xuất trong phạm vi lãnh thổ 1 nước thường trong 1 nă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5585469A"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Người trong nước và người nước ngoài tạo ra trong phạm vị lãnh thổ nước đó.</w:t>
            </w:r>
          </w:p>
        </w:tc>
      </w:tr>
      <w:tr w:rsidR="009D6AB3" w:rsidRPr="009D6AB3" w14:paraId="52F0F4F6" w14:textId="77777777" w:rsidTr="009D6AB3">
        <w:trPr>
          <w:trHeight w:val="1320"/>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11367A01"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GNI (Tổng thu nhập quốc gia)</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1F33607"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Bằng tổng thu nhập từ sản phẩm vật chất + dịch vụ do tất cả công dân 1 quốc gia tạo ra thường trong 1 nă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1A6C9731" w14:textId="77777777" w:rsidR="009D6AB3" w:rsidRPr="009D6AB3" w:rsidRDefault="009D6AB3" w:rsidP="007B48A9">
            <w:pPr>
              <w:rPr>
                <w:rFonts w:eastAsia="Times New Roman" w:cs="Times New Roman"/>
                <w:sz w:val="28"/>
                <w:szCs w:val="28"/>
              </w:rPr>
            </w:pPr>
            <w:r w:rsidRPr="009D6AB3">
              <w:rPr>
                <w:rFonts w:eastAsia="Times New Roman" w:cs="Times New Roman"/>
                <w:sz w:val="28"/>
                <w:szCs w:val="28"/>
              </w:rPr>
              <w:t>Công dân mang quốc tịch quốc gia đó (có thể tạo ra giá trị trong và ngoài lãnh thổ nước đó)</w:t>
            </w:r>
          </w:p>
        </w:tc>
      </w:tr>
    </w:tbl>
    <w:p w14:paraId="00F26A1F" w14:textId="77777777" w:rsidR="009D6AB3" w:rsidRPr="009D6AB3" w:rsidRDefault="009D6AB3" w:rsidP="007B48A9">
      <w:pPr>
        <w:shd w:val="clear" w:color="auto" w:fill="FFFFFF"/>
        <w:jc w:val="both"/>
        <w:rPr>
          <w:rFonts w:eastAsia="Times New Roman" w:cs="Times New Roman"/>
          <w:sz w:val="28"/>
          <w:szCs w:val="28"/>
        </w:rPr>
      </w:pPr>
      <w:r w:rsidRPr="009D6AB3">
        <w:rPr>
          <w:rFonts w:eastAsia="Times New Roman" w:cs="Times New Roman"/>
          <w:sz w:val="28"/>
          <w:szCs w:val="28"/>
        </w:rPr>
        <w:t>* Sự khác biệt giữa GDP và GNI bình quân đầu người</w:t>
      </w:r>
    </w:p>
    <w:p w14:paraId="6EDDD830" w14:textId="77777777" w:rsidR="009D6AB3" w:rsidRPr="009D6AB3" w:rsidRDefault="009D6AB3" w:rsidP="007B48A9">
      <w:pPr>
        <w:shd w:val="clear" w:color="auto" w:fill="FFFFFF"/>
        <w:jc w:val="both"/>
        <w:rPr>
          <w:rFonts w:eastAsia="Times New Roman" w:cs="Times New Roman"/>
          <w:sz w:val="28"/>
          <w:szCs w:val="28"/>
        </w:rPr>
      </w:pPr>
      <w:r w:rsidRPr="009D6AB3">
        <w:rPr>
          <w:rFonts w:eastAsia="Times New Roman" w:cs="Times New Roman"/>
          <w:sz w:val="28"/>
          <w:szCs w:val="28"/>
        </w:rPr>
        <w:t>- GDP bình quân đầu người: Là GDP/tổng số dân ở 1 thời điểm nhất định (thường là 1 năm).</w:t>
      </w:r>
    </w:p>
    <w:p w14:paraId="4FBB9ABB" w14:textId="77777777" w:rsidR="00823031" w:rsidRDefault="009D6AB3" w:rsidP="007B48A9">
      <w:pPr>
        <w:shd w:val="clear" w:color="auto" w:fill="FFFFFF"/>
        <w:jc w:val="both"/>
        <w:rPr>
          <w:rFonts w:eastAsia="Times New Roman" w:cs="Times New Roman"/>
          <w:sz w:val="28"/>
          <w:szCs w:val="28"/>
        </w:rPr>
      </w:pPr>
      <w:r w:rsidRPr="009D6AB3">
        <w:rPr>
          <w:rFonts w:eastAsia="Times New Roman" w:cs="Times New Roman"/>
          <w:sz w:val="28"/>
          <w:szCs w:val="28"/>
        </w:rPr>
        <w:lastRenderedPageBreak/>
        <w:t>- GNI bình quân đầu người: Là GNI/tổng số dân ở 1 thời đi</w:t>
      </w:r>
      <w:r w:rsidR="00823031">
        <w:rPr>
          <w:rFonts w:eastAsia="Times New Roman" w:cs="Times New Roman"/>
          <w:sz w:val="28"/>
          <w:szCs w:val="28"/>
        </w:rPr>
        <w:t>ểm nhất định (thường là 1 năm).</w:t>
      </w:r>
    </w:p>
    <w:p w14:paraId="6B2BCF86" w14:textId="77777777" w:rsidR="00B40D43" w:rsidRDefault="00B40D43" w:rsidP="007B48A9">
      <w:pPr>
        <w:shd w:val="clear" w:color="auto" w:fill="FFFFFF"/>
        <w:jc w:val="both"/>
        <w:rPr>
          <w:rFonts w:cs="Times New Roman"/>
          <w:b/>
          <w:sz w:val="28"/>
          <w:szCs w:val="28"/>
        </w:rPr>
      </w:pPr>
    </w:p>
    <w:p w14:paraId="0AC52E7C" w14:textId="77777777" w:rsidR="00823031" w:rsidRPr="00823031" w:rsidRDefault="00823031" w:rsidP="007B48A9">
      <w:pPr>
        <w:shd w:val="clear" w:color="auto" w:fill="FFFFFF"/>
        <w:jc w:val="both"/>
        <w:rPr>
          <w:rFonts w:eastAsia="Times New Roman" w:cs="Times New Roman"/>
          <w:b/>
          <w:sz w:val="28"/>
          <w:szCs w:val="28"/>
        </w:rPr>
      </w:pPr>
      <w:r w:rsidRPr="00823031">
        <w:rPr>
          <w:rFonts w:cs="Times New Roman"/>
          <w:b/>
          <w:sz w:val="28"/>
          <w:szCs w:val="28"/>
        </w:rPr>
        <w:t>Bài 20: Vai trò, đặc điểm, các nhân tố ảnh hưởng đến sự phát triển và phân bố nông nghiệp, lâm nghiệp, thuỷ sản</w:t>
      </w:r>
    </w:p>
    <w:p w14:paraId="4995069D" w14:textId="77777777" w:rsidR="009D6AB3" w:rsidRPr="00581A55" w:rsidRDefault="00823031" w:rsidP="007B48A9">
      <w:pPr>
        <w:pStyle w:val="NormalWeb"/>
        <w:shd w:val="clear" w:color="auto" w:fill="FFFFFF"/>
        <w:spacing w:before="0" w:beforeAutospacing="0" w:after="0" w:afterAutospacing="0"/>
        <w:jc w:val="both"/>
        <w:rPr>
          <w:sz w:val="28"/>
          <w:szCs w:val="28"/>
          <w:shd w:val="clear" w:color="auto" w:fill="FFFFFF"/>
        </w:rPr>
      </w:pPr>
      <w:r>
        <w:rPr>
          <w:b/>
          <w:sz w:val="28"/>
          <w:szCs w:val="28"/>
          <w:shd w:val="clear" w:color="auto" w:fill="FFFFFF"/>
        </w:rPr>
        <w:t>Câu 1</w:t>
      </w:r>
      <w:r w:rsidR="00976ECB" w:rsidRPr="00581A55">
        <w:rPr>
          <w:b/>
          <w:sz w:val="28"/>
          <w:szCs w:val="28"/>
          <w:shd w:val="clear" w:color="auto" w:fill="FFFFFF"/>
        </w:rPr>
        <w:t xml:space="preserve">. </w:t>
      </w:r>
      <w:r w:rsidR="00976ECB" w:rsidRPr="00581A55">
        <w:rPr>
          <w:sz w:val="28"/>
          <w:szCs w:val="28"/>
          <w:shd w:val="clear" w:color="auto" w:fill="FFFFFF"/>
        </w:rPr>
        <w:t>Hãy trình bày vai trò của nông nghiệp, lâm nghiệp và thủy sản.</w:t>
      </w:r>
    </w:p>
    <w:p w14:paraId="752B9E62"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Vai trò của nông nghiệp, lâm nghiệp và thủy sản:</w:t>
      </w:r>
    </w:p>
    <w:p w14:paraId="2567FE47"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Sản xuất ra lương thực, thực phẩm cho con người; thức ăn chăn nuôi, nguyên liệu cho công nghiệp; tạo hàng xuất khẩu, đảm bảo an ninh lương thực.</w:t>
      </w:r>
    </w:p>
    <w:p w14:paraId="2192BA31"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Tạo việc làm tăng thu nhập cho người dân.</w:t>
      </w:r>
    </w:p>
    <w:p w14:paraId="14FDBFD2"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Giữ cân bằng sinh thái và bảo vệ môi trường.</w:t>
      </w:r>
    </w:p>
    <w:p w14:paraId="65B4A2D8" w14:textId="77777777" w:rsidR="00976ECB" w:rsidRPr="00581A55" w:rsidRDefault="00823031" w:rsidP="007B48A9">
      <w:pPr>
        <w:pStyle w:val="NormalWeb"/>
        <w:shd w:val="clear" w:color="auto" w:fill="FFFFFF"/>
        <w:spacing w:before="0" w:beforeAutospacing="0" w:after="0" w:afterAutospacing="0"/>
        <w:jc w:val="both"/>
        <w:rPr>
          <w:sz w:val="28"/>
          <w:szCs w:val="28"/>
          <w:shd w:val="clear" w:color="auto" w:fill="FFFFFF"/>
        </w:rPr>
      </w:pPr>
      <w:r>
        <w:rPr>
          <w:b/>
          <w:sz w:val="28"/>
          <w:szCs w:val="28"/>
          <w:shd w:val="clear" w:color="auto" w:fill="FFFFFF"/>
        </w:rPr>
        <w:t>Câu 2</w:t>
      </w:r>
      <w:r w:rsidR="00976ECB" w:rsidRPr="00581A55">
        <w:rPr>
          <w:b/>
          <w:sz w:val="28"/>
          <w:szCs w:val="28"/>
          <w:shd w:val="clear" w:color="auto" w:fill="FFFFFF"/>
        </w:rPr>
        <w:t>.</w:t>
      </w:r>
      <w:r w:rsidR="00976ECB" w:rsidRPr="00581A55">
        <w:rPr>
          <w:sz w:val="28"/>
          <w:szCs w:val="28"/>
          <w:shd w:val="clear" w:color="auto" w:fill="FFFFFF"/>
        </w:rPr>
        <w:t xml:space="preserve"> Hãy trình bày đặc điểm của sản xuất nông nghiệp, lâm nghiệp, thủy sản. Lấy ví dụ cụ thể.</w:t>
      </w:r>
    </w:p>
    <w:p w14:paraId="5DD82437"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Đất trồng, mặt nước là tư liệu sản xuất chủ yếu (ví dụ: cây được trồng trên đất,…).</w:t>
      </w:r>
    </w:p>
    <w:p w14:paraId="47F23376"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Đối tượng sản xuất là những cơ thể sống (ví dụ: trâu, bò, lợn,…).</w:t>
      </w:r>
    </w:p>
    <w:p w14:paraId="31AD1BC5"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Phụ thuộc nhiều vào tự nhiên, có tính thời vụ và phân bố tương đối rộng rãi.</w:t>
      </w:r>
    </w:p>
    <w:p w14:paraId="590F2F9A"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Có mối liên kết chặt chẽ tạo thành chuỗi giá trị nông sản (ví dụ: nông sản đưa vào sản xuất tạo ra sản phẩm để sử dụng trong nước hoặc xuất khẩu,…).</w:t>
      </w:r>
    </w:p>
    <w:p w14:paraId="36A21B63" w14:textId="77777777" w:rsidR="00976ECB" w:rsidRPr="00581A55" w:rsidRDefault="00823031" w:rsidP="007B48A9">
      <w:pPr>
        <w:pStyle w:val="NormalWeb"/>
        <w:shd w:val="clear" w:color="auto" w:fill="FFFFFF"/>
        <w:spacing w:before="0" w:beforeAutospacing="0" w:after="0" w:afterAutospacing="0"/>
        <w:jc w:val="both"/>
        <w:rPr>
          <w:b/>
          <w:sz w:val="28"/>
          <w:szCs w:val="28"/>
          <w:shd w:val="clear" w:color="auto" w:fill="FFFFFF"/>
        </w:rPr>
      </w:pPr>
      <w:r>
        <w:rPr>
          <w:b/>
          <w:sz w:val="28"/>
          <w:szCs w:val="28"/>
          <w:shd w:val="clear" w:color="auto" w:fill="FFFFFF"/>
        </w:rPr>
        <w:t>Câu 3</w:t>
      </w:r>
      <w:r w:rsidR="00976ECB" w:rsidRPr="00581A55">
        <w:rPr>
          <w:b/>
          <w:sz w:val="28"/>
          <w:szCs w:val="28"/>
          <w:shd w:val="clear" w:color="auto" w:fill="FFFFFF"/>
        </w:rPr>
        <w:t>.</w:t>
      </w:r>
      <w:r w:rsidR="00976ECB" w:rsidRPr="00581A55">
        <w:rPr>
          <w:sz w:val="28"/>
          <w:szCs w:val="28"/>
          <w:shd w:val="clear" w:color="auto" w:fill="FFFFFF"/>
        </w:rPr>
        <w:t xml:space="preserve"> Hãy phân tích hai nhân tố ảnh hưởng đến sự phát triển và phân bố nông nghiệp, lâm nghiệp, thủy sản. Lấy ví dụ cụ thể.</w:t>
      </w:r>
    </w:p>
    <w:p w14:paraId="040162C9"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b/>
          <w:bCs/>
          <w:sz w:val="28"/>
          <w:szCs w:val="28"/>
        </w:rPr>
        <w:t>* Nhân tố Vị trí địa lí: </w:t>
      </w:r>
    </w:p>
    <w:p w14:paraId="443766E0"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Quy định sự có mặt của các hoạt động nông nghiệp, lâm nghiệp, thủy sản.</w:t>
      </w:r>
    </w:p>
    <w:p w14:paraId="1C727F83"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Trao đổi nông sản, thu hút vốn đầu tư, khoa học - công nghệ...</w:t>
      </w:r>
    </w:p>
    <w:p w14:paraId="6F9279C9"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b/>
          <w:bCs/>
          <w:sz w:val="28"/>
          <w:szCs w:val="28"/>
        </w:rPr>
        <w:t>* Nhân tố Điều kiện tự nhiên:</w:t>
      </w:r>
    </w:p>
    <w:p w14:paraId="615712DF"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Địa hình, đất trồng: Quy mô, phương hướng sản xuất, cơ cấu, mức độ thâm canh, năng suất và sự phân bố của cây trồng.</w:t>
      </w:r>
    </w:p>
    <w:p w14:paraId="647BE2C8"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Khí hậu, nước: Ảnh hưởng đến thời vụ, cơ cấu, khả năng xen canh tăng vụ, mức ổn định của sản xuất nông nghiệp.</w:t>
      </w:r>
    </w:p>
    <w:p w14:paraId="7FB7F077"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Sinh vật: Ảnh hưởng mức độ phong phú của giống cây trồng vật nuôi, khả năng cung cấp thức ăn cho chăn nuôi, môi trường sản xuất.</w:t>
      </w:r>
    </w:p>
    <w:p w14:paraId="4E90EEF4"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b/>
          <w:bCs/>
          <w:sz w:val="28"/>
          <w:szCs w:val="28"/>
        </w:rPr>
        <w:t>* Nhân tố Điều kiện kinh tế - xã hội:</w:t>
      </w:r>
    </w:p>
    <w:p w14:paraId="292BEBDF"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Dân cư lao động: Lực lượng sản xuất trực tiếp, Nguồn tiêu thụ sản phẩm.</w:t>
      </w:r>
    </w:p>
    <w:p w14:paraId="15048CB3"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Tiến bộ khoa học - kĩ thuật ảnh hưởng đến năng suất, chất lượng và sản lượng.</w:t>
      </w:r>
    </w:p>
    <w:p w14:paraId="6A967BD4"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Cơ sở hạ tầng, vật chất kĩ thuật: Thúc đấy sản xuất hàng hoá trong nông nghiệp, Tăng cường liên kết trong sản xuất, chế biến và tiêu thụ nông sản.</w:t>
      </w:r>
    </w:p>
    <w:p w14:paraId="2A1954D3"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Chính sách: Phương hướng sản xuất, cơ cấu ngành, quy mô sản xuất, Xác định các hình thức tố chức lãnh thổ nông nghiệp, Thúc đấy nông nghiệp sản xuất hàng hoá.</w:t>
      </w:r>
    </w:p>
    <w:p w14:paraId="28D7F034"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i/>
          <w:iCs/>
          <w:sz w:val="28"/>
          <w:szCs w:val="28"/>
        </w:rPr>
        <w:t>Ví dụ 1:</w:t>
      </w:r>
      <w:r w:rsidRPr="00976ECB">
        <w:rPr>
          <w:rFonts w:eastAsia="Times New Roman" w:cs="Times New Roman"/>
          <w:sz w:val="28"/>
          <w:szCs w:val="28"/>
        </w:rPr>
        <w:t> Tây Nguyên có địa hình cao nguyên xếp tầng và đất badan màu mỡ thích hợp trồng cây công nghiệp nhiệt đới lâu năm với quy mô lớn nhưng không phù hợp để cây lúa sinh trưởng và phát triển.</w:t>
      </w:r>
    </w:p>
    <w:p w14:paraId="7F26D4A7"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i/>
          <w:iCs/>
          <w:sz w:val="28"/>
          <w:szCs w:val="28"/>
        </w:rPr>
        <w:t>Ví dụ 2: </w:t>
      </w:r>
      <w:r w:rsidRPr="00976ECB">
        <w:rPr>
          <w:rFonts w:eastAsia="Times New Roman" w:cs="Times New Roman"/>
          <w:sz w:val="28"/>
          <w:szCs w:val="28"/>
        </w:rPr>
        <w:t>Nhờ áp dụng tiến bộ khoa học và nông nghiệp, sử dụng máy móc (máy cày, máy gặt,…) giúp giải phóng sức lao động của con người, tăng năng suất lao động và tăng hiệu quả kinh tế.</w:t>
      </w:r>
    </w:p>
    <w:p w14:paraId="0FB8FBBD" w14:textId="77777777" w:rsidR="009B47DF" w:rsidRPr="00581A55" w:rsidRDefault="00823031" w:rsidP="007B48A9">
      <w:pPr>
        <w:jc w:val="both"/>
        <w:rPr>
          <w:rFonts w:cs="Times New Roman"/>
          <w:sz w:val="28"/>
          <w:szCs w:val="28"/>
          <w:shd w:val="clear" w:color="auto" w:fill="FFFFFF"/>
        </w:rPr>
      </w:pPr>
      <w:r>
        <w:rPr>
          <w:rFonts w:cs="Times New Roman"/>
          <w:b/>
          <w:sz w:val="28"/>
          <w:szCs w:val="28"/>
          <w:shd w:val="clear" w:color="auto" w:fill="FFFFFF"/>
        </w:rPr>
        <w:t>Câu 4</w:t>
      </w:r>
      <w:r w:rsidR="00976ECB" w:rsidRPr="00581A55">
        <w:rPr>
          <w:rFonts w:cs="Times New Roman"/>
          <w:b/>
          <w:sz w:val="28"/>
          <w:szCs w:val="28"/>
          <w:shd w:val="clear" w:color="auto" w:fill="FFFFFF"/>
        </w:rPr>
        <w:t>.</w:t>
      </w:r>
      <w:r w:rsidR="00976ECB" w:rsidRPr="00581A55">
        <w:rPr>
          <w:rFonts w:cs="Times New Roman"/>
          <w:sz w:val="28"/>
          <w:szCs w:val="28"/>
          <w:shd w:val="clear" w:color="auto" w:fill="FFFFFF"/>
        </w:rPr>
        <w:t xml:space="preserve"> Hãy cho biết vai trò của nông nghiệp, lâm nghiệp thủy sản đối với việc giữ cân bằng sinh thái và bảo vệ môi trường.</w:t>
      </w:r>
    </w:p>
    <w:p w14:paraId="469E38E2"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Vai trò của nông nghiệp, lâm nghiệp, thủy sản đối với việc giữ cân bằng sinh thái và bảo vệ môi trường:</w:t>
      </w:r>
    </w:p>
    <w:p w14:paraId="3EF90AEC"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lastRenderedPageBreak/>
        <w:t>- Phủ xanh đất trống, đồi núi trọc.</w:t>
      </w:r>
    </w:p>
    <w:p w14:paraId="7324CAE2" w14:textId="77777777" w:rsidR="00976ECB" w:rsidRPr="00976ECB"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Ngăn lũ đầu nguồn, xâm nhập mặn.</w:t>
      </w:r>
    </w:p>
    <w:p w14:paraId="6588476C" w14:textId="77777777" w:rsidR="00976ECB" w:rsidRPr="00581A55" w:rsidRDefault="00976ECB" w:rsidP="007B48A9">
      <w:pPr>
        <w:shd w:val="clear" w:color="auto" w:fill="FFFFFF"/>
        <w:jc w:val="both"/>
        <w:rPr>
          <w:rFonts w:eastAsia="Times New Roman" w:cs="Times New Roman"/>
          <w:sz w:val="28"/>
          <w:szCs w:val="28"/>
        </w:rPr>
      </w:pPr>
      <w:r w:rsidRPr="00976ECB">
        <w:rPr>
          <w:rFonts w:eastAsia="Times New Roman" w:cs="Times New Roman"/>
          <w:sz w:val="28"/>
          <w:szCs w:val="28"/>
        </w:rPr>
        <w:t>- Giảm thiểu khí CO2 và bụi.</w:t>
      </w:r>
    </w:p>
    <w:p w14:paraId="3828D5DF" w14:textId="77777777" w:rsidR="00976ECB" w:rsidRPr="00581A55" w:rsidRDefault="00823031" w:rsidP="007B48A9">
      <w:pPr>
        <w:shd w:val="clear" w:color="auto" w:fill="FFFFFF"/>
        <w:jc w:val="both"/>
        <w:rPr>
          <w:rFonts w:cs="Times New Roman"/>
          <w:sz w:val="28"/>
          <w:szCs w:val="28"/>
          <w:shd w:val="clear" w:color="auto" w:fill="FFFFFF"/>
        </w:rPr>
      </w:pPr>
      <w:r>
        <w:rPr>
          <w:rFonts w:cs="Times New Roman"/>
          <w:b/>
          <w:sz w:val="28"/>
          <w:szCs w:val="28"/>
          <w:shd w:val="clear" w:color="auto" w:fill="FFFFFF"/>
        </w:rPr>
        <w:t>Câu 5</w:t>
      </w:r>
      <w:r w:rsidR="00976ECB" w:rsidRPr="00581A55">
        <w:rPr>
          <w:rFonts w:cs="Times New Roman"/>
          <w:b/>
          <w:sz w:val="28"/>
          <w:szCs w:val="28"/>
          <w:shd w:val="clear" w:color="auto" w:fill="FFFFFF"/>
        </w:rPr>
        <w:t>.</w:t>
      </w:r>
      <w:r w:rsidR="00725394" w:rsidRPr="00581A55">
        <w:rPr>
          <w:rFonts w:cs="Times New Roman"/>
          <w:sz w:val="28"/>
          <w:szCs w:val="28"/>
          <w:shd w:val="clear" w:color="auto" w:fill="FFFFFF"/>
        </w:rPr>
        <w:t xml:space="preserve"> Hãy tìm hiểu về đất và các cây trồng chính ở địa phương em hoặc ở một địa phương khác của nước ta mà em biết.</w:t>
      </w:r>
    </w:p>
    <w:p w14:paraId="11A1AB79" w14:textId="77777777" w:rsidR="00725394" w:rsidRPr="00725394" w:rsidRDefault="00725394" w:rsidP="007B48A9">
      <w:pPr>
        <w:shd w:val="clear" w:color="auto" w:fill="FFFFFF"/>
        <w:jc w:val="both"/>
        <w:rPr>
          <w:rFonts w:eastAsia="Times New Roman" w:cs="Times New Roman"/>
          <w:sz w:val="28"/>
          <w:szCs w:val="28"/>
        </w:rPr>
      </w:pPr>
      <w:r w:rsidRPr="00725394">
        <w:rPr>
          <w:rFonts w:eastAsia="Times New Roman" w:cs="Times New Roman"/>
          <w:sz w:val="28"/>
          <w:szCs w:val="28"/>
        </w:rPr>
        <w:t>+ Các tỉnh ở Tây Nguyên có đất badan -&gt; Phát triển các cây công nghiệp lâu năm như cà phê, cao su, tiêu, điều,…</w:t>
      </w:r>
    </w:p>
    <w:p w14:paraId="023C042C" w14:textId="77777777" w:rsidR="00725394" w:rsidRPr="00725394" w:rsidRDefault="00725394" w:rsidP="007B48A9">
      <w:pPr>
        <w:shd w:val="clear" w:color="auto" w:fill="FFFFFF"/>
        <w:jc w:val="both"/>
        <w:rPr>
          <w:rFonts w:eastAsia="Times New Roman" w:cs="Times New Roman"/>
          <w:sz w:val="28"/>
          <w:szCs w:val="28"/>
        </w:rPr>
      </w:pPr>
      <w:r w:rsidRPr="00725394">
        <w:rPr>
          <w:rFonts w:eastAsia="Times New Roman" w:cs="Times New Roman"/>
          <w:sz w:val="28"/>
          <w:szCs w:val="28"/>
        </w:rPr>
        <w:t>+ Thái Nguyên có đất feralit -&gt; Phát triển mạnh cây chè và một số loại cây trồng mang tính chất cận nhiệt.</w:t>
      </w:r>
    </w:p>
    <w:p w14:paraId="5378BCD6" w14:textId="77777777" w:rsidR="00823031" w:rsidRDefault="00725394" w:rsidP="007B48A9">
      <w:pPr>
        <w:shd w:val="clear" w:color="auto" w:fill="FFFFFF"/>
        <w:jc w:val="both"/>
        <w:rPr>
          <w:rFonts w:eastAsia="Times New Roman" w:cs="Times New Roman"/>
          <w:sz w:val="28"/>
          <w:szCs w:val="28"/>
        </w:rPr>
      </w:pPr>
      <w:r w:rsidRPr="00725394">
        <w:rPr>
          <w:rFonts w:eastAsia="Times New Roman" w:cs="Times New Roman"/>
          <w:sz w:val="28"/>
          <w:szCs w:val="28"/>
        </w:rPr>
        <w:t>+ Ninh Bình là một tỉnh thuộc đồng bằng sông Hồng có đất phù sa sông chiếm phần lớn diện tích, nổi bật với canh tác và phát triển nông nghiệp trồng lúa, đa số dân cư hoạt động trong lĩnh vực nông nghiệp.</w:t>
      </w:r>
    </w:p>
    <w:p w14:paraId="59F14811" w14:textId="77777777" w:rsidR="00823031" w:rsidRPr="00823031" w:rsidRDefault="00823031" w:rsidP="007B48A9">
      <w:pPr>
        <w:shd w:val="clear" w:color="auto" w:fill="FFFFFF"/>
        <w:jc w:val="both"/>
        <w:rPr>
          <w:rFonts w:eastAsia="Times New Roman" w:cs="Times New Roman"/>
          <w:b/>
          <w:sz w:val="28"/>
          <w:szCs w:val="28"/>
        </w:rPr>
      </w:pPr>
      <w:r w:rsidRPr="00823031">
        <w:rPr>
          <w:rFonts w:cs="Times New Roman"/>
          <w:b/>
          <w:sz w:val="28"/>
          <w:szCs w:val="28"/>
        </w:rPr>
        <w:t>Bài 21: Địa lí các ngành nông nghiệp, lâm nghiệp, thuỷ sản</w:t>
      </w:r>
    </w:p>
    <w:p w14:paraId="18669B5B" w14:textId="77777777" w:rsidR="00725394" w:rsidRPr="00976ECB" w:rsidRDefault="00823031" w:rsidP="007B48A9">
      <w:pPr>
        <w:shd w:val="clear" w:color="auto" w:fill="FFFFFF"/>
        <w:jc w:val="both"/>
        <w:rPr>
          <w:rFonts w:eastAsia="Times New Roman" w:cs="Times New Roman"/>
          <w:sz w:val="28"/>
          <w:szCs w:val="28"/>
        </w:rPr>
      </w:pPr>
      <w:r>
        <w:rPr>
          <w:rFonts w:cs="Times New Roman"/>
          <w:b/>
          <w:sz w:val="28"/>
          <w:szCs w:val="28"/>
          <w:shd w:val="clear" w:color="auto" w:fill="FFFFFF"/>
        </w:rPr>
        <w:t xml:space="preserve">Câu </w:t>
      </w:r>
      <w:r w:rsidR="008C795D" w:rsidRPr="00581A55">
        <w:rPr>
          <w:rFonts w:cs="Times New Roman"/>
          <w:b/>
          <w:sz w:val="28"/>
          <w:szCs w:val="28"/>
          <w:shd w:val="clear" w:color="auto" w:fill="FFFFFF"/>
        </w:rPr>
        <w:t>1</w:t>
      </w:r>
      <w:r w:rsidR="00725394" w:rsidRPr="00581A55">
        <w:rPr>
          <w:rFonts w:cs="Times New Roman"/>
          <w:b/>
          <w:sz w:val="28"/>
          <w:szCs w:val="28"/>
          <w:shd w:val="clear" w:color="auto" w:fill="FFFFFF"/>
        </w:rPr>
        <w:t>.</w:t>
      </w:r>
      <w:r w:rsidR="00C245F3" w:rsidRPr="00581A55">
        <w:rPr>
          <w:rFonts w:cs="Times New Roman"/>
          <w:sz w:val="28"/>
          <w:szCs w:val="28"/>
          <w:shd w:val="clear" w:color="auto" w:fill="FFFFFF"/>
        </w:rPr>
        <w:t xml:space="preserve"> Hãy cho biết vai trò và đặc điểm của ngành trồng trọt.</w:t>
      </w:r>
    </w:p>
    <w:p w14:paraId="3362AA1B"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Vai trò của ngành trồng trọt là: Trồng trọt cung cấp lương thực, thực phẩm cho con người; thức ăn cho chăn nuôi và nguyên liệu cho các ngành công nghiệp chế biến.</w:t>
      </w:r>
    </w:p>
    <w:p w14:paraId="6B24A28D"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Đặc điểm của ngành trồng trọt: </w:t>
      </w:r>
    </w:p>
    <w:p w14:paraId="777CE5C5"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Tư liệu sản xuất chủ yếu là đất và cây trồng là đối tượng sản xuất.</w:t>
      </w:r>
    </w:p>
    <w:p w14:paraId="0D879BCC"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Hoạt động trồng trọt có tính mùa vụ và phân bố tương đối rộng</w:t>
      </w:r>
    </w:p>
    <w:p w14:paraId="2670A3DF" w14:textId="77777777" w:rsidR="00976ECB" w:rsidRPr="00581A55" w:rsidRDefault="00823031" w:rsidP="007B48A9">
      <w:pPr>
        <w:jc w:val="both"/>
        <w:rPr>
          <w:rFonts w:eastAsia="Times New Roman" w:cs="Times New Roman"/>
          <w:b/>
          <w:color w:val="000000"/>
          <w:sz w:val="28"/>
          <w:szCs w:val="28"/>
        </w:rPr>
      </w:pPr>
      <w:r>
        <w:rPr>
          <w:rFonts w:cs="Times New Roman"/>
          <w:b/>
          <w:sz w:val="28"/>
          <w:szCs w:val="28"/>
          <w:shd w:val="clear" w:color="auto" w:fill="FFFFFF"/>
        </w:rPr>
        <w:t xml:space="preserve">Câu </w:t>
      </w:r>
      <w:r w:rsidR="008C795D" w:rsidRPr="00581A55">
        <w:rPr>
          <w:rFonts w:cs="Times New Roman"/>
          <w:b/>
          <w:sz w:val="28"/>
          <w:szCs w:val="28"/>
          <w:shd w:val="clear" w:color="auto" w:fill="FFFFFF"/>
        </w:rPr>
        <w:t>2</w:t>
      </w:r>
      <w:r w:rsidR="00C245F3" w:rsidRPr="00581A55">
        <w:rPr>
          <w:rFonts w:cs="Times New Roman"/>
          <w:b/>
          <w:sz w:val="28"/>
          <w:szCs w:val="28"/>
          <w:shd w:val="clear" w:color="auto" w:fill="FFFFFF"/>
        </w:rPr>
        <w:t>.</w:t>
      </w:r>
      <w:r w:rsidR="00C245F3" w:rsidRPr="00581A55">
        <w:rPr>
          <w:rFonts w:cs="Times New Roman"/>
          <w:sz w:val="28"/>
          <w:szCs w:val="28"/>
          <w:shd w:val="clear" w:color="auto" w:fill="FFFFFF"/>
        </w:rPr>
        <w:t xml:space="preserve"> Hãy trình bày vai trò và đặc điểm của ngành chăn nuôi.</w:t>
      </w:r>
    </w:p>
    <w:p w14:paraId="4A4B75C8"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Vai trò của ngành chăn nuôi:</w:t>
      </w:r>
    </w:p>
    <w:p w14:paraId="4BF25658"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Ngành chăn nuôi cung cấp thực phẩm cho con người, nguyên liệu cho công nghiệp chế biến.</w:t>
      </w:r>
    </w:p>
    <w:p w14:paraId="2AE73BE5"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Ngoài ra nó còn tạo ra những mặt hàng xuất khẩu có giá trị.</w:t>
      </w:r>
    </w:p>
    <w:p w14:paraId="03F19670"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Không những thế ngành chăn nuôi còn thúc đẩy trồng trọt phát triển và sản xuất nông nghiệp theo hướng công nghiệp hóa.</w:t>
      </w:r>
    </w:p>
    <w:p w14:paraId="6624FCC9"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Đặc điểm của ngành chăn nuôi: </w:t>
      </w:r>
    </w:p>
    <w:p w14:paraId="34028A68"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Đối tượng của ngành là các vật nuôi.</w:t>
      </w:r>
    </w:p>
    <w:p w14:paraId="60847406"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Phụ thuộc chặt chẽ vào nguồn thức ăn.</w:t>
      </w:r>
    </w:p>
    <w:p w14:paraId="5463E584"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Ngành này có nhiều thay đổi về hình thức chăn nuôi và hướng chuyên môn hóa.</w:t>
      </w:r>
    </w:p>
    <w:p w14:paraId="1768E2E8" w14:textId="77777777" w:rsidR="00C245F3" w:rsidRPr="00C245F3" w:rsidRDefault="00C245F3" w:rsidP="007B48A9">
      <w:pPr>
        <w:shd w:val="clear" w:color="auto" w:fill="FFFFFF"/>
        <w:jc w:val="both"/>
        <w:rPr>
          <w:rFonts w:eastAsia="Times New Roman" w:cs="Times New Roman"/>
          <w:sz w:val="28"/>
          <w:szCs w:val="28"/>
        </w:rPr>
      </w:pPr>
      <w:r w:rsidRPr="00C245F3">
        <w:rPr>
          <w:rFonts w:eastAsia="Times New Roman" w:cs="Times New Roman"/>
          <w:sz w:val="28"/>
          <w:szCs w:val="28"/>
        </w:rPr>
        <w:t>+ Đặc biệt áp dụng rộng rãi khoa học – công nghệ vào sản xuất.</w:t>
      </w:r>
    </w:p>
    <w:p w14:paraId="2DD58B9D" w14:textId="77777777" w:rsidR="0099216C" w:rsidRPr="0099216C" w:rsidRDefault="00823031" w:rsidP="007B48A9">
      <w:pPr>
        <w:shd w:val="clear" w:color="auto" w:fill="FFFFFF"/>
        <w:jc w:val="both"/>
        <w:rPr>
          <w:rFonts w:eastAsia="Times New Roman" w:cs="Times New Roman"/>
          <w:sz w:val="28"/>
          <w:szCs w:val="28"/>
        </w:rPr>
      </w:pPr>
      <w:r>
        <w:rPr>
          <w:rFonts w:cs="Times New Roman"/>
          <w:b/>
          <w:sz w:val="28"/>
          <w:szCs w:val="28"/>
          <w:shd w:val="clear" w:color="auto" w:fill="FFFFFF"/>
        </w:rPr>
        <w:t xml:space="preserve">Câu </w:t>
      </w:r>
      <w:r w:rsidR="008C795D" w:rsidRPr="00581A55">
        <w:rPr>
          <w:rFonts w:cs="Times New Roman"/>
          <w:b/>
          <w:sz w:val="28"/>
          <w:szCs w:val="28"/>
          <w:shd w:val="clear" w:color="auto" w:fill="FFFFFF"/>
        </w:rPr>
        <w:t>3</w:t>
      </w:r>
      <w:r w:rsidR="0099216C" w:rsidRPr="00581A55">
        <w:rPr>
          <w:rFonts w:cs="Times New Roman"/>
          <w:b/>
          <w:sz w:val="28"/>
          <w:szCs w:val="28"/>
          <w:shd w:val="clear" w:color="auto" w:fill="FFFFFF"/>
        </w:rPr>
        <w:t>.</w:t>
      </w:r>
      <w:r w:rsidR="0099216C" w:rsidRPr="00581A55">
        <w:rPr>
          <w:rFonts w:cs="Times New Roman"/>
          <w:sz w:val="28"/>
          <w:szCs w:val="28"/>
          <w:shd w:val="clear" w:color="auto" w:fill="FFFFFF"/>
        </w:rPr>
        <w:t xml:space="preserve"> </w:t>
      </w:r>
      <w:r w:rsidR="0099216C" w:rsidRPr="00581A55">
        <w:rPr>
          <w:rFonts w:eastAsia="Times New Roman" w:cs="Times New Roman"/>
          <w:sz w:val="28"/>
          <w:szCs w:val="28"/>
        </w:rPr>
        <w:t>H</w:t>
      </w:r>
      <w:r w:rsidR="0099216C" w:rsidRPr="0099216C">
        <w:rPr>
          <w:rFonts w:eastAsia="Times New Roman" w:cs="Times New Roman"/>
          <w:sz w:val="28"/>
          <w:szCs w:val="28"/>
        </w:rPr>
        <w:t>ãy lấy ví dụ làm rõ vai trò và đặc điểm của dịch vụ nông nghiệp trong trồng trọt và chăn nuôi.</w:t>
      </w:r>
    </w:p>
    <w:p w14:paraId="7459DBC0" w14:textId="77777777" w:rsidR="0099216C" w:rsidRPr="0099216C" w:rsidRDefault="0099216C" w:rsidP="007B48A9">
      <w:pPr>
        <w:shd w:val="clear" w:color="auto" w:fill="FFFFFF"/>
        <w:jc w:val="both"/>
        <w:rPr>
          <w:rFonts w:eastAsia="Times New Roman" w:cs="Times New Roman"/>
          <w:sz w:val="28"/>
          <w:szCs w:val="28"/>
        </w:rPr>
      </w:pPr>
      <w:r w:rsidRPr="0099216C">
        <w:rPr>
          <w:rFonts w:eastAsia="Times New Roman" w:cs="Times New Roman"/>
          <w:sz w:val="28"/>
          <w:szCs w:val="28"/>
        </w:rPr>
        <w:t>Ví dụ làm rõ vai trò và đặc điểm của dịch vụ nông nghiệp trong trồng trọt và chăn nuôi: Khi trồng lúa gạo, để đạt hiệu quả cao con người sử dụng các dịch vụ trong nông nghiệp như:</w:t>
      </w:r>
    </w:p>
    <w:p w14:paraId="36504D29" w14:textId="77777777" w:rsidR="0099216C" w:rsidRPr="0099216C" w:rsidRDefault="0099216C" w:rsidP="007B48A9">
      <w:pPr>
        <w:shd w:val="clear" w:color="auto" w:fill="FFFFFF"/>
        <w:jc w:val="both"/>
        <w:rPr>
          <w:rFonts w:eastAsia="Times New Roman" w:cs="Times New Roman"/>
          <w:sz w:val="28"/>
          <w:szCs w:val="28"/>
        </w:rPr>
      </w:pPr>
      <w:r w:rsidRPr="0099216C">
        <w:rPr>
          <w:rFonts w:eastAsia="Times New Roman" w:cs="Times New Roman"/>
          <w:sz w:val="28"/>
          <w:szCs w:val="28"/>
        </w:rPr>
        <w:t>- Máy móc cải tạo đất (máy cày), chăm sóc lúa trong thời kì sinh trưởng (máy phun thuốc sâu, bón phân) làm tăng năng suất lao động.</w:t>
      </w:r>
    </w:p>
    <w:p w14:paraId="41ACF3D6" w14:textId="77777777" w:rsidR="0099216C" w:rsidRPr="0099216C" w:rsidRDefault="0099216C" w:rsidP="007B48A9">
      <w:pPr>
        <w:shd w:val="clear" w:color="auto" w:fill="FFFFFF"/>
        <w:jc w:val="both"/>
        <w:rPr>
          <w:rFonts w:eastAsia="Times New Roman" w:cs="Times New Roman"/>
          <w:sz w:val="28"/>
          <w:szCs w:val="28"/>
        </w:rPr>
      </w:pPr>
      <w:r w:rsidRPr="0099216C">
        <w:rPr>
          <w:rFonts w:eastAsia="Times New Roman" w:cs="Times New Roman"/>
          <w:sz w:val="28"/>
          <w:szCs w:val="28"/>
        </w:rPr>
        <w:t>- Sử dụng phân bón để tăng năng suất, chất lượng cây lúa từ đó tạo hướng chuyên môn hóa trong sản xuất.</w:t>
      </w:r>
    </w:p>
    <w:p w14:paraId="23133FB2" w14:textId="77777777" w:rsidR="0099216C" w:rsidRPr="0099216C" w:rsidRDefault="0099216C" w:rsidP="007B48A9">
      <w:pPr>
        <w:shd w:val="clear" w:color="auto" w:fill="FFFFFF"/>
        <w:jc w:val="both"/>
        <w:rPr>
          <w:rFonts w:eastAsia="Times New Roman" w:cs="Times New Roman"/>
          <w:sz w:val="28"/>
          <w:szCs w:val="28"/>
        </w:rPr>
      </w:pPr>
      <w:r w:rsidRPr="0099216C">
        <w:rPr>
          <w:rFonts w:eastAsia="Times New Roman" w:cs="Times New Roman"/>
          <w:sz w:val="28"/>
          <w:szCs w:val="28"/>
        </w:rPr>
        <w:t>- Để bảo quản tốt sau khi thu hoạch lúa cần sử dụng máy móc để phơi sấy giữ lúa luôn được khô, ráo tránh ẩm mốc ảnh hưởng đến chất lượng.</w:t>
      </w:r>
    </w:p>
    <w:p w14:paraId="347F592B" w14:textId="77777777" w:rsidR="00291AFB" w:rsidRPr="00581A55" w:rsidRDefault="00823031" w:rsidP="007B48A9">
      <w:pPr>
        <w:pStyle w:val="NormalWeb"/>
        <w:shd w:val="clear" w:color="auto" w:fill="FFFFFF"/>
        <w:spacing w:before="0" w:beforeAutospacing="0" w:after="0" w:afterAutospacing="0"/>
        <w:jc w:val="both"/>
        <w:rPr>
          <w:sz w:val="28"/>
          <w:szCs w:val="28"/>
        </w:rPr>
      </w:pPr>
      <w:r>
        <w:rPr>
          <w:b/>
          <w:sz w:val="28"/>
          <w:szCs w:val="28"/>
          <w:shd w:val="clear" w:color="auto" w:fill="FFFFFF"/>
        </w:rPr>
        <w:t xml:space="preserve">Câu </w:t>
      </w:r>
      <w:r w:rsidR="008C795D" w:rsidRPr="00581A55">
        <w:rPr>
          <w:b/>
          <w:sz w:val="28"/>
          <w:szCs w:val="28"/>
          <w:shd w:val="clear" w:color="auto" w:fill="FFFFFF"/>
        </w:rPr>
        <w:t>4</w:t>
      </w:r>
      <w:r w:rsidR="00291AFB" w:rsidRPr="00581A55">
        <w:rPr>
          <w:b/>
          <w:sz w:val="28"/>
          <w:szCs w:val="28"/>
          <w:shd w:val="clear" w:color="auto" w:fill="FFFFFF"/>
        </w:rPr>
        <w:t>.</w:t>
      </w:r>
      <w:r w:rsidR="00291AFB" w:rsidRPr="00581A55">
        <w:rPr>
          <w:sz w:val="28"/>
          <w:szCs w:val="28"/>
        </w:rPr>
        <w:t xml:space="preserve"> Hãy trình bày vai trò và đặc điểm của ngành lâm nghiệp. Lấy ví dụ cụ thể.</w:t>
      </w:r>
    </w:p>
    <w:p w14:paraId="148CA7BB"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Vai trò của ngành lâm nghiệp:</w:t>
      </w:r>
    </w:p>
    <w:p w14:paraId="730B73FE"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nh lâm nghiệp cung cấp gỗ, nguyên liệu cho các ngành công nghiệp.</w:t>
      </w:r>
    </w:p>
    <w:p w14:paraId="196DC6EB"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oài ra nó còn cung cấp thực phẩm, các dược liệu quý.</w:t>
      </w:r>
    </w:p>
    <w:p w14:paraId="2374F1BA"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nh này con giúp cho người dân tạo việc làm, thu nhập </w:t>
      </w:r>
    </w:p>
    <w:p w14:paraId="586A2391"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lastRenderedPageBreak/>
        <w:t>+ Lâm nghiệp con giúp điều hòa nguồn nước, khí hậu, chống xói mòn, bảo vệ đất, giữ cân bằng sinh thái.</w:t>
      </w:r>
    </w:p>
    <w:p w14:paraId="7AE357F3"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Đặc điểm của ngành lâm nghiệp:</w:t>
      </w:r>
    </w:p>
    <w:p w14:paraId="7EB20327"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Đối tượng của ngành lâm nghiệp là các cơ thể sống, có chu kì sinh trưởng dài, thường phân bố không gian rộng lớn.</w:t>
      </w:r>
    </w:p>
    <w:p w14:paraId="0E2FF55E"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Hoạt động lâm sinh bao gồm trồng rừng, chăm sóc rừng và ươm giống cây lâm nghiệp; khai thác gỗ, lâm sản ngoài gỗ và dịch vụ lâm nghiệp.</w:t>
      </w:r>
    </w:p>
    <w:p w14:paraId="60E4D6E9"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Ví dụ: Vùng trung du và miền núi Bắc Bộ (Việt Nam) có nhiều diện tích đất trống đồi núi trọc đã và đang được người dân phủ trống bằng cách trồng các loại cây lấy gỗ như: keo, quế,…với mục đích thu hoạch gỗ, hương liệu từ đó tạo thu nhập cho người dân đồng thời giúp phủ xanh diện tích đất trống, hạn chế xói mòn, rửa trôi.</w:t>
      </w:r>
    </w:p>
    <w:p w14:paraId="46159896" w14:textId="77777777" w:rsidR="00C245F3" w:rsidRPr="00581A55" w:rsidRDefault="00823031" w:rsidP="007B48A9">
      <w:pPr>
        <w:jc w:val="both"/>
        <w:rPr>
          <w:rFonts w:cs="Times New Roman"/>
          <w:sz w:val="28"/>
          <w:szCs w:val="28"/>
          <w:shd w:val="clear" w:color="auto" w:fill="FFFFFF"/>
        </w:rPr>
      </w:pPr>
      <w:r>
        <w:rPr>
          <w:rFonts w:cs="Times New Roman"/>
          <w:b/>
          <w:sz w:val="28"/>
          <w:szCs w:val="28"/>
          <w:shd w:val="clear" w:color="auto" w:fill="FFFFFF"/>
        </w:rPr>
        <w:t xml:space="preserve">Câu </w:t>
      </w:r>
      <w:r w:rsidR="008C795D" w:rsidRPr="00581A55">
        <w:rPr>
          <w:rFonts w:cs="Times New Roman"/>
          <w:b/>
          <w:sz w:val="28"/>
          <w:szCs w:val="28"/>
          <w:shd w:val="clear" w:color="auto" w:fill="FFFFFF"/>
        </w:rPr>
        <w:t>5</w:t>
      </w:r>
      <w:r w:rsidR="00291AFB" w:rsidRPr="00581A55">
        <w:rPr>
          <w:rFonts w:cs="Times New Roman"/>
          <w:b/>
          <w:sz w:val="28"/>
          <w:szCs w:val="28"/>
          <w:shd w:val="clear" w:color="auto" w:fill="FFFFFF"/>
        </w:rPr>
        <w:t>.</w:t>
      </w:r>
      <w:r w:rsidR="00291AFB" w:rsidRPr="00581A55">
        <w:rPr>
          <w:rFonts w:cs="Times New Roman"/>
          <w:sz w:val="28"/>
          <w:szCs w:val="28"/>
          <w:shd w:val="clear" w:color="auto" w:fill="FFFFFF"/>
        </w:rPr>
        <w:t xml:space="preserve"> Trình bày vai trò và đặc điểm ngành thủy sản.</w:t>
      </w:r>
    </w:p>
    <w:p w14:paraId="458B9A91"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Vai trò ngành thủy sản:</w:t>
      </w:r>
    </w:p>
    <w:p w14:paraId="17B591FB"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nh thủy sản cung cấp thực phẩm giàu chất đạm cho con người.</w:t>
      </w:r>
    </w:p>
    <w:p w14:paraId="2BAE13D7"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nh này cung cấp nguyên liệu cho công nghiệp chế biến thực phẩm, dược phẩm, mĩ nghệ,...</w:t>
      </w:r>
    </w:p>
    <w:p w14:paraId="503BE7C9"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Tạo ra những mặt hàng xuất khẩu có giá trị.</w:t>
      </w:r>
    </w:p>
    <w:p w14:paraId="2537EB34"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nh có thể tận dụng lợi thế về tự nhiên.</w:t>
      </w:r>
    </w:p>
    <w:p w14:paraId="6D46F3EB"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Đặc biệt ngành này còn giúp giải quyết việc làm cho người dân vùng biển.</w:t>
      </w:r>
    </w:p>
    <w:p w14:paraId="560869E4"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Đặc điểm ngành thủy sản:</w:t>
      </w:r>
    </w:p>
    <w:p w14:paraId="1BD342D8"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Đối tượng sản xuất là các sinh vật sống trong môi trường nước, chịu ảnh hưởng trực tiếp của điều kiện tự nhiên và có tính quy luật.</w:t>
      </w:r>
    </w:p>
    <w:p w14:paraId="12B82B58"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Ngày càng áp dụng khoa học – công nghệ trong sản xuất mang lại hiệu quả kinh tế cao.</w:t>
      </w:r>
    </w:p>
    <w:p w14:paraId="3E637E66"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Bao gồm các loài nước ngọt, nước lợ và nước mặn.</w:t>
      </w:r>
    </w:p>
    <w:p w14:paraId="09F4E813" w14:textId="77777777" w:rsidR="00291AFB" w:rsidRPr="00291AFB" w:rsidRDefault="00823031" w:rsidP="007B48A9">
      <w:pPr>
        <w:shd w:val="clear" w:color="auto" w:fill="FFFFFF"/>
        <w:jc w:val="both"/>
        <w:rPr>
          <w:rFonts w:eastAsia="Times New Roman" w:cs="Times New Roman"/>
          <w:sz w:val="28"/>
          <w:szCs w:val="28"/>
        </w:rPr>
      </w:pPr>
      <w:r>
        <w:rPr>
          <w:rFonts w:cs="Times New Roman"/>
          <w:b/>
          <w:sz w:val="28"/>
          <w:szCs w:val="28"/>
          <w:shd w:val="clear" w:color="auto" w:fill="FFFFFF"/>
        </w:rPr>
        <w:t xml:space="preserve">Câu </w:t>
      </w:r>
      <w:r w:rsidR="008C795D" w:rsidRPr="00581A55">
        <w:rPr>
          <w:rFonts w:cs="Times New Roman"/>
          <w:b/>
          <w:sz w:val="28"/>
          <w:szCs w:val="28"/>
          <w:shd w:val="clear" w:color="auto" w:fill="FFFFFF"/>
        </w:rPr>
        <w:t>6</w:t>
      </w:r>
      <w:r w:rsidR="00291AFB" w:rsidRPr="00581A55">
        <w:rPr>
          <w:rFonts w:cs="Times New Roman"/>
          <w:b/>
          <w:sz w:val="28"/>
          <w:szCs w:val="28"/>
          <w:shd w:val="clear" w:color="auto" w:fill="FFFFFF"/>
        </w:rPr>
        <w:t>.</w:t>
      </w:r>
      <w:r w:rsidR="00291AFB" w:rsidRPr="00581A55">
        <w:rPr>
          <w:rFonts w:cs="Times New Roman"/>
          <w:sz w:val="28"/>
          <w:szCs w:val="28"/>
          <w:shd w:val="clear" w:color="auto" w:fill="FFFFFF"/>
        </w:rPr>
        <w:t xml:space="preserve"> </w:t>
      </w:r>
      <w:r w:rsidR="00291AFB" w:rsidRPr="00291AFB">
        <w:rPr>
          <w:rFonts w:eastAsia="Times New Roman" w:cs="Times New Roman"/>
          <w:sz w:val="28"/>
          <w:szCs w:val="28"/>
        </w:rPr>
        <w:t>Hãy vận dụng kiến thức đã học để giải thích sự phân bố của một số cây trồng hoặc</w:t>
      </w:r>
      <w:r w:rsidR="00291AFB" w:rsidRPr="00581A55">
        <w:rPr>
          <w:rFonts w:eastAsia="Times New Roman" w:cs="Times New Roman"/>
          <w:sz w:val="28"/>
          <w:szCs w:val="28"/>
        </w:rPr>
        <w:t xml:space="preserve"> vật nuôi chính ở địa phương em?</w:t>
      </w:r>
    </w:p>
    <w:p w14:paraId="1377CC4A"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Đồng bằng sông Hồng có hướng chuyên môn chính trong nông nghiệp là trồng lúa, chăn nuôi lợn, gà vì:</w:t>
      </w:r>
    </w:p>
    <w:p w14:paraId="75E4ECE0" w14:textId="77777777" w:rsidR="00291AFB" w:rsidRPr="00291AFB"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Lúa: Vùng có đất phù sa màu mỡ, hệ thống sông, ngòi tưới tiêu dày đặc, khí hậu nhiệt đới ẩm thuận lợi cho cây lúa sinh trưởng và phát triển.</w:t>
      </w:r>
    </w:p>
    <w:p w14:paraId="6A603DD7" w14:textId="77777777" w:rsidR="00823031" w:rsidRDefault="00291AFB" w:rsidP="007B48A9">
      <w:pPr>
        <w:shd w:val="clear" w:color="auto" w:fill="FFFFFF"/>
        <w:jc w:val="both"/>
        <w:rPr>
          <w:rFonts w:eastAsia="Times New Roman" w:cs="Times New Roman"/>
          <w:sz w:val="28"/>
          <w:szCs w:val="28"/>
        </w:rPr>
      </w:pPr>
      <w:r w:rsidRPr="00291AFB">
        <w:rPr>
          <w:rFonts w:eastAsia="Times New Roman" w:cs="Times New Roman"/>
          <w:sz w:val="28"/>
          <w:szCs w:val="28"/>
        </w:rPr>
        <w:t>- Lợn, gà: vùng có nguồn thức ăn cho chăn nuôi dồi dào từ nông nghiệp, nhiều nhà máy sản xuất thức ăn và thị tr</w:t>
      </w:r>
      <w:r w:rsidR="00823031">
        <w:rPr>
          <w:rFonts w:eastAsia="Times New Roman" w:cs="Times New Roman"/>
          <w:sz w:val="28"/>
          <w:szCs w:val="28"/>
        </w:rPr>
        <w:t>ường tiêu thụ lớn nhất cả nước.</w:t>
      </w:r>
    </w:p>
    <w:p w14:paraId="093153AD" w14:textId="77777777" w:rsidR="00B40D43" w:rsidRDefault="00B40D43" w:rsidP="007B48A9">
      <w:pPr>
        <w:shd w:val="clear" w:color="auto" w:fill="FFFFFF"/>
        <w:jc w:val="both"/>
        <w:rPr>
          <w:rFonts w:cs="Times New Roman"/>
          <w:b/>
          <w:sz w:val="28"/>
          <w:szCs w:val="28"/>
        </w:rPr>
      </w:pPr>
    </w:p>
    <w:p w14:paraId="4463BCE9" w14:textId="77777777" w:rsidR="00823031" w:rsidRPr="00823031" w:rsidRDefault="00823031" w:rsidP="007B48A9">
      <w:pPr>
        <w:shd w:val="clear" w:color="auto" w:fill="FFFFFF"/>
        <w:jc w:val="both"/>
        <w:rPr>
          <w:rFonts w:eastAsia="Times New Roman" w:cs="Times New Roman"/>
          <w:b/>
          <w:sz w:val="28"/>
          <w:szCs w:val="28"/>
        </w:rPr>
      </w:pPr>
      <w:r w:rsidRPr="00823031">
        <w:rPr>
          <w:rFonts w:cs="Times New Roman"/>
          <w:b/>
          <w:sz w:val="28"/>
          <w:szCs w:val="28"/>
        </w:rPr>
        <w:t>Bài 22: Tổ chức lãnh thổ nông nghiệp</w:t>
      </w:r>
    </w:p>
    <w:p w14:paraId="4152FECD" w14:textId="77777777" w:rsidR="00B8512F" w:rsidRPr="00B8512F" w:rsidRDefault="00823031" w:rsidP="007B48A9">
      <w:pPr>
        <w:shd w:val="clear" w:color="auto" w:fill="FFFFFF"/>
        <w:jc w:val="both"/>
        <w:rPr>
          <w:rFonts w:eastAsia="Times New Roman" w:cs="Times New Roman"/>
          <w:sz w:val="28"/>
          <w:szCs w:val="28"/>
        </w:rPr>
      </w:pPr>
      <w:r>
        <w:rPr>
          <w:rFonts w:cs="Times New Roman"/>
          <w:b/>
          <w:sz w:val="28"/>
          <w:szCs w:val="28"/>
          <w:shd w:val="clear" w:color="auto" w:fill="FFFFFF"/>
        </w:rPr>
        <w:t>Câu 1</w:t>
      </w:r>
      <w:r w:rsidR="00B8512F" w:rsidRPr="00581A55">
        <w:rPr>
          <w:rFonts w:cs="Times New Roman"/>
          <w:b/>
          <w:sz w:val="28"/>
          <w:szCs w:val="28"/>
          <w:shd w:val="clear" w:color="auto" w:fill="FFFFFF"/>
        </w:rPr>
        <w:t>.</w:t>
      </w:r>
      <w:r w:rsidR="00B8512F" w:rsidRPr="00581A55">
        <w:rPr>
          <w:rFonts w:cs="Times New Roman"/>
          <w:sz w:val="28"/>
          <w:szCs w:val="28"/>
          <w:shd w:val="clear" w:color="auto" w:fill="FFFFFF"/>
        </w:rPr>
        <w:t xml:space="preserve"> </w:t>
      </w:r>
      <w:r w:rsidR="00B8512F" w:rsidRPr="00581A55">
        <w:rPr>
          <w:rFonts w:eastAsia="Times New Roman" w:cs="Times New Roman"/>
          <w:sz w:val="28"/>
          <w:szCs w:val="28"/>
        </w:rPr>
        <w:t>H</w:t>
      </w:r>
      <w:r w:rsidR="00B8512F" w:rsidRPr="00B8512F">
        <w:rPr>
          <w:rFonts w:eastAsia="Times New Roman" w:cs="Times New Roman"/>
          <w:sz w:val="28"/>
          <w:szCs w:val="28"/>
        </w:rPr>
        <w:t>ãy lấy ví dụ chứng minh tầm quan trọng của tổ chức lãnh thổ nông nghiệp.</w:t>
      </w:r>
    </w:p>
    <w:p w14:paraId="2805D53E" w14:textId="77777777" w:rsidR="00B8512F" w:rsidRPr="00B8512F" w:rsidRDefault="00B8512F" w:rsidP="007B48A9">
      <w:pPr>
        <w:shd w:val="clear" w:color="auto" w:fill="FFFFFF"/>
        <w:jc w:val="both"/>
        <w:rPr>
          <w:rFonts w:eastAsia="Times New Roman" w:cs="Times New Roman"/>
          <w:sz w:val="28"/>
          <w:szCs w:val="28"/>
        </w:rPr>
      </w:pPr>
      <w:r w:rsidRPr="00B8512F">
        <w:rPr>
          <w:rFonts w:eastAsia="Times New Roman" w:cs="Times New Roman"/>
          <w:sz w:val="28"/>
          <w:szCs w:val="28"/>
        </w:rPr>
        <w:t>Ví dụ chứng minh tầm quan trọng của tổ chức lãnh thổ nông nghiệp:</w:t>
      </w:r>
    </w:p>
    <w:p w14:paraId="02D26C0A" w14:textId="77777777" w:rsidR="00B8512F" w:rsidRPr="00581A55" w:rsidRDefault="00B8512F" w:rsidP="007B48A9">
      <w:pPr>
        <w:shd w:val="clear" w:color="auto" w:fill="FFFFFF"/>
        <w:jc w:val="both"/>
        <w:rPr>
          <w:rFonts w:eastAsia="Times New Roman" w:cs="Times New Roman"/>
          <w:sz w:val="28"/>
          <w:szCs w:val="28"/>
        </w:rPr>
      </w:pPr>
      <w:r w:rsidRPr="00B8512F">
        <w:rPr>
          <w:rFonts w:eastAsia="Times New Roman" w:cs="Times New Roman"/>
          <w:sz w:val="28"/>
          <w:szCs w:val="28"/>
        </w:rPr>
        <w:t>Ở Tây Nguyên có rất nhiều trang trại trồng cây công nghiệp lâu năm được hình thành đã tạo việc làm, tăng thu nhập cho con người, là khu vực sử dụng các tiến bộ khoa học trong sản xuất giúp tăng năng suất lao động, chất lượng sản phẩm và khai thác tốt các nguồn lợi về tự nhiên với quy mô lớn, hạn chế những ảnh hưởng xấu từ tự nhiên và có kinh nghiệm quản lí, sản xuất hơn so với mô hình sản xuất hộ gia đình.</w:t>
      </w:r>
    </w:p>
    <w:p w14:paraId="5D877E2B" w14:textId="77777777" w:rsidR="00B8512F" w:rsidRPr="00581A55" w:rsidRDefault="00B8512F" w:rsidP="007B48A9">
      <w:pPr>
        <w:shd w:val="clear" w:color="auto" w:fill="FFFFFF"/>
        <w:jc w:val="both"/>
        <w:rPr>
          <w:rFonts w:cs="Times New Roman"/>
          <w:sz w:val="28"/>
          <w:szCs w:val="28"/>
          <w:shd w:val="clear" w:color="auto" w:fill="FFFFFF"/>
        </w:rPr>
      </w:pPr>
      <w:r w:rsidRPr="00581A55">
        <w:rPr>
          <w:rFonts w:cs="Times New Roman"/>
          <w:b/>
          <w:sz w:val="28"/>
          <w:szCs w:val="28"/>
          <w:shd w:val="clear" w:color="auto" w:fill="FFFFFF"/>
        </w:rPr>
        <w:t>C</w:t>
      </w:r>
      <w:r w:rsidR="00823031">
        <w:rPr>
          <w:rFonts w:cs="Times New Roman"/>
          <w:b/>
          <w:sz w:val="28"/>
          <w:szCs w:val="28"/>
          <w:shd w:val="clear" w:color="auto" w:fill="FFFFFF"/>
        </w:rPr>
        <w:t>âu 2</w:t>
      </w:r>
      <w:r w:rsidRPr="00581A55">
        <w:rPr>
          <w:rFonts w:cs="Times New Roman"/>
          <w:b/>
          <w:sz w:val="28"/>
          <w:szCs w:val="28"/>
          <w:shd w:val="clear" w:color="auto" w:fill="FFFFFF"/>
        </w:rPr>
        <w:t>.</w:t>
      </w:r>
      <w:r w:rsidRPr="00581A55">
        <w:rPr>
          <w:rFonts w:cs="Times New Roman"/>
          <w:sz w:val="28"/>
          <w:szCs w:val="28"/>
          <w:shd w:val="clear" w:color="auto" w:fill="FFFFFF"/>
        </w:rPr>
        <w:t xml:space="preserve"> Hãy trình bày vai trò, đặc điểm của một trong những hình thức tổ chức lãnh thổ nông nghiệp.</w:t>
      </w:r>
    </w:p>
    <w:p w14:paraId="32001CDA" w14:textId="77777777" w:rsidR="008C23A0" w:rsidRPr="00B8512F" w:rsidRDefault="008C23A0" w:rsidP="007B48A9">
      <w:pPr>
        <w:shd w:val="clear" w:color="auto" w:fill="FFFFFF"/>
        <w:jc w:val="both"/>
        <w:rPr>
          <w:rFonts w:eastAsia="Times New Roman" w:cs="Times New Roman"/>
          <w:sz w:val="28"/>
          <w:szCs w:val="28"/>
        </w:rPr>
      </w:pPr>
      <w:r w:rsidRPr="00581A55">
        <w:rPr>
          <w:rFonts w:cs="Times New Roman"/>
          <w:sz w:val="28"/>
          <w:szCs w:val="28"/>
          <w:shd w:val="clear" w:color="auto" w:fill="FFFFFF"/>
        </w:rPr>
        <w:t>* Trang trại:</w:t>
      </w:r>
    </w:p>
    <w:p w14:paraId="495FB0E2"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Vai trò của hình thức trang trại: </w:t>
      </w:r>
    </w:p>
    <w:p w14:paraId="7711B832"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lastRenderedPageBreak/>
        <w:t>+ Hình thức này giúp thúc đẩy nông nghiệp sản xuất hàng hóa, phát triển kinh tế nông thôn.</w:t>
      </w:r>
    </w:p>
    <w:p w14:paraId="7DD45E28"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Giải quyết việc làm và tăng thu nhập cho người dân.</w:t>
      </w:r>
    </w:p>
    <w:p w14:paraId="572D1872"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Khai thác hiệu quả tài nguyên thiên nhiên và góp phần bảo vệ môi trường.</w:t>
      </w:r>
    </w:p>
    <w:p w14:paraId="780FA740"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Đặc điểm của hình thức trang trại:</w:t>
      </w:r>
    </w:p>
    <w:p w14:paraId="0B903A4A"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Mục đích chủ yếu của hình thức này là sản xuất nông sản hàng hóa đáp ứng nhu cầu thị trường.</w:t>
      </w:r>
    </w:p>
    <w:p w14:paraId="3718DC0F"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Quy mô sản xuất tương đối lớn.</w:t>
      </w:r>
    </w:p>
    <w:p w14:paraId="4FBF079C"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Lao động thường được thuê.</w:t>
      </w:r>
    </w:p>
    <w:p w14:paraId="6E93D58B"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ổ chức và quản lí sản xuất tiến bộ, trên cơ sở chuyên môn hóa, thâm canh, áp dụng tiến bộ khoa học kĩ thuật nhiều.</w:t>
      </w:r>
    </w:p>
    <w:p w14:paraId="38742896"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hể tổng hợp nông nghiệp (vùng sản xuất nông nghiệp tập trung)</w:t>
      </w:r>
    </w:p>
    <w:p w14:paraId="5B45DC54"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Vai trò vùng sản xuất nông nghiệp tập trung:</w:t>
      </w:r>
    </w:p>
    <w:p w14:paraId="22227A8E"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hế mạnh của lãnh thổ được khai thác triệt để.</w:t>
      </w:r>
    </w:p>
    <w:p w14:paraId="1FC44C9D"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húc đẩy liên kết kinh tế trong sản xuất, chế biển và tiêu thụ nông sản.</w:t>
      </w:r>
    </w:p>
    <w:p w14:paraId="48BBF143"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hực hiện công nghiệp hóa nông nghiệp, nông thôn.</w:t>
      </w:r>
    </w:p>
    <w:p w14:paraId="6D236317"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Đặc điểm vùng sản xuất nông nghiệp tập trung:</w:t>
      </w:r>
    </w:p>
    <w:p w14:paraId="019D5BB3"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Là lãnh thổ có diện tích tương đối lớn, không có ranh giới rõ ràng, sản xuất tập trung một vài cây trồng hoặc vật nuôi.</w:t>
      </w:r>
    </w:p>
    <w:p w14:paraId="0CD39CB3"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Có mối liên kết giữa các nông hộ, trang trại,…với cơ sở chế biến hoặc tiêu thụ sản phẩm và phát triển thành các chuỗi giá trị nông sản.</w:t>
      </w:r>
    </w:p>
    <w:p w14:paraId="2D2F3B1F"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Áp dụng các tiến bộ khoa học kĩ thuật, tạo ra các nông sản có giá trị và khối lượng lớn làm nguyên liệu cho công nghiệp chế biến hoặc xuất khẩu.</w:t>
      </w:r>
    </w:p>
    <w:p w14:paraId="07FBED2B"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Vùng nông nghiệp</w:t>
      </w:r>
    </w:p>
    <w:p w14:paraId="66C63EBB"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Vai trò vùng nông nghiệp:</w:t>
      </w:r>
    </w:p>
    <w:p w14:paraId="5E6185A7"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Sử dụng có hiệu quả nhất các điều kiện sản xuất của các vùng.</w:t>
      </w:r>
    </w:p>
    <w:p w14:paraId="5E51479C"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Thúc đẩy phân công lao động theo lãnh thổ, chuyên môn hóa và hợp tác hóa giữa các vùng.</w:t>
      </w:r>
    </w:p>
    <w:p w14:paraId="6F3513BF"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Đặc điểm vùng nông nghiệp:</w:t>
      </w:r>
    </w:p>
    <w:p w14:paraId="62436BB0"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Lãnh thổ rộng lớn, có đặc điểm tương đồng về điều kiện sinh thái nông nghiệp, kinh tế - xã hội, có ranh giới xác định.</w:t>
      </w:r>
    </w:p>
    <w:p w14:paraId="4F872EF4"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Chuyên môn hóa sản xuất nông nghiệp theo hướng phát huy thế mạnh của vùng với những sản phẩm đặc trưng của vùng.</w:t>
      </w:r>
    </w:p>
    <w:p w14:paraId="102135B0" w14:textId="77777777" w:rsidR="008C23A0" w:rsidRPr="008C23A0" w:rsidRDefault="008C23A0" w:rsidP="007B48A9">
      <w:pPr>
        <w:shd w:val="clear" w:color="auto" w:fill="FFFFFF"/>
        <w:jc w:val="both"/>
        <w:rPr>
          <w:rFonts w:eastAsia="Times New Roman" w:cs="Times New Roman"/>
          <w:sz w:val="28"/>
          <w:szCs w:val="28"/>
        </w:rPr>
      </w:pPr>
      <w:r w:rsidRPr="008C23A0">
        <w:rPr>
          <w:rFonts w:eastAsia="Times New Roman" w:cs="Times New Roman"/>
          <w:sz w:val="28"/>
          <w:szCs w:val="28"/>
        </w:rPr>
        <w:t>+ Để đạt hiệu quả cao cần đa dạng hóa các sản phẩm nông nghiệp.</w:t>
      </w:r>
    </w:p>
    <w:p w14:paraId="65155BC1" w14:textId="77777777" w:rsidR="00C96750" w:rsidRPr="00581A55" w:rsidRDefault="00C96750" w:rsidP="007B48A9">
      <w:pPr>
        <w:pStyle w:val="NormalWeb"/>
        <w:shd w:val="clear" w:color="auto" w:fill="FFFFFF"/>
        <w:spacing w:before="0" w:beforeAutospacing="0" w:after="0" w:afterAutospacing="0"/>
        <w:jc w:val="both"/>
        <w:rPr>
          <w:sz w:val="28"/>
          <w:szCs w:val="28"/>
        </w:rPr>
      </w:pPr>
      <w:r w:rsidRPr="00581A55">
        <w:rPr>
          <w:b/>
          <w:sz w:val="28"/>
          <w:szCs w:val="28"/>
          <w:shd w:val="clear" w:color="auto" w:fill="FFFFFF"/>
        </w:rPr>
        <w:t>C</w:t>
      </w:r>
      <w:r w:rsidR="00823031">
        <w:rPr>
          <w:b/>
          <w:sz w:val="28"/>
          <w:szCs w:val="28"/>
          <w:shd w:val="clear" w:color="auto" w:fill="FFFFFF"/>
        </w:rPr>
        <w:t>âu 3</w:t>
      </w:r>
      <w:r w:rsidRPr="00581A55">
        <w:rPr>
          <w:b/>
          <w:sz w:val="28"/>
          <w:szCs w:val="28"/>
          <w:shd w:val="clear" w:color="auto" w:fill="FFFFFF"/>
        </w:rPr>
        <w:t>.</w:t>
      </w:r>
      <w:r w:rsidRPr="00581A55">
        <w:rPr>
          <w:sz w:val="28"/>
          <w:szCs w:val="28"/>
        </w:rPr>
        <w:t xml:space="preserve"> Hãy nêu một số vấn đề phát triển nền nông nghiệp hiện đại trên thế giới. Lấy ví dụ cụ thể.</w:t>
      </w:r>
    </w:p>
    <w:p w14:paraId="7F6DEB81"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Một số vấn đề phát triển nền nông nghiệp hiện đại trên thế giới</w:t>
      </w:r>
    </w:p>
    <w:p w14:paraId="36F09F63"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 Cơ giới hóa và tự động hóa trong sản xuất, thu hoạch chế biến nông sản.</w:t>
      </w:r>
    </w:p>
    <w:p w14:paraId="481F659E"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VD: Sử dụng máy móc vào sản xuất xuất khoai tây từ gieo trồng, chăm sóc đến thu hoạch.</w:t>
      </w:r>
    </w:p>
    <w:p w14:paraId="778A3144"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 Để quản lí dữ liệu, điều hành sản xuất tiêu thụ sản phẩm,... cần ứng dụng công nghệ số</w:t>
      </w:r>
    </w:p>
    <w:p w14:paraId="0B90F9DD"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VD: Sản phẩm nông nghiệp được phân loại và có mã định danh điện tử từng loại và dễ dàng kiểm tra nguồn gốc xuất xứ bằng mã QR.</w:t>
      </w:r>
    </w:p>
    <w:p w14:paraId="53CE4603"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 Công nghệ sinh học giúp lai tạo ra giống cây trồng, vật nuôi mới, biến đổi gen, sản xuất nhiều chế phẩm sinh học,...</w:t>
      </w:r>
    </w:p>
    <w:p w14:paraId="2B60B9CE"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VD: Việt Nam đã lai tạo ra giống lúa chịu mặn, thời gian thu hoạch sớm để phù hợp với điều kiện thời tiết vùng Đồng bằng sông Cửu Long.</w:t>
      </w:r>
    </w:p>
    <w:p w14:paraId="38C4F013"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lastRenderedPageBreak/>
        <w:t>- Phương thức canh tác nông nghiệp không cần đất: canh tác trên giá thể, canh tác thủy canh, khí canh,...</w:t>
      </w:r>
    </w:p>
    <w:p w14:paraId="763AD361" w14:textId="77777777" w:rsidR="00C96750" w:rsidRPr="00C96750" w:rsidRDefault="00C96750" w:rsidP="007B48A9">
      <w:pPr>
        <w:shd w:val="clear" w:color="auto" w:fill="FFFFFF"/>
        <w:jc w:val="both"/>
        <w:rPr>
          <w:rFonts w:eastAsia="Times New Roman" w:cs="Times New Roman"/>
          <w:sz w:val="28"/>
          <w:szCs w:val="28"/>
        </w:rPr>
      </w:pPr>
      <w:r w:rsidRPr="00C96750">
        <w:rPr>
          <w:rFonts w:eastAsia="Times New Roman" w:cs="Times New Roman"/>
          <w:sz w:val="28"/>
          <w:szCs w:val="28"/>
        </w:rPr>
        <w:t>VD: Nhật Bản áp dụng phương thức canh tác thủy sản để trồng cà chua, dưa chuột không sử dụng đất.</w:t>
      </w:r>
    </w:p>
    <w:p w14:paraId="49CC1F35" w14:textId="77777777" w:rsidR="006A29DF" w:rsidRPr="00581A55" w:rsidRDefault="006A29DF" w:rsidP="007B48A9">
      <w:pPr>
        <w:pStyle w:val="NormalWeb"/>
        <w:shd w:val="clear" w:color="auto" w:fill="FFFFFF"/>
        <w:spacing w:before="0" w:beforeAutospacing="0" w:after="0" w:afterAutospacing="0"/>
        <w:jc w:val="both"/>
        <w:rPr>
          <w:sz w:val="28"/>
          <w:szCs w:val="28"/>
        </w:rPr>
      </w:pPr>
      <w:r w:rsidRPr="00581A55">
        <w:rPr>
          <w:b/>
          <w:sz w:val="28"/>
          <w:szCs w:val="28"/>
          <w:shd w:val="clear" w:color="auto" w:fill="FFFFFF"/>
        </w:rPr>
        <w:t>C</w:t>
      </w:r>
      <w:r w:rsidR="00823031">
        <w:rPr>
          <w:b/>
          <w:sz w:val="28"/>
          <w:szCs w:val="28"/>
          <w:shd w:val="clear" w:color="auto" w:fill="FFFFFF"/>
        </w:rPr>
        <w:t>âu 4</w:t>
      </w:r>
      <w:r w:rsidRPr="00581A55">
        <w:rPr>
          <w:b/>
          <w:sz w:val="28"/>
          <w:szCs w:val="28"/>
          <w:shd w:val="clear" w:color="auto" w:fill="FFFFFF"/>
        </w:rPr>
        <w:t>.</w:t>
      </w:r>
      <w:r w:rsidRPr="00581A55">
        <w:rPr>
          <w:sz w:val="28"/>
          <w:szCs w:val="28"/>
        </w:rPr>
        <w:t xml:space="preserve">  Hãy trình bày một số định hướng phát triển nông nghiệp trong tương lai.</w:t>
      </w:r>
    </w:p>
    <w:p w14:paraId="36D60E8B" w14:textId="77777777" w:rsidR="006A29DF" w:rsidRPr="006A29DF" w:rsidRDefault="006A29DF" w:rsidP="007B48A9">
      <w:pPr>
        <w:shd w:val="clear" w:color="auto" w:fill="FFFFFF"/>
        <w:jc w:val="both"/>
        <w:rPr>
          <w:rFonts w:eastAsia="Times New Roman" w:cs="Times New Roman"/>
          <w:sz w:val="28"/>
          <w:szCs w:val="28"/>
        </w:rPr>
      </w:pPr>
      <w:r w:rsidRPr="006A29DF">
        <w:rPr>
          <w:rFonts w:eastAsia="Times New Roman" w:cs="Times New Roman"/>
          <w:sz w:val="28"/>
          <w:szCs w:val="28"/>
        </w:rPr>
        <w:t>Một số định hướng phát triển nông nghiệp trong tương lai là:</w:t>
      </w:r>
    </w:p>
    <w:p w14:paraId="4CF8BF9D" w14:textId="77777777" w:rsidR="006A29DF" w:rsidRPr="006A29DF" w:rsidRDefault="006A29DF" w:rsidP="007B48A9">
      <w:pPr>
        <w:shd w:val="clear" w:color="auto" w:fill="FFFFFF"/>
        <w:jc w:val="both"/>
        <w:rPr>
          <w:rFonts w:eastAsia="Times New Roman" w:cs="Times New Roman"/>
          <w:sz w:val="28"/>
          <w:szCs w:val="28"/>
        </w:rPr>
      </w:pPr>
      <w:r w:rsidRPr="006A29DF">
        <w:rPr>
          <w:rFonts w:eastAsia="Times New Roman" w:cs="Times New Roman"/>
          <w:sz w:val="28"/>
          <w:szCs w:val="28"/>
        </w:rPr>
        <w:t>- Nông nghiệp luôn gắn với thị trường: liên kết trong sản xuất nông nghiệp hình thành và tham gia vào chuỗi giá trị nông sản toàn cầu.</w:t>
      </w:r>
    </w:p>
    <w:p w14:paraId="7DDBD10F" w14:textId="77777777" w:rsidR="006A29DF" w:rsidRPr="006A29DF" w:rsidRDefault="006A29DF" w:rsidP="007B48A9">
      <w:pPr>
        <w:shd w:val="clear" w:color="auto" w:fill="FFFFFF"/>
        <w:jc w:val="both"/>
        <w:rPr>
          <w:rFonts w:eastAsia="Times New Roman" w:cs="Times New Roman"/>
          <w:sz w:val="28"/>
          <w:szCs w:val="28"/>
        </w:rPr>
      </w:pPr>
      <w:r w:rsidRPr="006A29DF">
        <w:rPr>
          <w:rFonts w:eastAsia="Times New Roman" w:cs="Times New Roman"/>
          <w:sz w:val="28"/>
          <w:szCs w:val="28"/>
        </w:rPr>
        <w:t>- Để phát triển nông nghiệp số, nông nghiệp thông minh,... cần ứng dụng công nghệ cao</w:t>
      </w:r>
    </w:p>
    <w:p w14:paraId="74F02348" w14:textId="77777777" w:rsidR="006A29DF" w:rsidRPr="006A29DF" w:rsidRDefault="006A29DF" w:rsidP="007B48A9">
      <w:pPr>
        <w:shd w:val="clear" w:color="auto" w:fill="FFFFFF"/>
        <w:jc w:val="both"/>
        <w:rPr>
          <w:rFonts w:eastAsia="Times New Roman" w:cs="Times New Roman"/>
          <w:sz w:val="28"/>
          <w:szCs w:val="28"/>
        </w:rPr>
      </w:pPr>
      <w:r w:rsidRPr="006A29DF">
        <w:rPr>
          <w:rFonts w:eastAsia="Times New Roman" w:cs="Times New Roman"/>
          <w:sz w:val="28"/>
          <w:szCs w:val="28"/>
        </w:rPr>
        <w:t>- Thích ứng với biến đổi khí hậu và phát triển bền vững: phát triển nông nghiệp hữu cơ, nông nghiệp sinh thái.</w:t>
      </w:r>
    </w:p>
    <w:p w14:paraId="3B8684A8" w14:textId="77777777" w:rsidR="00384294" w:rsidRPr="00581A55" w:rsidRDefault="006A29DF" w:rsidP="007B48A9">
      <w:pPr>
        <w:pStyle w:val="NormalWeb"/>
        <w:shd w:val="clear" w:color="auto" w:fill="FFFFFF"/>
        <w:spacing w:before="0" w:beforeAutospacing="0" w:after="0" w:afterAutospacing="0"/>
        <w:jc w:val="both"/>
        <w:rPr>
          <w:sz w:val="28"/>
          <w:szCs w:val="28"/>
        </w:rPr>
      </w:pPr>
      <w:r w:rsidRPr="00581A55">
        <w:rPr>
          <w:b/>
          <w:sz w:val="28"/>
          <w:szCs w:val="28"/>
          <w:shd w:val="clear" w:color="auto" w:fill="FFFFFF"/>
        </w:rPr>
        <w:t>C</w:t>
      </w:r>
      <w:r w:rsidR="00823031">
        <w:rPr>
          <w:b/>
          <w:sz w:val="28"/>
          <w:szCs w:val="28"/>
          <w:shd w:val="clear" w:color="auto" w:fill="FFFFFF"/>
        </w:rPr>
        <w:t>âu 5</w:t>
      </w:r>
      <w:r w:rsidRPr="00581A55">
        <w:rPr>
          <w:b/>
          <w:sz w:val="28"/>
          <w:szCs w:val="28"/>
          <w:shd w:val="clear" w:color="auto" w:fill="FFFFFF"/>
        </w:rPr>
        <w:t>.</w:t>
      </w:r>
      <w:r w:rsidRPr="00581A55">
        <w:rPr>
          <w:sz w:val="28"/>
          <w:szCs w:val="28"/>
        </w:rPr>
        <w:t xml:space="preserve">  </w:t>
      </w:r>
      <w:r w:rsidR="00384294" w:rsidRPr="00581A55">
        <w:rPr>
          <w:sz w:val="28"/>
          <w:szCs w:val="28"/>
        </w:rPr>
        <w:t>Hãy thu thập thông tin về phát triển nông nghiệp hiện đại ở địa phương em.</w:t>
      </w:r>
    </w:p>
    <w:p w14:paraId="329BF27B" w14:textId="77777777" w:rsidR="004B6943" w:rsidRPr="00581A55" w:rsidRDefault="00384294" w:rsidP="007B48A9">
      <w:pPr>
        <w:shd w:val="clear" w:color="auto" w:fill="FFFFFF"/>
        <w:jc w:val="both"/>
        <w:rPr>
          <w:rFonts w:eastAsia="Times New Roman" w:cs="Times New Roman"/>
          <w:sz w:val="28"/>
          <w:szCs w:val="28"/>
        </w:rPr>
      </w:pPr>
      <w:r w:rsidRPr="00384294">
        <w:rPr>
          <w:rFonts w:eastAsia="Times New Roman" w:cs="Times New Roman"/>
          <w:sz w:val="28"/>
          <w:szCs w:val="28"/>
        </w:rPr>
        <w:t>Ở địa phương em để phát triển nông nghiệp hiện đại đã sử dụng máy móc trong sản xuất lúa: máy cày cải tạo đất, máy bay phun thuốc trừ sâu, máy gặt thu hoạch, máy sấy bảo quản lúa sau thu hoạch,…</w:t>
      </w:r>
    </w:p>
    <w:p w14:paraId="23B21D2C" w14:textId="77777777" w:rsidR="00832844" w:rsidRDefault="00832844" w:rsidP="007B48A9">
      <w:pPr>
        <w:jc w:val="both"/>
        <w:rPr>
          <w:rFonts w:eastAsia="Times New Roman" w:cs="Times New Roman"/>
          <w:b/>
          <w:color w:val="000000"/>
          <w:sz w:val="28"/>
          <w:szCs w:val="28"/>
        </w:rPr>
      </w:pPr>
      <w:r w:rsidRPr="00581A55">
        <w:rPr>
          <w:rFonts w:eastAsia="Times New Roman" w:cs="Times New Roman"/>
          <w:b/>
          <w:color w:val="000000"/>
          <w:sz w:val="28"/>
          <w:szCs w:val="28"/>
        </w:rPr>
        <w:t xml:space="preserve">1.2. Kĩ năng: </w:t>
      </w:r>
    </w:p>
    <w:p w14:paraId="0315D537" w14:textId="77777777" w:rsidR="00B40D43" w:rsidRPr="00B40D43" w:rsidRDefault="00B40D43" w:rsidP="007B48A9">
      <w:pPr>
        <w:jc w:val="both"/>
        <w:rPr>
          <w:rFonts w:eastAsia="Times New Roman" w:cs="Times New Roman"/>
          <w:color w:val="000000"/>
          <w:sz w:val="28"/>
          <w:szCs w:val="28"/>
        </w:rPr>
      </w:pPr>
      <w:r w:rsidRPr="00B40D43">
        <w:rPr>
          <w:rFonts w:eastAsia="Times New Roman" w:cs="Times New Roman"/>
          <w:color w:val="000000"/>
          <w:sz w:val="28"/>
          <w:szCs w:val="28"/>
        </w:rPr>
        <w:t>- Vẽ biểu đồ: tròn, cột, kết hợp…</w:t>
      </w:r>
    </w:p>
    <w:p w14:paraId="77A1433E" w14:textId="77777777" w:rsidR="00B40D43" w:rsidRPr="00B40D43" w:rsidRDefault="00B40D43" w:rsidP="007B48A9">
      <w:pPr>
        <w:jc w:val="both"/>
        <w:rPr>
          <w:rFonts w:eastAsia="Times New Roman" w:cs="Times New Roman"/>
          <w:color w:val="000000"/>
          <w:sz w:val="28"/>
          <w:szCs w:val="28"/>
        </w:rPr>
      </w:pPr>
      <w:r w:rsidRPr="00B40D43">
        <w:rPr>
          <w:rFonts w:eastAsia="Times New Roman" w:cs="Times New Roman"/>
          <w:color w:val="000000"/>
          <w:sz w:val="28"/>
          <w:szCs w:val="28"/>
        </w:rPr>
        <w:t>- Làm bài tập: BT2 (64), BT1 (69), BT1 (77)</w:t>
      </w:r>
    </w:p>
    <w:p w14:paraId="009D9E6F" w14:textId="77777777" w:rsidR="00EC1C86" w:rsidRPr="00F26B30" w:rsidRDefault="00EC1C86" w:rsidP="007B48A9">
      <w:pPr>
        <w:jc w:val="both"/>
        <w:rPr>
          <w:rFonts w:eastAsia="Times New Roman" w:cs="Times New Roman"/>
          <w:b/>
          <w:sz w:val="28"/>
          <w:szCs w:val="28"/>
        </w:rPr>
      </w:pPr>
      <w:r w:rsidRPr="00F26B30">
        <w:rPr>
          <w:rFonts w:eastAsia="Times New Roman" w:cs="Times New Roman"/>
          <w:b/>
          <w:sz w:val="28"/>
          <w:szCs w:val="28"/>
        </w:rPr>
        <w:t>2. CÂU HỎI TRẮC NGHIỆM</w:t>
      </w:r>
    </w:p>
    <w:p w14:paraId="39D3CAF0" w14:textId="77777777" w:rsidR="00576D12" w:rsidRPr="00F26B30" w:rsidRDefault="00576D12" w:rsidP="007B48A9">
      <w:pPr>
        <w:rPr>
          <w:rFonts w:cs="Times New Roman"/>
          <w:b/>
          <w:sz w:val="28"/>
          <w:szCs w:val="28"/>
        </w:rPr>
      </w:pPr>
      <w:r w:rsidRPr="00F26B30">
        <w:rPr>
          <w:rFonts w:cs="Times New Roman"/>
          <w:b/>
          <w:sz w:val="28"/>
          <w:szCs w:val="28"/>
        </w:rPr>
        <w:t>Bài 16: Dân số và gia tăng dân số. Cơ cấu dân số</w:t>
      </w:r>
    </w:p>
    <w:p w14:paraId="0D1D1F0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w:t>
      </w:r>
      <w:r w:rsidRPr="00F26B30">
        <w:rPr>
          <w:color w:val="000000"/>
          <w:sz w:val="28"/>
          <w:szCs w:val="28"/>
        </w:rPr>
        <w:t> Nhân tố nào dưới đây làm cho tỉ suất tử thô trên thế giới tăng?</w:t>
      </w:r>
    </w:p>
    <w:p w14:paraId="313BF33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hính sách phát triển dân số hợp lí từng thời kì.</w:t>
      </w:r>
    </w:p>
    <w:p w14:paraId="63EE23C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iến bộ về mặt y tế và khoa học kĩ thuật.</w:t>
      </w:r>
    </w:p>
    <w:p w14:paraId="41DF55D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iến tranh, thiên tai tự nhiên ở nhiều nước.</w:t>
      </w:r>
    </w:p>
    <w:p w14:paraId="2FEE17E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ác điều kiện tự nhiên thuận lợi.</w:t>
      </w:r>
    </w:p>
    <w:p w14:paraId="5C1845E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2:</w:t>
      </w:r>
      <w:r w:rsidRPr="00F26B30">
        <w:rPr>
          <w:color w:val="000000"/>
          <w:sz w:val="28"/>
          <w:szCs w:val="28"/>
        </w:rPr>
        <w:t> Sự bùng nổ dân số ở các nước đang phát triển dẫn đến hậu quả nghiêm trọng nào sau đây?</w:t>
      </w:r>
    </w:p>
    <w:p w14:paraId="2A3F476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Kinh tế - xã hội phát triển chậm</w:t>
      </w:r>
    </w:p>
    <w:p w14:paraId="58A2032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Môi trường bị ô nhiễm, tài nguyên bị suy giảm</w:t>
      </w:r>
    </w:p>
    <w:p w14:paraId="5A5F710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ất lượng cuộc sống của người dân thấp</w:t>
      </w:r>
    </w:p>
    <w:p w14:paraId="1A807B3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Sức ép lên kinh tế - xã hội và môi trường</w:t>
      </w:r>
    </w:p>
    <w:p w14:paraId="4E043DC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3:</w:t>
      </w:r>
      <w:r w:rsidRPr="00F26B30">
        <w:rPr>
          <w:color w:val="000000"/>
          <w:sz w:val="28"/>
          <w:szCs w:val="28"/>
        </w:rPr>
        <w:t> Sự chênh lệch giữa số người xuất cư và số người nhập cư được gọi là</w:t>
      </w:r>
    </w:p>
    <w:p w14:paraId="13C3EA9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gia tăng dân số tự  nhiên</w:t>
      </w:r>
    </w:p>
    <w:p w14:paraId="5E0B8C2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gia tăng dân số cơ học</w:t>
      </w:r>
    </w:p>
    <w:p w14:paraId="7C0BAFB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gia tăng dân số thực tế</w:t>
      </w:r>
    </w:p>
    <w:p w14:paraId="6760141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quy mô dân số</w:t>
      </w:r>
    </w:p>
    <w:p w14:paraId="6BF044E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4:</w:t>
      </w:r>
      <w:r w:rsidRPr="00F26B30">
        <w:rPr>
          <w:color w:val="000000"/>
          <w:sz w:val="28"/>
          <w:szCs w:val="28"/>
        </w:rPr>
        <w:t> Hiệu số giữa tỉ suất sinh thô và tỉ suất từ thô được gọi là</w:t>
      </w:r>
    </w:p>
    <w:p w14:paraId="7B90E7E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ỉ suất tăng dân số tự nhiên</w:t>
      </w:r>
    </w:p>
    <w:p w14:paraId="011D5E9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gia tăng dân số thực tế</w:t>
      </w:r>
    </w:p>
    <w:p w14:paraId="5EC1857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gia tăng dân số cơ học</w:t>
      </w:r>
    </w:p>
    <w:p w14:paraId="412A073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nhóm dân số trẻ</w:t>
      </w:r>
    </w:p>
    <w:p w14:paraId="0462A36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5:</w:t>
      </w:r>
      <w:r w:rsidRPr="00F26B30">
        <w:rPr>
          <w:color w:val="000000"/>
          <w:sz w:val="28"/>
          <w:szCs w:val="28"/>
        </w:rPr>
        <w:t> Đâu là động lực phát triển dân số thế giới?</w:t>
      </w:r>
    </w:p>
    <w:p w14:paraId="5722FCD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Gia tăng dân số cơ học</w:t>
      </w:r>
    </w:p>
    <w:p w14:paraId="744A587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ỉ suất sinh thô</w:t>
      </w:r>
    </w:p>
    <w:p w14:paraId="6331767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Gia tăng dân số tự nhiên</w:t>
      </w:r>
    </w:p>
    <w:p w14:paraId="7B9AC94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Gia tăng dân số thực tế</w:t>
      </w:r>
    </w:p>
    <w:p w14:paraId="7C29D53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6:</w:t>
      </w:r>
      <w:r w:rsidRPr="00F26B30">
        <w:rPr>
          <w:color w:val="000000"/>
          <w:sz w:val="28"/>
          <w:szCs w:val="28"/>
        </w:rPr>
        <w:t> Gia tăng cơ học không có ảnh hưởng lớn đến vấn đề</w:t>
      </w:r>
    </w:p>
    <w:p w14:paraId="6BE62A3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lastRenderedPageBreak/>
        <w:t>A. quốc gia.</w:t>
      </w:r>
    </w:p>
    <w:p w14:paraId="77EFAFC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ác vùng</w:t>
      </w:r>
    </w:p>
    <w:p w14:paraId="4137D0C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thế giới.     </w:t>
      </w:r>
    </w:p>
    <w:p w14:paraId="1551D1B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khu vực.</w:t>
      </w:r>
    </w:p>
    <w:p w14:paraId="7EE633E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7:</w:t>
      </w:r>
      <w:r w:rsidRPr="00F26B30">
        <w:rPr>
          <w:color w:val="000000"/>
          <w:sz w:val="28"/>
          <w:szCs w:val="28"/>
        </w:rPr>
        <w:t> Yếu tố nào sau đây hiện nay giữ vai trò quan trọng nhất trong việc quyết định tỉ suất sinh của một nước?</w:t>
      </w:r>
    </w:p>
    <w:p w14:paraId="60617B5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Phong tục tập quán.</w:t>
      </w:r>
    </w:p>
    <w:p w14:paraId="16C54D1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rình độ phát triển kinh tế xã hội.</w:t>
      </w:r>
    </w:p>
    <w:p w14:paraId="2A2A28D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ính sách dân số.</w:t>
      </w:r>
    </w:p>
    <w:p w14:paraId="2E6DABA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Tự nhiên - Sinh học.</w:t>
      </w:r>
    </w:p>
    <w:p w14:paraId="405E0C1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8:</w:t>
      </w:r>
      <w:r w:rsidRPr="00F26B30">
        <w:rPr>
          <w:color w:val="000000"/>
          <w:sz w:val="28"/>
          <w:szCs w:val="28"/>
        </w:rPr>
        <w:t> Nhân tố nào quyết định sự biến động dân số trên thế giới?</w:t>
      </w:r>
    </w:p>
    <w:p w14:paraId="7301B41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Sinh đẻ và tử vong.</w:t>
      </w:r>
    </w:p>
    <w:p w14:paraId="23663D2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Số trẻ tử vong hằng năm.</w:t>
      </w:r>
    </w:p>
    <w:p w14:paraId="2445E65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Số người nhập cư.</w:t>
      </w:r>
    </w:p>
    <w:p w14:paraId="28A2DFF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Số người xuất cư.</w:t>
      </w:r>
    </w:p>
    <w:p w14:paraId="0B76D55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9:</w:t>
      </w:r>
      <w:r w:rsidRPr="00F26B30">
        <w:rPr>
          <w:color w:val="000000"/>
          <w:sz w:val="28"/>
          <w:szCs w:val="28"/>
        </w:rPr>
        <w:t> Nhân tố nào sau đây ít tác động đến tỉ suất sinh ?</w:t>
      </w:r>
    </w:p>
    <w:p w14:paraId="68E2E61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Phong tục tập quán và tâm lí xã hội.</w:t>
      </w:r>
    </w:p>
    <w:p w14:paraId="63A29DE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rình độ phát triển kinh tế – xã hội.</w:t>
      </w:r>
    </w:p>
    <w:p w14:paraId="7090B00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ính sách phát triển dân số.</w:t>
      </w:r>
    </w:p>
    <w:p w14:paraId="79BE328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Thiên tai (động đất, núi lửa, lũ lụt…).</w:t>
      </w:r>
    </w:p>
    <w:p w14:paraId="10A5E04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0:</w:t>
      </w:r>
      <w:r w:rsidRPr="00F26B30">
        <w:rPr>
          <w:color w:val="000000"/>
          <w:sz w:val="28"/>
          <w:szCs w:val="28"/>
        </w:rPr>
        <w:t> Xu hướng thay đổi tỉ suất sinh thô của các nhóm nước trên thế giới là</w:t>
      </w:r>
    </w:p>
    <w:p w14:paraId="4699DF4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Nhóm nước đang phát triển có tỉ suất sinh thô cao hơn nhóm phát triển nhưng giảm nhanh hơn.</w:t>
      </w:r>
    </w:p>
    <w:p w14:paraId="18179EA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Nhóm nước đang phát triển có tỉ suất sinh thô thấp nhóm phát triển nhưng giảm nhanh hơn.</w:t>
      </w:r>
    </w:p>
    <w:p w14:paraId="5D2F44A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Nhóm nước đang phát triển có tỉ suất sinh thô cao hơn nhóm phát triển và tiếp tục tăng nhanh hơn.</w:t>
      </w:r>
    </w:p>
    <w:p w14:paraId="796A043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Nhóm nước đang phát triển có tỉ suất sinh thô thấp hơn nhóm phát triển và nhưng tăng nhanh hơn.</w:t>
      </w:r>
    </w:p>
    <w:p w14:paraId="7330F012"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1:</w:t>
      </w:r>
      <w:r w:rsidRPr="00F26B30">
        <w:rPr>
          <w:color w:val="000000"/>
          <w:sz w:val="28"/>
          <w:szCs w:val="28"/>
        </w:rPr>
        <w:t> Nguyên nhân làm cho tỉ lệ xuất cư của một nước hay một vùng lãnh thổ tăng lên không phải là do</w:t>
      </w:r>
    </w:p>
    <w:p w14:paraId="3776DC0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ự nhiên khắc nghiệt.</w:t>
      </w:r>
    </w:p>
    <w:p w14:paraId="65E2B06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dễ kiếm việc làm.</w:t>
      </w:r>
    </w:p>
    <w:p w14:paraId="44967FC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mức sống thấp.</w:t>
      </w:r>
    </w:p>
    <w:p w14:paraId="5CB050F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đời sống khó khăn.</w:t>
      </w:r>
    </w:p>
    <w:p w14:paraId="731E76C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2:</w:t>
      </w:r>
      <w:r w:rsidRPr="00F26B30">
        <w:rPr>
          <w:color w:val="000000"/>
          <w:sz w:val="28"/>
          <w:szCs w:val="28"/>
        </w:rPr>
        <w:t> Cơ cấu dân số được chia thành hai loại chính là</w:t>
      </w:r>
    </w:p>
    <w:p w14:paraId="72C0B8B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ơ cấu sinh học và cơ cấu theo trình độ văn hoá</w:t>
      </w:r>
    </w:p>
    <w:p w14:paraId="667A41E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ơ cấu theo giới và cơ cấu theo tuổi.</w:t>
      </w:r>
    </w:p>
    <w:p w14:paraId="7B3E3E02"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ơ cấu lao động và cơ cấu theo trình độ văn hóa.</w:t>
      </w:r>
    </w:p>
    <w:p w14:paraId="1DDDDAC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ơ cấu sinh học và cơ cấu xã hội.</w:t>
      </w:r>
    </w:p>
    <w:p w14:paraId="631F988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3:</w:t>
      </w:r>
      <w:r w:rsidRPr="00F26B30">
        <w:rPr>
          <w:color w:val="000000"/>
          <w:sz w:val="28"/>
          <w:szCs w:val="28"/>
        </w:rPr>
        <w:t> Cơ cấu dân số theo tuổi là</w:t>
      </w:r>
    </w:p>
    <w:p w14:paraId="4E2C4E4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ập hợp những nhóm người được sắp xếp theo những nhóm tuổi nhất định.</w:t>
      </w:r>
    </w:p>
    <w:p w14:paraId="14C32F8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ương quan giữa giới nam so với giới nữ hoặc so với tổng số dân.</w:t>
      </w:r>
    </w:p>
    <w:p w14:paraId="1F039AC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tập hợp những nhóm người được sắp xếp theo một nhóm tuổi nhất định.</w:t>
      </w:r>
    </w:p>
    <w:p w14:paraId="6854748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tập hợp nguồn lao động và dân số hoạt động theo khu vực kinh tế.</w:t>
      </w:r>
    </w:p>
    <w:p w14:paraId="0B06D1B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4:</w:t>
      </w:r>
      <w:r w:rsidRPr="00F26B30">
        <w:rPr>
          <w:color w:val="000000"/>
          <w:sz w:val="28"/>
          <w:szCs w:val="28"/>
        </w:rPr>
        <w:t> Loại cơ cấu dân số nào thể hiện được trình độ dân trí và học vấn của dân cư ở một quốc gia?</w:t>
      </w:r>
    </w:p>
    <w:p w14:paraId="1FA7D9D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lastRenderedPageBreak/>
        <w:t>A. Cơ cấu dân số theo lao động.</w:t>
      </w:r>
    </w:p>
    <w:p w14:paraId="055D7CE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ơ cấu dân số theo giới.</w:t>
      </w:r>
    </w:p>
    <w:p w14:paraId="6E8C80C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ơ cấu dân số theo tuổi.</w:t>
      </w:r>
    </w:p>
    <w:p w14:paraId="1F363A1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ơ cấu dân số theo trình độ văn hóa.</w:t>
      </w:r>
    </w:p>
    <w:p w14:paraId="7E5FB43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5:</w:t>
      </w:r>
      <w:r w:rsidRPr="00F26B30">
        <w:rPr>
          <w:color w:val="000000"/>
          <w:sz w:val="28"/>
          <w:szCs w:val="28"/>
        </w:rPr>
        <w:t> Thông thường, nhóm tuổi từ 60 tuổi (hoặc 65 tuổi) trở lên được gọi là nhóm</w:t>
      </w:r>
    </w:p>
    <w:p w14:paraId="3891615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rong độ tuổi lao động.</w:t>
      </w:r>
    </w:p>
    <w:p w14:paraId="3C5146C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rên độ tuổi lao động.</w:t>
      </w:r>
    </w:p>
    <w:p w14:paraId="15148B1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Dưới độ tuổi lao động.</w:t>
      </w:r>
    </w:p>
    <w:p w14:paraId="5028F2E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Không còn khả năng lao động.</w:t>
      </w:r>
    </w:p>
    <w:p w14:paraId="4DFB8A4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6:</w:t>
      </w:r>
      <w:r w:rsidRPr="00F26B30">
        <w:rPr>
          <w:color w:val="000000"/>
          <w:sz w:val="28"/>
          <w:szCs w:val="28"/>
        </w:rPr>
        <w:t> Thông thường, nhóm tuổi từ 15 – 59 tuổi (hoặc đến 64 tuổi) được gọi là nhóm</w:t>
      </w:r>
    </w:p>
    <w:p w14:paraId="45F53B2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rong độ tuổi lao động.</w:t>
      </w:r>
    </w:p>
    <w:p w14:paraId="6BEC4F0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rên độ tuổi lao động.</w:t>
      </w:r>
    </w:p>
    <w:p w14:paraId="63A1321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Dưới độ tuổi lao động.</w:t>
      </w:r>
    </w:p>
    <w:p w14:paraId="3A0B4EC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Hết độ tuổi lao động.</w:t>
      </w:r>
    </w:p>
    <w:p w14:paraId="5EDA31D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7:</w:t>
      </w:r>
      <w:r w:rsidRPr="00F26B30">
        <w:rPr>
          <w:color w:val="000000"/>
          <w:sz w:val="28"/>
          <w:szCs w:val="28"/>
        </w:rPr>
        <w:t> Cơ cấu dân sô thể hiện được tinh hình sinh tử, tuổi thọ, khả năng phát triển dân số và nguồn lao động của một quốc gia.</w:t>
      </w:r>
    </w:p>
    <w:p w14:paraId="73B7B1A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ơ cấu dân số theo lao động.</w:t>
      </w:r>
    </w:p>
    <w:p w14:paraId="6926CFE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ơ cấu dân số theo giới.</w:t>
      </w:r>
    </w:p>
    <w:p w14:paraId="1103679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ơ cấu dân số theo độ tuổi.</w:t>
      </w:r>
    </w:p>
    <w:p w14:paraId="4AA9603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ơ cấu dân số theo trình độ văn hóa.</w:t>
      </w:r>
    </w:p>
    <w:p w14:paraId="5EDE35A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8:</w:t>
      </w:r>
      <w:r w:rsidRPr="00F26B30">
        <w:rPr>
          <w:color w:val="000000"/>
          <w:sz w:val="28"/>
          <w:szCs w:val="28"/>
        </w:rPr>
        <w:t> Sự khác biệt giữa tháp thu hẹp với tháp mở rộng là</w:t>
      </w:r>
    </w:p>
    <w:p w14:paraId="0DBDA05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Đáy rộng, đỉnh nhịn, ở giữa thu hẹp.</w:t>
      </w:r>
    </w:p>
    <w:p w14:paraId="3EBDCEF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Đáy hẹo, đỉnh phình to.</w:t>
      </w:r>
    </w:p>
    <w:p w14:paraId="12B91ED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Ở giữa tháp phình to, thu hẹp về hai phía đáy và đỉnh tháp.</w:t>
      </w:r>
    </w:p>
    <w:p w14:paraId="62E0DA6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Hẹp đáy và mở rộng hơn ở phần đỉnh.</w:t>
      </w:r>
    </w:p>
    <w:p w14:paraId="6728438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9:</w:t>
      </w:r>
      <w:r w:rsidRPr="00F26B30">
        <w:rPr>
          <w:color w:val="000000"/>
          <w:sz w:val="28"/>
          <w:szCs w:val="28"/>
        </w:rPr>
        <w:t> Cơ cấu dân số theo giới biểu thị tương quan giữa</w:t>
      </w:r>
    </w:p>
    <w:p w14:paraId="0EB3EAF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giới nam so với giới nữ hoặc so với tổng số dân</w:t>
      </w:r>
    </w:p>
    <w:p w14:paraId="2749B37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giới nam so với số dân trung bình ở cùng thời điểm</w:t>
      </w:r>
    </w:p>
    <w:p w14:paraId="5175A1E2"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giới nữ so với số dân trung bình ở cùng thời điểm</w:t>
      </w:r>
    </w:p>
    <w:p w14:paraId="28D03EE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số trẻ em nam và nữ sinh ra so với tổng số dân</w:t>
      </w:r>
    </w:p>
    <w:p w14:paraId="580A220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20:</w:t>
      </w:r>
      <w:r w:rsidRPr="00F26B30">
        <w:rPr>
          <w:color w:val="000000"/>
          <w:sz w:val="28"/>
          <w:szCs w:val="28"/>
        </w:rPr>
        <w:t> Sức sản xuất cao nhất của xã hội tập trung ở nhóm tuổi</w:t>
      </w:r>
    </w:p>
    <w:p w14:paraId="17C80E8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dưới tuổi lao động</w:t>
      </w:r>
    </w:p>
    <w:p w14:paraId="70E3374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trong tuổi lao động</w:t>
      </w:r>
    </w:p>
    <w:p w14:paraId="57CC628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trên tuổi lao động</w:t>
      </w:r>
    </w:p>
    <w:p w14:paraId="56ECB6A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dưới và trên tuổi lao động</w:t>
      </w:r>
    </w:p>
    <w:p w14:paraId="5228D853" w14:textId="77777777" w:rsidR="00576D12" w:rsidRPr="00F26B30" w:rsidRDefault="00576D12" w:rsidP="007B48A9">
      <w:pPr>
        <w:rPr>
          <w:rFonts w:cs="Times New Roman"/>
          <w:b/>
          <w:sz w:val="28"/>
          <w:szCs w:val="28"/>
        </w:rPr>
      </w:pPr>
      <w:r w:rsidRPr="00F26B30">
        <w:rPr>
          <w:rFonts w:cs="Times New Roman"/>
          <w:b/>
          <w:sz w:val="28"/>
          <w:szCs w:val="28"/>
        </w:rPr>
        <w:t>Bài 17: Phân bố dân cư và đô thị hóa</w:t>
      </w:r>
    </w:p>
    <w:p w14:paraId="03FFBAF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w:t>
      </w:r>
      <w:r w:rsidRPr="00F26B30">
        <w:rPr>
          <w:rFonts w:eastAsia="Times New Roman" w:cs="Times New Roman"/>
          <w:color w:val="000000"/>
          <w:sz w:val="28"/>
          <w:szCs w:val="28"/>
        </w:rPr>
        <w:t> Dân</w:t>
      </w:r>
      <w:r w:rsidRPr="00F26B30">
        <w:rPr>
          <w:rFonts w:eastAsia="Times New Roman" w:cs="Times New Roman"/>
          <w:color w:val="000000"/>
          <w:sz w:val="28"/>
          <w:szCs w:val="28"/>
          <w:lang w:val="vi-VN"/>
        </w:rPr>
        <w:t> cư trên thế giới phân bố</w:t>
      </w:r>
    </w:p>
    <w:p w14:paraId="04B3CB1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w:t>
      </w:r>
      <w:r w:rsidRPr="00F26B30">
        <w:rPr>
          <w:rFonts w:eastAsia="Times New Roman" w:cs="Times New Roman"/>
          <w:color w:val="000000"/>
          <w:sz w:val="28"/>
          <w:szCs w:val="28"/>
          <w:lang w:val="vi-VN"/>
        </w:rPr>
        <w:t>ở các nước đang phát triển</w:t>
      </w:r>
    </w:p>
    <w:p w14:paraId="0083819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đồng</w:t>
      </w:r>
      <w:r w:rsidRPr="00F26B30">
        <w:rPr>
          <w:rFonts w:eastAsia="Times New Roman" w:cs="Times New Roman"/>
          <w:color w:val="000000"/>
          <w:sz w:val="28"/>
          <w:szCs w:val="28"/>
          <w:lang w:val="vi-VN"/>
        </w:rPr>
        <w:t> đều</w:t>
      </w:r>
    </w:p>
    <w:p w14:paraId="500F028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ông</w:t>
      </w:r>
      <w:r w:rsidRPr="00F26B30">
        <w:rPr>
          <w:rFonts w:eastAsia="Times New Roman" w:cs="Times New Roman"/>
          <w:color w:val="000000"/>
          <w:sz w:val="28"/>
          <w:szCs w:val="28"/>
          <w:lang w:val="vi-VN"/>
        </w:rPr>
        <w:t> đều</w:t>
      </w:r>
    </w:p>
    <w:p w14:paraId="6ADFCC61" w14:textId="77777777" w:rsidR="00F26B30"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w:t>
      </w:r>
      <w:r w:rsidRPr="00F26B30">
        <w:rPr>
          <w:rFonts w:eastAsia="Times New Roman" w:cs="Times New Roman"/>
          <w:color w:val="000000"/>
          <w:sz w:val="28"/>
          <w:szCs w:val="28"/>
          <w:lang w:val="vi-VN"/>
        </w:rPr>
        <w:t>ở các nước phát triển</w:t>
      </w:r>
    </w:p>
    <w:p w14:paraId="26B08F6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2:</w:t>
      </w:r>
      <w:r w:rsidRPr="00F26B30">
        <w:rPr>
          <w:rFonts w:eastAsia="Times New Roman" w:cs="Times New Roman"/>
          <w:color w:val="000000"/>
          <w:sz w:val="28"/>
          <w:szCs w:val="28"/>
        </w:rPr>
        <w:t> Dân</w:t>
      </w:r>
      <w:r w:rsidRPr="00F26B30">
        <w:rPr>
          <w:rFonts w:eastAsia="Times New Roman" w:cs="Times New Roman"/>
          <w:color w:val="000000"/>
          <w:sz w:val="28"/>
          <w:szCs w:val="28"/>
          <w:lang w:val="vi-VN"/>
        </w:rPr>
        <w:t> cư thế giới tập trung đông ở</w:t>
      </w:r>
    </w:p>
    <w:p w14:paraId="5E7A97D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Bắc</w:t>
      </w:r>
      <w:r w:rsidRPr="00F26B30">
        <w:rPr>
          <w:rFonts w:eastAsia="Times New Roman" w:cs="Times New Roman"/>
          <w:color w:val="000000"/>
          <w:sz w:val="28"/>
          <w:szCs w:val="28"/>
          <w:lang w:val="vi-VN"/>
        </w:rPr>
        <w:t> Á, Châu Nam cực</w:t>
      </w:r>
    </w:p>
    <w:p w14:paraId="201F239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Châu</w:t>
      </w:r>
      <w:r w:rsidRPr="00F26B30">
        <w:rPr>
          <w:rFonts w:eastAsia="Times New Roman" w:cs="Times New Roman"/>
          <w:color w:val="000000"/>
          <w:sz w:val="28"/>
          <w:szCs w:val="28"/>
          <w:lang w:val="vi-VN"/>
        </w:rPr>
        <w:t> Đại Dương</w:t>
      </w:r>
    </w:p>
    <w:p w14:paraId="65A60D1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am</w:t>
      </w:r>
      <w:r w:rsidRPr="00F26B30">
        <w:rPr>
          <w:rFonts w:eastAsia="Times New Roman" w:cs="Times New Roman"/>
          <w:color w:val="000000"/>
          <w:sz w:val="28"/>
          <w:szCs w:val="28"/>
          <w:lang w:val="vi-VN"/>
        </w:rPr>
        <w:t> Á, Đông Á, Tây và Trung Âu</w:t>
      </w:r>
    </w:p>
    <w:p w14:paraId="2E50D0A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ây</w:t>
      </w:r>
      <w:r w:rsidRPr="00F26B30">
        <w:rPr>
          <w:rFonts w:eastAsia="Times New Roman" w:cs="Times New Roman"/>
          <w:color w:val="000000"/>
          <w:sz w:val="28"/>
          <w:szCs w:val="28"/>
          <w:lang w:val="vi-VN"/>
        </w:rPr>
        <w:t> và Trung Á, Bắc Mĩ</w:t>
      </w:r>
    </w:p>
    <w:p w14:paraId="6D621B7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lastRenderedPageBreak/>
        <w:t>Câu 3:</w:t>
      </w:r>
      <w:r w:rsidRPr="00F26B30">
        <w:rPr>
          <w:rFonts w:eastAsia="Times New Roman" w:cs="Times New Roman"/>
          <w:color w:val="000000"/>
          <w:sz w:val="28"/>
          <w:szCs w:val="28"/>
        </w:rPr>
        <w:t> Nhân</w:t>
      </w:r>
      <w:r w:rsidRPr="00F26B30">
        <w:rPr>
          <w:rFonts w:eastAsia="Times New Roman" w:cs="Times New Roman"/>
          <w:color w:val="000000"/>
          <w:sz w:val="28"/>
          <w:szCs w:val="28"/>
          <w:lang w:val="vi-VN"/>
        </w:rPr>
        <w:t> tố nào </w:t>
      </w:r>
      <w:r w:rsidRPr="00F26B30">
        <w:rPr>
          <w:rFonts w:eastAsia="Times New Roman" w:cs="Times New Roman"/>
          <w:color w:val="000000"/>
          <w:sz w:val="28"/>
          <w:szCs w:val="28"/>
        </w:rPr>
        <w:t>tạo điều kiện thuận lợi hoặc gây trở ngại cho sự cư trú của con người</w:t>
      </w:r>
      <w:r w:rsidRPr="00F26B30">
        <w:rPr>
          <w:rFonts w:eastAsia="Times New Roman" w:cs="Times New Roman"/>
          <w:color w:val="000000"/>
          <w:sz w:val="28"/>
          <w:szCs w:val="28"/>
          <w:lang w:val="vi-VN"/>
        </w:rPr>
        <w:t>?</w:t>
      </w:r>
    </w:p>
    <w:p w14:paraId="67C595C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Vị</w:t>
      </w:r>
      <w:r w:rsidRPr="00F26B30">
        <w:rPr>
          <w:rFonts w:eastAsia="Times New Roman" w:cs="Times New Roman"/>
          <w:color w:val="000000"/>
          <w:sz w:val="28"/>
          <w:szCs w:val="28"/>
          <w:lang w:val="vi-VN"/>
        </w:rPr>
        <w:t> trí địa lí</w:t>
      </w:r>
    </w:p>
    <w:p w14:paraId="220FC77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hân</w:t>
      </w:r>
      <w:r w:rsidRPr="00F26B30">
        <w:rPr>
          <w:rFonts w:eastAsia="Times New Roman" w:cs="Times New Roman"/>
          <w:color w:val="000000"/>
          <w:sz w:val="28"/>
          <w:szCs w:val="28"/>
          <w:lang w:val="vi-VN"/>
        </w:rPr>
        <w:t> tố kinh tế - xã hội</w:t>
      </w:r>
    </w:p>
    <w:p w14:paraId="5262ECD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hân</w:t>
      </w:r>
      <w:r w:rsidRPr="00F26B30">
        <w:rPr>
          <w:rFonts w:eastAsia="Times New Roman" w:cs="Times New Roman"/>
          <w:color w:val="000000"/>
          <w:sz w:val="28"/>
          <w:szCs w:val="28"/>
          <w:lang w:val="vi-VN"/>
        </w:rPr>
        <w:t> tố tự nhiên</w:t>
      </w:r>
    </w:p>
    <w:p w14:paraId="382546E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Lịch</w:t>
      </w:r>
      <w:r w:rsidRPr="00F26B30">
        <w:rPr>
          <w:rFonts w:eastAsia="Times New Roman" w:cs="Times New Roman"/>
          <w:color w:val="000000"/>
          <w:sz w:val="28"/>
          <w:szCs w:val="28"/>
          <w:lang w:val="vi-VN"/>
        </w:rPr>
        <w:t> sử hình thành lãnh thổ</w:t>
      </w:r>
    </w:p>
    <w:p w14:paraId="091CFDD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4:</w:t>
      </w:r>
      <w:r w:rsidRPr="00F26B30">
        <w:rPr>
          <w:rFonts w:eastAsia="Times New Roman" w:cs="Times New Roman"/>
          <w:color w:val="000000"/>
          <w:sz w:val="28"/>
          <w:szCs w:val="28"/>
        </w:rPr>
        <w:t> Nhân</w:t>
      </w:r>
      <w:r w:rsidRPr="00F26B30">
        <w:rPr>
          <w:rFonts w:eastAsia="Times New Roman" w:cs="Times New Roman"/>
          <w:color w:val="000000"/>
          <w:sz w:val="28"/>
          <w:szCs w:val="28"/>
          <w:lang w:val="vi-VN"/>
        </w:rPr>
        <w:t> tố nào</w:t>
      </w:r>
      <w:r w:rsidRPr="00F26B30">
        <w:rPr>
          <w:rFonts w:eastAsia="Times New Roman" w:cs="Times New Roman"/>
          <w:color w:val="000000"/>
          <w:sz w:val="28"/>
          <w:szCs w:val="28"/>
        </w:rPr>
        <w:t> quyết định sự phân bố dân cư</w:t>
      </w:r>
      <w:r w:rsidRPr="00F26B30">
        <w:rPr>
          <w:rFonts w:eastAsia="Times New Roman" w:cs="Times New Roman"/>
          <w:color w:val="000000"/>
          <w:sz w:val="28"/>
          <w:szCs w:val="28"/>
          <w:lang w:val="vi-VN"/>
        </w:rPr>
        <w:t>?</w:t>
      </w:r>
    </w:p>
    <w:p w14:paraId="3843856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Lịch</w:t>
      </w:r>
      <w:r w:rsidRPr="00F26B30">
        <w:rPr>
          <w:rFonts w:eastAsia="Times New Roman" w:cs="Times New Roman"/>
          <w:color w:val="000000"/>
          <w:sz w:val="28"/>
          <w:szCs w:val="28"/>
          <w:lang w:val="vi-VN"/>
        </w:rPr>
        <w:t> sử hình thành lãnh thổ</w:t>
      </w:r>
    </w:p>
    <w:p w14:paraId="1161F89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hân</w:t>
      </w:r>
      <w:r w:rsidRPr="00F26B30">
        <w:rPr>
          <w:rFonts w:eastAsia="Times New Roman" w:cs="Times New Roman"/>
          <w:color w:val="000000"/>
          <w:sz w:val="28"/>
          <w:szCs w:val="28"/>
          <w:lang w:val="vi-VN"/>
        </w:rPr>
        <w:t> tố kinh tế - xã hội</w:t>
      </w:r>
    </w:p>
    <w:p w14:paraId="768AA4D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hân</w:t>
      </w:r>
      <w:r w:rsidRPr="00F26B30">
        <w:rPr>
          <w:rFonts w:eastAsia="Times New Roman" w:cs="Times New Roman"/>
          <w:color w:val="000000"/>
          <w:sz w:val="28"/>
          <w:szCs w:val="28"/>
          <w:lang w:val="vi-VN"/>
        </w:rPr>
        <w:t> tố tự nhiên</w:t>
      </w:r>
    </w:p>
    <w:p w14:paraId="3FE2290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Vị</w:t>
      </w:r>
      <w:r w:rsidRPr="00F26B30">
        <w:rPr>
          <w:rFonts w:eastAsia="Times New Roman" w:cs="Times New Roman"/>
          <w:color w:val="000000"/>
          <w:sz w:val="28"/>
          <w:szCs w:val="28"/>
          <w:lang w:val="vi-VN"/>
        </w:rPr>
        <w:t> trí địa lí</w:t>
      </w:r>
    </w:p>
    <w:p w14:paraId="624D3E2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5:</w:t>
      </w:r>
      <w:r w:rsidRPr="00F26B30">
        <w:rPr>
          <w:rFonts w:eastAsia="Times New Roman" w:cs="Times New Roman"/>
          <w:color w:val="000000"/>
          <w:sz w:val="28"/>
          <w:szCs w:val="28"/>
        </w:rPr>
        <w:t> Thước đo quan trọng về trình độ phát triển của quá trình đô thị hoá và là cơ sở để đánh giá mức độ đô thị hoá giữa các quốc gia là</w:t>
      </w:r>
    </w:p>
    <w:p w14:paraId="4856FA2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ỉ</w:t>
      </w:r>
      <w:r w:rsidRPr="00F26B30">
        <w:rPr>
          <w:rFonts w:eastAsia="Times New Roman" w:cs="Times New Roman"/>
          <w:color w:val="000000"/>
          <w:sz w:val="28"/>
          <w:szCs w:val="28"/>
          <w:lang w:val="vi-VN"/>
        </w:rPr>
        <w:t> lệ sinh</w:t>
      </w:r>
    </w:p>
    <w:p w14:paraId="4BC7475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ỉ</w:t>
      </w:r>
      <w:r w:rsidRPr="00F26B30">
        <w:rPr>
          <w:rFonts w:eastAsia="Times New Roman" w:cs="Times New Roman"/>
          <w:color w:val="000000"/>
          <w:sz w:val="28"/>
          <w:szCs w:val="28"/>
          <w:lang w:val="vi-VN"/>
        </w:rPr>
        <w:t> lệ dân thành thị</w:t>
      </w:r>
    </w:p>
    <w:p w14:paraId="3707BB2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ỉ</w:t>
      </w:r>
      <w:r w:rsidRPr="00F26B30">
        <w:rPr>
          <w:rFonts w:eastAsia="Times New Roman" w:cs="Times New Roman"/>
          <w:color w:val="000000"/>
          <w:sz w:val="28"/>
          <w:szCs w:val="28"/>
          <w:lang w:val="vi-VN"/>
        </w:rPr>
        <w:t> lệ tử</w:t>
      </w:r>
    </w:p>
    <w:p w14:paraId="3EA3A10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ỉ</w:t>
      </w:r>
      <w:r w:rsidRPr="00F26B30">
        <w:rPr>
          <w:rFonts w:eastAsia="Times New Roman" w:cs="Times New Roman"/>
          <w:color w:val="000000"/>
          <w:sz w:val="28"/>
          <w:szCs w:val="28"/>
          <w:lang w:val="vi-VN"/>
        </w:rPr>
        <w:t> lệ nhập cư</w:t>
      </w:r>
    </w:p>
    <w:p w14:paraId="26649B6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6:</w:t>
      </w:r>
      <w:r w:rsidRPr="00F26B30">
        <w:rPr>
          <w:rFonts w:eastAsia="Times New Roman" w:cs="Times New Roman"/>
          <w:color w:val="000000"/>
          <w:sz w:val="28"/>
          <w:szCs w:val="28"/>
        </w:rPr>
        <w:t> Tác</w:t>
      </w:r>
      <w:r w:rsidRPr="00F26B30">
        <w:rPr>
          <w:rFonts w:eastAsia="Times New Roman" w:cs="Times New Roman"/>
          <w:color w:val="000000"/>
          <w:sz w:val="28"/>
          <w:szCs w:val="28"/>
          <w:lang w:val="vi-VN"/>
        </w:rPr>
        <w:t> động nào không phải là tác động tích cực của đô thị hoá đối với </w:t>
      </w:r>
      <w:r w:rsidRPr="00F26B30">
        <w:rPr>
          <w:rFonts w:eastAsia="Times New Roman" w:cs="Times New Roman"/>
          <w:color w:val="000000"/>
          <w:sz w:val="28"/>
          <w:szCs w:val="28"/>
        </w:rPr>
        <w:t>phát triển kinh tế - xã hội và môi trường</w:t>
      </w:r>
      <w:r w:rsidRPr="00F26B30">
        <w:rPr>
          <w:rFonts w:eastAsia="Times New Roman" w:cs="Times New Roman"/>
          <w:color w:val="000000"/>
          <w:sz w:val="28"/>
          <w:szCs w:val="28"/>
          <w:lang w:val="vi-VN"/>
        </w:rPr>
        <w:t>?</w:t>
      </w:r>
    </w:p>
    <w:p w14:paraId="7CAA717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giá cả ở đô thị thường tăng sự chênh lệch trong phát triển kinh tế</w:t>
      </w:r>
    </w:p>
    <w:p w14:paraId="31CEF0A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ăng quy mô và tỉ lệ lao động ở các khu vực công nghiệp và xây dựng, dịch vụ</w:t>
      </w:r>
    </w:p>
    <w:p w14:paraId="6AF28F5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ạo thêm nhiều việc làm mới; phổ biến rộng rãi lối sống thành thị</w:t>
      </w:r>
    </w:p>
    <w:p w14:paraId="76717BD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mở rộng và phát triển không gian đô thị</w:t>
      </w:r>
    </w:p>
    <w:p w14:paraId="7AA9619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7:</w:t>
      </w:r>
      <w:r w:rsidRPr="00F26B30">
        <w:rPr>
          <w:rFonts w:eastAsia="Times New Roman" w:cs="Times New Roman"/>
          <w:color w:val="000000"/>
          <w:sz w:val="28"/>
          <w:szCs w:val="28"/>
        </w:rPr>
        <w:t> Tác</w:t>
      </w:r>
      <w:r w:rsidRPr="00F26B30">
        <w:rPr>
          <w:rFonts w:eastAsia="Times New Roman" w:cs="Times New Roman"/>
          <w:color w:val="000000"/>
          <w:sz w:val="28"/>
          <w:szCs w:val="28"/>
          <w:lang w:val="vi-VN"/>
        </w:rPr>
        <w:t> động nào không phải là tác động tiêu cực của đô thị hoá đối với </w:t>
      </w:r>
      <w:r w:rsidRPr="00F26B30">
        <w:rPr>
          <w:rFonts w:eastAsia="Times New Roman" w:cs="Times New Roman"/>
          <w:color w:val="000000"/>
          <w:sz w:val="28"/>
          <w:szCs w:val="28"/>
        </w:rPr>
        <w:t>phát triển kinh tế - xã hội và môi trường</w:t>
      </w:r>
      <w:r w:rsidRPr="00F26B30">
        <w:rPr>
          <w:rFonts w:eastAsia="Times New Roman" w:cs="Times New Roman"/>
          <w:color w:val="000000"/>
          <w:sz w:val="28"/>
          <w:szCs w:val="28"/>
          <w:lang w:val="vi-VN"/>
        </w:rPr>
        <w:t>?</w:t>
      </w:r>
    </w:p>
    <w:p w14:paraId="4F11C06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giá cả ở đô thị thường tăng sự chênh lệch trong phát triển kinh tế</w:t>
      </w:r>
    </w:p>
    <w:p w14:paraId="770E6A6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âng cao trình độ văn hoá, nghề nghiệp của một bộ phận dân cư</w:t>
      </w:r>
    </w:p>
    <w:p w14:paraId="7F150CD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ạo áp lực về nhà ở, việc làm, hạ tầng đô thị, tệ nạn xã hội</w:t>
      </w:r>
    </w:p>
    <w:p w14:paraId="6599A3A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môi trường đô thị bị ôn nhiễm, giao thông tắc nghẽn,…</w:t>
      </w:r>
    </w:p>
    <w:p w14:paraId="52278BD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8:</w:t>
      </w:r>
      <w:r w:rsidRPr="00F26B30">
        <w:rPr>
          <w:rFonts w:eastAsia="Times New Roman" w:cs="Times New Roman"/>
          <w:color w:val="000000"/>
          <w:sz w:val="28"/>
          <w:szCs w:val="28"/>
        </w:rPr>
        <w:t> Cơ cấu dân số theo giới không phải biểu thị tương quan giữa giới</w:t>
      </w:r>
    </w:p>
    <w:p w14:paraId="522C98F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nữ so với tổng dân</w:t>
      </w:r>
    </w:p>
    <w:p w14:paraId="13F4F7C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ữ so với giới nam</w:t>
      </w:r>
    </w:p>
    <w:p w14:paraId="37D1472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am so với giới nữ</w:t>
      </w:r>
    </w:p>
    <w:p w14:paraId="72A4A60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nam so với tổng dân.</w:t>
      </w:r>
    </w:p>
    <w:p w14:paraId="318206C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9:</w:t>
      </w:r>
      <w:r w:rsidRPr="00F26B30">
        <w:rPr>
          <w:rFonts w:eastAsia="Times New Roman" w:cs="Times New Roman"/>
          <w:color w:val="000000"/>
          <w:sz w:val="28"/>
          <w:szCs w:val="28"/>
        </w:rPr>
        <w:t> Tỉ suất tử thô không phụ thuộc vào yếu tố nào sau đây?</w:t>
      </w:r>
    </w:p>
    <w:p w14:paraId="6449D42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Sinh</w:t>
      </w:r>
      <w:r w:rsidRPr="00F26B30">
        <w:rPr>
          <w:rFonts w:eastAsia="Times New Roman" w:cs="Times New Roman"/>
          <w:color w:val="000000"/>
          <w:sz w:val="28"/>
          <w:szCs w:val="28"/>
          <w:lang w:val="vi-VN"/>
        </w:rPr>
        <w:t> học</w:t>
      </w:r>
    </w:p>
    <w:p w14:paraId="7F5DE02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Đói</w:t>
      </w:r>
      <w:r w:rsidRPr="00F26B30">
        <w:rPr>
          <w:rFonts w:eastAsia="Times New Roman" w:cs="Times New Roman"/>
          <w:color w:val="000000"/>
          <w:sz w:val="28"/>
          <w:szCs w:val="28"/>
          <w:lang w:val="vi-VN"/>
        </w:rPr>
        <w:t> kém</w:t>
      </w:r>
    </w:p>
    <w:p w14:paraId="4F6CD9C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hiên</w:t>
      </w:r>
      <w:r w:rsidRPr="00F26B30">
        <w:rPr>
          <w:rFonts w:eastAsia="Times New Roman" w:cs="Times New Roman"/>
          <w:color w:val="000000"/>
          <w:sz w:val="28"/>
          <w:szCs w:val="28"/>
          <w:lang w:val="vi-VN"/>
        </w:rPr>
        <w:t> tai</w:t>
      </w:r>
    </w:p>
    <w:p w14:paraId="1DECC97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Chiến</w:t>
      </w:r>
      <w:r w:rsidRPr="00F26B30">
        <w:rPr>
          <w:rFonts w:eastAsia="Times New Roman" w:cs="Times New Roman"/>
          <w:color w:val="000000"/>
          <w:sz w:val="28"/>
          <w:szCs w:val="28"/>
          <w:lang w:val="vi-VN"/>
        </w:rPr>
        <w:t> tranh</w:t>
      </w:r>
    </w:p>
    <w:p w14:paraId="1FF9D05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0:</w:t>
      </w:r>
      <w:r w:rsidRPr="00F26B30">
        <w:rPr>
          <w:rFonts w:eastAsia="Times New Roman" w:cs="Times New Roman"/>
          <w:color w:val="000000"/>
          <w:sz w:val="28"/>
          <w:szCs w:val="28"/>
        </w:rPr>
        <w:t> Nhân tố nào sau đây không ảnh hưởng đến cơ cấu theo giới?</w:t>
      </w:r>
    </w:p>
    <w:p w14:paraId="4DB9977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uổi thọ</w:t>
      </w:r>
    </w:p>
    <w:p w14:paraId="63F429C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Kinh tế.</w:t>
      </w:r>
    </w:p>
    <w:p w14:paraId="28F3EC6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Chuyển cư.</w:t>
      </w:r>
    </w:p>
    <w:p w14:paraId="30C0B98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w:t>
      </w:r>
      <w:r w:rsidRPr="00F26B30">
        <w:rPr>
          <w:rFonts w:eastAsia="Times New Roman" w:cs="Times New Roman"/>
          <w:color w:val="000000"/>
          <w:sz w:val="28"/>
          <w:szCs w:val="28"/>
          <w:lang w:val="vi-VN"/>
        </w:rPr>
        <w:t>T</w:t>
      </w:r>
      <w:r w:rsidRPr="00F26B30">
        <w:rPr>
          <w:rFonts w:eastAsia="Times New Roman" w:cs="Times New Roman"/>
          <w:color w:val="000000"/>
          <w:sz w:val="28"/>
          <w:szCs w:val="28"/>
        </w:rPr>
        <w:t>hiên tai.</w:t>
      </w:r>
    </w:p>
    <w:p w14:paraId="6C99696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w:t>
      </w:r>
      <w:r w:rsidRPr="00F26B30">
        <w:rPr>
          <w:rFonts w:eastAsia="Times New Roman" w:cs="Times New Roman"/>
          <w:color w:val="000000"/>
          <w:sz w:val="28"/>
          <w:szCs w:val="28"/>
        </w:rPr>
        <w:t> Phân bố dân cư thế giới có đặc điểm là</w:t>
      </w:r>
    </w:p>
    <w:p w14:paraId="546D383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ập trung ở các nước phát triển</w:t>
      </w:r>
    </w:p>
    <w:p w14:paraId="7D13290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ập trung nhiều ở châu Phi.</w:t>
      </w:r>
    </w:p>
    <w:p w14:paraId="631A5D4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lastRenderedPageBreak/>
        <w:t>C. không đều trong không gian.</w:t>
      </w:r>
    </w:p>
    <w:p w14:paraId="0578E4A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không thay đổi theo thời gian.</w:t>
      </w:r>
    </w:p>
    <w:p w14:paraId="09E7AFA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2:</w:t>
      </w:r>
      <w:r w:rsidRPr="00F26B30">
        <w:rPr>
          <w:rFonts w:eastAsia="Times New Roman" w:cs="Times New Roman"/>
          <w:color w:val="000000"/>
          <w:sz w:val="28"/>
          <w:szCs w:val="28"/>
        </w:rPr>
        <w:t> Nhân tố quyết định đến việc phân bố dân cư là</w:t>
      </w:r>
    </w:p>
    <w:p w14:paraId="184B931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điều kiện khí hậu, đất đai, địa hình.</w:t>
      </w:r>
    </w:p>
    <w:p w14:paraId="2656638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w:t>
      </w:r>
      <w:r w:rsidRPr="00F26B30">
        <w:rPr>
          <w:rFonts w:eastAsia="Times New Roman" w:cs="Times New Roman"/>
          <w:color w:val="000000"/>
          <w:sz w:val="28"/>
          <w:szCs w:val="28"/>
          <w:lang w:val="vi-VN"/>
        </w:rPr>
        <w:t>t</w:t>
      </w:r>
      <w:r w:rsidRPr="00F26B30">
        <w:rPr>
          <w:rFonts w:eastAsia="Times New Roman" w:cs="Times New Roman"/>
          <w:color w:val="000000"/>
          <w:sz w:val="28"/>
          <w:szCs w:val="28"/>
        </w:rPr>
        <w:t> rình độ phát triển của lực lượng sản xuất.</w:t>
      </w:r>
    </w:p>
    <w:p w14:paraId="5B35C04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lịch sử khai thác lãnh thổ.</w:t>
      </w:r>
    </w:p>
    <w:p w14:paraId="381F775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di</w:t>
      </w:r>
      <w:r w:rsidRPr="00F26B30">
        <w:rPr>
          <w:rFonts w:eastAsia="Times New Roman" w:cs="Times New Roman"/>
          <w:color w:val="000000"/>
          <w:sz w:val="28"/>
          <w:szCs w:val="28"/>
          <w:lang w:val="vi-VN"/>
        </w:rPr>
        <w:t> cư</w:t>
      </w:r>
    </w:p>
    <w:p w14:paraId="2A32C40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3:</w:t>
      </w:r>
      <w:r w:rsidRPr="00F26B30">
        <w:rPr>
          <w:rFonts w:eastAsia="Times New Roman" w:cs="Times New Roman"/>
          <w:color w:val="000000"/>
          <w:sz w:val="28"/>
          <w:szCs w:val="28"/>
        </w:rPr>
        <w:t> Tỉ lệ dân số thành thị tăng là biểu hiện của</w:t>
      </w:r>
    </w:p>
    <w:p w14:paraId="78976F4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sự phân bố dân cư không hợp lí.</w:t>
      </w:r>
    </w:p>
    <w:p w14:paraId="6494C0B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mức sống giảm xuống.</w:t>
      </w:r>
    </w:p>
    <w:p w14:paraId="39B3440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quá trình đô thị hoá.</w:t>
      </w:r>
    </w:p>
    <w:p w14:paraId="2D45251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số dân nông thôn giảm đi</w:t>
      </w:r>
    </w:p>
    <w:p w14:paraId="50ADDDA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4:</w:t>
      </w:r>
      <w:r w:rsidRPr="00F26B30">
        <w:rPr>
          <w:rFonts w:eastAsia="Times New Roman" w:cs="Times New Roman"/>
          <w:color w:val="000000"/>
          <w:sz w:val="28"/>
          <w:szCs w:val="28"/>
        </w:rPr>
        <w:t> Ảnh hưởng tích cực của đô thị hoá là</w:t>
      </w:r>
    </w:p>
    <w:p w14:paraId="391DC6E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làm cho nông thôn mất đi nguồn nhân lực lớn</w:t>
      </w:r>
    </w:p>
    <w:p w14:paraId="4665822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góp phần thay đổi cơ cấu kinh tế và cơ cấu lao động.</w:t>
      </w:r>
    </w:p>
    <w:p w14:paraId="3F402A3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ỉ lệ dân số thành thị tăng lên một cách tự phát</w:t>
      </w:r>
    </w:p>
    <w:p w14:paraId="1BA0D52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ình trạng thất nghiệp ở thành thị ngày càng tăng.</w:t>
      </w:r>
    </w:p>
    <w:p w14:paraId="041E0A1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5:</w:t>
      </w:r>
      <w:r w:rsidRPr="00F26B30">
        <w:rPr>
          <w:rFonts w:eastAsia="Times New Roman" w:cs="Times New Roman"/>
          <w:color w:val="000000"/>
          <w:sz w:val="28"/>
          <w:szCs w:val="28"/>
        </w:rPr>
        <w:t> Ảnh hưởng tiêu cực của đô thị hoá tự phát là</w:t>
      </w:r>
    </w:p>
    <w:p w14:paraId="0F75F4C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w:t>
      </w:r>
      <w:r w:rsidRPr="00F26B30">
        <w:rPr>
          <w:rFonts w:eastAsia="Times New Roman" w:cs="Times New Roman"/>
          <w:color w:val="000000"/>
          <w:sz w:val="28"/>
          <w:szCs w:val="28"/>
          <w:lang w:val="vi-VN"/>
        </w:rPr>
        <w:t>l</w:t>
      </w:r>
      <w:r w:rsidRPr="00F26B30">
        <w:rPr>
          <w:rFonts w:eastAsia="Times New Roman" w:cs="Times New Roman"/>
          <w:color w:val="000000"/>
          <w:sz w:val="28"/>
          <w:szCs w:val="28"/>
        </w:rPr>
        <w:t>àm ách tắc giao thông, ô nhiễm môi trường, tệ nạn xã hội ngày càng tăng.</w:t>
      </w:r>
    </w:p>
    <w:p w14:paraId="3B3CBA7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làm thay đổi sự phân bố dân cư.</w:t>
      </w:r>
    </w:p>
    <w:p w14:paraId="23C9E28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làm thay đổi tỉ lệ sinh, tử.</w:t>
      </w:r>
    </w:p>
    <w:p w14:paraId="1303846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w:t>
      </w:r>
      <w:r w:rsidRPr="00F26B30">
        <w:rPr>
          <w:rFonts w:eastAsia="Times New Roman" w:cs="Times New Roman"/>
          <w:color w:val="000000"/>
          <w:sz w:val="28"/>
          <w:szCs w:val="28"/>
          <w:lang w:val="vi-VN"/>
        </w:rPr>
        <w:t>l</w:t>
      </w:r>
      <w:r w:rsidRPr="00F26B30">
        <w:rPr>
          <w:rFonts w:eastAsia="Times New Roman" w:cs="Times New Roman"/>
          <w:color w:val="000000"/>
          <w:sz w:val="28"/>
          <w:szCs w:val="28"/>
        </w:rPr>
        <w:t>àm thay đổi cơ cấu kinh tế.</w:t>
      </w:r>
    </w:p>
    <w:p w14:paraId="08FBEBFE" w14:textId="77777777" w:rsidR="00576D12" w:rsidRPr="00F26B30" w:rsidRDefault="00576D12" w:rsidP="007B48A9">
      <w:pPr>
        <w:rPr>
          <w:rFonts w:cs="Times New Roman"/>
          <w:b/>
          <w:sz w:val="28"/>
          <w:szCs w:val="28"/>
        </w:rPr>
      </w:pPr>
      <w:r w:rsidRPr="00F26B30">
        <w:rPr>
          <w:rFonts w:cs="Times New Roman"/>
          <w:b/>
          <w:sz w:val="28"/>
          <w:szCs w:val="28"/>
        </w:rPr>
        <w:t>Bài 18: Các nguồn lực phát triển kinh tế</w:t>
      </w:r>
    </w:p>
    <w:p w14:paraId="4399311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w:t>
      </w:r>
      <w:r w:rsidRPr="00F26B30">
        <w:rPr>
          <w:rFonts w:eastAsia="Times New Roman" w:cs="Times New Roman"/>
          <w:color w:val="000000"/>
          <w:sz w:val="28"/>
          <w:szCs w:val="28"/>
        </w:rPr>
        <w:t> </w:t>
      </w:r>
      <w:r w:rsidRPr="00F26B30">
        <w:rPr>
          <w:rFonts w:eastAsia="Times New Roman" w:cs="Times New Roman"/>
          <w:color w:val="000000"/>
          <w:sz w:val="28"/>
          <w:szCs w:val="28"/>
          <w:lang w:val="vi-VN"/>
        </w:rPr>
        <w:t>Nguồn lực phát triển kinh tế là</w:t>
      </w:r>
    </w:p>
    <w:p w14:paraId="66FBF8B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những</w:t>
      </w:r>
      <w:r w:rsidRPr="00F26B30">
        <w:rPr>
          <w:rFonts w:eastAsia="Times New Roman" w:cs="Times New Roman"/>
          <w:color w:val="000000"/>
          <w:sz w:val="28"/>
          <w:szCs w:val="28"/>
          <w:lang w:val="vi-VN"/>
        </w:rPr>
        <w:t> tài nguyên thiên nhiên của một quốc gia được khai thác nhằm phục vụ cho phát triển kinh tế của quốc gia đó.</w:t>
      </w:r>
    </w:p>
    <w:p w14:paraId="6B8196B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hững</w:t>
      </w:r>
      <w:r w:rsidRPr="00F26B30">
        <w:rPr>
          <w:rFonts w:eastAsia="Times New Roman" w:cs="Times New Roman"/>
          <w:color w:val="000000"/>
          <w:sz w:val="28"/>
          <w:szCs w:val="28"/>
          <w:lang w:val="vi-VN"/>
        </w:rPr>
        <w:t> điều kiện kinh tế - xã hội  của một quốc gia được khai thác nhằm phục vụ cho phát triển kinh tế của quốc gia đó.</w:t>
      </w:r>
    </w:p>
    <w:p w14:paraId="6580C01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w:t>
      </w:r>
      <w:r w:rsidRPr="00F26B30">
        <w:rPr>
          <w:rFonts w:eastAsia="Times New Roman" w:cs="Times New Roman"/>
          <w:color w:val="000000"/>
          <w:sz w:val="28"/>
          <w:szCs w:val="28"/>
          <w:lang w:val="vi-VN"/>
        </w:rPr>
        <w:t>tổng thể vị trí địa lí, các nguồn tài nguyên thiên nhiên, hệ thống tài sản quốc gia, nguồn nhân lực, đường lối, chính sách, vốn, thị trường ở cả trong và ngoài nước có thể được khai thác nhằm phục vụ cho việc phát triển kinh tế của một quốc gia (hoặc lãnh thổ) nhất định</w:t>
      </w:r>
    </w:p>
    <w:p w14:paraId="17559D0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w:t>
      </w:r>
      <w:r w:rsidRPr="00F26B30">
        <w:rPr>
          <w:rFonts w:eastAsia="Times New Roman" w:cs="Times New Roman"/>
          <w:color w:val="000000"/>
          <w:sz w:val="28"/>
          <w:szCs w:val="28"/>
          <w:lang w:val="vi-VN"/>
        </w:rPr>
        <w:t>nguồn lực có lợi thế so sánh trong phát triển kinh tế, tạo thuận lợi hay khó khăn trong việc giao lưu, hợp tác phát triển kinh tế ở mỗi quốc gia.</w:t>
      </w:r>
    </w:p>
    <w:p w14:paraId="4A74EBC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2:</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thay đổi theo</w:t>
      </w:r>
    </w:p>
    <w:p w14:paraId="0285346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không</w:t>
      </w:r>
      <w:r w:rsidRPr="00F26B30">
        <w:rPr>
          <w:rFonts w:eastAsia="Times New Roman" w:cs="Times New Roman"/>
          <w:color w:val="000000"/>
          <w:sz w:val="28"/>
          <w:szCs w:val="28"/>
          <w:lang w:val="vi-VN"/>
        </w:rPr>
        <w:t> gian</w:t>
      </w:r>
    </w:p>
    <w:p w14:paraId="4B379BA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hời</w:t>
      </w:r>
      <w:r w:rsidRPr="00F26B30">
        <w:rPr>
          <w:rFonts w:eastAsia="Times New Roman" w:cs="Times New Roman"/>
          <w:color w:val="000000"/>
          <w:sz w:val="28"/>
          <w:szCs w:val="28"/>
          <w:lang w:val="vi-VN"/>
        </w:rPr>
        <w:t> gian</w:t>
      </w:r>
    </w:p>
    <w:p w14:paraId="2F5BE9E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ông</w:t>
      </w:r>
      <w:r w:rsidRPr="00F26B30">
        <w:rPr>
          <w:rFonts w:eastAsia="Times New Roman" w:cs="Times New Roman"/>
          <w:color w:val="000000"/>
          <w:sz w:val="28"/>
          <w:szCs w:val="28"/>
          <w:lang w:val="vi-VN"/>
        </w:rPr>
        <w:t> gian và thời gian</w:t>
      </w:r>
    </w:p>
    <w:p w14:paraId="742A352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lịch</w:t>
      </w:r>
      <w:r w:rsidRPr="00F26B30">
        <w:rPr>
          <w:rFonts w:eastAsia="Times New Roman" w:cs="Times New Roman"/>
          <w:color w:val="000000"/>
          <w:sz w:val="28"/>
          <w:szCs w:val="28"/>
          <w:lang w:val="vi-VN"/>
        </w:rPr>
        <w:t> sử hình thành</w:t>
      </w:r>
    </w:p>
    <w:p w14:paraId="12456C3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3:</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nào không phân theo nguồn gốc?</w:t>
      </w:r>
    </w:p>
    <w:p w14:paraId="0C552E0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Vị</w:t>
      </w:r>
      <w:r w:rsidRPr="00F26B30">
        <w:rPr>
          <w:rFonts w:eastAsia="Times New Roman" w:cs="Times New Roman"/>
          <w:color w:val="000000"/>
          <w:sz w:val="28"/>
          <w:szCs w:val="28"/>
          <w:lang w:val="vi-VN"/>
        </w:rPr>
        <w:t> trí địa lí</w:t>
      </w:r>
    </w:p>
    <w:p w14:paraId="3AD4B22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ự</w:t>
      </w:r>
      <w:r w:rsidRPr="00F26B30">
        <w:rPr>
          <w:rFonts w:eastAsia="Times New Roman" w:cs="Times New Roman"/>
          <w:color w:val="000000"/>
          <w:sz w:val="28"/>
          <w:szCs w:val="28"/>
          <w:lang w:val="vi-VN"/>
        </w:rPr>
        <w:t> nhiên</w:t>
      </w:r>
    </w:p>
    <w:p w14:paraId="0CC2EDD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rong</w:t>
      </w:r>
      <w:r w:rsidRPr="00F26B30">
        <w:rPr>
          <w:rFonts w:eastAsia="Times New Roman" w:cs="Times New Roman"/>
          <w:color w:val="000000"/>
          <w:sz w:val="28"/>
          <w:szCs w:val="28"/>
          <w:lang w:val="vi-VN"/>
        </w:rPr>
        <w:t> nước</w:t>
      </w:r>
    </w:p>
    <w:p w14:paraId="2D2C088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Kinh</w:t>
      </w:r>
      <w:r w:rsidRPr="00F26B30">
        <w:rPr>
          <w:rFonts w:eastAsia="Times New Roman" w:cs="Times New Roman"/>
          <w:color w:val="000000"/>
          <w:sz w:val="28"/>
          <w:szCs w:val="28"/>
          <w:lang w:val="vi-VN"/>
        </w:rPr>
        <w:t> tế - xã hội</w:t>
      </w:r>
    </w:p>
    <w:p w14:paraId="0D4F392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4:</w:t>
      </w:r>
      <w:r w:rsidRPr="00F26B30">
        <w:rPr>
          <w:rFonts w:eastAsia="Times New Roman" w:cs="Times New Roman"/>
          <w:color w:val="000000"/>
          <w:sz w:val="28"/>
          <w:szCs w:val="28"/>
        </w:rPr>
        <w:t> </w:t>
      </w:r>
      <w:r w:rsidRPr="00F26B30">
        <w:rPr>
          <w:rFonts w:eastAsia="Times New Roman" w:cs="Times New Roman"/>
          <w:color w:val="000000"/>
          <w:sz w:val="28"/>
          <w:szCs w:val="28"/>
          <w:lang w:val="vi-VN"/>
        </w:rPr>
        <w:t>Nguồn lực này tạo thuận lợi hay khó khăn trong việc giao lưu, hợp tác phát triển kinh tế ở mỗi quốc gia là nguồn lực</w:t>
      </w:r>
    </w:p>
    <w:p w14:paraId="33510D9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ự</w:t>
      </w:r>
      <w:r w:rsidRPr="00F26B30">
        <w:rPr>
          <w:rFonts w:eastAsia="Times New Roman" w:cs="Times New Roman"/>
          <w:color w:val="000000"/>
          <w:sz w:val="28"/>
          <w:szCs w:val="28"/>
          <w:lang w:val="vi-VN"/>
        </w:rPr>
        <w:t> nhiên</w:t>
      </w:r>
    </w:p>
    <w:p w14:paraId="478289E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lastRenderedPageBreak/>
        <w:t>B. V</w:t>
      </w:r>
      <w:r w:rsidRPr="00F26B30">
        <w:rPr>
          <w:rFonts w:eastAsia="Times New Roman" w:cs="Times New Roman"/>
          <w:color w:val="000000"/>
          <w:sz w:val="28"/>
          <w:szCs w:val="28"/>
          <w:lang w:val="vi-VN"/>
        </w:rPr>
        <w:t>ị trí địa lí</w:t>
      </w:r>
    </w:p>
    <w:p w14:paraId="75F16A6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inh</w:t>
      </w:r>
      <w:r w:rsidRPr="00F26B30">
        <w:rPr>
          <w:rFonts w:eastAsia="Times New Roman" w:cs="Times New Roman"/>
          <w:color w:val="000000"/>
          <w:sz w:val="28"/>
          <w:szCs w:val="28"/>
          <w:lang w:val="vi-VN"/>
        </w:rPr>
        <w:t> tế - xã hội</w:t>
      </w:r>
    </w:p>
    <w:p w14:paraId="498B416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Lịch</w:t>
      </w:r>
      <w:r w:rsidRPr="00F26B30">
        <w:rPr>
          <w:rFonts w:eastAsia="Times New Roman" w:cs="Times New Roman"/>
          <w:color w:val="000000"/>
          <w:sz w:val="28"/>
          <w:szCs w:val="28"/>
          <w:lang w:val="vi-VN"/>
        </w:rPr>
        <w:t> sử hình thành</w:t>
      </w:r>
    </w:p>
    <w:p w14:paraId="7E5862A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5:</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nào tạo cơ sở cho quá trình sản xuất?</w:t>
      </w:r>
    </w:p>
    <w:p w14:paraId="1FCEA6B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Lịch</w:t>
      </w:r>
      <w:r w:rsidRPr="00F26B30">
        <w:rPr>
          <w:rFonts w:eastAsia="Times New Roman" w:cs="Times New Roman"/>
          <w:color w:val="000000"/>
          <w:sz w:val="28"/>
          <w:szCs w:val="28"/>
          <w:lang w:val="vi-VN"/>
        </w:rPr>
        <w:t> sử hình thành</w:t>
      </w:r>
    </w:p>
    <w:p w14:paraId="55DFB8D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ự</w:t>
      </w:r>
      <w:r w:rsidRPr="00F26B30">
        <w:rPr>
          <w:rFonts w:eastAsia="Times New Roman" w:cs="Times New Roman"/>
          <w:color w:val="000000"/>
          <w:sz w:val="28"/>
          <w:szCs w:val="28"/>
          <w:lang w:val="vi-VN"/>
        </w:rPr>
        <w:t> nhiên</w:t>
      </w:r>
    </w:p>
    <w:p w14:paraId="02C2E69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inh</w:t>
      </w:r>
      <w:r w:rsidRPr="00F26B30">
        <w:rPr>
          <w:rFonts w:eastAsia="Times New Roman" w:cs="Times New Roman"/>
          <w:color w:val="000000"/>
          <w:sz w:val="28"/>
          <w:szCs w:val="28"/>
          <w:lang w:val="vi-VN"/>
        </w:rPr>
        <w:t> tế - xã hội</w:t>
      </w:r>
    </w:p>
    <w:p w14:paraId="0A14606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Dân</w:t>
      </w:r>
      <w:r w:rsidRPr="00F26B30">
        <w:rPr>
          <w:rFonts w:eastAsia="Times New Roman" w:cs="Times New Roman"/>
          <w:color w:val="000000"/>
          <w:sz w:val="28"/>
          <w:szCs w:val="28"/>
          <w:lang w:val="vi-VN"/>
        </w:rPr>
        <w:t> cư, nguồn lao động</w:t>
      </w:r>
    </w:p>
    <w:p w14:paraId="4AC348C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6:</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nào có vai trò quyết định đối với sự phát triển kinh tế; là cơ sở để lựa chọn chiến lược phát triển phù hợp với điều kiện cụ thể của đất nước trong từng giai đoạn?</w:t>
      </w:r>
    </w:p>
    <w:p w14:paraId="40CCDB3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Kinh</w:t>
      </w:r>
      <w:r w:rsidRPr="00F26B30">
        <w:rPr>
          <w:rFonts w:eastAsia="Times New Roman" w:cs="Times New Roman"/>
          <w:color w:val="000000"/>
          <w:sz w:val="28"/>
          <w:szCs w:val="28"/>
          <w:lang w:val="vi-VN"/>
        </w:rPr>
        <w:t> tế - xã hội</w:t>
      </w:r>
    </w:p>
    <w:p w14:paraId="0E01EBF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ự</w:t>
      </w:r>
      <w:r w:rsidRPr="00F26B30">
        <w:rPr>
          <w:rFonts w:eastAsia="Times New Roman" w:cs="Times New Roman"/>
          <w:color w:val="000000"/>
          <w:sz w:val="28"/>
          <w:szCs w:val="28"/>
          <w:lang w:val="vi-VN"/>
        </w:rPr>
        <w:t> nhiên</w:t>
      </w:r>
    </w:p>
    <w:p w14:paraId="7AC59A7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Vị</w:t>
      </w:r>
      <w:r w:rsidRPr="00F26B30">
        <w:rPr>
          <w:rFonts w:eastAsia="Times New Roman" w:cs="Times New Roman"/>
          <w:color w:val="000000"/>
          <w:sz w:val="28"/>
          <w:szCs w:val="28"/>
          <w:lang w:val="vi-VN"/>
        </w:rPr>
        <w:t> trí địa lí</w:t>
      </w:r>
    </w:p>
    <w:p w14:paraId="09C4F67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ài</w:t>
      </w:r>
      <w:r w:rsidRPr="00F26B30">
        <w:rPr>
          <w:rFonts w:eastAsia="Times New Roman" w:cs="Times New Roman"/>
          <w:color w:val="000000"/>
          <w:sz w:val="28"/>
          <w:szCs w:val="28"/>
          <w:lang w:val="vi-VN"/>
        </w:rPr>
        <w:t> nguyên thiên nhiên</w:t>
      </w:r>
    </w:p>
    <w:p w14:paraId="642F341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7:</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nào sau đây không thuộc nguồn lực trong nước?</w:t>
      </w:r>
    </w:p>
    <w:p w14:paraId="01EDB3B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Dân</w:t>
      </w:r>
      <w:r w:rsidRPr="00F26B30">
        <w:rPr>
          <w:rFonts w:eastAsia="Times New Roman" w:cs="Times New Roman"/>
          <w:color w:val="000000"/>
          <w:sz w:val="28"/>
          <w:szCs w:val="28"/>
          <w:lang w:val="vi-VN"/>
        </w:rPr>
        <w:t> cư, nguồn lao động</w:t>
      </w:r>
    </w:p>
    <w:p w14:paraId="171536A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Khoa</w:t>
      </w:r>
      <w:r w:rsidRPr="00F26B30">
        <w:rPr>
          <w:rFonts w:eastAsia="Times New Roman" w:cs="Times New Roman"/>
          <w:color w:val="000000"/>
          <w:sz w:val="28"/>
          <w:szCs w:val="28"/>
          <w:lang w:val="vi-VN"/>
        </w:rPr>
        <w:t> học – công nghệ</w:t>
      </w:r>
    </w:p>
    <w:p w14:paraId="23DE41B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ài</w:t>
      </w:r>
      <w:r w:rsidRPr="00F26B30">
        <w:rPr>
          <w:rFonts w:eastAsia="Times New Roman" w:cs="Times New Roman"/>
          <w:color w:val="000000"/>
          <w:sz w:val="28"/>
          <w:szCs w:val="28"/>
          <w:lang w:val="vi-VN"/>
        </w:rPr>
        <w:t> nguyên thiên nhiên</w:t>
      </w:r>
    </w:p>
    <w:p w14:paraId="208CF2C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Chính</w:t>
      </w:r>
      <w:r w:rsidRPr="00F26B30">
        <w:rPr>
          <w:rFonts w:eastAsia="Times New Roman" w:cs="Times New Roman"/>
          <w:color w:val="000000"/>
          <w:sz w:val="28"/>
          <w:szCs w:val="28"/>
          <w:lang w:val="vi-VN"/>
        </w:rPr>
        <w:t> sách của đất nước</w:t>
      </w:r>
    </w:p>
    <w:p w14:paraId="5A4ADDE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8:</w:t>
      </w:r>
      <w:r w:rsidRPr="00F26B30">
        <w:rPr>
          <w:rFonts w:eastAsia="Times New Roman" w:cs="Times New Roman"/>
          <w:color w:val="000000"/>
          <w:sz w:val="28"/>
          <w:szCs w:val="28"/>
        </w:rPr>
        <w:t> Nguồn</w:t>
      </w:r>
      <w:r w:rsidRPr="00F26B30">
        <w:rPr>
          <w:rFonts w:eastAsia="Times New Roman" w:cs="Times New Roman"/>
          <w:color w:val="000000"/>
          <w:sz w:val="28"/>
          <w:szCs w:val="28"/>
          <w:lang w:val="vi-VN"/>
        </w:rPr>
        <w:t> lực nào sau đây không thuộc nguồn lực ngoài nước?</w:t>
      </w:r>
    </w:p>
    <w:p w14:paraId="05302C2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hị</w:t>
      </w:r>
      <w:r w:rsidRPr="00F26B30">
        <w:rPr>
          <w:rFonts w:eastAsia="Times New Roman" w:cs="Times New Roman"/>
          <w:color w:val="000000"/>
          <w:sz w:val="28"/>
          <w:szCs w:val="28"/>
          <w:lang w:val="vi-VN"/>
        </w:rPr>
        <w:t> trường</w:t>
      </w:r>
    </w:p>
    <w:p w14:paraId="2419CAD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ài</w:t>
      </w:r>
      <w:r w:rsidRPr="00F26B30">
        <w:rPr>
          <w:rFonts w:eastAsia="Times New Roman" w:cs="Times New Roman"/>
          <w:color w:val="000000"/>
          <w:sz w:val="28"/>
          <w:szCs w:val="28"/>
          <w:lang w:val="vi-VN"/>
        </w:rPr>
        <w:t> nguyên thiên nhiên</w:t>
      </w:r>
    </w:p>
    <w:p w14:paraId="0C86DC8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oa</w:t>
      </w:r>
      <w:r w:rsidRPr="00F26B30">
        <w:rPr>
          <w:rFonts w:eastAsia="Times New Roman" w:cs="Times New Roman"/>
          <w:color w:val="000000"/>
          <w:sz w:val="28"/>
          <w:szCs w:val="28"/>
          <w:lang w:val="vi-VN"/>
        </w:rPr>
        <w:t> học – công nghệ</w:t>
      </w:r>
    </w:p>
    <w:p w14:paraId="2CC681F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Vốn</w:t>
      </w:r>
      <w:r w:rsidRPr="00F26B30">
        <w:rPr>
          <w:rFonts w:eastAsia="Times New Roman" w:cs="Times New Roman"/>
          <w:color w:val="000000"/>
          <w:sz w:val="28"/>
          <w:szCs w:val="28"/>
          <w:lang w:val="vi-VN"/>
        </w:rPr>
        <w:t> đầu tư</w:t>
      </w:r>
    </w:p>
    <w:p w14:paraId="56744ADA" w14:textId="77777777" w:rsidR="00576D12" w:rsidRPr="00F26B30" w:rsidRDefault="00F26B30"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9</w:t>
      </w:r>
      <w:r w:rsidR="00576D12" w:rsidRPr="00F26B30">
        <w:rPr>
          <w:rFonts w:eastAsia="Times New Roman" w:cs="Times New Roman"/>
          <w:b/>
          <w:bCs/>
          <w:color w:val="000000"/>
          <w:sz w:val="28"/>
          <w:szCs w:val="28"/>
        </w:rPr>
        <w:t>:</w:t>
      </w:r>
      <w:r w:rsidR="00576D12" w:rsidRPr="00F26B30">
        <w:rPr>
          <w:rFonts w:eastAsia="Times New Roman" w:cs="Times New Roman"/>
          <w:color w:val="000000"/>
          <w:sz w:val="28"/>
          <w:szCs w:val="28"/>
        </w:rPr>
        <w:t> Nhận định nào sau đây không đúng về nguồn lực phát triển kinh tế?</w:t>
      </w:r>
    </w:p>
    <w:p w14:paraId="4668658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Là tổng thể vị trí địa lí, tài nguyên thiên nhiên, hệ thống tài sản quốc gia, nguồn nhân lực,...</w:t>
      </w:r>
    </w:p>
    <w:p w14:paraId="2E0C188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Bao gồm nguồn lực trong nước và ngoài nước</w:t>
      </w:r>
    </w:p>
    <w:p w14:paraId="2115D22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Ổn định theo không gian và thời gian</w:t>
      </w:r>
    </w:p>
    <w:p w14:paraId="5D2B02B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Được khai thác nhằm phục vụ cho việc phát triển kinh tế của một quốc gia</w:t>
      </w:r>
    </w:p>
    <w:p w14:paraId="561438AA" w14:textId="77777777" w:rsidR="00576D12" w:rsidRPr="00F26B30" w:rsidRDefault="00F26B30"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0</w:t>
      </w:r>
      <w:r w:rsidR="00576D12" w:rsidRPr="00F26B30">
        <w:rPr>
          <w:rFonts w:eastAsia="Times New Roman" w:cs="Times New Roman"/>
          <w:b/>
          <w:bCs/>
          <w:color w:val="000000"/>
          <w:sz w:val="28"/>
          <w:szCs w:val="28"/>
        </w:rPr>
        <w:t>:</w:t>
      </w:r>
      <w:r w:rsidR="00576D12" w:rsidRPr="00F26B30">
        <w:rPr>
          <w:rFonts w:eastAsia="Times New Roman" w:cs="Times New Roman"/>
          <w:color w:val="000000"/>
          <w:sz w:val="28"/>
          <w:szCs w:val="28"/>
        </w:rPr>
        <w:t> Căn cứ vào nguồn gốc, nguồn lực phát triển kinh tế được chia làm các loại:</w:t>
      </w:r>
    </w:p>
    <w:p w14:paraId="60CEBA3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vị trí địa lí, tự nhiên, dân cư – xã hội</w:t>
      </w:r>
    </w:p>
    <w:p w14:paraId="75CA650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vị trí địa lí, tự nhiên, kinh tế – xã hội</w:t>
      </w:r>
    </w:p>
    <w:p w14:paraId="7092E5A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vị trí địa lí, tự nhiên, dân cư – kinh tế.</w:t>
      </w:r>
    </w:p>
    <w:p w14:paraId="4E82352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điều kiện tự nhiên, dân cư, kinh tế – xã hội</w:t>
      </w:r>
    </w:p>
    <w:p w14:paraId="743D02A2" w14:textId="77777777" w:rsidR="00576D12" w:rsidRPr="00F26B30" w:rsidRDefault="00F26B30"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1</w:t>
      </w:r>
      <w:r w:rsidR="00576D12" w:rsidRPr="00F26B30">
        <w:rPr>
          <w:rFonts w:eastAsia="Times New Roman" w:cs="Times New Roman"/>
          <w:b/>
          <w:bCs/>
          <w:color w:val="000000"/>
          <w:sz w:val="28"/>
          <w:szCs w:val="28"/>
        </w:rPr>
        <w:t>:</w:t>
      </w:r>
      <w:r w:rsidR="00576D12" w:rsidRPr="00F26B30">
        <w:rPr>
          <w:rFonts w:eastAsia="Times New Roman" w:cs="Times New Roman"/>
          <w:color w:val="000000"/>
          <w:sz w:val="28"/>
          <w:szCs w:val="28"/>
        </w:rPr>
        <w:t> Nguồn lực tự nhiên có vai trò</w:t>
      </w:r>
    </w:p>
    <w:p w14:paraId="639B044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là cơ sở đề lựa chọn chiến lược phát triển phù hợp với điều kiện cụ thể</w:t>
      </w:r>
    </w:p>
    <w:p w14:paraId="4CFFE25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ạo thuận lợi hay khó khăn trong việc giao lưu, hợp tác phát triển kinh tế</w:t>
      </w:r>
    </w:p>
    <w:p w14:paraId="0F9B3FE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là cơ sở tự nhiên của mọi quá trình sản xuất</w:t>
      </w:r>
    </w:p>
    <w:p w14:paraId="51EF7D6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có vai trò quyết định đối với sự phát triển kinh tế</w:t>
      </w:r>
    </w:p>
    <w:p w14:paraId="6BA99A66" w14:textId="77777777" w:rsidR="00576D12" w:rsidRPr="00F26B30" w:rsidRDefault="00F26B30"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2</w:t>
      </w:r>
      <w:r w:rsidR="00576D12" w:rsidRPr="00F26B30">
        <w:rPr>
          <w:rFonts w:eastAsia="Times New Roman" w:cs="Times New Roman"/>
          <w:b/>
          <w:bCs/>
          <w:color w:val="000000"/>
          <w:sz w:val="28"/>
          <w:szCs w:val="28"/>
        </w:rPr>
        <w:t>:</w:t>
      </w:r>
      <w:r w:rsidR="00576D12" w:rsidRPr="00F26B30">
        <w:rPr>
          <w:rFonts w:eastAsia="Times New Roman" w:cs="Times New Roman"/>
          <w:color w:val="000000"/>
          <w:sz w:val="28"/>
          <w:szCs w:val="28"/>
        </w:rPr>
        <w:t> Thị trường, khoa học – kĩ thuật và công nghệ, nguồn vốn, kinh nghiệm về tổ chức và quản lí sản xuất, kinh doanh, bối cảnh quốc tế, thị trường..... thuộc nhóm nguồn lực nào</w:t>
      </w:r>
      <w:r w:rsidR="00576D12" w:rsidRPr="00F26B30">
        <w:rPr>
          <w:rFonts w:eastAsia="Times New Roman" w:cs="Times New Roman"/>
          <w:color w:val="000000"/>
          <w:sz w:val="28"/>
          <w:szCs w:val="28"/>
          <w:lang w:val="vi-VN"/>
        </w:rPr>
        <w:t>?</w:t>
      </w:r>
    </w:p>
    <w:p w14:paraId="649522A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Nguồn lực tự nhiên.</w:t>
      </w:r>
    </w:p>
    <w:p w14:paraId="48604F2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Nguồn lực ngoài nước.</w:t>
      </w:r>
    </w:p>
    <w:p w14:paraId="31C9016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guồn lực trong nước</w:t>
      </w:r>
    </w:p>
    <w:p w14:paraId="07489B4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lastRenderedPageBreak/>
        <w:t>D. Nguồn lực kinh tế - xã hội.</w:t>
      </w:r>
    </w:p>
    <w:p w14:paraId="07799CC2" w14:textId="77777777" w:rsidR="00576D12" w:rsidRPr="00F26B30" w:rsidRDefault="00F26B30"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3</w:t>
      </w:r>
      <w:r w:rsidR="00576D12" w:rsidRPr="00F26B30">
        <w:rPr>
          <w:rFonts w:eastAsia="Times New Roman" w:cs="Times New Roman"/>
          <w:b/>
          <w:bCs/>
          <w:color w:val="000000"/>
          <w:sz w:val="28"/>
          <w:szCs w:val="28"/>
        </w:rPr>
        <w:t>:</w:t>
      </w:r>
      <w:r w:rsidR="00576D12" w:rsidRPr="00F26B30">
        <w:rPr>
          <w:rFonts w:eastAsia="Times New Roman" w:cs="Times New Roman"/>
          <w:color w:val="000000"/>
          <w:sz w:val="28"/>
          <w:szCs w:val="28"/>
        </w:rPr>
        <w:t> </w:t>
      </w:r>
      <w:r w:rsidR="00576D12" w:rsidRPr="00F26B30">
        <w:rPr>
          <w:rFonts w:eastAsia="Times New Roman" w:cs="Times New Roman"/>
          <w:color w:val="000000"/>
          <w:sz w:val="28"/>
          <w:szCs w:val="28"/>
          <w:lang w:val="vi-VN"/>
        </w:rPr>
        <w:t>Nguồn lực ngoài nước có vai trò</w:t>
      </w:r>
    </w:p>
    <w:p w14:paraId="5F7F672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w:t>
      </w:r>
      <w:r w:rsidRPr="00F26B30">
        <w:rPr>
          <w:rFonts w:eastAsia="Times New Roman" w:cs="Times New Roman"/>
          <w:color w:val="000000"/>
          <w:sz w:val="28"/>
          <w:szCs w:val="28"/>
          <w:lang w:val="vi-VN"/>
        </w:rPr>
        <w:t>đặc biệt quan trọng đối với mỗi quốc gia ở từng giai đoạn lịch sử cụ thể</w:t>
      </w:r>
    </w:p>
    <w:p w14:paraId="35A581F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w:t>
      </w:r>
      <w:r w:rsidRPr="00F26B30">
        <w:rPr>
          <w:rFonts w:eastAsia="Times New Roman" w:cs="Times New Roman"/>
          <w:color w:val="000000"/>
          <w:sz w:val="28"/>
          <w:szCs w:val="28"/>
          <w:lang w:val="vi-VN"/>
        </w:rPr>
        <w:t>có tính chất quyết định trong việc phát triển kinh tế của mỗi quốc gia.</w:t>
      </w:r>
    </w:p>
    <w:p w14:paraId="2976993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w:t>
      </w:r>
      <w:r w:rsidRPr="00F26B30">
        <w:rPr>
          <w:rFonts w:eastAsia="Times New Roman" w:cs="Times New Roman"/>
          <w:color w:val="000000"/>
          <w:sz w:val="28"/>
          <w:szCs w:val="28"/>
          <w:lang w:val="vi-VN"/>
        </w:rPr>
        <w:t>là cơ sở tự nhiên của mọi quá trình sản xuất</w:t>
      </w:r>
    </w:p>
    <w:p w14:paraId="45DFF82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w:t>
      </w:r>
      <w:r w:rsidRPr="00F26B30">
        <w:rPr>
          <w:rFonts w:eastAsia="Times New Roman" w:cs="Times New Roman"/>
          <w:color w:val="000000"/>
          <w:sz w:val="28"/>
          <w:szCs w:val="28"/>
          <w:lang w:val="vi-VN"/>
        </w:rPr>
        <w:t>tạo thuận lợi hay khó khăn trong việc giao lưu, hợp tác phát triển kinh tế ở mỗi quốc gia</w:t>
      </w:r>
    </w:p>
    <w:p w14:paraId="3C405DC4" w14:textId="77777777" w:rsidR="00576D12" w:rsidRPr="00F26B30" w:rsidRDefault="00576D12" w:rsidP="007B48A9">
      <w:pPr>
        <w:rPr>
          <w:rFonts w:cs="Times New Roman"/>
          <w:b/>
          <w:sz w:val="28"/>
          <w:szCs w:val="28"/>
        </w:rPr>
      </w:pPr>
      <w:r w:rsidRPr="00F26B30">
        <w:rPr>
          <w:rFonts w:cs="Times New Roman"/>
          <w:b/>
          <w:sz w:val="28"/>
          <w:szCs w:val="28"/>
        </w:rPr>
        <w:t>Bài 19: Cơ cấu nền kinh tế, tổng sản phẩm trong nước và tổng thu nhập quốc gia</w:t>
      </w:r>
    </w:p>
    <w:p w14:paraId="0C5A015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w:t>
      </w:r>
      <w:r w:rsidRPr="00F26B30">
        <w:rPr>
          <w:rFonts w:eastAsia="Times New Roman" w:cs="Times New Roman"/>
          <w:sz w:val="28"/>
          <w:szCs w:val="28"/>
        </w:rPr>
        <w:t xml:space="preserve">. </w:t>
      </w:r>
      <w:r w:rsidRPr="00F26B30">
        <w:rPr>
          <w:rFonts w:eastAsia="Times New Roman" w:cs="Times New Roman"/>
          <w:color w:val="212529"/>
          <w:sz w:val="28"/>
          <w:szCs w:val="28"/>
        </w:rPr>
        <w:t>Đặc điểm nào sau đây thể hiện cơ cấu kinh tế phân theo khu vực của các nước phát triển?</w:t>
      </w:r>
    </w:p>
    <w:p w14:paraId="73F352D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Ngành công nghiệp - xây dựng chiếm tỉ trọng cao nhất.</w:t>
      </w:r>
    </w:p>
    <w:p w14:paraId="58BD8D7E"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Ngành công nghiệp và dịch vụ chiếm tỉ trọng cao.</w:t>
      </w:r>
    </w:p>
    <w:p w14:paraId="7AEA0BF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Tỉ trọng các ngành trong cơ cấu kinh tế tương đương nhau.</w:t>
      </w:r>
    </w:p>
    <w:p w14:paraId="7FDAD45B"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Ngành nông - lâm - ngư nghiệp còn chiếm tỉ trọng lớn.</w:t>
      </w:r>
    </w:p>
    <w:p w14:paraId="0911932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2</w:t>
      </w:r>
      <w:r w:rsidRPr="00F26B30">
        <w:rPr>
          <w:rFonts w:eastAsia="Times New Roman" w:cs="Times New Roman"/>
          <w:sz w:val="28"/>
          <w:szCs w:val="28"/>
        </w:rPr>
        <w:t xml:space="preserve">. </w:t>
      </w:r>
      <w:r w:rsidRPr="00F26B30">
        <w:rPr>
          <w:rFonts w:eastAsia="Times New Roman" w:cs="Times New Roman"/>
          <w:color w:val="212529"/>
          <w:sz w:val="28"/>
          <w:szCs w:val="28"/>
        </w:rPr>
        <w:t>Ngành kinh tế nào sau đây không thuộc nhóm ngành dịch vụ?</w:t>
      </w:r>
    </w:p>
    <w:p w14:paraId="024829C0"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Du lịch.</w:t>
      </w:r>
    </w:p>
    <w:p w14:paraId="25765CA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Thương mại.</w:t>
      </w:r>
    </w:p>
    <w:p w14:paraId="48CD4B76"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Xây dựng.</w:t>
      </w:r>
    </w:p>
    <w:p w14:paraId="06D4C1B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Giao thông vận tải.</w:t>
      </w:r>
    </w:p>
    <w:p w14:paraId="2B1846C6"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3</w:t>
      </w:r>
      <w:r w:rsidRPr="00F26B30">
        <w:rPr>
          <w:rFonts w:eastAsia="Times New Roman" w:cs="Times New Roman"/>
          <w:sz w:val="28"/>
          <w:szCs w:val="28"/>
        </w:rPr>
        <w:t xml:space="preserve">. </w:t>
      </w:r>
      <w:r w:rsidRPr="00F26B30">
        <w:rPr>
          <w:rFonts w:eastAsia="Times New Roman" w:cs="Times New Roman"/>
          <w:color w:val="212529"/>
          <w:sz w:val="28"/>
          <w:szCs w:val="28"/>
        </w:rPr>
        <w:t>Cơ cấu theo ngành phản ánh</w:t>
      </w:r>
    </w:p>
    <w:p w14:paraId="5D5FE3BC"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trình độ phát triển của nền sản xuất xã hội.</w:t>
      </w:r>
    </w:p>
    <w:p w14:paraId="42B079E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trình độ phát triển, thế mạnh mỗi lãnh thổ.</w:t>
      </w:r>
    </w:p>
    <w:p w14:paraId="0741DEF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sản phẩm phân công lao động theo lãnh thổ.</w:t>
      </w:r>
    </w:p>
    <w:p w14:paraId="0512DB0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khả năng khai thác năng lực tổ chức sản xuất.</w:t>
      </w:r>
    </w:p>
    <w:p w14:paraId="3F6A8C91"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4</w:t>
      </w:r>
      <w:r w:rsidRPr="00F26B30">
        <w:rPr>
          <w:rFonts w:eastAsia="Times New Roman" w:cs="Times New Roman"/>
          <w:sz w:val="28"/>
          <w:szCs w:val="28"/>
        </w:rPr>
        <w:t>. </w:t>
      </w:r>
      <w:r w:rsidRPr="00F26B30">
        <w:rPr>
          <w:rFonts w:eastAsia="Times New Roman" w:cs="Times New Roman"/>
          <w:color w:val="212529"/>
          <w:sz w:val="28"/>
          <w:szCs w:val="28"/>
        </w:rPr>
        <w:t>Sự chuyển dịch cơ cấu ngành kinh tế của nước ta từ khi đổi mới đến nay diễn ra theo xu hướng</w:t>
      </w:r>
    </w:p>
    <w:p w14:paraId="759F606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tăng tỉ trọng ngành công nghiệp - xây dựng và dịch vụ.</w:t>
      </w:r>
    </w:p>
    <w:p w14:paraId="7E42456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giảm tỉ trọng ngành nông nghiệp và dịch vụ.</w:t>
      </w:r>
    </w:p>
    <w:p w14:paraId="4F6E6A19"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giảm tỉ trọng ngành nông nghiệp và công nghiệp - xây dựng.</w:t>
      </w:r>
    </w:p>
    <w:p w14:paraId="59E9128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tăng tỉ trọng ngành nông nghiệp và công nghiệp - xây dựng.</w:t>
      </w:r>
    </w:p>
    <w:p w14:paraId="5D78AFE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5</w:t>
      </w:r>
      <w:r w:rsidRPr="00F26B30">
        <w:rPr>
          <w:rFonts w:eastAsia="Times New Roman" w:cs="Times New Roman"/>
          <w:sz w:val="28"/>
          <w:szCs w:val="28"/>
        </w:rPr>
        <w:t>. </w:t>
      </w:r>
      <w:r w:rsidRPr="00F26B30">
        <w:rPr>
          <w:rFonts w:eastAsia="Times New Roman" w:cs="Times New Roman"/>
          <w:color w:val="212529"/>
          <w:sz w:val="28"/>
          <w:szCs w:val="28"/>
        </w:rPr>
        <w:t>Trong cơ cấu ngành kinh tế, nhóm ngành giữ vai trò chủ đạo của các nước phát triển là</w:t>
      </w:r>
    </w:p>
    <w:p w14:paraId="7A00986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nông nghiệp.</w:t>
      </w:r>
    </w:p>
    <w:p w14:paraId="03E40B81"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dịch vụ.</w:t>
      </w:r>
    </w:p>
    <w:p w14:paraId="5E9A040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công nghiệp - xây dựng.</w:t>
      </w:r>
    </w:p>
    <w:p w14:paraId="5599EBF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lâm - ngư nghiệp.</w:t>
      </w:r>
    </w:p>
    <w:p w14:paraId="0CFE57F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6</w:t>
      </w:r>
      <w:r w:rsidRPr="00F26B30">
        <w:rPr>
          <w:rFonts w:eastAsia="Times New Roman" w:cs="Times New Roman"/>
          <w:sz w:val="28"/>
          <w:szCs w:val="28"/>
        </w:rPr>
        <w:t>. </w:t>
      </w:r>
      <w:r w:rsidRPr="00F26B30">
        <w:rPr>
          <w:rFonts w:eastAsia="Times New Roman" w:cs="Times New Roman"/>
          <w:color w:val="212529"/>
          <w:sz w:val="28"/>
          <w:szCs w:val="28"/>
        </w:rPr>
        <w:t>Theo cách phân loại phổ biến hiện nay, cơ cấu nền kinh tế không bao gồm bộ phận nào sau dây?</w:t>
      </w:r>
    </w:p>
    <w:p w14:paraId="14828F61"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Cơ cấu ngành kinh tế.</w:t>
      </w:r>
    </w:p>
    <w:p w14:paraId="6FC3497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Cơ cấu thu nhập.</w:t>
      </w:r>
    </w:p>
    <w:p w14:paraId="31E724A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Cơ cấu lãnh thổ.</w:t>
      </w:r>
    </w:p>
    <w:p w14:paraId="0B766919"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ơ cấu thành phần kinh tế.</w:t>
      </w:r>
    </w:p>
    <w:p w14:paraId="58AAA7AB"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7</w:t>
      </w:r>
      <w:r w:rsidRPr="00F26B30">
        <w:rPr>
          <w:rFonts w:eastAsia="Times New Roman" w:cs="Times New Roman"/>
          <w:sz w:val="28"/>
          <w:szCs w:val="28"/>
        </w:rPr>
        <w:t>. </w:t>
      </w:r>
      <w:r w:rsidRPr="00F26B30">
        <w:rPr>
          <w:rFonts w:eastAsia="Times New Roman" w:cs="Times New Roman"/>
          <w:color w:val="212529"/>
          <w:sz w:val="28"/>
          <w:szCs w:val="28"/>
        </w:rPr>
        <w:t>Cơ cấu thành phần kinh tế phản ánh sự tồn tại của</w:t>
      </w:r>
    </w:p>
    <w:p w14:paraId="25EF1ED1"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các hình thức sở hữu.</w:t>
      </w:r>
    </w:p>
    <w:p w14:paraId="617E0DA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các ngành kinh tế.</w:t>
      </w:r>
    </w:p>
    <w:p w14:paraId="3BDE44F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các nhóm thu nhập.</w:t>
      </w:r>
    </w:p>
    <w:p w14:paraId="590973C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ác lãnh thổ kinh tế.</w:t>
      </w:r>
    </w:p>
    <w:p w14:paraId="5AAB7946"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lastRenderedPageBreak/>
        <w:t>Câu 8</w:t>
      </w:r>
      <w:r w:rsidRPr="00F26B30">
        <w:rPr>
          <w:rFonts w:eastAsia="Times New Roman" w:cs="Times New Roman"/>
          <w:sz w:val="28"/>
          <w:szCs w:val="28"/>
        </w:rPr>
        <w:t xml:space="preserve">. </w:t>
      </w:r>
      <w:r w:rsidRPr="00F26B30">
        <w:rPr>
          <w:rFonts w:eastAsia="Times New Roman" w:cs="Times New Roman"/>
          <w:color w:val="212529"/>
          <w:sz w:val="28"/>
          <w:szCs w:val="28"/>
        </w:rPr>
        <w:t>Cơ cấu ngành kinh tế </w:t>
      </w:r>
      <w:r w:rsidRPr="00F26B30">
        <w:rPr>
          <w:rFonts w:eastAsia="Times New Roman" w:cs="Times New Roman"/>
          <w:b/>
          <w:bCs/>
          <w:color w:val="212529"/>
          <w:sz w:val="28"/>
          <w:szCs w:val="28"/>
        </w:rPr>
        <w:t>không</w:t>
      </w:r>
      <w:r w:rsidRPr="00F26B30">
        <w:rPr>
          <w:rFonts w:eastAsia="Times New Roman" w:cs="Times New Roman"/>
          <w:color w:val="212529"/>
          <w:sz w:val="28"/>
          <w:szCs w:val="28"/>
        </w:rPr>
        <w:t> bao gồm có</w:t>
      </w:r>
    </w:p>
    <w:p w14:paraId="7F58666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dịch vụ.</w:t>
      </w:r>
    </w:p>
    <w:p w14:paraId="7D5DF79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công nghiệp - xây dựng.</w:t>
      </w:r>
    </w:p>
    <w:p w14:paraId="18F0BBF8"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kinh tế trong nước.</w:t>
      </w:r>
    </w:p>
    <w:p w14:paraId="6667D7A8"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nông - lâm - ngư nghiệp.</w:t>
      </w:r>
    </w:p>
    <w:p w14:paraId="38C93B92"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9</w:t>
      </w:r>
      <w:r w:rsidRPr="00F26B30">
        <w:rPr>
          <w:rFonts w:eastAsia="Times New Roman" w:cs="Times New Roman"/>
          <w:sz w:val="28"/>
          <w:szCs w:val="28"/>
        </w:rPr>
        <w:t xml:space="preserve">. </w:t>
      </w:r>
      <w:r w:rsidRPr="00F26B30">
        <w:rPr>
          <w:rFonts w:eastAsia="Times New Roman" w:cs="Times New Roman"/>
          <w:color w:val="212529"/>
          <w:sz w:val="28"/>
          <w:szCs w:val="28"/>
        </w:rPr>
        <w:t>Nhận định nào sau đây không đúng về cơ cấu ngành kinh tế?</w:t>
      </w:r>
    </w:p>
    <w:p w14:paraId="1AFF2D5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Cơ cấu ngành kinh tế có sự thay đổi theo thời gian.</w:t>
      </w:r>
    </w:p>
    <w:p w14:paraId="4A7AA876"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Phản ánh sự tồn tại của các hình thức sở hữu.</w:t>
      </w:r>
    </w:p>
    <w:p w14:paraId="5E9D9281"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Tập hợp tất cả các ngành hình thành nền kinh tế.</w:t>
      </w:r>
    </w:p>
    <w:p w14:paraId="5E0A3E52"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ơ cấu ngành kinh tế bao gồm ba nhóm ngành.</w:t>
      </w:r>
    </w:p>
    <w:p w14:paraId="4A05B95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0</w:t>
      </w:r>
      <w:r w:rsidRPr="00F26B30">
        <w:rPr>
          <w:rFonts w:eastAsia="Times New Roman" w:cs="Times New Roman"/>
          <w:sz w:val="28"/>
          <w:szCs w:val="28"/>
        </w:rPr>
        <w:t>. </w:t>
      </w:r>
      <w:r w:rsidRPr="00F26B30">
        <w:rPr>
          <w:rFonts w:eastAsia="Times New Roman" w:cs="Times New Roman"/>
          <w:color w:val="212529"/>
          <w:sz w:val="28"/>
          <w:szCs w:val="28"/>
        </w:rPr>
        <w:t>Cơ cấu theo ngành phản ánh</w:t>
      </w:r>
    </w:p>
    <w:p w14:paraId="58A4FC00"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khả năng khai thác năng lực tổ chức sản xuất.</w:t>
      </w:r>
    </w:p>
    <w:p w14:paraId="4C647653"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trình độ phát triển của nền sản xuất xã hội.</w:t>
      </w:r>
    </w:p>
    <w:p w14:paraId="451C1E53"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trình độ phát triển, thế mạnh mỗi lãnh thổ.</w:t>
      </w:r>
    </w:p>
    <w:p w14:paraId="62C43DA0"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ác thành phần kinh tế có tác động qua lại.</w:t>
      </w:r>
    </w:p>
    <w:p w14:paraId="1D7D1D69"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1</w:t>
      </w:r>
      <w:r w:rsidRPr="00F26B30">
        <w:rPr>
          <w:rFonts w:eastAsia="Times New Roman" w:cs="Times New Roman"/>
          <w:sz w:val="28"/>
          <w:szCs w:val="28"/>
        </w:rPr>
        <w:t xml:space="preserve">. </w:t>
      </w:r>
      <w:r w:rsidRPr="00F26B30">
        <w:rPr>
          <w:rFonts w:eastAsia="Times New Roman" w:cs="Times New Roman"/>
          <w:color w:val="212529"/>
          <w:sz w:val="28"/>
          <w:szCs w:val="28"/>
        </w:rPr>
        <w:t>Cơ cấu kinh tế phân theo lãnh thổ là kết quả của</w:t>
      </w:r>
    </w:p>
    <w:p w14:paraId="63DE096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quá trình phân công lao động theo lãnh thổ.</w:t>
      </w:r>
    </w:p>
    <w:p w14:paraId="581BA07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khả năng thu hút vốn đầu tư theo lãnh thổ.</w:t>
      </w:r>
    </w:p>
    <w:p w14:paraId="36E7CC39"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sự phân bố tài nguyên theo lãnh thổ.</w:t>
      </w:r>
    </w:p>
    <w:p w14:paraId="75927C1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sự phân hóa khí hậu, nguồn nước theo lãnh thổ.</w:t>
      </w:r>
    </w:p>
    <w:p w14:paraId="0FB0B42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2</w:t>
      </w:r>
      <w:r w:rsidRPr="00F26B30">
        <w:rPr>
          <w:rFonts w:eastAsia="Times New Roman" w:cs="Times New Roman"/>
          <w:sz w:val="28"/>
          <w:szCs w:val="28"/>
        </w:rPr>
        <w:t xml:space="preserve">. </w:t>
      </w:r>
      <w:r w:rsidRPr="00F26B30">
        <w:rPr>
          <w:rFonts w:eastAsia="Times New Roman" w:cs="Times New Roman"/>
          <w:color w:val="212529"/>
          <w:sz w:val="28"/>
          <w:szCs w:val="28"/>
        </w:rPr>
        <w:t>Nhận định nào dưới đây không đúng về cơ cấu kinh tế?</w:t>
      </w:r>
    </w:p>
    <w:p w14:paraId="08FC6F53"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Cơ cấu kinh tế hợp lí sẽ thúc đẩy nền kinh tế ở mỗi quốc gia tăng trưởng nhanh.</w:t>
      </w:r>
    </w:p>
    <w:p w14:paraId="5747823E"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Việc xác định đúng cơ cấu kinh tế có ý nghĩa quan trọng đối với mỗi quốc gia.</w:t>
      </w:r>
    </w:p>
    <w:p w14:paraId="6D5C5C1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Trong các bộ phận hợp thành cơ cấu kinh tế, cơ cấu ngành có vai trò quan trọng.</w:t>
      </w:r>
    </w:p>
    <w:p w14:paraId="0B46AB5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ơ cấu kinh tế có tính bất biến theo thời gian, không thay đổi trong không gian.</w:t>
      </w:r>
    </w:p>
    <w:p w14:paraId="3127E42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3</w:t>
      </w:r>
      <w:r w:rsidRPr="00F26B30">
        <w:rPr>
          <w:rFonts w:eastAsia="Times New Roman" w:cs="Times New Roman"/>
          <w:sz w:val="28"/>
          <w:szCs w:val="28"/>
        </w:rPr>
        <w:t>. </w:t>
      </w:r>
      <w:r w:rsidRPr="00F26B30">
        <w:rPr>
          <w:rFonts w:eastAsia="Times New Roman" w:cs="Times New Roman"/>
          <w:color w:val="212529"/>
          <w:sz w:val="28"/>
          <w:szCs w:val="28"/>
        </w:rPr>
        <w:t>Cơ cấu kinh tế góp phần huy động tối đa nguồn lực trong nước và nước ngoài vào quá trình phát triển đất nước là cơ cấu theo</w:t>
      </w:r>
    </w:p>
    <w:p w14:paraId="62695555"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lãnh thổ kinh tế.</w:t>
      </w:r>
    </w:p>
    <w:p w14:paraId="7DFB868D"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các khu vục sản xuất.</w:t>
      </w:r>
    </w:p>
    <w:p w14:paraId="3565C5E9"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ngành kinh tế.</w:t>
      </w:r>
    </w:p>
    <w:p w14:paraId="1C664AB2"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thành phần kinh tế.</w:t>
      </w:r>
    </w:p>
    <w:p w14:paraId="1B4C5A58"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4</w:t>
      </w:r>
      <w:r w:rsidRPr="00F26B30">
        <w:rPr>
          <w:rFonts w:eastAsia="Times New Roman" w:cs="Times New Roman"/>
          <w:sz w:val="28"/>
          <w:szCs w:val="28"/>
        </w:rPr>
        <w:t>. </w:t>
      </w:r>
      <w:r w:rsidRPr="00F26B30">
        <w:rPr>
          <w:rFonts w:eastAsia="Times New Roman" w:cs="Times New Roman"/>
          <w:color w:val="212529"/>
          <w:sz w:val="28"/>
          <w:szCs w:val="28"/>
        </w:rPr>
        <w:t>Đặc điểm nào sau đây thể hiện cơ cấu kinh tế phân theo khu vực của các nước đang phát triển?</w:t>
      </w:r>
    </w:p>
    <w:p w14:paraId="5B32A6FA"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Tỉ trọng ngành công nghiệp - xây dựng có xu hướng giảm.</w:t>
      </w:r>
    </w:p>
    <w:p w14:paraId="413CA9D3"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Tỉ trọng ngành nông - lâm - ngư nghiệp có xu hướng tăng.</w:t>
      </w:r>
    </w:p>
    <w:p w14:paraId="4F4BD7CC"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Tỉ trọng nông nghiệp còn cao, tỉ trọng công nghiệp đã tăng.</w:t>
      </w:r>
    </w:p>
    <w:p w14:paraId="2BA2864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Tỉ trọng ngành nông - lâm - ngư nghiệp chiếm tỉ trọng rất cao.</w:t>
      </w:r>
    </w:p>
    <w:p w14:paraId="15060B1E"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sz w:val="28"/>
          <w:szCs w:val="28"/>
        </w:rPr>
        <w:t>Câu 15</w:t>
      </w:r>
      <w:r w:rsidRPr="00F26B30">
        <w:rPr>
          <w:rFonts w:eastAsia="Times New Roman" w:cs="Times New Roman"/>
          <w:sz w:val="28"/>
          <w:szCs w:val="28"/>
        </w:rPr>
        <w:t>. </w:t>
      </w:r>
      <w:r w:rsidRPr="00F26B30">
        <w:rPr>
          <w:rFonts w:eastAsia="Times New Roman" w:cs="Times New Roman"/>
          <w:color w:val="212529"/>
          <w:sz w:val="28"/>
          <w:szCs w:val="28"/>
        </w:rPr>
        <w:t>Trong các bộ phận hợp thành cơ cấu kinh tế, bộ phận nào có vai trò quan trọng nhất?</w:t>
      </w:r>
    </w:p>
    <w:p w14:paraId="23E52FA7"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A. </w:t>
      </w:r>
      <w:r w:rsidRPr="00F26B30">
        <w:rPr>
          <w:rFonts w:eastAsia="Times New Roman" w:cs="Times New Roman"/>
          <w:color w:val="212529"/>
          <w:sz w:val="28"/>
          <w:szCs w:val="28"/>
        </w:rPr>
        <w:t>Cơ cấu thành phần kinh tế.</w:t>
      </w:r>
    </w:p>
    <w:p w14:paraId="2A61E486"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B. </w:t>
      </w:r>
      <w:r w:rsidRPr="00F26B30">
        <w:rPr>
          <w:rFonts w:eastAsia="Times New Roman" w:cs="Times New Roman"/>
          <w:color w:val="212529"/>
          <w:sz w:val="28"/>
          <w:szCs w:val="28"/>
        </w:rPr>
        <w:t>Cơ cấu lãnh thổ.</w:t>
      </w:r>
    </w:p>
    <w:p w14:paraId="0888ADC4"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C. </w:t>
      </w:r>
      <w:r w:rsidRPr="00F26B30">
        <w:rPr>
          <w:rFonts w:eastAsia="Times New Roman" w:cs="Times New Roman"/>
          <w:color w:val="212529"/>
          <w:sz w:val="28"/>
          <w:szCs w:val="28"/>
        </w:rPr>
        <w:t>Các đặc khu, vùng kinh tế.</w:t>
      </w:r>
    </w:p>
    <w:p w14:paraId="7E7EFDCF" w14:textId="77777777" w:rsidR="00576D12" w:rsidRPr="00F26B30" w:rsidRDefault="00576D12" w:rsidP="007B48A9">
      <w:pPr>
        <w:shd w:val="clear" w:color="auto" w:fill="FFFFFF"/>
        <w:jc w:val="both"/>
        <w:rPr>
          <w:rFonts w:eastAsia="Times New Roman" w:cs="Times New Roman"/>
          <w:color w:val="212529"/>
          <w:sz w:val="28"/>
          <w:szCs w:val="28"/>
        </w:rPr>
      </w:pPr>
      <w:r w:rsidRPr="00F26B30">
        <w:rPr>
          <w:rFonts w:eastAsia="Times New Roman" w:cs="Times New Roman"/>
          <w:b/>
          <w:bCs/>
          <w:color w:val="212529"/>
          <w:sz w:val="28"/>
          <w:szCs w:val="28"/>
        </w:rPr>
        <w:t>D. </w:t>
      </w:r>
      <w:r w:rsidRPr="00F26B30">
        <w:rPr>
          <w:rFonts w:eastAsia="Times New Roman" w:cs="Times New Roman"/>
          <w:color w:val="212529"/>
          <w:sz w:val="28"/>
          <w:szCs w:val="28"/>
        </w:rPr>
        <w:t>Cơ cấu ngành kinh tế.</w:t>
      </w:r>
    </w:p>
    <w:p w14:paraId="68DBE495" w14:textId="77777777" w:rsidR="00576D12" w:rsidRPr="00F26B30" w:rsidRDefault="00576D12" w:rsidP="007B48A9">
      <w:pPr>
        <w:rPr>
          <w:rFonts w:cs="Times New Roman"/>
          <w:b/>
          <w:sz w:val="28"/>
          <w:szCs w:val="28"/>
        </w:rPr>
      </w:pPr>
      <w:r w:rsidRPr="00F26B30">
        <w:rPr>
          <w:rFonts w:cs="Times New Roman"/>
          <w:b/>
          <w:sz w:val="28"/>
          <w:szCs w:val="28"/>
        </w:rPr>
        <w:t>Bài 20: Vai trò, đặc điểm, các nhân tố ảnh hưởng đến sự phát triển và phân bố nông nghiệp, lâm nghiệp, thuỷ sản</w:t>
      </w:r>
    </w:p>
    <w:p w14:paraId="56DD280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1:</w:t>
      </w:r>
      <w:r w:rsidRPr="00F26B30">
        <w:rPr>
          <w:rFonts w:eastAsia="Times New Roman" w:cs="Times New Roman"/>
          <w:color w:val="000000"/>
          <w:sz w:val="28"/>
          <w:szCs w:val="28"/>
        </w:rPr>
        <w:t> Đối tượng của sản xuất nông nghiệp, lâm nghiệp, thuỷ sản là</w:t>
      </w:r>
    </w:p>
    <w:p w14:paraId="7D55971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địa hình và đất đai.</w:t>
      </w:r>
    </w:p>
    <w:p w14:paraId="5791510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lastRenderedPageBreak/>
        <w:t>B. con người.</w:t>
      </w:r>
    </w:p>
    <w:p w14:paraId="7CDF2C8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cây trồng và vật nuôi</w:t>
      </w:r>
    </w:p>
    <w:p w14:paraId="18BBF17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công cụ sản xuất, vật tư nông nghiệp</w:t>
      </w:r>
    </w:p>
    <w:p w14:paraId="7D2C15F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2:</w:t>
      </w:r>
      <w:r w:rsidRPr="00F26B30">
        <w:rPr>
          <w:rFonts w:eastAsia="Times New Roman" w:cs="Times New Roman"/>
          <w:color w:val="000000"/>
          <w:sz w:val="28"/>
          <w:szCs w:val="28"/>
        </w:rPr>
        <w:t> Tư liệu sản xuất chủ yếu của nông nghiệp, lâm nghiệp, thuỷ sản là</w:t>
      </w:r>
    </w:p>
    <w:p w14:paraId="1F53582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cây, con giống</w:t>
      </w:r>
    </w:p>
    <w:p w14:paraId="5B68DB3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công cụ sản xuất, vật tư nông nghiệp</w:t>
      </w:r>
    </w:p>
    <w:p w14:paraId="60AE455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đất trồng và mặt nước nuôi trồng thuỷ sản</w:t>
      </w:r>
    </w:p>
    <w:p w14:paraId="18A6E03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sức lao động</w:t>
      </w:r>
    </w:p>
    <w:p w14:paraId="54F46E0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3:</w:t>
      </w:r>
      <w:r w:rsidRPr="00F26B30">
        <w:rPr>
          <w:rFonts w:eastAsia="Times New Roman" w:cs="Times New Roman"/>
          <w:color w:val="000000"/>
          <w:sz w:val="28"/>
          <w:szCs w:val="28"/>
        </w:rPr>
        <w:t> Đặc</w:t>
      </w:r>
      <w:r w:rsidRPr="00F26B30">
        <w:rPr>
          <w:rFonts w:eastAsia="Times New Roman" w:cs="Times New Roman"/>
          <w:color w:val="000000"/>
          <w:sz w:val="28"/>
          <w:szCs w:val="28"/>
          <w:lang w:val="vi-VN"/>
        </w:rPr>
        <w:t> điểm nào sau đây không phải là đặc điểm của của ngành nông nghiệp, lâm nghiệp và thuỷ sản?</w:t>
      </w:r>
    </w:p>
    <w:p w14:paraId="402CF5E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Đối tượng của nông nghiệp, lâm nghiệp, thuỷ sản là các sinh vật, các cơ thể sống</w:t>
      </w:r>
    </w:p>
    <w:p w14:paraId="17E27B1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Đất trồng và mặt nước là tư liệu sản xuất chủ yếu của sản xuất nông nghiệp, làm nghiệp, thuỷ sản</w:t>
      </w:r>
    </w:p>
    <w:p w14:paraId="6698982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Sản xuất nông nghiệp, lâm nghiệp, thuỷ sản</w:t>
      </w:r>
      <w:r w:rsidRPr="00F26B30">
        <w:rPr>
          <w:rFonts w:eastAsia="Times New Roman" w:cs="Times New Roman"/>
          <w:color w:val="000000"/>
          <w:sz w:val="28"/>
          <w:szCs w:val="28"/>
          <w:lang w:val="vi-VN"/>
        </w:rPr>
        <w:t> không</w:t>
      </w:r>
      <w:r w:rsidRPr="00F26B30">
        <w:rPr>
          <w:rFonts w:eastAsia="Times New Roman" w:cs="Times New Roman"/>
          <w:color w:val="000000"/>
          <w:sz w:val="28"/>
          <w:szCs w:val="28"/>
        </w:rPr>
        <w:t> phụ thuộc vào điều kiện tự nhiên</w:t>
      </w:r>
    </w:p>
    <w:p w14:paraId="071169C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Sản xuất nông nghiệp, lâm nghiệp, thuỷ sản ngày càng gắn với khoa học – công nghệ, liên kết sản xuất và hướng tới nền nông nghiệp xanh</w:t>
      </w:r>
    </w:p>
    <w:p w14:paraId="4214DDA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4:</w:t>
      </w:r>
      <w:r w:rsidRPr="00F26B30">
        <w:rPr>
          <w:rFonts w:eastAsia="Times New Roman" w:cs="Times New Roman"/>
          <w:color w:val="000000"/>
          <w:sz w:val="28"/>
          <w:szCs w:val="28"/>
        </w:rPr>
        <w:t> Nông nghiệp có vai trò nào sau đây?</w:t>
      </w:r>
    </w:p>
    <w:p w14:paraId="3589078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ạo điều kiện khai thác các nguồn tài nguyên khác</w:t>
      </w:r>
    </w:p>
    <w:p w14:paraId="64F252B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Cung cấp nguyên liệu cho công nghiệp chế biến</w:t>
      </w:r>
    </w:p>
    <w:p w14:paraId="3F5BB7F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Tạo ra máy móc thiết bị cho các ngành sản xuất</w:t>
      </w:r>
    </w:p>
    <w:p w14:paraId="3CADE3F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Sản xuất ra một khối lượng sản phẩm rất lớn.</w:t>
      </w:r>
    </w:p>
    <w:p w14:paraId="760E3A2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5:</w:t>
      </w:r>
      <w:r w:rsidRPr="00F26B30">
        <w:rPr>
          <w:rFonts w:eastAsia="Times New Roman" w:cs="Times New Roman"/>
          <w:color w:val="000000"/>
          <w:sz w:val="28"/>
          <w:szCs w:val="28"/>
        </w:rPr>
        <w:t> Vai trò nào sau đây không đúng với ngành sản xuất nông nghiệp?</w:t>
      </w:r>
    </w:p>
    <w:p w14:paraId="1ADA3E2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Nguyên liệu cho các ngành công nghiệp</w:t>
      </w:r>
    </w:p>
    <w:p w14:paraId="418EBFA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ạo ra máy móc thiết bị cho sản xuất.</w:t>
      </w:r>
    </w:p>
    <w:p w14:paraId="1C5C061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Cung cấp lương thực cho con người</w:t>
      </w:r>
    </w:p>
    <w:p w14:paraId="1162B40B"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Mặt hàng xuất khẩu thu ngoại tệ lớn</w:t>
      </w:r>
    </w:p>
    <w:p w14:paraId="12A1BE0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6:</w:t>
      </w:r>
      <w:r w:rsidRPr="00F26B30">
        <w:rPr>
          <w:rFonts w:eastAsia="Times New Roman" w:cs="Times New Roman"/>
          <w:color w:val="000000"/>
          <w:sz w:val="28"/>
          <w:szCs w:val="28"/>
        </w:rPr>
        <w:t> Vai trò quan trọng nhất của nông nghiệp mà không ngành nào có thể thay thế được là</w:t>
      </w:r>
    </w:p>
    <w:p w14:paraId="6202BBB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cung cấp lương thực, thực phẩm đảm bảo sự tồn tại, phát triển của loài người</w:t>
      </w:r>
    </w:p>
    <w:p w14:paraId="1DE88B1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sản xuất ra những mặt hàng xuất khẩu chủ lực để tăng nguồn thu ngoại tệ lớn</w:t>
      </w:r>
    </w:p>
    <w:p w14:paraId="7D2DA86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cung cấp nguyên liệu cho các ngành công nghiệp sản xuất hàng tiêu dùng</w:t>
      </w:r>
    </w:p>
    <w:p w14:paraId="5BA1911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ạo ra nhiều việc làm cho người lao động, thu hút đầu tư, bảo vệ môi trường</w:t>
      </w:r>
    </w:p>
    <w:p w14:paraId="60470E8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7:</w:t>
      </w:r>
      <w:r w:rsidRPr="00F26B30">
        <w:rPr>
          <w:rFonts w:eastAsia="Times New Roman" w:cs="Times New Roman"/>
          <w:color w:val="000000"/>
          <w:sz w:val="28"/>
          <w:szCs w:val="28"/>
        </w:rPr>
        <w:t> Quy</w:t>
      </w:r>
      <w:r w:rsidRPr="00F26B30">
        <w:rPr>
          <w:rFonts w:eastAsia="Times New Roman" w:cs="Times New Roman"/>
          <w:color w:val="000000"/>
          <w:sz w:val="28"/>
          <w:szCs w:val="28"/>
          <w:lang w:val="vi-VN"/>
        </w:rPr>
        <w:t> mô và cách thức canh tác</w:t>
      </w:r>
      <w:r w:rsidRPr="00F26B30">
        <w:rPr>
          <w:rFonts w:eastAsia="Times New Roman" w:cs="Times New Roman"/>
          <w:color w:val="000000"/>
          <w:sz w:val="28"/>
          <w:szCs w:val="28"/>
        </w:rPr>
        <w:t> phụ thuộc vào</w:t>
      </w:r>
    </w:p>
    <w:p w14:paraId="2104D9E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ính</w:t>
      </w:r>
      <w:r w:rsidRPr="00F26B30">
        <w:rPr>
          <w:rFonts w:eastAsia="Times New Roman" w:cs="Times New Roman"/>
          <w:color w:val="000000"/>
          <w:sz w:val="28"/>
          <w:szCs w:val="28"/>
          <w:lang w:val="vi-VN"/>
        </w:rPr>
        <w:t> chất của đất</w:t>
      </w:r>
    </w:p>
    <w:p w14:paraId="52279D9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địa</w:t>
      </w:r>
      <w:r w:rsidRPr="00F26B30">
        <w:rPr>
          <w:rFonts w:eastAsia="Times New Roman" w:cs="Times New Roman"/>
          <w:color w:val="000000"/>
          <w:sz w:val="28"/>
          <w:szCs w:val="28"/>
          <w:lang w:val="vi-VN"/>
        </w:rPr>
        <w:t> hình</w:t>
      </w:r>
    </w:p>
    <w:p w14:paraId="54D4EE8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đ</w:t>
      </w:r>
      <w:r w:rsidRPr="00F26B30">
        <w:rPr>
          <w:rFonts w:eastAsia="Times New Roman" w:cs="Times New Roman"/>
          <w:color w:val="000000"/>
          <w:sz w:val="28"/>
          <w:szCs w:val="28"/>
          <w:lang w:val="vi-VN"/>
        </w:rPr>
        <w:t>ộ phì của đất</w:t>
      </w:r>
    </w:p>
    <w:p w14:paraId="07CEF6D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khí</w:t>
      </w:r>
      <w:r w:rsidRPr="00F26B30">
        <w:rPr>
          <w:rFonts w:eastAsia="Times New Roman" w:cs="Times New Roman"/>
          <w:color w:val="000000"/>
          <w:sz w:val="28"/>
          <w:szCs w:val="28"/>
          <w:lang w:val="vi-VN"/>
        </w:rPr>
        <w:t> hậu</w:t>
      </w:r>
    </w:p>
    <w:p w14:paraId="29DFD153"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8:</w:t>
      </w:r>
      <w:r w:rsidRPr="00F26B30">
        <w:rPr>
          <w:rFonts w:eastAsia="Times New Roman" w:cs="Times New Roman"/>
          <w:color w:val="000000"/>
          <w:sz w:val="28"/>
          <w:szCs w:val="28"/>
        </w:rPr>
        <w:t> Để</w:t>
      </w:r>
      <w:r w:rsidRPr="00F26B30">
        <w:rPr>
          <w:rFonts w:eastAsia="Times New Roman" w:cs="Times New Roman"/>
          <w:color w:val="000000"/>
          <w:sz w:val="28"/>
          <w:szCs w:val="28"/>
          <w:lang w:val="vi-VN"/>
        </w:rPr>
        <w:t> tạo nên các giống cây trồng và vật nuôi mới phụ thuộc vào yếu tố</w:t>
      </w:r>
    </w:p>
    <w:p w14:paraId="0A6E1A5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nguồn</w:t>
      </w:r>
      <w:r w:rsidRPr="00F26B30">
        <w:rPr>
          <w:rFonts w:eastAsia="Times New Roman" w:cs="Times New Roman"/>
          <w:color w:val="000000"/>
          <w:sz w:val="28"/>
          <w:szCs w:val="28"/>
          <w:lang w:val="vi-VN"/>
        </w:rPr>
        <w:t> nước</w:t>
      </w:r>
    </w:p>
    <w:p w14:paraId="3CF6715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sinh</w:t>
      </w:r>
      <w:r w:rsidRPr="00F26B30">
        <w:rPr>
          <w:rFonts w:eastAsia="Times New Roman" w:cs="Times New Roman"/>
          <w:color w:val="000000"/>
          <w:sz w:val="28"/>
          <w:szCs w:val="28"/>
          <w:lang w:val="vi-VN"/>
        </w:rPr>
        <w:t> vật</w:t>
      </w:r>
    </w:p>
    <w:p w14:paraId="55673E1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í</w:t>
      </w:r>
      <w:r w:rsidRPr="00F26B30">
        <w:rPr>
          <w:rFonts w:eastAsia="Times New Roman" w:cs="Times New Roman"/>
          <w:color w:val="000000"/>
          <w:sz w:val="28"/>
          <w:szCs w:val="28"/>
          <w:lang w:val="vi-VN"/>
        </w:rPr>
        <w:t> hậu</w:t>
      </w:r>
    </w:p>
    <w:p w14:paraId="74C5111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địa</w:t>
      </w:r>
      <w:r w:rsidRPr="00F26B30">
        <w:rPr>
          <w:rFonts w:eastAsia="Times New Roman" w:cs="Times New Roman"/>
          <w:color w:val="000000"/>
          <w:sz w:val="28"/>
          <w:szCs w:val="28"/>
          <w:lang w:val="vi-VN"/>
        </w:rPr>
        <w:t> hình</w:t>
      </w:r>
    </w:p>
    <w:p w14:paraId="472E071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Câu 9:</w:t>
      </w:r>
      <w:r w:rsidRPr="00F26B30">
        <w:rPr>
          <w:rFonts w:eastAsia="Times New Roman" w:cs="Times New Roman"/>
          <w:color w:val="000000"/>
          <w:sz w:val="28"/>
          <w:szCs w:val="28"/>
        </w:rPr>
        <w:t> Yếu</w:t>
      </w:r>
      <w:r w:rsidRPr="00F26B30">
        <w:rPr>
          <w:rFonts w:eastAsia="Times New Roman" w:cs="Times New Roman"/>
          <w:color w:val="000000"/>
          <w:sz w:val="28"/>
          <w:szCs w:val="28"/>
          <w:lang w:val="vi-VN"/>
        </w:rPr>
        <w:t> tố nào vừa là lực lượng sản xuất vừa là nguồn tiêu thụ nông sản</w:t>
      </w:r>
    </w:p>
    <w:p w14:paraId="4BD38FF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Dân</w:t>
      </w:r>
      <w:r w:rsidRPr="00F26B30">
        <w:rPr>
          <w:rFonts w:eastAsia="Times New Roman" w:cs="Times New Roman"/>
          <w:color w:val="000000"/>
          <w:sz w:val="28"/>
          <w:szCs w:val="28"/>
          <w:lang w:val="vi-VN"/>
        </w:rPr>
        <w:t> cư và nguồn lao động</w:t>
      </w:r>
    </w:p>
    <w:p w14:paraId="0E46EBE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chính</w:t>
      </w:r>
      <w:r w:rsidRPr="00F26B30">
        <w:rPr>
          <w:rFonts w:eastAsia="Times New Roman" w:cs="Times New Roman"/>
          <w:color w:val="000000"/>
          <w:sz w:val="28"/>
          <w:szCs w:val="28"/>
          <w:lang w:val="vi-VN"/>
        </w:rPr>
        <w:t> sách phát triển</w:t>
      </w:r>
    </w:p>
    <w:p w14:paraId="51D5738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vốn</w:t>
      </w:r>
      <w:r w:rsidRPr="00F26B30">
        <w:rPr>
          <w:rFonts w:eastAsia="Times New Roman" w:cs="Times New Roman"/>
          <w:color w:val="000000"/>
          <w:sz w:val="28"/>
          <w:szCs w:val="28"/>
          <w:lang w:val="vi-VN"/>
        </w:rPr>
        <w:t> đầu tư</w:t>
      </w:r>
    </w:p>
    <w:p w14:paraId="04BD139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hị</w:t>
      </w:r>
      <w:r w:rsidRPr="00F26B30">
        <w:rPr>
          <w:rFonts w:eastAsia="Times New Roman" w:cs="Times New Roman"/>
          <w:color w:val="000000"/>
          <w:sz w:val="28"/>
          <w:szCs w:val="28"/>
          <w:lang w:val="vi-VN"/>
        </w:rPr>
        <w:t> trường</w:t>
      </w:r>
    </w:p>
    <w:p w14:paraId="64A5B87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lastRenderedPageBreak/>
        <w:t>Câu 10:</w:t>
      </w:r>
      <w:r w:rsidRPr="00F26B30">
        <w:rPr>
          <w:rFonts w:eastAsia="Times New Roman" w:cs="Times New Roman"/>
          <w:color w:val="000000"/>
          <w:sz w:val="28"/>
          <w:szCs w:val="28"/>
        </w:rPr>
        <w:t> Để</w:t>
      </w:r>
      <w:r w:rsidRPr="00F26B30">
        <w:rPr>
          <w:rFonts w:eastAsia="Times New Roman" w:cs="Times New Roman"/>
          <w:color w:val="000000"/>
          <w:sz w:val="28"/>
          <w:szCs w:val="28"/>
          <w:lang w:val="vi-VN"/>
        </w:rPr>
        <w:t> thay đổi </w:t>
      </w:r>
      <w:r w:rsidRPr="00F26B30">
        <w:rPr>
          <w:rFonts w:eastAsia="Times New Roman" w:cs="Times New Roman"/>
          <w:color w:val="000000"/>
          <w:sz w:val="28"/>
          <w:szCs w:val="28"/>
        </w:rPr>
        <w:t>cách thức sản xuất, tăng năng suất, sản lượng</w:t>
      </w:r>
      <w:r w:rsidRPr="00F26B30">
        <w:rPr>
          <w:rFonts w:eastAsia="Times New Roman" w:cs="Times New Roman"/>
          <w:color w:val="000000"/>
          <w:sz w:val="28"/>
          <w:szCs w:val="28"/>
          <w:lang w:val="vi-VN"/>
        </w:rPr>
        <w:t> phụ thuộc vào</w:t>
      </w:r>
    </w:p>
    <w:p w14:paraId="44A2659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con</w:t>
      </w:r>
      <w:r w:rsidRPr="00F26B30">
        <w:rPr>
          <w:rFonts w:eastAsia="Times New Roman" w:cs="Times New Roman"/>
          <w:color w:val="000000"/>
          <w:sz w:val="28"/>
          <w:szCs w:val="28"/>
          <w:lang w:val="vi-VN"/>
        </w:rPr>
        <w:t> người</w:t>
      </w:r>
    </w:p>
    <w:p w14:paraId="251FA90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thị</w:t>
      </w:r>
      <w:r w:rsidRPr="00F26B30">
        <w:rPr>
          <w:rFonts w:eastAsia="Times New Roman" w:cs="Times New Roman"/>
          <w:color w:val="000000"/>
          <w:sz w:val="28"/>
          <w:szCs w:val="28"/>
          <w:lang w:val="vi-VN"/>
        </w:rPr>
        <w:t> trường</w:t>
      </w:r>
    </w:p>
    <w:p w14:paraId="4AA3FEE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vốn</w:t>
      </w:r>
      <w:r w:rsidRPr="00F26B30">
        <w:rPr>
          <w:rFonts w:eastAsia="Times New Roman" w:cs="Times New Roman"/>
          <w:color w:val="000000"/>
          <w:sz w:val="28"/>
          <w:szCs w:val="28"/>
          <w:lang w:val="vi-VN"/>
        </w:rPr>
        <w:t> đầu tư</w:t>
      </w:r>
    </w:p>
    <w:p w14:paraId="1075E451"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Tiến bộ khoa học - công nghệ</w:t>
      </w:r>
    </w:p>
    <w:p w14:paraId="15C4C47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1:</w:t>
      </w:r>
      <w:r w:rsidRPr="00F26B30">
        <w:rPr>
          <w:rFonts w:eastAsia="Times New Roman" w:cs="Times New Roman"/>
          <w:color w:val="000000"/>
          <w:sz w:val="28"/>
          <w:szCs w:val="28"/>
        </w:rPr>
        <w:t> Chất lượng của đất ảnh hưởng tới đặc điểm nào dưới đây?</w:t>
      </w:r>
    </w:p>
    <w:p w14:paraId="38B1657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Sự</w:t>
      </w:r>
      <w:r w:rsidRPr="00F26B30">
        <w:rPr>
          <w:rFonts w:eastAsia="Times New Roman" w:cs="Times New Roman"/>
          <w:color w:val="000000"/>
          <w:sz w:val="28"/>
          <w:szCs w:val="28"/>
          <w:lang w:val="vi-VN"/>
        </w:rPr>
        <w:t> phân bố cây trồng</w:t>
      </w:r>
    </w:p>
    <w:p w14:paraId="088F53F7"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Sự</w:t>
      </w:r>
      <w:r w:rsidRPr="00F26B30">
        <w:rPr>
          <w:rFonts w:eastAsia="Times New Roman" w:cs="Times New Roman"/>
          <w:color w:val="000000"/>
          <w:sz w:val="28"/>
          <w:szCs w:val="28"/>
          <w:lang w:val="vi-VN"/>
        </w:rPr>
        <w:t> phát triển của cây trồng</w:t>
      </w:r>
    </w:p>
    <w:p w14:paraId="7D94DF4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năng</w:t>
      </w:r>
      <w:r w:rsidRPr="00F26B30">
        <w:rPr>
          <w:rFonts w:eastAsia="Times New Roman" w:cs="Times New Roman"/>
          <w:color w:val="000000"/>
          <w:sz w:val="28"/>
          <w:szCs w:val="28"/>
          <w:lang w:val="vi-VN"/>
        </w:rPr>
        <w:t> suất cây trồng</w:t>
      </w:r>
    </w:p>
    <w:p w14:paraId="5345A71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Quy</w:t>
      </w:r>
      <w:r w:rsidRPr="00F26B30">
        <w:rPr>
          <w:rFonts w:eastAsia="Times New Roman" w:cs="Times New Roman"/>
          <w:color w:val="000000"/>
          <w:sz w:val="28"/>
          <w:szCs w:val="28"/>
          <w:lang w:val="vi-VN"/>
        </w:rPr>
        <w:t> mô sản xuất nông nghiệp</w:t>
      </w:r>
    </w:p>
    <w:p w14:paraId="3228EFF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1</w:t>
      </w:r>
      <w:r w:rsidRPr="00F26B30">
        <w:rPr>
          <w:rFonts w:eastAsia="Times New Roman" w:cs="Times New Roman"/>
          <w:b/>
          <w:bCs/>
          <w:color w:val="000000"/>
          <w:sz w:val="28"/>
          <w:szCs w:val="28"/>
        </w:rPr>
        <w:t>2:</w:t>
      </w:r>
      <w:r w:rsidRPr="00F26B30">
        <w:rPr>
          <w:rFonts w:eastAsia="Times New Roman" w:cs="Times New Roman"/>
          <w:color w:val="000000"/>
          <w:sz w:val="28"/>
          <w:szCs w:val="28"/>
        </w:rPr>
        <w:t> Đặc điểm nào sau đây là quan trọng nhất đối với sản xuất nông nghiệp?</w:t>
      </w:r>
    </w:p>
    <w:p w14:paraId="678A5D79"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Sản xuất phụ thuộc vào tự nhiên</w:t>
      </w:r>
    </w:p>
    <w:p w14:paraId="4230D22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Đất là tư liệu sản xuất chủ yếu</w:t>
      </w:r>
    </w:p>
    <w:p w14:paraId="65FA40C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Sản xuất có đặc tính là mùa vụ</w:t>
      </w:r>
    </w:p>
    <w:p w14:paraId="4C934D9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Khoa</w:t>
      </w:r>
      <w:r w:rsidRPr="00F26B30">
        <w:rPr>
          <w:rFonts w:eastAsia="Times New Roman" w:cs="Times New Roman"/>
          <w:color w:val="000000"/>
          <w:sz w:val="28"/>
          <w:szCs w:val="28"/>
          <w:lang w:val="vi-VN"/>
        </w:rPr>
        <w:t> học – công nghệ.</w:t>
      </w:r>
    </w:p>
    <w:p w14:paraId="4A1437AD"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lang w:val="vi-VN"/>
        </w:rPr>
        <w:t> </w:t>
      </w:r>
    </w:p>
    <w:p w14:paraId="04A8CCE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3:</w:t>
      </w:r>
      <w:r w:rsidRPr="00F26B30">
        <w:rPr>
          <w:rFonts w:eastAsia="Times New Roman" w:cs="Times New Roman"/>
          <w:color w:val="000000"/>
          <w:sz w:val="28"/>
          <w:szCs w:val="28"/>
        </w:rPr>
        <w:t> Ngành nông nghiệp, lâm nghiệp, thuỷ sản có tác động trực tiếp tới đời sống con người do</w:t>
      </w:r>
    </w:p>
    <w:p w14:paraId="5ACA7B36"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khai thác hiệu quả nguồn lực để phát triển kinh tế</w:t>
      </w:r>
    </w:p>
    <w:p w14:paraId="24E59BA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sản xuất ra các mặt hàng có giá trị xuất khẩu</w:t>
      </w:r>
    </w:p>
    <w:p w14:paraId="17918275"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cung cấp sản phẩm cho tiêu dùng</w:t>
      </w:r>
    </w:p>
    <w:p w14:paraId="444670B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là thị trường tiêu thụ của các ngành kinh tế khác</w:t>
      </w:r>
    </w:p>
    <w:p w14:paraId="5D5FB8E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4:</w:t>
      </w:r>
      <w:r w:rsidRPr="00F26B30">
        <w:rPr>
          <w:rFonts w:eastAsia="Times New Roman" w:cs="Times New Roman"/>
          <w:color w:val="000000"/>
          <w:sz w:val="28"/>
          <w:szCs w:val="28"/>
        </w:rPr>
        <w:t> Ngành nông nghiệp, lâm nghiệp, thuỷ sản góp phần vào việc phát triển bền vững của đất nước do</w:t>
      </w:r>
    </w:p>
    <w:p w14:paraId="3C45899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kích thích các ngành kinh tế khác phát triển</w:t>
      </w:r>
    </w:p>
    <w:p w14:paraId="52BCB34F"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có vai trò quan trọng trong việc giữ cân bằng sinh thái, bảo vệ môi trường.</w:t>
      </w:r>
    </w:p>
    <w:p w14:paraId="2C37B9CA"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ai thác hiệu quả nguồn lực đề phát triển kinh tế</w:t>
      </w:r>
    </w:p>
    <w:p w14:paraId="70DF36EC"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sản xuất ra các mặt hàng xuất khẩu có giá trị</w:t>
      </w:r>
    </w:p>
    <w:p w14:paraId="3E4AF2F2"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F26B30">
        <w:rPr>
          <w:rFonts w:eastAsia="Times New Roman" w:cs="Times New Roman"/>
          <w:b/>
          <w:bCs/>
          <w:color w:val="000000"/>
          <w:sz w:val="28"/>
          <w:szCs w:val="28"/>
        </w:rPr>
        <w:t>5:</w:t>
      </w:r>
      <w:r w:rsidRPr="00F26B30">
        <w:rPr>
          <w:rFonts w:eastAsia="Times New Roman" w:cs="Times New Roman"/>
          <w:color w:val="000000"/>
          <w:sz w:val="28"/>
          <w:szCs w:val="28"/>
        </w:rPr>
        <w:t> Sản xuất nông nghiệp, lâm nghiệp, thuỷ sản ngày càng giảm sự phụ thuộc vào điều kiện tự nhiên, do</w:t>
      </w:r>
    </w:p>
    <w:p w14:paraId="5C570774"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A. tỉ trọng của ngành trong nền kinh tế thế giới ngày càng giảm</w:t>
      </w:r>
    </w:p>
    <w:p w14:paraId="11C5C94E"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B. sự phát triển của khoa học – công nghệ</w:t>
      </w:r>
    </w:p>
    <w:p w14:paraId="6BC878D8"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C. khí hậu Trái Đất ngày càng biến đổi</w:t>
      </w:r>
    </w:p>
    <w:p w14:paraId="04D0E990" w14:textId="77777777" w:rsidR="00576D12" w:rsidRPr="00F26B30" w:rsidRDefault="00576D12" w:rsidP="007B48A9">
      <w:pPr>
        <w:shd w:val="clear" w:color="auto" w:fill="FFFFFF"/>
        <w:rPr>
          <w:rFonts w:eastAsia="Times New Roman" w:cs="Times New Roman"/>
          <w:color w:val="000000"/>
          <w:sz w:val="28"/>
          <w:szCs w:val="28"/>
        </w:rPr>
      </w:pPr>
      <w:r w:rsidRPr="00F26B30">
        <w:rPr>
          <w:rFonts w:eastAsia="Times New Roman" w:cs="Times New Roman"/>
          <w:color w:val="000000"/>
          <w:sz w:val="28"/>
          <w:szCs w:val="28"/>
        </w:rPr>
        <w:t>D. không gian sản xuất của ngành ngày càng thu hẹp</w:t>
      </w:r>
    </w:p>
    <w:p w14:paraId="5D9CECC9" w14:textId="77777777" w:rsidR="00576D12" w:rsidRPr="00F26B30" w:rsidRDefault="00576D12" w:rsidP="007B48A9">
      <w:pPr>
        <w:rPr>
          <w:rFonts w:cs="Times New Roman"/>
          <w:b/>
          <w:sz w:val="28"/>
          <w:szCs w:val="28"/>
        </w:rPr>
      </w:pPr>
      <w:r w:rsidRPr="00F26B30">
        <w:rPr>
          <w:rFonts w:cs="Times New Roman"/>
          <w:b/>
          <w:sz w:val="28"/>
          <w:szCs w:val="28"/>
        </w:rPr>
        <w:t>Bài 21: Địa lí các ngành nông nghiệp, lâm nghiệp, thuỷ sản</w:t>
      </w:r>
    </w:p>
    <w:p w14:paraId="6834D30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w:t>
      </w:r>
      <w:r w:rsidRPr="00F26B30">
        <w:rPr>
          <w:color w:val="000000"/>
          <w:sz w:val="28"/>
          <w:szCs w:val="28"/>
        </w:rPr>
        <w:t> Vai</w:t>
      </w:r>
      <w:r w:rsidRPr="00F26B30">
        <w:rPr>
          <w:color w:val="000000"/>
          <w:sz w:val="28"/>
          <w:szCs w:val="28"/>
          <w:lang w:val="vi-VN"/>
        </w:rPr>
        <w:t> trò nào không phải là vai trò của ngành nông nghiệp?</w:t>
      </w:r>
    </w:p>
    <w:p w14:paraId="4D91997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w:t>
      </w:r>
      <w:r w:rsidRPr="00F26B30">
        <w:rPr>
          <w:color w:val="000000"/>
          <w:sz w:val="28"/>
          <w:szCs w:val="28"/>
          <w:lang w:val="vi-VN"/>
        </w:rPr>
        <w:t>Cung cấp lương thực, thực phẩm cho con người, nguyên liệu cho các ngành công nghiệp chế biến</w:t>
      </w:r>
    </w:p>
    <w:p w14:paraId="65B9AB8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w:t>
      </w:r>
      <w:r w:rsidRPr="00F26B30">
        <w:rPr>
          <w:color w:val="000000"/>
          <w:sz w:val="28"/>
          <w:szCs w:val="28"/>
          <w:lang w:val="vi-VN"/>
        </w:rPr>
        <w:t>Góp phần đảm bảo an ninh lương thực và ổn định xã hội và bảo vệ môi trường</w:t>
      </w:r>
    </w:p>
    <w:p w14:paraId="1EF6E59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Giúp</w:t>
      </w:r>
      <w:r w:rsidRPr="00F26B30">
        <w:rPr>
          <w:color w:val="000000"/>
          <w:sz w:val="28"/>
          <w:szCs w:val="28"/>
          <w:lang w:val="vi-VN"/>
        </w:rPr>
        <w:t> các quá trình sản xuất xã hội diễn ra liên tục, bình thường.</w:t>
      </w:r>
    </w:p>
    <w:p w14:paraId="00D3840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w:t>
      </w:r>
      <w:r w:rsidRPr="00F26B30">
        <w:rPr>
          <w:color w:val="000000"/>
          <w:sz w:val="28"/>
          <w:szCs w:val="28"/>
          <w:lang w:val="vi-VN"/>
        </w:rPr>
        <w:t>Là cơ sở để phát triển chăn nuôi và là mặt hàng xuất khẩu có giá trị.</w:t>
      </w:r>
    </w:p>
    <w:p w14:paraId="4D7C47F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2:</w:t>
      </w:r>
      <w:r w:rsidRPr="00F26B30">
        <w:rPr>
          <w:color w:val="000000"/>
          <w:sz w:val="28"/>
          <w:szCs w:val="28"/>
        </w:rPr>
        <w:t> Đặc</w:t>
      </w:r>
      <w:r w:rsidRPr="00F26B30">
        <w:rPr>
          <w:color w:val="000000"/>
          <w:sz w:val="28"/>
          <w:szCs w:val="28"/>
          <w:lang w:val="vi-VN"/>
        </w:rPr>
        <w:t> điểm nào sau đây không phải là đặc điểm của ngành nông nghiệp?</w:t>
      </w:r>
    </w:p>
    <w:p w14:paraId="33E1EFF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w:t>
      </w:r>
      <w:r w:rsidRPr="00F26B30">
        <w:rPr>
          <w:color w:val="000000"/>
          <w:sz w:val="28"/>
          <w:szCs w:val="28"/>
          <w:lang w:val="vi-VN"/>
        </w:rPr>
        <w:t>Phụ thuộc chặt chẽ vào điều kiện tự nhiên và có tính mùa vụ</w:t>
      </w:r>
    </w:p>
    <w:p w14:paraId="7DC02AE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w:t>
      </w:r>
      <w:r w:rsidRPr="00F26B30">
        <w:rPr>
          <w:color w:val="000000"/>
          <w:sz w:val="28"/>
          <w:szCs w:val="28"/>
          <w:lang w:val="vi-VN"/>
        </w:rPr>
        <w:t>Ngành trồng trọt ngày càng gắn chặt với sự tiến bộ của khoa học – công nghệ</w:t>
      </w:r>
    </w:p>
    <w:p w14:paraId="503BAF8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Sản phẩm là sự chuyên chở người và hàng hóa</w:t>
      </w:r>
    </w:p>
    <w:p w14:paraId="1CC9710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w:t>
      </w:r>
      <w:r w:rsidRPr="00F26B30">
        <w:rPr>
          <w:color w:val="000000"/>
          <w:sz w:val="28"/>
          <w:szCs w:val="28"/>
          <w:lang w:val="vi-VN"/>
        </w:rPr>
        <w:t>Việc bảo quản sản phẩm của ngành trồng trọt đòi hỏi nhiều về đầu tư và công nghệ</w:t>
      </w:r>
    </w:p>
    <w:p w14:paraId="7702397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3:</w:t>
      </w:r>
      <w:r w:rsidRPr="00F26B30">
        <w:rPr>
          <w:color w:val="000000"/>
          <w:sz w:val="28"/>
          <w:szCs w:val="28"/>
        </w:rPr>
        <w:t> Cây</w:t>
      </w:r>
      <w:r w:rsidRPr="00F26B30">
        <w:rPr>
          <w:color w:val="000000"/>
          <w:sz w:val="28"/>
          <w:szCs w:val="28"/>
          <w:lang w:val="vi-VN"/>
        </w:rPr>
        <w:t> lương thực phân bố chủ yếu ở:</w:t>
      </w:r>
    </w:p>
    <w:p w14:paraId="2B626F5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lastRenderedPageBreak/>
        <w:t>A. vùng</w:t>
      </w:r>
      <w:r w:rsidRPr="00F26B30">
        <w:rPr>
          <w:color w:val="000000"/>
          <w:sz w:val="28"/>
          <w:szCs w:val="28"/>
          <w:lang w:val="vi-VN"/>
        </w:rPr>
        <w:t> đất khô hạn, ít mưa</w:t>
      </w:r>
    </w:p>
    <w:p w14:paraId="7A56BEA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ó</w:t>
      </w:r>
      <w:r w:rsidRPr="00F26B30">
        <w:rPr>
          <w:color w:val="000000"/>
          <w:sz w:val="28"/>
          <w:szCs w:val="28"/>
          <w:lang w:val="vi-VN"/>
        </w:rPr>
        <w:t> khí hậu ôn hoà, </w:t>
      </w:r>
      <w:r w:rsidRPr="00F26B30">
        <w:rPr>
          <w:color w:val="000000"/>
          <w:sz w:val="28"/>
          <w:szCs w:val="28"/>
        </w:rPr>
        <w:t>đất</w:t>
      </w:r>
      <w:r w:rsidRPr="00F26B30">
        <w:rPr>
          <w:color w:val="000000"/>
          <w:sz w:val="28"/>
          <w:szCs w:val="28"/>
          <w:lang w:val="vi-VN"/>
        </w:rPr>
        <w:t> feralit, nhiều</w:t>
      </w:r>
    </w:p>
    <w:p w14:paraId="6CDD59F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vùng</w:t>
      </w:r>
      <w:r w:rsidRPr="00F26B30">
        <w:rPr>
          <w:color w:val="000000"/>
          <w:sz w:val="28"/>
          <w:szCs w:val="28"/>
          <w:lang w:val="vi-VN"/>
        </w:rPr>
        <w:t> có khí hậu nóng, ẩm, đất phù sa</w:t>
      </w:r>
    </w:p>
    <w:p w14:paraId="02D1739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ó </w:t>
      </w:r>
      <w:r w:rsidRPr="00F26B30">
        <w:rPr>
          <w:color w:val="000000"/>
          <w:sz w:val="28"/>
          <w:szCs w:val="28"/>
          <w:lang w:val="vi-VN"/>
        </w:rPr>
        <w:t>nhiệt cao, ẩm, đất tơi xốp, nhất là đất ba dan và đất đá vôi</w:t>
      </w:r>
    </w:p>
    <w:p w14:paraId="384CEC8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4:</w:t>
      </w:r>
      <w:r w:rsidRPr="00F26B30">
        <w:rPr>
          <w:color w:val="000000"/>
          <w:sz w:val="28"/>
          <w:szCs w:val="28"/>
        </w:rPr>
        <w:t> Loại</w:t>
      </w:r>
      <w:r w:rsidRPr="00F26B30">
        <w:rPr>
          <w:color w:val="000000"/>
          <w:sz w:val="28"/>
          <w:szCs w:val="28"/>
          <w:lang w:val="vi-VN"/>
        </w:rPr>
        <w:t> cây nào ưa nhiệt, ẩm, không chịu được gió bão, thích hợp với đất badan?</w:t>
      </w:r>
    </w:p>
    <w:p w14:paraId="7A1AF47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Lúa</w:t>
      </w:r>
      <w:r w:rsidRPr="00F26B30">
        <w:rPr>
          <w:color w:val="000000"/>
          <w:sz w:val="28"/>
          <w:szCs w:val="28"/>
          <w:lang w:val="vi-VN"/>
        </w:rPr>
        <w:t> mì</w:t>
      </w:r>
    </w:p>
    <w:p w14:paraId="7721B95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ao</w:t>
      </w:r>
      <w:r w:rsidRPr="00F26B30">
        <w:rPr>
          <w:color w:val="000000"/>
          <w:sz w:val="28"/>
          <w:szCs w:val="28"/>
          <w:lang w:val="vi-VN"/>
        </w:rPr>
        <w:t> su</w:t>
      </w:r>
    </w:p>
    <w:p w14:paraId="63D05AA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w:t>
      </w:r>
      <w:r w:rsidRPr="00F26B30">
        <w:rPr>
          <w:color w:val="000000"/>
          <w:sz w:val="28"/>
          <w:szCs w:val="28"/>
          <w:lang w:val="vi-VN"/>
        </w:rPr>
        <w:t>h</w:t>
      </w:r>
      <w:r w:rsidRPr="00F26B30">
        <w:rPr>
          <w:color w:val="000000"/>
          <w:sz w:val="28"/>
          <w:szCs w:val="28"/>
        </w:rPr>
        <w:t>è</w:t>
      </w:r>
    </w:p>
    <w:p w14:paraId="4B33ACD6"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ủ</w:t>
      </w:r>
      <w:r w:rsidRPr="00F26B30">
        <w:rPr>
          <w:color w:val="000000"/>
          <w:sz w:val="28"/>
          <w:szCs w:val="28"/>
          <w:lang w:val="vi-VN"/>
        </w:rPr>
        <w:t> cải đường</w:t>
      </w:r>
    </w:p>
    <w:p w14:paraId="187A6F9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5:</w:t>
      </w:r>
      <w:r w:rsidRPr="00F26B30">
        <w:rPr>
          <w:color w:val="000000"/>
          <w:sz w:val="28"/>
          <w:szCs w:val="28"/>
        </w:rPr>
        <w:t> Vùng</w:t>
      </w:r>
      <w:r w:rsidRPr="00F26B30">
        <w:rPr>
          <w:color w:val="000000"/>
          <w:sz w:val="28"/>
          <w:szCs w:val="28"/>
          <w:lang w:val="vi-VN"/>
        </w:rPr>
        <w:t> có khí hậu nóng, ẩm, đất phù sa thích hợp để trồng loại cây trồng nào nhất?</w:t>
      </w:r>
    </w:p>
    <w:p w14:paraId="2C1822F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hè</w:t>
      </w:r>
    </w:p>
    <w:p w14:paraId="3502242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Lúa</w:t>
      </w:r>
      <w:r w:rsidRPr="00F26B30">
        <w:rPr>
          <w:color w:val="000000"/>
          <w:sz w:val="28"/>
          <w:szCs w:val="28"/>
          <w:lang w:val="vi-VN"/>
        </w:rPr>
        <w:t> gạo</w:t>
      </w:r>
    </w:p>
    <w:p w14:paraId="2E322F3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à</w:t>
      </w:r>
      <w:r w:rsidRPr="00F26B30">
        <w:rPr>
          <w:color w:val="000000"/>
          <w:sz w:val="28"/>
          <w:szCs w:val="28"/>
          <w:lang w:val="vi-VN"/>
        </w:rPr>
        <w:t> phê</w:t>
      </w:r>
    </w:p>
    <w:p w14:paraId="5649D6D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Hồ</w:t>
      </w:r>
      <w:r w:rsidRPr="00F26B30">
        <w:rPr>
          <w:color w:val="000000"/>
          <w:sz w:val="28"/>
          <w:szCs w:val="28"/>
          <w:lang w:val="vi-VN"/>
        </w:rPr>
        <w:t> tiêu</w:t>
      </w:r>
    </w:p>
    <w:p w14:paraId="69C33CE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6:</w:t>
      </w:r>
      <w:r w:rsidRPr="00F26B30">
        <w:rPr>
          <w:color w:val="000000"/>
          <w:sz w:val="28"/>
          <w:szCs w:val="28"/>
        </w:rPr>
        <w:t> Các vật nuôi nào sau đây thuộc gia súc nhỏ?</w:t>
      </w:r>
    </w:p>
    <w:p w14:paraId="0205865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Lợn, cừu, dê.</w:t>
      </w:r>
    </w:p>
    <w:p w14:paraId="28FEEE6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Bò, lợn, dê.</w:t>
      </w:r>
    </w:p>
    <w:p w14:paraId="570CAD8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Trâu, dê, cừu</w:t>
      </w:r>
    </w:p>
    <w:p w14:paraId="1C68EE4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Gà, lợn, cừu.</w:t>
      </w:r>
    </w:p>
    <w:p w14:paraId="008AE1E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7:</w:t>
      </w:r>
      <w:r w:rsidRPr="00F26B30">
        <w:rPr>
          <w:color w:val="000000"/>
          <w:sz w:val="28"/>
          <w:szCs w:val="28"/>
        </w:rPr>
        <w:t> Sự phát triển và phân bố ngành chăn nuôi phụ thuộc chặt chẽ vào</w:t>
      </w:r>
    </w:p>
    <w:p w14:paraId="6B09444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thị trường tiêu thụ</w:t>
      </w:r>
    </w:p>
    <w:p w14:paraId="5D8CCD6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ơ sở thức ăn</w:t>
      </w:r>
    </w:p>
    <w:p w14:paraId="7DAFDE2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on giống</w:t>
      </w:r>
    </w:p>
    <w:p w14:paraId="5EEB395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hình thức chăn nuôi</w:t>
      </w:r>
    </w:p>
    <w:p w14:paraId="0102B1A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8:</w:t>
      </w:r>
      <w:r w:rsidRPr="00F26B30">
        <w:rPr>
          <w:color w:val="000000"/>
          <w:sz w:val="28"/>
          <w:szCs w:val="28"/>
        </w:rPr>
        <w:t> </w:t>
      </w:r>
      <w:r w:rsidRPr="00F26B30">
        <w:rPr>
          <w:color w:val="000000"/>
          <w:sz w:val="28"/>
          <w:szCs w:val="28"/>
          <w:lang w:val="vi-VN"/>
        </w:rPr>
        <w:t>Vai trò nào không phải vai trò của ngành chăn nuôi?</w:t>
      </w:r>
    </w:p>
    <w:p w14:paraId="5F66AD6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w:t>
      </w:r>
      <w:r w:rsidRPr="00F26B30">
        <w:rPr>
          <w:color w:val="000000"/>
          <w:sz w:val="28"/>
          <w:szCs w:val="28"/>
          <w:lang w:val="vi-VN"/>
        </w:rPr>
        <w:t>Chăn nuôi cung cấp thực phẩm dinh dưỡng cao cho con người</w:t>
      </w:r>
    </w:p>
    <w:p w14:paraId="0117692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w:t>
      </w:r>
      <w:r w:rsidRPr="00F26B30">
        <w:rPr>
          <w:color w:val="000000"/>
          <w:sz w:val="28"/>
          <w:szCs w:val="28"/>
          <w:lang w:val="vi-VN"/>
        </w:rPr>
        <w:t>Là cơ sở để phát triển chăn nuôi và là mặt hàng xuất khẩu có giá trị.</w:t>
      </w:r>
    </w:p>
    <w:p w14:paraId="7A2960C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w:t>
      </w:r>
      <w:r w:rsidRPr="00F26B30">
        <w:rPr>
          <w:color w:val="000000"/>
          <w:sz w:val="28"/>
          <w:szCs w:val="28"/>
          <w:lang w:val="vi-VN"/>
        </w:rPr>
        <w:t>Ngành chăn nuôi phát triển sẽ thúc đẩy ngành trồng trọt phát triển</w:t>
      </w:r>
    </w:p>
    <w:p w14:paraId="2072457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w:t>
      </w:r>
      <w:r w:rsidRPr="00F26B30">
        <w:rPr>
          <w:color w:val="000000"/>
          <w:sz w:val="28"/>
          <w:szCs w:val="28"/>
          <w:lang w:val="vi-VN"/>
        </w:rPr>
        <w:t>Là một mắt xích quan trọng trong sản xuất nông nghiệp bền vững</w:t>
      </w:r>
    </w:p>
    <w:p w14:paraId="5AE02B84"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9:</w:t>
      </w:r>
      <w:r w:rsidRPr="00F26B30">
        <w:rPr>
          <w:color w:val="000000"/>
          <w:sz w:val="28"/>
          <w:szCs w:val="28"/>
        </w:rPr>
        <w:t> Đối tượng của ngành chăn nuôi là</w:t>
      </w:r>
    </w:p>
    <w:p w14:paraId="64F24AC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ác</w:t>
      </w:r>
      <w:r w:rsidRPr="00F26B30">
        <w:rPr>
          <w:color w:val="000000"/>
          <w:sz w:val="28"/>
          <w:szCs w:val="28"/>
          <w:lang w:val="vi-VN"/>
        </w:rPr>
        <w:t> vật nuôi</w:t>
      </w:r>
    </w:p>
    <w:p w14:paraId="3E2ACC3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cây</w:t>
      </w:r>
      <w:r w:rsidRPr="00F26B30">
        <w:rPr>
          <w:color w:val="000000"/>
          <w:sz w:val="28"/>
          <w:szCs w:val="28"/>
          <w:lang w:val="vi-VN"/>
        </w:rPr>
        <w:t> trồng</w:t>
      </w:r>
    </w:p>
    <w:p w14:paraId="0AE94EB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w:t>
      </w:r>
      <w:r w:rsidRPr="00F26B30">
        <w:rPr>
          <w:color w:val="000000"/>
          <w:sz w:val="28"/>
          <w:szCs w:val="28"/>
          <w:lang w:val="vi-VN"/>
        </w:rPr>
        <w:t> hình thức chăn nuôi</w:t>
      </w:r>
    </w:p>
    <w:p w14:paraId="337DC28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thức</w:t>
      </w:r>
      <w:r w:rsidRPr="00F26B30">
        <w:rPr>
          <w:color w:val="000000"/>
          <w:sz w:val="28"/>
          <w:szCs w:val="28"/>
          <w:lang w:val="vi-VN"/>
        </w:rPr>
        <w:t> ăn</w:t>
      </w:r>
    </w:p>
    <w:p w14:paraId="7A9CC58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0:</w:t>
      </w:r>
      <w:r w:rsidRPr="00F26B30">
        <w:rPr>
          <w:color w:val="000000"/>
          <w:sz w:val="28"/>
          <w:szCs w:val="28"/>
        </w:rPr>
        <w:t> </w:t>
      </w:r>
      <w:r w:rsidRPr="00F26B30">
        <w:rPr>
          <w:color w:val="000000"/>
          <w:sz w:val="28"/>
          <w:szCs w:val="28"/>
          <w:lang w:val="vi-VN"/>
        </w:rPr>
        <w:t>Đ</w:t>
      </w:r>
      <w:r w:rsidRPr="00F26B30">
        <w:rPr>
          <w:color w:val="000000"/>
          <w:sz w:val="28"/>
          <w:szCs w:val="28"/>
        </w:rPr>
        <w:t>iều kiện khí hậu nhiệt đới, nóng ẩm, mưa nhiều, thời tiết thay đổi thất thường của các nước châu Á</w:t>
      </w:r>
      <w:r w:rsidRPr="00F26B30">
        <w:rPr>
          <w:color w:val="000000"/>
          <w:sz w:val="28"/>
          <w:szCs w:val="28"/>
          <w:lang w:val="vi-VN"/>
        </w:rPr>
        <w:t> phù hợp với vật nuôi nào nhất?</w:t>
      </w:r>
    </w:p>
    <w:p w14:paraId="6B51C77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ừu</w:t>
      </w:r>
    </w:p>
    <w:p w14:paraId="3B5F20B0"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Gia</w:t>
      </w:r>
      <w:r w:rsidRPr="00F26B30">
        <w:rPr>
          <w:color w:val="000000"/>
          <w:sz w:val="28"/>
          <w:szCs w:val="28"/>
          <w:lang w:val="vi-VN"/>
        </w:rPr>
        <w:t> cầm</w:t>
      </w:r>
    </w:p>
    <w:p w14:paraId="4B75D9C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Bò</w:t>
      </w:r>
      <w:r w:rsidRPr="00F26B30">
        <w:rPr>
          <w:color w:val="000000"/>
          <w:sz w:val="28"/>
          <w:szCs w:val="28"/>
          <w:lang w:val="vi-VN"/>
        </w:rPr>
        <w:t> sữa</w:t>
      </w:r>
    </w:p>
    <w:p w14:paraId="033078F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Trâu</w:t>
      </w:r>
    </w:p>
    <w:p w14:paraId="759D751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1:</w:t>
      </w:r>
      <w:r w:rsidRPr="00F26B30">
        <w:rPr>
          <w:color w:val="000000"/>
          <w:sz w:val="28"/>
          <w:szCs w:val="28"/>
        </w:rPr>
        <w:t> Vai</w:t>
      </w:r>
      <w:r w:rsidRPr="00F26B30">
        <w:rPr>
          <w:color w:val="000000"/>
          <w:sz w:val="28"/>
          <w:szCs w:val="28"/>
          <w:lang w:val="vi-VN"/>
        </w:rPr>
        <w:t> trò nào không phải vai trò của ngành lâm nghiệp?</w:t>
      </w:r>
    </w:p>
    <w:p w14:paraId="34A2F47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Cung cấp làm sản phục vụ cho các nhu cầu của xã hội(gỗ, nguyên liệu ngành giấy, thực phẩm, dược liệu,..).</w:t>
      </w:r>
    </w:p>
    <w:p w14:paraId="6A8A423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Bảo tồn đa dạng sinh học, chống xói mòn đất, điều tiết lượng nước trong đất, giảm thiểu tác động của biến đổi khí hậu và thiên t</w:t>
      </w:r>
      <w:r w:rsidRPr="00F26B30">
        <w:rPr>
          <w:color w:val="000000"/>
          <w:sz w:val="28"/>
          <w:szCs w:val="28"/>
          <w:lang w:val="vi-VN"/>
        </w:rPr>
        <w:t>a</w:t>
      </w:r>
      <w:r w:rsidRPr="00F26B30">
        <w:rPr>
          <w:color w:val="000000"/>
          <w:sz w:val="28"/>
          <w:szCs w:val="28"/>
        </w:rPr>
        <w:t>i</w:t>
      </w:r>
    </w:p>
    <w:p w14:paraId="551C0E6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w:t>
      </w:r>
      <w:r w:rsidRPr="00F26B30">
        <w:rPr>
          <w:color w:val="000000"/>
          <w:sz w:val="28"/>
          <w:szCs w:val="28"/>
          <w:lang w:val="vi-VN"/>
        </w:rPr>
        <w:t>Góp phần đảm bảo an ninh lương thực và ổn định xã hội và bảo vệ môi trường.</w:t>
      </w:r>
    </w:p>
    <w:p w14:paraId="3061630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lastRenderedPageBreak/>
        <w:t>D. Góp phần đảm bảo phát triển bền vững.</w:t>
      </w:r>
    </w:p>
    <w:p w14:paraId="231FF22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2:</w:t>
      </w:r>
      <w:r w:rsidRPr="00F26B30">
        <w:rPr>
          <w:color w:val="000000"/>
          <w:sz w:val="28"/>
          <w:szCs w:val="28"/>
        </w:rPr>
        <w:t> Đặc</w:t>
      </w:r>
      <w:r w:rsidRPr="00F26B30">
        <w:rPr>
          <w:color w:val="000000"/>
          <w:sz w:val="28"/>
          <w:szCs w:val="28"/>
          <w:lang w:val="vi-VN"/>
        </w:rPr>
        <w:t> điểm đặc trưng của lâm nghiệp là</w:t>
      </w:r>
    </w:p>
    <w:p w14:paraId="1B9AC03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w:t>
      </w:r>
      <w:r w:rsidRPr="00F26B30">
        <w:rPr>
          <w:color w:val="000000"/>
          <w:sz w:val="28"/>
          <w:szCs w:val="28"/>
          <w:lang w:val="vi-VN"/>
        </w:rPr>
        <w:t>phụ thuộc chặt chẽ vào điều kiện tự nhiên và có tính mùa vụ.</w:t>
      </w:r>
    </w:p>
    <w:p w14:paraId="1ACD520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w:t>
      </w:r>
      <w:r w:rsidRPr="00F26B30">
        <w:rPr>
          <w:color w:val="000000"/>
          <w:sz w:val="28"/>
          <w:szCs w:val="28"/>
          <w:lang w:val="vi-VN"/>
        </w:rPr>
        <w:t>gắn chặt với sự tiến bộ của khoa học – công nghệ.</w:t>
      </w:r>
    </w:p>
    <w:p w14:paraId="51D0B20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u kì sinh trưởng dài và phát triển chậm</w:t>
      </w:r>
    </w:p>
    <w:p w14:paraId="4E4AAE6D"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phải tuân theo các quy luật sinh học</w:t>
      </w:r>
    </w:p>
    <w:p w14:paraId="22127D6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3:</w:t>
      </w:r>
      <w:r w:rsidRPr="00F26B30">
        <w:rPr>
          <w:color w:val="000000"/>
          <w:sz w:val="28"/>
          <w:szCs w:val="28"/>
        </w:rPr>
        <w:t> </w:t>
      </w:r>
      <w:r w:rsidRPr="00F26B30">
        <w:rPr>
          <w:color w:val="000000"/>
          <w:sz w:val="28"/>
          <w:szCs w:val="28"/>
          <w:lang w:val="vi-VN"/>
        </w:rPr>
        <w:t>Ý nghĩa của việc trồng rừng là</w:t>
      </w:r>
    </w:p>
    <w:p w14:paraId="3A6221F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khai</w:t>
      </w:r>
      <w:r w:rsidRPr="00F26B30">
        <w:rPr>
          <w:color w:val="000000"/>
          <w:sz w:val="28"/>
          <w:szCs w:val="28"/>
          <w:lang w:val="vi-VN"/>
        </w:rPr>
        <w:t> thác gỗ phục vụ cho ngành công nghiệp</w:t>
      </w:r>
    </w:p>
    <w:p w14:paraId="61BE3ED2"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khai</w:t>
      </w:r>
      <w:r w:rsidRPr="00F26B30">
        <w:rPr>
          <w:color w:val="000000"/>
          <w:sz w:val="28"/>
          <w:szCs w:val="28"/>
          <w:lang w:val="vi-VN"/>
        </w:rPr>
        <w:t> thác các loài cây dược liệu để chữa bệnh</w:t>
      </w:r>
    </w:p>
    <w:p w14:paraId="5A7CF7A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tái</w:t>
      </w:r>
      <w:r w:rsidRPr="00F26B30">
        <w:rPr>
          <w:color w:val="000000"/>
          <w:sz w:val="28"/>
          <w:szCs w:val="28"/>
          <w:lang w:val="vi-VN"/>
        </w:rPr>
        <w:t> tạo nguồn tài nguyên, bảo vệ môi trường</w:t>
      </w:r>
    </w:p>
    <w:p w14:paraId="0736653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khai</w:t>
      </w:r>
      <w:r w:rsidRPr="00F26B30">
        <w:rPr>
          <w:color w:val="000000"/>
          <w:sz w:val="28"/>
          <w:szCs w:val="28"/>
          <w:lang w:val="vi-VN"/>
        </w:rPr>
        <w:t> thác các loài cây thực phẩm.</w:t>
      </w:r>
    </w:p>
    <w:p w14:paraId="4CD5BFC1"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4:</w:t>
      </w:r>
      <w:r w:rsidRPr="00F26B30">
        <w:rPr>
          <w:color w:val="000000"/>
          <w:sz w:val="28"/>
          <w:szCs w:val="28"/>
        </w:rPr>
        <w:t> Vai</w:t>
      </w:r>
      <w:r w:rsidRPr="00F26B30">
        <w:rPr>
          <w:color w:val="000000"/>
          <w:sz w:val="28"/>
          <w:szCs w:val="28"/>
          <w:lang w:val="vi-VN"/>
        </w:rPr>
        <w:t> trò nào không phải vai trò của ngành thuỷ sản?</w:t>
      </w:r>
    </w:p>
    <w:p w14:paraId="3F2A219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Đóng góp vào GDP ngày càng lớn</w:t>
      </w:r>
    </w:p>
    <w:p w14:paraId="4E5836F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Góp phần đảm bảo phát triển bền vững</w:t>
      </w:r>
    </w:p>
    <w:p w14:paraId="29424F2B"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ung cấp các nguyên tố vi lượng dễ hấp thụ và có lợi cho sức khoẻ</w:t>
      </w:r>
    </w:p>
    <w:p w14:paraId="6FE3F47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cung cấp nguyên liệu cho công nghiệp thực phẩm, dược phẩm và là mặt hàng xuất khẩu có giá trị</w:t>
      </w:r>
    </w:p>
    <w:p w14:paraId="172777B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5:</w:t>
      </w:r>
      <w:r w:rsidRPr="00F26B30">
        <w:rPr>
          <w:color w:val="000000"/>
          <w:sz w:val="28"/>
          <w:szCs w:val="28"/>
        </w:rPr>
        <w:t> </w:t>
      </w:r>
      <w:r w:rsidRPr="00F26B30">
        <w:rPr>
          <w:color w:val="000000"/>
          <w:sz w:val="28"/>
          <w:szCs w:val="28"/>
          <w:lang w:val="vi-VN"/>
        </w:rPr>
        <w:t>Sản xuất thuỷ sản mang tính mùa vụ, phụ thuộc vào</w:t>
      </w:r>
    </w:p>
    <w:p w14:paraId="60297223"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địa</w:t>
      </w:r>
      <w:r w:rsidRPr="00F26B30">
        <w:rPr>
          <w:color w:val="000000"/>
          <w:sz w:val="28"/>
          <w:szCs w:val="28"/>
          <w:lang w:val="vi-VN"/>
        </w:rPr>
        <w:t> hình</w:t>
      </w:r>
    </w:p>
    <w:p w14:paraId="310C98CF"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nguồn</w:t>
      </w:r>
      <w:r w:rsidRPr="00F26B30">
        <w:rPr>
          <w:color w:val="000000"/>
          <w:sz w:val="28"/>
          <w:szCs w:val="28"/>
          <w:lang w:val="vi-VN"/>
        </w:rPr>
        <w:t> nước và khí hậu</w:t>
      </w:r>
    </w:p>
    <w:p w14:paraId="4B4F0CD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đất</w:t>
      </w:r>
      <w:r w:rsidRPr="00F26B30">
        <w:rPr>
          <w:color w:val="000000"/>
          <w:sz w:val="28"/>
          <w:szCs w:val="28"/>
          <w:lang w:val="vi-VN"/>
        </w:rPr>
        <w:t> đai</w:t>
      </w:r>
    </w:p>
    <w:p w14:paraId="32ACBDE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giống</w:t>
      </w:r>
      <w:r w:rsidRPr="00F26B30">
        <w:rPr>
          <w:color w:val="000000"/>
          <w:sz w:val="28"/>
          <w:szCs w:val="28"/>
          <w:lang w:val="vi-VN"/>
        </w:rPr>
        <w:t> thuỷ sản</w:t>
      </w:r>
    </w:p>
    <w:p w14:paraId="27FDC499"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6:</w:t>
      </w:r>
      <w:r w:rsidRPr="00F26B30">
        <w:rPr>
          <w:color w:val="000000"/>
          <w:sz w:val="28"/>
          <w:szCs w:val="28"/>
        </w:rPr>
        <w:t> </w:t>
      </w:r>
      <w:r w:rsidRPr="00F26B30">
        <w:rPr>
          <w:color w:val="000000"/>
          <w:sz w:val="28"/>
          <w:szCs w:val="28"/>
          <w:lang w:val="vi-VN"/>
        </w:rPr>
        <w:t>Sản xuất thuỷ sản không có hoạt động nào sau đây?</w:t>
      </w:r>
    </w:p>
    <w:p w14:paraId="4D6BE338"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Bảo</w:t>
      </w:r>
      <w:r w:rsidRPr="00F26B30">
        <w:rPr>
          <w:color w:val="000000"/>
          <w:sz w:val="28"/>
          <w:szCs w:val="28"/>
          <w:lang w:val="vi-VN"/>
        </w:rPr>
        <w:t> vệ thuỷ sản</w:t>
      </w:r>
    </w:p>
    <w:p w14:paraId="3EF8B9AE"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khai</w:t>
      </w:r>
      <w:r w:rsidRPr="00F26B30">
        <w:rPr>
          <w:color w:val="000000"/>
          <w:sz w:val="28"/>
          <w:szCs w:val="28"/>
          <w:lang w:val="vi-VN"/>
        </w:rPr>
        <w:t> thác thuỷ sản</w:t>
      </w:r>
    </w:p>
    <w:p w14:paraId="66F815FC"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chế</w:t>
      </w:r>
      <w:r w:rsidRPr="00F26B30">
        <w:rPr>
          <w:color w:val="000000"/>
          <w:sz w:val="28"/>
          <w:szCs w:val="28"/>
          <w:lang w:val="vi-VN"/>
        </w:rPr>
        <w:t> biến thuỷ sản</w:t>
      </w:r>
    </w:p>
    <w:p w14:paraId="5670533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D. nuôi</w:t>
      </w:r>
      <w:r w:rsidRPr="00F26B30">
        <w:rPr>
          <w:color w:val="000000"/>
          <w:sz w:val="28"/>
          <w:szCs w:val="28"/>
          <w:lang w:val="vi-VN"/>
        </w:rPr>
        <w:t> trồng thuỷ sản</w:t>
      </w:r>
    </w:p>
    <w:p w14:paraId="2E3549AF" w14:textId="77777777" w:rsidR="00576D12" w:rsidRPr="00F26B30" w:rsidRDefault="00C9602A" w:rsidP="007B48A9">
      <w:pPr>
        <w:pStyle w:val="NormalWeb"/>
        <w:shd w:val="clear" w:color="auto" w:fill="FFFFFF"/>
        <w:spacing w:before="0" w:beforeAutospacing="0" w:after="0" w:afterAutospacing="0"/>
        <w:rPr>
          <w:color w:val="000000"/>
          <w:sz w:val="28"/>
          <w:szCs w:val="28"/>
        </w:rPr>
      </w:pPr>
      <w:r w:rsidRPr="00F26B30">
        <w:rPr>
          <w:b/>
          <w:bCs/>
          <w:color w:val="000000"/>
          <w:sz w:val="28"/>
          <w:szCs w:val="28"/>
        </w:rPr>
        <w:t>Câu 17</w:t>
      </w:r>
      <w:r w:rsidR="00576D12" w:rsidRPr="00F26B30">
        <w:rPr>
          <w:b/>
          <w:bCs/>
          <w:color w:val="000000"/>
          <w:sz w:val="28"/>
          <w:szCs w:val="28"/>
        </w:rPr>
        <w:t>:</w:t>
      </w:r>
      <w:r w:rsidR="00576D12" w:rsidRPr="00F26B30">
        <w:rPr>
          <w:color w:val="000000"/>
          <w:sz w:val="28"/>
          <w:szCs w:val="28"/>
        </w:rPr>
        <w:t> Sản lượng thuỷ sản khai thác của thế giới ngày càng tăng nhờ</w:t>
      </w:r>
    </w:p>
    <w:p w14:paraId="4D589D3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A. lượng thuỷ sản trong các biển và đại dương thế giới ngày càng dồi dào</w:t>
      </w:r>
    </w:p>
    <w:p w14:paraId="5B93E3E7"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B. nhu cầu tiêu thụ ngày càng lớn, công nghệ đánh bắt ngày càng tiến bộ.</w:t>
      </w:r>
    </w:p>
    <w:p w14:paraId="539AF31A"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C. nhu cầu tiêu thụ lớn trong khi sản lượng thuỷ sản nuôi trồng giảm sút</w:t>
      </w:r>
    </w:p>
    <w:p w14:paraId="7A6D12A5" w14:textId="77777777" w:rsidR="00576D12" w:rsidRPr="00F26B30" w:rsidRDefault="00576D12" w:rsidP="007B48A9">
      <w:pPr>
        <w:pStyle w:val="NormalWeb"/>
        <w:shd w:val="clear" w:color="auto" w:fill="FFFFFF"/>
        <w:spacing w:before="0" w:beforeAutospacing="0" w:after="0" w:afterAutospacing="0"/>
        <w:rPr>
          <w:color w:val="000000"/>
          <w:sz w:val="28"/>
          <w:szCs w:val="28"/>
        </w:rPr>
      </w:pPr>
      <w:r w:rsidRPr="00F26B30">
        <w:rPr>
          <w:color w:val="000000"/>
          <w:sz w:val="28"/>
          <w:szCs w:val="28"/>
        </w:rPr>
        <w:t xml:space="preserve">D. số lượng tàu đánh bắt </w:t>
      </w:r>
      <w:r w:rsidR="00C9602A" w:rsidRPr="00F26B30">
        <w:rPr>
          <w:color w:val="000000"/>
          <w:sz w:val="28"/>
          <w:szCs w:val="28"/>
        </w:rPr>
        <w:t>và nhân công ngày càng đông đảo</w:t>
      </w:r>
    </w:p>
    <w:p w14:paraId="45713ADA" w14:textId="77777777" w:rsidR="00D64BB9" w:rsidRPr="00F26B30" w:rsidRDefault="00576D12" w:rsidP="007B48A9">
      <w:pPr>
        <w:rPr>
          <w:rFonts w:cs="Times New Roman"/>
          <w:b/>
          <w:sz w:val="28"/>
          <w:szCs w:val="28"/>
        </w:rPr>
      </w:pPr>
      <w:r w:rsidRPr="00F26B30">
        <w:rPr>
          <w:rFonts w:cs="Times New Roman"/>
          <w:b/>
          <w:sz w:val="28"/>
          <w:szCs w:val="28"/>
        </w:rPr>
        <w:t>Bài 22: Tổ chức lãnh thổ nông nghiệp</w:t>
      </w:r>
    </w:p>
    <w:p w14:paraId="23EBA13A"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1:</w:t>
      </w:r>
      <w:r w:rsidRPr="00C9602A">
        <w:rPr>
          <w:rFonts w:eastAsia="Times New Roman" w:cs="Times New Roman"/>
          <w:color w:val="000000"/>
          <w:sz w:val="28"/>
          <w:szCs w:val="28"/>
        </w:rPr>
        <w:t> Tổ chức lãnh thổ nông nghiệp không có vai trò nào dưới đây?</w:t>
      </w:r>
    </w:p>
    <w:p w14:paraId="2194F45B"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Phát huy sức mạnh toàn dân đề phát triển nông nghiệp</w:t>
      </w:r>
    </w:p>
    <w:p w14:paraId="6A6F0911"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Góp phần sử dụng hợp lí, hiệu quả tài nguyên thiên nhiên và các nguồn lực khác trên lãnh thổ</w:t>
      </w:r>
    </w:p>
    <w:p w14:paraId="40BBD25A"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Thúc đẩy chuyên môn hoá trong sản xuất nông nghiệp</w:t>
      </w:r>
    </w:p>
    <w:p w14:paraId="0081A63C"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Hạn chế tác động của tự nhiên và góp phần bảo vệ môi trường</w:t>
      </w:r>
    </w:p>
    <w:p w14:paraId="08D2EF9E"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2:</w:t>
      </w:r>
      <w:r w:rsidRPr="00C9602A">
        <w:rPr>
          <w:rFonts w:eastAsia="Times New Roman" w:cs="Times New Roman"/>
          <w:color w:val="000000"/>
          <w:sz w:val="28"/>
          <w:szCs w:val="28"/>
        </w:rPr>
        <w:t> Hình thức tổ chức lãnh thổ nông nghiệp có vai trò thúc đẩy liên kết trong sản xuất, chế biến và tiêu thụ nông sản là</w:t>
      </w:r>
    </w:p>
    <w:p w14:paraId="1F3F2D22"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thể tổng hợp nông nghiệp</w:t>
      </w:r>
    </w:p>
    <w:p w14:paraId="55B34130"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vùng nông nghiệp.</w:t>
      </w:r>
    </w:p>
    <w:p w14:paraId="58D8A9BD"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trang trại</w:t>
      </w:r>
    </w:p>
    <w:p w14:paraId="0AF48AFC"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thể tổng hợp nông nghiệp</w:t>
      </w:r>
    </w:p>
    <w:p w14:paraId="6284986C"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3:</w:t>
      </w:r>
      <w:r w:rsidRPr="00C9602A">
        <w:rPr>
          <w:rFonts w:eastAsia="Times New Roman" w:cs="Times New Roman"/>
          <w:color w:val="000000"/>
          <w:sz w:val="28"/>
          <w:szCs w:val="28"/>
        </w:rPr>
        <w:t> Hình thức cao nhất trong tổ chức lãnh thổ nông nghiệp là</w:t>
      </w:r>
    </w:p>
    <w:p w14:paraId="13D84DE4"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trang trại</w:t>
      </w:r>
    </w:p>
    <w:p w14:paraId="6C30D175"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lastRenderedPageBreak/>
        <w:t>B. thể tổng hợp nông nghiệp</w:t>
      </w:r>
    </w:p>
    <w:p w14:paraId="27E06719"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vùng nông nghiệp</w:t>
      </w:r>
    </w:p>
    <w:p w14:paraId="66DFEBA4"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hợp tác xã nông nghiệp.</w:t>
      </w:r>
    </w:p>
    <w:p w14:paraId="375FF04F"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4:</w:t>
      </w:r>
      <w:r w:rsidRPr="00C9602A">
        <w:rPr>
          <w:rFonts w:eastAsia="Times New Roman" w:cs="Times New Roman"/>
          <w:color w:val="000000"/>
          <w:sz w:val="28"/>
          <w:szCs w:val="28"/>
        </w:rPr>
        <w:t> Tổ chức lãnh thổ nông nghiệp là</w:t>
      </w:r>
    </w:p>
    <w:p w14:paraId="7692D89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Nền nông nghiệp hiện đại đòi hỏi áp dụng máy móc, công nghệ để tối ưu năng suất và hạn chế sức lao động của con người</w:t>
      </w:r>
    </w:p>
    <w:p w14:paraId="7A8C2D8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sự sắp xếp và phối hợp các đối tượng nông nghiệp trên một lãnh thổ cụ thể nhằm sử dụng hợp lí nhất các tiềm năng tự nhiên, kinh tế, lao động để đem lại hiệu quả cao về các mặt kinh tế, xã hội và môi trường</w:t>
      </w:r>
    </w:p>
    <w:p w14:paraId="6EBAE2D0"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Góp phần sử dụng hợp lí, hiệu quả tài nguyên thiên nhiên cũng như các nguồn lực trên lãnh thổ, hạn chế tác động của tự nhiên đến nông nghiệp và góp phần bảo vệ môi trường</w:t>
      </w:r>
    </w:p>
    <w:p w14:paraId="129C38E1"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Ứng dụng mạnh mẽ công nghệ (công nghệ sinh học, công nghệ thống tin, tự động hoá...) vào sản xuất nông nghiệp để nâng cao năng suất, chất lượng, hiệu quả sản xuất</w:t>
      </w:r>
    </w:p>
    <w:p w14:paraId="0E3ED83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5:</w:t>
      </w:r>
      <w:r w:rsidRPr="00C9602A">
        <w:rPr>
          <w:rFonts w:eastAsia="Times New Roman" w:cs="Times New Roman"/>
          <w:color w:val="000000"/>
          <w:sz w:val="28"/>
          <w:szCs w:val="28"/>
        </w:rPr>
        <w:t> Đặc</w:t>
      </w:r>
      <w:r w:rsidRPr="00C9602A">
        <w:rPr>
          <w:rFonts w:eastAsia="Times New Roman" w:cs="Times New Roman"/>
          <w:color w:val="000000"/>
          <w:sz w:val="28"/>
          <w:szCs w:val="28"/>
          <w:lang w:val="vi-VN"/>
        </w:rPr>
        <w:t> điểm của tổ chức lãnh thổ trang trại là</w:t>
      </w:r>
    </w:p>
    <w:p w14:paraId="1BF8C272"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Có mối liên kết chặt chẽ giữa vùng sản xuất nguyên liệu với các cơ sở chế biến.</w:t>
      </w:r>
    </w:p>
    <w:p w14:paraId="31483F72"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Mục đích chủ yếu là sản xuất nông sản hàng hoá.</w:t>
      </w:r>
    </w:p>
    <w:p w14:paraId="3BB6BC7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Sản xuất mang tính tập trung, áp dụng cơ giới hoá, có trình độ chuyên môn hoá cao.</w:t>
      </w:r>
    </w:p>
    <w:p w14:paraId="6C685EEB"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Là hình thức tổ chức lãnh thổ nông nghiệp cao nhất.</w:t>
      </w:r>
    </w:p>
    <w:p w14:paraId="7B0E40B9"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6:</w:t>
      </w:r>
      <w:r w:rsidRPr="00C9602A">
        <w:rPr>
          <w:rFonts w:eastAsia="Times New Roman" w:cs="Times New Roman"/>
          <w:color w:val="000000"/>
          <w:sz w:val="28"/>
          <w:szCs w:val="28"/>
        </w:rPr>
        <w:t> Đặc</w:t>
      </w:r>
      <w:r w:rsidRPr="00C9602A">
        <w:rPr>
          <w:rFonts w:eastAsia="Times New Roman" w:cs="Times New Roman"/>
          <w:color w:val="000000"/>
          <w:sz w:val="28"/>
          <w:szCs w:val="28"/>
          <w:lang w:val="vi-VN"/>
        </w:rPr>
        <w:t> điểm của tổ chức lãnh thổ thể tổng hợp nông nghiệp là</w:t>
      </w:r>
    </w:p>
    <w:p w14:paraId="6CD5F40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Có mối liên kết chặt chẽ giữa vùng sản xuất nguyên liệu với các cơ sở chế biến.</w:t>
      </w:r>
    </w:p>
    <w:p w14:paraId="66FF0C3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Thúc đẩy chuyên môn hoá trong sản xuất nông nghiệp.</w:t>
      </w:r>
    </w:p>
    <w:p w14:paraId="6183FD22"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Là hình thức tổ chức lãnh thổ nông nghiệp</w:t>
      </w:r>
      <w:r w:rsidRPr="00C9602A">
        <w:rPr>
          <w:rFonts w:eastAsia="Times New Roman" w:cs="Times New Roman"/>
          <w:color w:val="000000"/>
          <w:sz w:val="28"/>
          <w:szCs w:val="28"/>
          <w:lang w:val="vi-VN"/>
        </w:rPr>
        <w:t> thấp </w:t>
      </w:r>
      <w:r w:rsidRPr="00C9602A">
        <w:rPr>
          <w:rFonts w:eastAsia="Times New Roman" w:cs="Times New Roman"/>
          <w:color w:val="000000"/>
          <w:sz w:val="28"/>
          <w:szCs w:val="28"/>
        </w:rPr>
        <w:t>nhất.</w:t>
      </w:r>
    </w:p>
    <w:p w14:paraId="1F92DDD1"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Có những sản phẩm chuyên môn hoá theo hướng phát huy thế mạnh của vùng.</w:t>
      </w:r>
    </w:p>
    <w:p w14:paraId="605453F2"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7:</w:t>
      </w:r>
      <w:r w:rsidRPr="00C9602A">
        <w:rPr>
          <w:rFonts w:eastAsia="Times New Roman" w:cs="Times New Roman"/>
          <w:color w:val="000000"/>
          <w:sz w:val="28"/>
          <w:szCs w:val="28"/>
        </w:rPr>
        <w:t> Đặc</w:t>
      </w:r>
      <w:r w:rsidRPr="00C9602A">
        <w:rPr>
          <w:rFonts w:eastAsia="Times New Roman" w:cs="Times New Roman"/>
          <w:color w:val="000000"/>
          <w:sz w:val="28"/>
          <w:szCs w:val="28"/>
          <w:lang w:val="vi-VN"/>
        </w:rPr>
        <w:t> điểm của tổ chức lãnh thổ vùng nông nghiệp là</w:t>
      </w:r>
    </w:p>
    <w:p w14:paraId="1E254D86"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Là hình thức tổ chức lãnh thổ nông nghiệp</w:t>
      </w:r>
      <w:r w:rsidRPr="00C9602A">
        <w:rPr>
          <w:rFonts w:eastAsia="Times New Roman" w:cs="Times New Roman"/>
          <w:color w:val="000000"/>
          <w:sz w:val="28"/>
          <w:szCs w:val="28"/>
          <w:lang w:val="vi-VN"/>
        </w:rPr>
        <w:t> thấp </w:t>
      </w:r>
      <w:r w:rsidRPr="00C9602A">
        <w:rPr>
          <w:rFonts w:eastAsia="Times New Roman" w:cs="Times New Roman"/>
          <w:color w:val="000000"/>
          <w:sz w:val="28"/>
          <w:szCs w:val="28"/>
        </w:rPr>
        <w:t>nhất.</w:t>
      </w:r>
    </w:p>
    <w:p w14:paraId="181BC2A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Là hình thức tổ chức lãnh thổ nông nghiệp cao nhất.</w:t>
      </w:r>
    </w:p>
    <w:p w14:paraId="7C076A9D"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Thúc đẩy chuyên môn hoá trong sản xuất nông nghiệp.</w:t>
      </w:r>
    </w:p>
    <w:p w14:paraId="4392031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Sản xuất mang tính tập trung, áp dụng cơ giới hoá, có trình độ chuyên môn hoá cao.</w:t>
      </w:r>
    </w:p>
    <w:p w14:paraId="538D8583"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8:</w:t>
      </w:r>
      <w:r w:rsidRPr="00C9602A">
        <w:rPr>
          <w:rFonts w:eastAsia="Times New Roman" w:cs="Times New Roman"/>
          <w:color w:val="000000"/>
          <w:sz w:val="28"/>
          <w:szCs w:val="28"/>
        </w:rPr>
        <w:t> Đâu </w:t>
      </w:r>
      <w:r w:rsidRPr="00C9602A">
        <w:rPr>
          <w:rFonts w:eastAsia="Times New Roman" w:cs="Times New Roman"/>
          <w:color w:val="000000"/>
          <w:sz w:val="28"/>
          <w:szCs w:val="28"/>
          <w:lang w:val="vi-VN"/>
        </w:rPr>
        <w:t>không phải là vấn đề phát triển nông nghiệp?</w:t>
      </w:r>
    </w:p>
    <w:p w14:paraId="7747CB9A"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Hình thành cánh đồng lớn: Nền nông nghiệp hiện đại đòi hỏi áp dụng máy móc, công nghệ để tối ưu năng suất và hạn chế sức lao động của con người</w:t>
      </w:r>
    </w:p>
    <w:p w14:paraId="185ACB0F"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Góp phần sử dụng hợp lí, hiệu quả tài nguyên thiên nhiên cũng như các nguồn lực trên lãnh thổ, hạn chế tác động của tự nhiên đến nông nghiệp và góp phần bảo vệ môi trường</w:t>
      </w:r>
    </w:p>
    <w:p w14:paraId="6E2CB884"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Ứng dụng mạnh mẽ công nghệ (công nghệ sinh học, công nghệ thống tin, tự động hoá...) vào sản xuất nông nghiệp để nâng cao năng suất, chất lượng, hiệu quả sản xuất</w:t>
      </w:r>
    </w:p>
    <w:p w14:paraId="44AF9764"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D. Tăng cường hợp tác, liên kết trong sản xuất nông nghiệp để tăng hiệu quả sản xuất, đảm bảo hài hoà lợi ích của các bên tham gia</w:t>
      </w:r>
    </w:p>
    <w:p w14:paraId="1F4F9F7D"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9:</w:t>
      </w:r>
      <w:r w:rsidRPr="00C9602A">
        <w:rPr>
          <w:rFonts w:eastAsia="Times New Roman" w:cs="Times New Roman"/>
          <w:color w:val="000000"/>
          <w:sz w:val="28"/>
          <w:szCs w:val="28"/>
        </w:rPr>
        <w:t> Đâu</w:t>
      </w:r>
      <w:r w:rsidRPr="00C9602A">
        <w:rPr>
          <w:rFonts w:eastAsia="Times New Roman" w:cs="Times New Roman"/>
          <w:color w:val="000000"/>
          <w:sz w:val="28"/>
          <w:szCs w:val="28"/>
          <w:lang w:val="vi-VN"/>
        </w:rPr>
        <w:t> không phải là định hướng s</w:t>
      </w:r>
      <w:r w:rsidRPr="00C9602A">
        <w:rPr>
          <w:rFonts w:eastAsia="Times New Roman" w:cs="Times New Roman"/>
          <w:color w:val="000000"/>
          <w:sz w:val="28"/>
          <w:szCs w:val="28"/>
        </w:rPr>
        <w:t>ản xuất nông nghiệp phát triển</w:t>
      </w:r>
      <w:r w:rsidRPr="00C9602A">
        <w:rPr>
          <w:rFonts w:eastAsia="Times New Roman" w:cs="Times New Roman"/>
          <w:color w:val="000000"/>
          <w:sz w:val="28"/>
          <w:szCs w:val="28"/>
          <w:lang w:val="vi-VN"/>
        </w:rPr>
        <w:t>:</w:t>
      </w:r>
    </w:p>
    <w:p w14:paraId="4CA62ED0"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Tăng cường hợp tác, liên kết trong sản xuất nông nghiệp để tăng hiệu quả sản xuất, đảm bảo hài hoà lợi ích của các bên tham gia</w:t>
      </w:r>
    </w:p>
    <w:p w14:paraId="1E5EC871"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B. Phát triển nông nghiệp thích ứng với biến đổi quy mô và cơ cấu cây trống phù hợp, phát triển thôi khí hậu: tạo ra các giống mới, thay đổi</w:t>
      </w:r>
    </w:p>
    <w:p w14:paraId="353C5997"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Phát triển nông nghiệp công nghệ cao, ứng dụng khoa học – công nghệ để quản lí quá trình sản xuất, tăng hiệu quả sản xuất,..</w:t>
      </w:r>
    </w:p>
    <w:p w14:paraId="6745B4B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lastRenderedPageBreak/>
        <w:t>D. Phát triển nông nghiệp xanh (hữu cơ): khai thác tối đa các nguồn tài nguyên sạch, hướng đến một mô hình tăng trưởng bền vững gắn với bảo vệ môi trường</w:t>
      </w:r>
    </w:p>
    <w:p w14:paraId="7832DFE4"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Câu 10:</w:t>
      </w:r>
      <w:r w:rsidRPr="00C9602A">
        <w:rPr>
          <w:rFonts w:eastAsia="Times New Roman" w:cs="Times New Roman"/>
          <w:color w:val="000000"/>
          <w:sz w:val="28"/>
          <w:szCs w:val="28"/>
        </w:rPr>
        <w:t> Hình thức tổ chức lãnh thổ nông nghiệp nào sau đây là kết quả tất yếu của kinh tế hộ gắn với sản xuất hàng hóa?</w:t>
      </w:r>
    </w:p>
    <w:p w14:paraId="52C420FE"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Nông trường quốc doanh.</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B. Hợp tác xã nông nghiệp</w:t>
      </w:r>
    </w:p>
    <w:p w14:paraId="4932912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Vùng nông nghiệp.</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D. Trang trại</w:t>
      </w:r>
    </w:p>
    <w:p w14:paraId="33F7800D"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C9602A">
        <w:rPr>
          <w:rFonts w:eastAsia="Times New Roman" w:cs="Times New Roman"/>
          <w:b/>
          <w:bCs/>
          <w:color w:val="000000"/>
          <w:sz w:val="28"/>
          <w:szCs w:val="28"/>
        </w:rPr>
        <w:t>1:</w:t>
      </w:r>
      <w:r w:rsidRPr="00C9602A">
        <w:rPr>
          <w:rFonts w:eastAsia="Times New Roman" w:cs="Times New Roman"/>
          <w:color w:val="000000"/>
          <w:sz w:val="28"/>
          <w:szCs w:val="28"/>
        </w:rPr>
        <w:t> Lãnh thổ có sự tương đồng về điều kiện sinh thái nông nghiệp, kinh tế – xã hội</w:t>
      </w:r>
      <w:r w:rsidRPr="00C9602A">
        <w:rPr>
          <w:rFonts w:eastAsia="Times New Roman" w:cs="Times New Roman"/>
          <w:color w:val="000000"/>
          <w:sz w:val="28"/>
          <w:szCs w:val="28"/>
          <w:lang w:val="vi-VN"/>
        </w:rPr>
        <w:t>, </w:t>
      </w:r>
      <w:r w:rsidRPr="00C9602A">
        <w:rPr>
          <w:rFonts w:eastAsia="Times New Roman" w:cs="Times New Roman"/>
          <w:color w:val="000000"/>
          <w:sz w:val="28"/>
          <w:szCs w:val="28"/>
        </w:rPr>
        <w:t>trình độ thâm canh, cơ sở vật chất – kĩ thuật giữa các địa phương" là đặc điểm của</w:t>
      </w:r>
    </w:p>
    <w:p w14:paraId="38F8485E"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hợp tác xã nông nghiệp.</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B. trang trại.</w:t>
      </w:r>
    </w:p>
    <w:p w14:paraId="27FD093A"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vùng nông nghiệp.</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D. thể tổng hợp nông nghiệp</w:t>
      </w:r>
    </w:p>
    <w:p w14:paraId="3157D00F"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C9602A">
        <w:rPr>
          <w:rFonts w:eastAsia="Times New Roman" w:cs="Times New Roman"/>
          <w:b/>
          <w:bCs/>
          <w:color w:val="000000"/>
          <w:sz w:val="28"/>
          <w:szCs w:val="28"/>
        </w:rPr>
        <w:t>2:</w:t>
      </w:r>
      <w:r w:rsidRPr="00C9602A">
        <w:rPr>
          <w:rFonts w:eastAsia="Times New Roman" w:cs="Times New Roman"/>
          <w:color w:val="000000"/>
          <w:sz w:val="28"/>
          <w:szCs w:val="28"/>
        </w:rPr>
        <w:t> Hình thức tổ chức lãnh thổ nông nghiệp nào sử dụng hiệu quả nhất các điều kiện tự nhiên, vị trí địa lí và các điều kiện kinh tế – xã hội?</w:t>
      </w:r>
    </w:p>
    <w:p w14:paraId="10D5AF10"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Trang trại.</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B. Thể tổng hợp nông nghiệp.</w:t>
      </w:r>
    </w:p>
    <w:p w14:paraId="70A9A398"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Hợp tác xã nông nghiệp</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D. Vùng nông nghiệp.</w:t>
      </w:r>
    </w:p>
    <w:p w14:paraId="36F5F38F"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C9602A">
        <w:rPr>
          <w:rFonts w:eastAsia="Times New Roman" w:cs="Times New Roman"/>
          <w:b/>
          <w:bCs/>
          <w:color w:val="000000"/>
          <w:sz w:val="28"/>
          <w:szCs w:val="28"/>
        </w:rPr>
        <w:t>3:</w:t>
      </w:r>
      <w:r w:rsidRPr="00C9602A">
        <w:rPr>
          <w:rFonts w:eastAsia="Times New Roman" w:cs="Times New Roman"/>
          <w:color w:val="000000"/>
          <w:sz w:val="28"/>
          <w:szCs w:val="28"/>
        </w:rPr>
        <w:t> Hình thức tổ chức lãnh thổ nông nghiệp quan trọng của các nước đang phát triển trong quá trình công nghiệp hoá nông nghiệp là</w:t>
      </w:r>
    </w:p>
    <w:p w14:paraId="148D79D0"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hợp tác xã nông nghiệp.</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B. </w:t>
      </w:r>
      <w:r w:rsidRPr="00C9602A">
        <w:rPr>
          <w:rFonts w:eastAsia="Times New Roman" w:cs="Times New Roman"/>
          <w:color w:val="000000"/>
          <w:sz w:val="28"/>
          <w:szCs w:val="28"/>
          <w:lang w:val="vi-VN"/>
        </w:rPr>
        <w:t>t</w:t>
      </w:r>
      <w:r w:rsidRPr="00C9602A">
        <w:rPr>
          <w:rFonts w:eastAsia="Times New Roman" w:cs="Times New Roman"/>
          <w:color w:val="000000"/>
          <w:sz w:val="28"/>
          <w:szCs w:val="28"/>
        </w:rPr>
        <w:t>hể tổng hợp nông nghiệp</w:t>
      </w:r>
    </w:p>
    <w:p w14:paraId="1286D145"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trang trại.</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D. vùng nông nghiệp.</w:t>
      </w:r>
    </w:p>
    <w:p w14:paraId="5916FA17"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C9602A">
        <w:rPr>
          <w:rFonts w:eastAsia="Times New Roman" w:cs="Times New Roman"/>
          <w:b/>
          <w:bCs/>
          <w:color w:val="000000"/>
          <w:sz w:val="28"/>
          <w:szCs w:val="28"/>
        </w:rPr>
        <w:t>4:</w:t>
      </w:r>
      <w:r w:rsidRPr="00C9602A">
        <w:rPr>
          <w:rFonts w:eastAsia="Times New Roman" w:cs="Times New Roman"/>
          <w:color w:val="000000"/>
          <w:sz w:val="28"/>
          <w:szCs w:val="28"/>
        </w:rPr>
        <w:t> Hình thức tổ chức lãnh thổ nông nghiệp nào sau đây gắn liền với quá trình công nghiệp hóa?</w:t>
      </w:r>
    </w:p>
    <w:p w14:paraId="61851CC5"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Vùng nông nghiệp.</w:t>
      </w:r>
      <w:r w:rsidR="00B40D43">
        <w:rPr>
          <w:rFonts w:eastAsia="Times New Roman" w:cs="Times New Roman"/>
          <w:color w:val="000000"/>
          <w:sz w:val="28"/>
          <w:szCs w:val="28"/>
        </w:rPr>
        <w:t xml:space="preserve">   </w:t>
      </w:r>
      <w:r w:rsidRPr="00C9602A">
        <w:rPr>
          <w:rFonts w:eastAsia="Times New Roman" w:cs="Times New Roman"/>
          <w:color w:val="000000"/>
          <w:sz w:val="28"/>
          <w:szCs w:val="28"/>
        </w:rPr>
        <w:t>B. Trang trại.</w:t>
      </w:r>
      <w:r w:rsidR="00B40D43">
        <w:rPr>
          <w:rFonts w:eastAsia="Times New Roman" w:cs="Times New Roman"/>
          <w:color w:val="000000"/>
          <w:sz w:val="28"/>
          <w:szCs w:val="28"/>
        </w:rPr>
        <w:t xml:space="preserve">     </w:t>
      </w:r>
      <w:r w:rsidRPr="00C9602A">
        <w:rPr>
          <w:rFonts w:eastAsia="Times New Roman" w:cs="Times New Roman"/>
          <w:color w:val="000000"/>
          <w:sz w:val="28"/>
          <w:szCs w:val="28"/>
        </w:rPr>
        <w:t>C. Hợp tác xã.</w:t>
      </w:r>
      <w:r w:rsidR="00B40D43">
        <w:rPr>
          <w:rFonts w:eastAsia="Times New Roman" w:cs="Times New Roman"/>
          <w:color w:val="000000"/>
          <w:sz w:val="28"/>
          <w:szCs w:val="28"/>
        </w:rPr>
        <w:t xml:space="preserve">       </w:t>
      </w:r>
      <w:r w:rsidRPr="00C9602A">
        <w:rPr>
          <w:rFonts w:eastAsia="Times New Roman" w:cs="Times New Roman"/>
          <w:color w:val="000000"/>
          <w:sz w:val="28"/>
          <w:szCs w:val="28"/>
        </w:rPr>
        <w:t>D. Hộ gia đình.</w:t>
      </w:r>
    </w:p>
    <w:p w14:paraId="4AAD984B"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b/>
          <w:bCs/>
          <w:color w:val="000000"/>
          <w:sz w:val="28"/>
          <w:szCs w:val="28"/>
        </w:rPr>
        <w:t xml:space="preserve">Câu </w:t>
      </w:r>
      <w:r w:rsidR="00F26B30" w:rsidRPr="00F26B30">
        <w:rPr>
          <w:rFonts w:eastAsia="Times New Roman" w:cs="Times New Roman"/>
          <w:b/>
          <w:bCs/>
          <w:color w:val="000000"/>
          <w:sz w:val="28"/>
          <w:szCs w:val="28"/>
        </w:rPr>
        <w:t>1</w:t>
      </w:r>
      <w:r w:rsidRPr="00C9602A">
        <w:rPr>
          <w:rFonts w:eastAsia="Times New Roman" w:cs="Times New Roman"/>
          <w:b/>
          <w:bCs/>
          <w:color w:val="000000"/>
          <w:sz w:val="28"/>
          <w:szCs w:val="28"/>
        </w:rPr>
        <w:t>5:</w:t>
      </w:r>
      <w:r w:rsidRPr="00C9602A">
        <w:rPr>
          <w:rFonts w:eastAsia="Times New Roman" w:cs="Times New Roman"/>
          <w:color w:val="000000"/>
          <w:sz w:val="28"/>
          <w:szCs w:val="28"/>
        </w:rPr>
        <w:t> Đặc điểm nào dưới đây không đúng với hình thức trang trại?</w:t>
      </w:r>
    </w:p>
    <w:p w14:paraId="00B85037"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A. Không thuê mướn lao động.</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B. Dần thay thế tự cấp, tự túc.</w:t>
      </w:r>
    </w:p>
    <w:p w14:paraId="39E9EEBA" w14:textId="77777777" w:rsidR="00C9602A" w:rsidRPr="00C9602A" w:rsidRDefault="00C9602A" w:rsidP="007B48A9">
      <w:pPr>
        <w:shd w:val="clear" w:color="auto" w:fill="FFFFFF"/>
        <w:rPr>
          <w:rFonts w:eastAsia="Times New Roman" w:cs="Times New Roman"/>
          <w:color w:val="000000"/>
          <w:sz w:val="28"/>
          <w:szCs w:val="28"/>
        </w:rPr>
      </w:pPr>
      <w:r w:rsidRPr="00C9602A">
        <w:rPr>
          <w:rFonts w:eastAsia="Times New Roman" w:cs="Times New Roman"/>
          <w:color w:val="000000"/>
          <w:sz w:val="28"/>
          <w:szCs w:val="28"/>
        </w:rPr>
        <w:t>C. Quản lí dựa trên thâm canh.</w:t>
      </w:r>
      <w:r w:rsidR="00B57CE8">
        <w:rPr>
          <w:rFonts w:eastAsia="Times New Roman" w:cs="Times New Roman"/>
          <w:color w:val="000000"/>
          <w:sz w:val="28"/>
          <w:szCs w:val="28"/>
        </w:rPr>
        <w:t xml:space="preserve">            </w:t>
      </w:r>
      <w:r w:rsidRPr="00C9602A">
        <w:rPr>
          <w:rFonts w:eastAsia="Times New Roman" w:cs="Times New Roman"/>
          <w:color w:val="000000"/>
          <w:sz w:val="28"/>
          <w:szCs w:val="28"/>
        </w:rPr>
        <w:t>D. Quy mô sản xuất khá lớn</w:t>
      </w:r>
    </w:p>
    <w:p w14:paraId="5E781782" w14:textId="77777777" w:rsidR="00C9602A" w:rsidRPr="00F26B30" w:rsidRDefault="00C9602A" w:rsidP="007B48A9">
      <w:pPr>
        <w:rPr>
          <w:rStyle w:val="Heading2Char"/>
          <w:rFonts w:ascii="Times New Roman" w:hAnsi="Times New Roman" w:cs="Times New Roman"/>
          <w:b/>
          <w:color w:val="000000"/>
          <w:sz w:val="28"/>
          <w:szCs w:val="28"/>
        </w:rPr>
      </w:pPr>
    </w:p>
    <w:sectPr w:rsidR="00C9602A" w:rsidRPr="00F26B30" w:rsidSect="007B48A9">
      <w:headerReference w:type="default" r:id="rId9"/>
      <w:footerReference w:type="default" r:id="rId10"/>
      <w:pgSz w:w="11907" w:h="16840" w:code="9"/>
      <w:pgMar w:top="776" w:right="747" w:bottom="10" w:left="1260" w:header="426"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9525" w14:textId="77777777" w:rsidR="0057143A" w:rsidRDefault="0057143A">
      <w:r>
        <w:separator/>
      </w:r>
    </w:p>
  </w:endnote>
  <w:endnote w:type="continuationSeparator" w:id="0">
    <w:p w14:paraId="090F4085" w14:textId="77777777" w:rsidR="0057143A" w:rsidRDefault="0057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0643" w14:textId="7151CFEE" w:rsidR="00576D12" w:rsidRPr="00A26F7B" w:rsidRDefault="007B48A9" w:rsidP="00A26F7B">
    <w:pPr>
      <w:pStyle w:val="Footer"/>
    </w:pPr>
    <w:r w:rsidRPr="007B48A9">
      <w:rPr>
        <w:rFonts w:eastAsia="SimSun"/>
        <w:b/>
        <w:color w:val="000000"/>
        <w:kern w:val="2"/>
        <w:lang w:val="nl-NL" w:eastAsia="zh-CN"/>
      </w:rPr>
      <w:t xml:space="preserve">                                                                  </w:t>
    </w:r>
    <w:r w:rsidRPr="007B48A9">
      <w:rPr>
        <w:rFonts w:eastAsia="SimSun"/>
        <w:b/>
        <w:color w:val="00B0F0"/>
        <w:kern w:val="2"/>
        <w:lang w:val="nl-NL" w:eastAsia="zh-CN"/>
      </w:rPr>
      <w:t/>
    </w:r>
    <w:r w:rsidRPr="007B48A9">
      <w:rPr>
        <w:rFonts w:eastAsia="SimSun"/>
        <w:b/>
        <w:color w:val="FF0000"/>
        <w:kern w:val="2"/>
        <w:lang w:val="nl-NL" w:eastAsia="zh-CN"/>
      </w:rPr>
      <w:t xml:space="preserve"/>
    </w:r>
    <w:r w:rsidRPr="007B48A9">
      <w:rPr>
        <w:rFonts w:eastAsia="SimSun"/>
        <w:b/>
        <w:color w:val="000000"/>
        <w:kern w:val="2"/>
        <w:lang w:eastAsia="zh-CN"/>
      </w:rPr>
      <w:t xml:space="preserve">                                </w:t>
    </w:r>
    <w:r w:rsidRPr="007B48A9">
      <w:rPr>
        <w:rFonts w:eastAsia="SimSun"/>
        <w:b/>
        <w:color w:val="FF0000"/>
        <w:kern w:val="2"/>
        <w:lang w:eastAsia="zh-CN"/>
      </w:rPr>
      <w:t>Trang</w:t>
    </w:r>
    <w:r w:rsidRPr="007B48A9">
      <w:rPr>
        <w:rFonts w:eastAsia="SimSun"/>
        <w:b/>
        <w:color w:val="0070C0"/>
        <w:kern w:val="2"/>
        <w:lang w:eastAsia="zh-CN"/>
      </w:rPr>
      <w:t xml:space="preserve"> </w:t>
    </w:r>
    <w:r w:rsidRPr="007B48A9">
      <w:rPr>
        <w:rFonts w:eastAsia="SimSun"/>
        <w:b/>
        <w:color w:val="0070C0"/>
        <w:kern w:val="2"/>
        <w:lang w:eastAsia="zh-CN"/>
      </w:rPr>
      <w:fldChar w:fldCharType="begin"/>
    </w:r>
    <w:r w:rsidRPr="007B48A9">
      <w:rPr>
        <w:rFonts w:eastAsia="SimSun"/>
        <w:b/>
        <w:color w:val="0070C0"/>
        <w:kern w:val="2"/>
        <w:lang w:eastAsia="zh-CN"/>
      </w:rPr>
      <w:instrText xml:space="preserve"> PAGE   \* MERGEFORMAT </w:instrText>
    </w:r>
    <w:r w:rsidRPr="007B48A9">
      <w:rPr>
        <w:rFonts w:eastAsia="SimSun"/>
        <w:b/>
        <w:color w:val="0070C0"/>
        <w:kern w:val="2"/>
        <w:lang w:eastAsia="zh-CN"/>
      </w:rPr>
      <w:fldChar w:fldCharType="separate"/>
    </w:r>
    <w:r w:rsidR="00176CF5">
      <w:rPr>
        <w:rFonts w:eastAsia="SimSun"/>
        <w:b/>
        <w:noProof/>
        <w:color w:val="0070C0"/>
        <w:kern w:val="2"/>
        <w:lang w:eastAsia="zh-CN"/>
      </w:rPr>
      <w:t>1</w:t>
    </w:r>
    <w:r w:rsidRPr="007B48A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F4A6" w14:textId="77777777" w:rsidR="0057143A" w:rsidRDefault="0057143A">
      <w:r>
        <w:separator/>
      </w:r>
    </w:p>
  </w:footnote>
  <w:footnote w:type="continuationSeparator" w:id="0">
    <w:p w14:paraId="7C26851F" w14:textId="77777777" w:rsidR="0057143A" w:rsidRDefault="0057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6F05" w14:textId="77777777" w:rsidR="007B48A9" w:rsidRPr="007B48A9" w:rsidRDefault="007B48A9" w:rsidP="007B48A9">
    <w:pPr>
      <w:widowControl w:val="0"/>
      <w:tabs>
        <w:tab w:val="center" w:pos="4513"/>
        <w:tab w:val="right" w:pos="9026"/>
      </w:tabs>
      <w:autoSpaceDE w:val="0"/>
      <w:autoSpaceDN w:val="0"/>
      <w:jc w:val="center"/>
      <w:rPr>
        <w:rFonts w:eastAsia="Times New Roman" w:cs="Times New Roman"/>
        <w:sz w:val="22"/>
        <w:lang w:val="vi"/>
      </w:rPr>
    </w:pPr>
    <w:r w:rsidRPr="007B48A9">
      <w:rPr>
        <w:rFonts w:eastAsia="Calibri" w:cs="Times New Roman"/>
        <w:b/>
        <w:color w:val="00B0F0"/>
        <w:szCs w:val="24"/>
        <w:lang w:val="nl-NL"/>
      </w:rPr>
      <w:t/>
    </w:r>
    <w:r w:rsidRPr="007B48A9">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64D"/>
    <w:multiLevelType w:val="multilevel"/>
    <w:tmpl w:val="A5C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C7AF"/>
    <w:multiLevelType w:val="multilevel"/>
    <w:tmpl w:val="0C4AC7A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F7ED8E0"/>
    <w:multiLevelType w:val="multilevel"/>
    <w:tmpl w:val="0F7ED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FD7560F"/>
    <w:multiLevelType w:val="multilevel"/>
    <w:tmpl w:val="A0A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844E4"/>
    <w:multiLevelType w:val="multilevel"/>
    <w:tmpl w:val="4FA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4DFA"/>
    <w:multiLevelType w:val="multilevel"/>
    <w:tmpl w:val="53C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25DA"/>
    <w:multiLevelType w:val="hybridMultilevel"/>
    <w:tmpl w:val="5EC4FF64"/>
    <w:lvl w:ilvl="0" w:tplc="C90EC1E0">
      <w:start w:val="1"/>
      <w:numFmt w:val="upperRoman"/>
      <w:lvlText w:val="%1."/>
      <w:lvlJc w:val="left"/>
      <w:pPr>
        <w:ind w:left="1080" w:hanging="720"/>
      </w:pPr>
      <w:rPr>
        <w:rFonts w:hint="default"/>
        <w:color w:val="222222"/>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52EF5"/>
    <w:multiLevelType w:val="multilevel"/>
    <w:tmpl w:val="73C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E74B4"/>
    <w:multiLevelType w:val="multilevel"/>
    <w:tmpl w:val="DED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64364"/>
    <w:multiLevelType w:val="multilevel"/>
    <w:tmpl w:val="3506436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6F35813"/>
    <w:multiLevelType w:val="hybridMultilevel"/>
    <w:tmpl w:val="0C2C44F2"/>
    <w:lvl w:ilvl="0" w:tplc="CDE2D08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9B31213"/>
    <w:multiLevelType w:val="multilevel"/>
    <w:tmpl w:val="40D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A5D8C"/>
    <w:multiLevelType w:val="multilevel"/>
    <w:tmpl w:val="311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43CE9"/>
    <w:multiLevelType w:val="multilevel"/>
    <w:tmpl w:val="0A5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110F5"/>
    <w:multiLevelType w:val="hybridMultilevel"/>
    <w:tmpl w:val="35DE055A"/>
    <w:lvl w:ilvl="0" w:tplc="8102CCD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5F353599"/>
    <w:multiLevelType w:val="multilevel"/>
    <w:tmpl w:val="C2B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F7AFB"/>
    <w:multiLevelType w:val="multilevel"/>
    <w:tmpl w:val="94F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27335"/>
    <w:multiLevelType w:val="multilevel"/>
    <w:tmpl w:val="F30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35B71"/>
    <w:multiLevelType w:val="multilevel"/>
    <w:tmpl w:val="A2D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1"/>
  </w:num>
  <w:num w:numId="4">
    <w:abstractNumId w:val="13"/>
  </w:num>
  <w:num w:numId="5">
    <w:abstractNumId w:val="5"/>
  </w:num>
  <w:num w:numId="6">
    <w:abstractNumId w:val="6"/>
  </w:num>
  <w:num w:numId="7">
    <w:abstractNumId w:val="18"/>
  </w:num>
  <w:num w:numId="8">
    <w:abstractNumId w:val="7"/>
  </w:num>
  <w:num w:numId="9">
    <w:abstractNumId w:val="16"/>
  </w:num>
  <w:num w:numId="10">
    <w:abstractNumId w:val="15"/>
  </w:num>
  <w:num w:numId="11">
    <w:abstractNumId w:val="4"/>
  </w:num>
  <w:num w:numId="12">
    <w:abstractNumId w:val="8"/>
  </w:num>
  <w:num w:numId="13">
    <w:abstractNumId w:val="17"/>
  </w:num>
  <w:num w:numId="14">
    <w:abstractNumId w:val="12"/>
  </w:num>
  <w:num w:numId="15">
    <w:abstractNumId w:val="3"/>
  </w:num>
  <w:num w:numId="16">
    <w:abstractNumId w:val="0"/>
  </w:num>
  <w:num w:numId="17">
    <w:abstractNumId w:val="9"/>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5A"/>
    <w:rsid w:val="000134A4"/>
    <w:rsid w:val="00023F6D"/>
    <w:rsid w:val="00041BE0"/>
    <w:rsid w:val="00054EBE"/>
    <w:rsid w:val="00057225"/>
    <w:rsid w:val="000816FA"/>
    <w:rsid w:val="000B55E2"/>
    <w:rsid w:val="000C2067"/>
    <w:rsid w:val="000E1C25"/>
    <w:rsid w:val="000E7C23"/>
    <w:rsid w:val="000F28DD"/>
    <w:rsid w:val="00112FA1"/>
    <w:rsid w:val="0011471B"/>
    <w:rsid w:val="001218A3"/>
    <w:rsid w:val="001234F9"/>
    <w:rsid w:val="00155B4A"/>
    <w:rsid w:val="00166BEA"/>
    <w:rsid w:val="001768EF"/>
    <w:rsid w:val="00176CF5"/>
    <w:rsid w:val="00186987"/>
    <w:rsid w:val="00187E11"/>
    <w:rsid w:val="001A72A5"/>
    <w:rsid w:val="001A756A"/>
    <w:rsid w:val="001C23AB"/>
    <w:rsid w:val="001E2602"/>
    <w:rsid w:val="001E34A5"/>
    <w:rsid w:val="001E5C42"/>
    <w:rsid w:val="001E75A1"/>
    <w:rsid w:val="00220967"/>
    <w:rsid w:val="002211E0"/>
    <w:rsid w:val="00246045"/>
    <w:rsid w:val="00251DA3"/>
    <w:rsid w:val="00266B07"/>
    <w:rsid w:val="00273471"/>
    <w:rsid w:val="00291AFB"/>
    <w:rsid w:val="002B133E"/>
    <w:rsid w:val="002B7E47"/>
    <w:rsid w:val="002D7F17"/>
    <w:rsid w:val="0031716C"/>
    <w:rsid w:val="003213DC"/>
    <w:rsid w:val="00326755"/>
    <w:rsid w:val="00336DBD"/>
    <w:rsid w:val="003809D8"/>
    <w:rsid w:val="00384294"/>
    <w:rsid w:val="003872D7"/>
    <w:rsid w:val="003A1C40"/>
    <w:rsid w:val="003B5AB4"/>
    <w:rsid w:val="003C6C84"/>
    <w:rsid w:val="003E4B77"/>
    <w:rsid w:val="0040154F"/>
    <w:rsid w:val="00437873"/>
    <w:rsid w:val="0044165B"/>
    <w:rsid w:val="004418F4"/>
    <w:rsid w:val="0044250A"/>
    <w:rsid w:val="00453389"/>
    <w:rsid w:val="00480809"/>
    <w:rsid w:val="0048202A"/>
    <w:rsid w:val="004A0EF0"/>
    <w:rsid w:val="004B4C1B"/>
    <w:rsid w:val="004B6943"/>
    <w:rsid w:val="004E4FA7"/>
    <w:rsid w:val="004E7A47"/>
    <w:rsid w:val="004F7077"/>
    <w:rsid w:val="005005E2"/>
    <w:rsid w:val="00506ADA"/>
    <w:rsid w:val="00514CA3"/>
    <w:rsid w:val="00526E93"/>
    <w:rsid w:val="0053746C"/>
    <w:rsid w:val="0055169D"/>
    <w:rsid w:val="00552AD5"/>
    <w:rsid w:val="0057143A"/>
    <w:rsid w:val="00575D58"/>
    <w:rsid w:val="00576D12"/>
    <w:rsid w:val="00580912"/>
    <w:rsid w:val="00581A55"/>
    <w:rsid w:val="005831CD"/>
    <w:rsid w:val="00584EEF"/>
    <w:rsid w:val="005965C6"/>
    <w:rsid w:val="005E0C5A"/>
    <w:rsid w:val="005E240D"/>
    <w:rsid w:val="005E5F85"/>
    <w:rsid w:val="006055B4"/>
    <w:rsid w:val="006110ED"/>
    <w:rsid w:val="0061420D"/>
    <w:rsid w:val="006328B5"/>
    <w:rsid w:val="006A29DF"/>
    <w:rsid w:val="006B4F4D"/>
    <w:rsid w:val="006F2439"/>
    <w:rsid w:val="006F6C09"/>
    <w:rsid w:val="006F7C35"/>
    <w:rsid w:val="00701B7E"/>
    <w:rsid w:val="007045D0"/>
    <w:rsid w:val="00714DD4"/>
    <w:rsid w:val="00721996"/>
    <w:rsid w:val="00725394"/>
    <w:rsid w:val="007420F6"/>
    <w:rsid w:val="007515B9"/>
    <w:rsid w:val="00765522"/>
    <w:rsid w:val="00785300"/>
    <w:rsid w:val="0079323B"/>
    <w:rsid w:val="00796B9B"/>
    <w:rsid w:val="007B48A9"/>
    <w:rsid w:val="007D38DE"/>
    <w:rsid w:val="007E744C"/>
    <w:rsid w:val="007F6DA8"/>
    <w:rsid w:val="00823031"/>
    <w:rsid w:val="00832844"/>
    <w:rsid w:val="008479FE"/>
    <w:rsid w:val="00864B73"/>
    <w:rsid w:val="00880CA9"/>
    <w:rsid w:val="008B355A"/>
    <w:rsid w:val="008C23A0"/>
    <w:rsid w:val="008C795D"/>
    <w:rsid w:val="008E02D4"/>
    <w:rsid w:val="008E616D"/>
    <w:rsid w:val="0090380B"/>
    <w:rsid w:val="00920924"/>
    <w:rsid w:val="009230A6"/>
    <w:rsid w:val="00927C11"/>
    <w:rsid w:val="00932623"/>
    <w:rsid w:val="00942A22"/>
    <w:rsid w:val="00956C9E"/>
    <w:rsid w:val="00961386"/>
    <w:rsid w:val="00963429"/>
    <w:rsid w:val="009679AA"/>
    <w:rsid w:val="00976ECB"/>
    <w:rsid w:val="0099216C"/>
    <w:rsid w:val="009B3934"/>
    <w:rsid w:val="009B47DF"/>
    <w:rsid w:val="009B6792"/>
    <w:rsid w:val="009D6AB3"/>
    <w:rsid w:val="009E5060"/>
    <w:rsid w:val="009E50D9"/>
    <w:rsid w:val="009E75E8"/>
    <w:rsid w:val="009F6D0F"/>
    <w:rsid w:val="00A26F7B"/>
    <w:rsid w:val="00A33D03"/>
    <w:rsid w:val="00A42AC5"/>
    <w:rsid w:val="00A4784A"/>
    <w:rsid w:val="00A54E70"/>
    <w:rsid w:val="00A91EE1"/>
    <w:rsid w:val="00AA5FE6"/>
    <w:rsid w:val="00AB0FE9"/>
    <w:rsid w:val="00AB2272"/>
    <w:rsid w:val="00AF07A6"/>
    <w:rsid w:val="00AF3C0D"/>
    <w:rsid w:val="00B31F93"/>
    <w:rsid w:val="00B40D43"/>
    <w:rsid w:val="00B45BF0"/>
    <w:rsid w:val="00B4655A"/>
    <w:rsid w:val="00B57CE8"/>
    <w:rsid w:val="00B65DB9"/>
    <w:rsid w:val="00B7069E"/>
    <w:rsid w:val="00B8512F"/>
    <w:rsid w:val="00B908E9"/>
    <w:rsid w:val="00BC1792"/>
    <w:rsid w:val="00BD118C"/>
    <w:rsid w:val="00BF2344"/>
    <w:rsid w:val="00C12DE1"/>
    <w:rsid w:val="00C20E8C"/>
    <w:rsid w:val="00C245F3"/>
    <w:rsid w:val="00C358BB"/>
    <w:rsid w:val="00C623E0"/>
    <w:rsid w:val="00C67323"/>
    <w:rsid w:val="00C9602A"/>
    <w:rsid w:val="00C96750"/>
    <w:rsid w:val="00C968A9"/>
    <w:rsid w:val="00CB1589"/>
    <w:rsid w:val="00D009DA"/>
    <w:rsid w:val="00D21467"/>
    <w:rsid w:val="00D271D0"/>
    <w:rsid w:val="00D34AEE"/>
    <w:rsid w:val="00D415BB"/>
    <w:rsid w:val="00D41A29"/>
    <w:rsid w:val="00D64BB9"/>
    <w:rsid w:val="00D704D8"/>
    <w:rsid w:val="00D809AC"/>
    <w:rsid w:val="00D901F7"/>
    <w:rsid w:val="00D96B1F"/>
    <w:rsid w:val="00DB05DA"/>
    <w:rsid w:val="00DB357B"/>
    <w:rsid w:val="00DB4FFF"/>
    <w:rsid w:val="00DC2D27"/>
    <w:rsid w:val="00DC6BFB"/>
    <w:rsid w:val="00DD02C1"/>
    <w:rsid w:val="00DD0A45"/>
    <w:rsid w:val="00E00733"/>
    <w:rsid w:val="00E019EF"/>
    <w:rsid w:val="00E11C9B"/>
    <w:rsid w:val="00E25C7F"/>
    <w:rsid w:val="00E332A1"/>
    <w:rsid w:val="00E60D0C"/>
    <w:rsid w:val="00E80AF9"/>
    <w:rsid w:val="00E87324"/>
    <w:rsid w:val="00E923F5"/>
    <w:rsid w:val="00EA2AE9"/>
    <w:rsid w:val="00EB116B"/>
    <w:rsid w:val="00EB4644"/>
    <w:rsid w:val="00EC1C86"/>
    <w:rsid w:val="00ED3874"/>
    <w:rsid w:val="00ED4FF4"/>
    <w:rsid w:val="00ED72B5"/>
    <w:rsid w:val="00ED7B30"/>
    <w:rsid w:val="00EF494A"/>
    <w:rsid w:val="00F04CC9"/>
    <w:rsid w:val="00F05CC1"/>
    <w:rsid w:val="00F11BC4"/>
    <w:rsid w:val="00F25AF0"/>
    <w:rsid w:val="00F26B30"/>
    <w:rsid w:val="00F316D0"/>
    <w:rsid w:val="00F334A4"/>
    <w:rsid w:val="00F47F31"/>
    <w:rsid w:val="00F5675D"/>
    <w:rsid w:val="00F67C98"/>
    <w:rsid w:val="00F8767B"/>
    <w:rsid w:val="00F93903"/>
    <w:rsid w:val="00FA3D2D"/>
    <w:rsid w:val="00FA5149"/>
    <w:rsid w:val="00FB62EC"/>
    <w:rsid w:val="00FC5A13"/>
    <w:rsid w:val="00FD7BD5"/>
    <w:rsid w:val="00FE5D0C"/>
    <w:rsid w:val="00FE5DA5"/>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9">
      <w:bodyDiv w:val="1"/>
      <w:marLeft w:val="0"/>
      <w:marRight w:val="0"/>
      <w:marTop w:val="0"/>
      <w:marBottom w:val="0"/>
      <w:divBdr>
        <w:top w:val="none" w:sz="0" w:space="0" w:color="auto"/>
        <w:left w:val="none" w:sz="0" w:space="0" w:color="auto"/>
        <w:bottom w:val="none" w:sz="0" w:space="0" w:color="auto"/>
        <w:right w:val="none" w:sz="0" w:space="0" w:color="auto"/>
      </w:divBdr>
    </w:div>
    <w:div w:id="21252089">
      <w:bodyDiv w:val="1"/>
      <w:marLeft w:val="0"/>
      <w:marRight w:val="0"/>
      <w:marTop w:val="0"/>
      <w:marBottom w:val="0"/>
      <w:divBdr>
        <w:top w:val="none" w:sz="0" w:space="0" w:color="auto"/>
        <w:left w:val="none" w:sz="0" w:space="0" w:color="auto"/>
        <w:bottom w:val="none" w:sz="0" w:space="0" w:color="auto"/>
        <w:right w:val="none" w:sz="0" w:space="0" w:color="auto"/>
      </w:divBdr>
    </w:div>
    <w:div w:id="39867636">
      <w:bodyDiv w:val="1"/>
      <w:marLeft w:val="0"/>
      <w:marRight w:val="0"/>
      <w:marTop w:val="0"/>
      <w:marBottom w:val="0"/>
      <w:divBdr>
        <w:top w:val="none" w:sz="0" w:space="0" w:color="auto"/>
        <w:left w:val="none" w:sz="0" w:space="0" w:color="auto"/>
        <w:bottom w:val="none" w:sz="0" w:space="0" w:color="auto"/>
        <w:right w:val="none" w:sz="0" w:space="0" w:color="auto"/>
      </w:divBdr>
    </w:div>
    <w:div w:id="48459037">
      <w:bodyDiv w:val="1"/>
      <w:marLeft w:val="0"/>
      <w:marRight w:val="0"/>
      <w:marTop w:val="0"/>
      <w:marBottom w:val="0"/>
      <w:divBdr>
        <w:top w:val="none" w:sz="0" w:space="0" w:color="auto"/>
        <w:left w:val="none" w:sz="0" w:space="0" w:color="auto"/>
        <w:bottom w:val="none" w:sz="0" w:space="0" w:color="auto"/>
        <w:right w:val="none" w:sz="0" w:space="0" w:color="auto"/>
      </w:divBdr>
    </w:div>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690790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89475187">
      <w:bodyDiv w:val="1"/>
      <w:marLeft w:val="0"/>
      <w:marRight w:val="0"/>
      <w:marTop w:val="0"/>
      <w:marBottom w:val="0"/>
      <w:divBdr>
        <w:top w:val="none" w:sz="0" w:space="0" w:color="auto"/>
        <w:left w:val="none" w:sz="0" w:space="0" w:color="auto"/>
        <w:bottom w:val="none" w:sz="0" w:space="0" w:color="auto"/>
        <w:right w:val="none" w:sz="0" w:space="0" w:color="auto"/>
      </w:divBdr>
    </w:div>
    <w:div w:id="114951966">
      <w:bodyDiv w:val="1"/>
      <w:marLeft w:val="0"/>
      <w:marRight w:val="0"/>
      <w:marTop w:val="0"/>
      <w:marBottom w:val="0"/>
      <w:divBdr>
        <w:top w:val="none" w:sz="0" w:space="0" w:color="auto"/>
        <w:left w:val="none" w:sz="0" w:space="0" w:color="auto"/>
        <w:bottom w:val="none" w:sz="0" w:space="0" w:color="auto"/>
        <w:right w:val="none" w:sz="0" w:space="0" w:color="auto"/>
      </w:divBdr>
    </w:div>
    <w:div w:id="126748717">
      <w:bodyDiv w:val="1"/>
      <w:marLeft w:val="0"/>
      <w:marRight w:val="0"/>
      <w:marTop w:val="0"/>
      <w:marBottom w:val="0"/>
      <w:divBdr>
        <w:top w:val="none" w:sz="0" w:space="0" w:color="auto"/>
        <w:left w:val="none" w:sz="0" w:space="0" w:color="auto"/>
        <w:bottom w:val="none" w:sz="0" w:space="0" w:color="auto"/>
        <w:right w:val="none" w:sz="0" w:space="0" w:color="auto"/>
      </w:divBdr>
    </w:div>
    <w:div w:id="143663052">
      <w:bodyDiv w:val="1"/>
      <w:marLeft w:val="0"/>
      <w:marRight w:val="0"/>
      <w:marTop w:val="0"/>
      <w:marBottom w:val="0"/>
      <w:divBdr>
        <w:top w:val="none" w:sz="0" w:space="0" w:color="auto"/>
        <w:left w:val="none" w:sz="0" w:space="0" w:color="auto"/>
        <w:bottom w:val="none" w:sz="0" w:space="0" w:color="auto"/>
        <w:right w:val="none" w:sz="0" w:space="0" w:color="auto"/>
      </w:divBdr>
    </w:div>
    <w:div w:id="150099510">
      <w:bodyDiv w:val="1"/>
      <w:marLeft w:val="0"/>
      <w:marRight w:val="0"/>
      <w:marTop w:val="0"/>
      <w:marBottom w:val="0"/>
      <w:divBdr>
        <w:top w:val="none" w:sz="0" w:space="0" w:color="auto"/>
        <w:left w:val="none" w:sz="0" w:space="0" w:color="auto"/>
        <w:bottom w:val="none" w:sz="0" w:space="0" w:color="auto"/>
        <w:right w:val="none" w:sz="0" w:space="0" w:color="auto"/>
      </w:divBdr>
    </w:div>
    <w:div w:id="158742027">
      <w:bodyDiv w:val="1"/>
      <w:marLeft w:val="0"/>
      <w:marRight w:val="0"/>
      <w:marTop w:val="0"/>
      <w:marBottom w:val="0"/>
      <w:divBdr>
        <w:top w:val="none" w:sz="0" w:space="0" w:color="auto"/>
        <w:left w:val="none" w:sz="0" w:space="0" w:color="auto"/>
        <w:bottom w:val="none" w:sz="0" w:space="0" w:color="auto"/>
        <w:right w:val="none" w:sz="0" w:space="0" w:color="auto"/>
      </w:divBdr>
    </w:div>
    <w:div w:id="160245314">
      <w:bodyDiv w:val="1"/>
      <w:marLeft w:val="0"/>
      <w:marRight w:val="0"/>
      <w:marTop w:val="0"/>
      <w:marBottom w:val="0"/>
      <w:divBdr>
        <w:top w:val="none" w:sz="0" w:space="0" w:color="auto"/>
        <w:left w:val="none" w:sz="0" w:space="0" w:color="auto"/>
        <w:bottom w:val="none" w:sz="0" w:space="0" w:color="auto"/>
        <w:right w:val="none" w:sz="0" w:space="0" w:color="auto"/>
      </w:divBdr>
    </w:div>
    <w:div w:id="215943825">
      <w:bodyDiv w:val="1"/>
      <w:marLeft w:val="0"/>
      <w:marRight w:val="0"/>
      <w:marTop w:val="0"/>
      <w:marBottom w:val="0"/>
      <w:divBdr>
        <w:top w:val="none" w:sz="0" w:space="0" w:color="auto"/>
        <w:left w:val="none" w:sz="0" w:space="0" w:color="auto"/>
        <w:bottom w:val="none" w:sz="0" w:space="0" w:color="auto"/>
        <w:right w:val="none" w:sz="0" w:space="0" w:color="auto"/>
      </w:divBdr>
    </w:div>
    <w:div w:id="242446670">
      <w:bodyDiv w:val="1"/>
      <w:marLeft w:val="0"/>
      <w:marRight w:val="0"/>
      <w:marTop w:val="0"/>
      <w:marBottom w:val="0"/>
      <w:divBdr>
        <w:top w:val="none" w:sz="0" w:space="0" w:color="auto"/>
        <w:left w:val="none" w:sz="0" w:space="0" w:color="auto"/>
        <w:bottom w:val="none" w:sz="0" w:space="0" w:color="auto"/>
        <w:right w:val="none" w:sz="0" w:space="0" w:color="auto"/>
      </w:divBdr>
    </w:div>
    <w:div w:id="245313012">
      <w:bodyDiv w:val="1"/>
      <w:marLeft w:val="0"/>
      <w:marRight w:val="0"/>
      <w:marTop w:val="0"/>
      <w:marBottom w:val="0"/>
      <w:divBdr>
        <w:top w:val="none" w:sz="0" w:space="0" w:color="auto"/>
        <w:left w:val="none" w:sz="0" w:space="0" w:color="auto"/>
        <w:bottom w:val="none" w:sz="0" w:space="0" w:color="auto"/>
        <w:right w:val="none" w:sz="0" w:space="0" w:color="auto"/>
      </w:divBdr>
    </w:div>
    <w:div w:id="248317005">
      <w:bodyDiv w:val="1"/>
      <w:marLeft w:val="0"/>
      <w:marRight w:val="0"/>
      <w:marTop w:val="0"/>
      <w:marBottom w:val="0"/>
      <w:divBdr>
        <w:top w:val="none" w:sz="0" w:space="0" w:color="auto"/>
        <w:left w:val="none" w:sz="0" w:space="0" w:color="auto"/>
        <w:bottom w:val="none" w:sz="0" w:space="0" w:color="auto"/>
        <w:right w:val="none" w:sz="0" w:space="0" w:color="auto"/>
      </w:divBdr>
    </w:div>
    <w:div w:id="254096186">
      <w:bodyDiv w:val="1"/>
      <w:marLeft w:val="0"/>
      <w:marRight w:val="0"/>
      <w:marTop w:val="0"/>
      <w:marBottom w:val="0"/>
      <w:divBdr>
        <w:top w:val="none" w:sz="0" w:space="0" w:color="auto"/>
        <w:left w:val="none" w:sz="0" w:space="0" w:color="auto"/>
        <w:bottom w:val="none" w:sz="0" w:space="0" w:color="auto"/>
        <w:right w:val="none" w:sz="0" w:space="0" w:color="auto"/>
      </w:divBdr>
    </w:div>
    <w:div w:id="258567272">
      <w:bodyDiv w:val="1"/>
      <w:marLeft w:val="0"/>
      <w:marRight w:val="0"/>
      <w:marTop w:val="0"/>
      <w:marBottom w:val="0"/>
      <w:divBdr>
        <w:top w:val="none" w:sz="0" w:space="0" w:color="auto"/>
        <w:left w:val="none" w:sz="0" w:space="0" w:color="auto"/>
        <w:bottom w:val="none" w:sz="0" w:space="0" w:color="auto"/>
        <w:right w:val="none" w:sz="0" w:space="0" w:color="auto"/>
      </w:divBdr>
    </w:div>
    <w:div w:id="277376671">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314382164">
      <w:bodyDiv w:val="1"/>
      <w:marLeft w:val="0"/>
      <w:marRight w:val="0"/>
      <w:marTop w:val="0"/>
      <w:marBottom w:val="0"/>
      <w:divBdr>
        <w:top w:val="none" w:sz="0" w:space="0" w:color="auto"/>
        <w:left w:val="none" w:sz="0" w:space="0" w:color="auto"/>
        <w:bottom w:val="none" w:sz="0" w:space="0" w:color="auto"/>
        <w:right w:val="none" w:sz="0" w:space="0" w:color="auto"/>
      </w:divBdr>
    </w:div>
    <w:div w:id="351886245">
      <w:bodyDiv w:val="1"/>
      <w:marLeft w:val="0"/>
      <w:marRight w:val="0"/>
      <w:marTop w:val="0"/>
      <w:marBottom w:val="0"/>
      <w:divBdr>
        <w:top w:val="none" w:sz="0" w:space="0" w:color="auto"/>
        <w:left w:val="none" w:sz="0" w:space="0" w:color="auto"/>
        <w:bottom w:val="none" w:sz="0" w:space="0" w:color="auto"/>
        <w:right w:val="none" w:sz="0" w:space="0" w:color="auto"/>
      </w:divBdr>
    </w:div>
    <w:div w:id="385374564">
      <w:bodyDiv w:val="1"/>
      <w:marLeft w:val="0"/>
      <w:marRight w:val="0"/>
      <w:marTop w:val="0"/>
      <w:marBottom w:val="0"/>
      <w:divBdr>
        <w:top w:val="none" w:sz="0" w:space="0" w:color="auto"/>
        <w:left w:val="none" w:sz="0" w:space="0" w:color="auto"/>
        <w:bottom w:val="none" w:sz="0" w:space="0" w:color="auto"/>
        <w:right w:val="none" w:sz="0" w:space="0" w:color="auto"/>
      </w:divBdr>
    </w:div>
    <w:div w:id="387342692">
      <w:bodyDiv w:val="1"/>
      <w:marLeft w:val="0"/>
      <w:marRight w:val="0"/>
      <w:marTop w:val="0"/>
      <w:marBottom w:val="0"/>
      <w:divBdr>
        <w:top w:val="none" w:sz="0" w:space="0" w:color="auto"/>
        <w:left w:val="none" w:sz="0" w:space="0" w:color="auto"/>
        <w:bottom w:val="none" w:sz="0" w:space="0" w:color="auto"/>
        <w:right w:val="none" w:sz="0" w:space="0" w:color="auto"/>
      </w:divBdr>
    </w:div>
    <w:div w:id="395397396">
      <w:bodyDiv w:val="1"/>
      <w:marLeft w:val="0"/>
      <w:marRight w:val="0"/>
      <w:marTop w:val="0"/>
      <w:marBottom w:val="0"/>
      <w:divBdr>
        <w:top w:val="none" w:sz="0" w:space="0" w:color="auto"/>
        <w:left w:val="none" w:sz="0" w:space="0" w:color="auto"/>
        <w:bottom w:val="none" w:sz="0" w:space="0" w:color="auto"/>
        <w:right w:val="none" w:sz="0" w:space="0" w:color="auto"/>
      </w:divBdr>
    </w:div>
    <w:div w:id="410006324">
      <w:bodyDiv w:val="1"/>
      <w:marLeft w:val="0"/>
      <w:marRight w:val="0"/>
      <w:marTop w:val="0"/>
      <w:marBottom w:val="0"/>
      <w:divBdr>
        <w:top w:val="none" w:sz="0" w:space="0" w:color="auto"/>
        <w:left w:val="none" w:sz="0" w:space="0" w:color="auto"/>
        <w:bottom w:val="none" w:sz="0" w:space="0" w:color="auto"/>
        <w:right w:val="none" w:sz="0" w:space="0" w:color="auto"/>
      </w:divBdr>
    </w:div>
    <w:div w:id="421991959">
      <w:bodyDiv w:val="1"/>
      <w:marLeft w:val="0"/>
      <w:marRight w:val="0"/>
      <w:marTop w:val="0"/>
      <w:marBottom w:val="0"/>
      <w:divBdr>
        <w:top w:val="none" w:sz="0" w:space="0" w:color="auto"/>
        <w:left w:val="none" w:sz="0" w:space="0" w:color="auto"/>
        <w:bottom w:val="none" w:sz="0" w:space="0" w:color="auto"/>
        <w:right w:val="none" w:sz="0" w:space="0" w:color="auto"/>
      </w:divBdr>
    </w:div>
    <w:div w:id="464350664">
      <w:bodyDiv w:val="1"/>
      <w:marLeft w:val="0"/>
      <w:marRight w:val="0"/>
      <w:marTop w:val="0"/>
      <w:marBottom w:val="0"/>
      <w:divBdr>
        <w:top w:val="none" w:sz="0" w:space="0" w:color="auto"/>
        <w:left w:val="none" w:sz="0" w:space="0" w:color="auto"/>
        <w:bottom w:val="none" w:sz="0" w:space="0" w:color="auto"/>
        <w:right w:val="none" w:sz="0" w:space="0" w:color="auto"/>
      </w:divBdr>
    </w:div>
    <w:div w:id="501746347">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31961072">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2009740">
      <w:bodyDiv w:val="1"/>
      <w:marLeft w:val="0"/>
      <w:marRight w:val="0"/>
      <w:marTop w:val="0"/>
      <w:marBottom w:val="0"/>
      <w:divBdr>
        <w:top w:val="none" w:sz="0" w:space="0" w:color="auto"/>
        <w:left w:val="none" w:sz="0" w:space="0" w:color="auto"/>
        <w:bottom w:val="none" w:sz="0" w:space="0" w:color="auto"/>
        <w:right w:val="none" w:sz="0" w:space="0" w:color="auto"/>
      </w:divBdr>
    </w:div>
    <w:div w:id="569538127">
      <w:bodyDiv w:val="1"/>
      <w:marLeft w:val="0"/>
      <w:marRight w:val="0"/>
      <w:marTop w:val="0"/>
      <w:marBottom w:val="0"/>
      <w:divBdr>
        <w:top w:val="none" w:sz="0" w:space="0" w:color="auto"/>
        <w:left w:val="none" w:sz="0" w:space="0" w:color="auto"/>
        <w:bottom w:val="none" w:sz="0" w:space="0" w:color="auto"/>
        <w:right w:val="none" w:sz="0" w:space="0" w:color="auto"/>
      </w:divBdr>
    </w:div>
    <w:div w:id="571738471">
      <w:bodyDiv w:val="1"/>
      <w:marLeft w:val="0"/>
      <w:marRight w:val="0"/>
      <w:marTop w:val="0"/>
      <w:marBottom w:val="0"/>
      <w:divBdr>
        <w:top w:val="none" w:sz="0" w:space="0" w:color="auto"/>
        <w:left w:val="none" w:sz="0" w:space="0" w:color="auto"/>
        <w:bottom w:val="none" w:sz="0" w:space="0" w:color="auto"/>
        <w:right w:val="none" w:sz="0" w:space="0" w:color="auto"/>
      </w:divBdr>
    </w:div>
    <w:div w:id="573781558">
      <w:bodyDiv w:val="1"/>
      <w:marLeft w:val="0"/>
      <w:marRight w:val="0"/>
      <w:marTop w:val="0"/>
      <w:marBottom w:val="0"/>
      <w:divBdr>
        <w:top w:val="none" w:sz="0" w:space="0" w:color="auto"/>
        <w:left w:val="none" w:sz="0" w:space="0" w:color="auto"/>
        <w:bottom w:val="none" w:sz="0" w:space="0" w:color="auto"/>
        <w:right w:val="none" w:sz="0" w:space="0" w:color="auto"/>
      </w:divBdr>
    </w:div>
    <w:div w:id="574705843">
      <w:bodyDiv w:val="1"/>
      <w:marLeft w:val="0"/>
      <w:marRight w:val="0"/>
      <w:marTop w:val="0"/>
      <w:marBottom w:val="0"/>
      <w:divBdr>
        <w:top w:val="none" w:sz="0" w:space="0" w:color="auto"/>
        <w:left w:val="none" w:sz="0" w:space="0" w:color="auto"/>
        <w:bottom w:val="none" w:sz="0" w:space="0" w:color="auto"/>
        <w:right w:val="none" w:sz="0" w:space="0" w:color="auto"/>
      </w:divBdr>
    </w:div>
    <w:div w:id="623390677">
      <w:bodyDiv w:val="1"/>
      <w:marLeft w:val="0"/>
      <w:marRight w:val="0"/>
      <w:marTop w:val="0"/>
      <w:marBottom w:val="0"/>
      <w:divBdr>
        <w:top w:val="none" w:sz="0" w:space="0" w:color="auto"/>
        <w:left w:val="none" w:sz="0" w:space="0" w:color="auto"/>
        <w:bottom w:val="none" w:sz="0" w:space="0" w:color="auto"/>
        <w:right w:val="none" w:sz="0" w:space="0" w:color="auto"/>
      </w:divBdr>
    </w:div>
    <w:div w:id="782918205">
      <w:bodyDiv w:val="1"/>
      <w:marLeft w:val="0"/>
      <w:marRight w:val="0"/>
      <w:marTop w:val="0"/>
      <w:marBottom w:val="0"/>
      <w:divBdr>
        <w:top w:val="none" w:sz="0" w:space="0" w:color="auto"/>
        <w:left w:val="none" w:sz="0" w:space="0" w:color="auto"/>
        <w:bottom w:val="none" w:sz="0" w:space="0" w:color="auto"/>
        <w:right w:val="none" w:sz="0" w:space="0" w:color="auto"/>
      </w:divBdr>
    </w:div>
    <w:div w:id="789862921">
      <w:bodyDiv w:val="1"/>
      <w:marLeft w:val="0"/>
      <w:marRight w:val="0"/>
      <w:marTop w:val="0"/>
      <w:marBottom w:val="0"/>
      <w:divBdr>
        <w:top w:val="none" w:sz="0" w:space="0" w:color="auto"/>
        <w:left w:val="none" w:sz="0" w:space="0" w:color="auto"/>
        <w:bottom w:val="none" w:sz="0" w:space="0" w:color="auto"/>
        <w:right w:val="none" w:sz="0" w:space="0" w:color="auto"/>
      </w:divBdr>
    </w:div>
    <w:div w:id="805314282">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91424037">
      <w:bodyDiv w:val="1"/>
      <w:marLeft w:val="0"/>
      <w:marRight w:val="0"/>
      <w:marTop w:val="0"/>
      <w:marBottom w:val="0"/>
      <w:divBdr>
        <w:top w:val="none" w:sz="0" w:space="0" w:color="auto"/>
        <w:left w:val="none" w:sz="0" w:space="0" w:color="auto"/>
        <w:bottom w:val="none" w:sz="0" w:space="0" w:color="auto"/>
        <w:right w:val="none" w:sz="0" w:space="0" w:color="auto"/>
      </w:divBdr>
    </w:div>
    <w:div w:id="893081627">
      <w:bodyDiv w:val="1"/>
      <w:marLeft w:val="0"/>
      <w:marRight w:val="0"/>
      <w:marTop w:val="0"/>
      <w:marBottom w:val="0"/>
      <w:divBdr>
        <w:top w:val="none" w:sz="0" w:space="0" w:color="auto"/>
        <w:left w:val="none" w:sz="0" w:space="0" w:color="auto"/>
        <w:bottom w:val="none" w:sz="0" w:space="0" w:color="auto"/>
        <w:right w:val="none" w:sz="0" w:space="0" w:color="auto"/>
      </w:divBdr>
    </w:div>
    <w:div w:id="907418392">
      <w:bodyDiv w:val="1"/>
      <w:marLeft w:val="0"/>
      <w:marRight w:val="0"/>
      <w:marTop w:val="0"/>
      <w:marBottom w:val="0"/>
      <w:divBdr>
        <w:top w:val="none" w:sz="0" w:space="0" w:color="auto"/>
        <w:left w:val="none" w:sz="0" w:space="0" w:color="auto"/>
        <w:bottom w:val="none" w:sz="0" w:space="0" w:color="auto"/>
        <w:right w:val="none" w:sz="0" w:space="0" w:color="auto"/>
      </w:divBdr>
    </w:div>
    <w:div w:id="927080987">
      <w:bodyDiv w:val="1"/>
      <w:marLeft w:val="0"/>
      <w:marRight w:val="0"/>
      <w:marTop w:val="0"/>
      <w:marBottom w:val="0"/>
      <w:divBdr>
        <w:top w:val="none" w:sz="0" w:space="0" w:color="auto"/>
        <w:left w:val="none" w:sz="0" w:space="0" w:color="auto"/>
        <w:bottom w:val="none" w:sz="0" w:space="0" w:color="auto"/>
        <w:right w:val="none" w:sz="0" w:space="0" w:color="auto"/>
      </w:divBdr>
    </w:div>
    <w:div w:id="933514983">
      <w:bodyDiv w:val="1"/>
      <w:marLeft w:val="0"/>
      <w:marRight w:val="0"/>
      <w:marTop w:val="0"/>
      <w:marBottom w:val="0"/>
      <w:divBdr>
        <w:top w:val="none" w:sz="0" w:space="0" w:color="auto"/>
        <w:left w:val="none" w:sz="0" w:space="0" w:color="auto"/>
        <w:bottom w:val="none" w:sz="0" w:space="0" w:color="auto"/>
        <w:right w:val="none" w:sz="0" w:space="0" w:color="auto"/>
      </w:divBdr>
    </w:div>
    <w:div w:id="940186722">
      <w:bodyDiv w:val="1"/>
      <w:marLeft w:val="0"/>
      <w:marRight w:val="0"/>
      <w:marTop w:val="0"/>
      <w:marBottom w:val="0"/>
      <w:divBdr>
        <w:top w:val="none" w:sz="0" w:space="0" w:color="auto"/>
        <w:left w:val="none" w:sz="0" w:space="0" w:color="auto"/>
        <w:bottom w:val="none" w:sz="0" w:space="0" w:color="auto"/>
        <w:right w:val="none" w:sz="0" w:space="0" w:color="auto"/>
      </w:divBdr>
    </w:div>
    <w:div w:id="1018386884">
      <w:bodyDiv w:val="1"/>
      <w:marLeft w:val="0"/>
      <w:marRight w:val="0"/>
      <w:marTop w:val="0"/>
      <w:marBottom w:val="0"/>
      <w:divBdr>
        <w:top w:val="none" w:sz="0" w:space="0" w:color="auto"/>
        <w:left w:val="none" w:sz="0" w:space="0" w:color="auto"/>
        <w:bottom w:val="none" w:sz="0" w:space="0" w:color="auto"/>
        <w:right w:val="none" w:sz="0" w:space="0" w:color="auto"/>
      </w:divBdr>
    </w:div>
    <w:div w:id="1019432886">
      <w:bodyDiv w:val="1"/>
      <w:marLeft w:val="0"/>
      <w:marRight w:val="0"/>
      <w:marTop w:val="0"/>
      <w:marBottom w:val="0"/>
      <w:divBdr>
        <w:top w:val="none" w:sz="0" w:space="0" w:color="auto"/>
        <w:left w:val="none" w:sz="0" w:space="0" w:color="auto"/>
        <w:bottom w:val="none" w:sz="0" w:space="0" w:color="auto"/>
        <w:right w:val="none" w:sz="0" w:space="0" w:color="auto"/>
      </w:divBdr>
    </w:div>
    <w:div w:id="1020012232">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35076943">
      <w:bodyDiv w:val="1"/>
      <w:marLeft w:val="0"/>
      <w:marRight w:val="0"/>
      <w:marTop w:val="0"/>
      <w:marBottom w:val="0"/>
      <w:divBdr>
        <w:top w:val="none" w:sz="0" w:space="0" w:color="auto"/>
        <w:left w:val="none" w:sz="0" w:space="0" w:color="auto"/>
        <w:bottom w:val="none" w:sz="0" w:space="0" w:color="auto"/>
        <w:right w:val="none" w:sz="0" w:space="0" w:color="auto"/>
      </w:divBdr>
    </w:div>
    <w:div w:id="1081756388">
      <w:bodyDiv w:val="1"/>
      <w:marLeft w:val="0"/>
      <w:marRight w:val="0"/>
      <w:marTop w:val="0"/>
      <w:marBottom w:val="0"/>
      <w:divBdr>
        <w:top w:val="none" w:sz="0" w:space="0" w:color="auto"/>
        <w:left w:val="none" w:sz="0" w:space="0" w:color="auto"/>
        <w:bottom w:val="none" w:sz="0" w:space="0" w:color="auto"/>
        <w:right w:val="none" w:sz="0" w:space="0" w:color="auto"/>
      </w:divBdr>
    </w:div>
    <w:div w:id="1126893714">
      <w:bodyDiv w:val="1"/>
      <w:marLeft w:val="0"/>
      <w:marRight w:val="0"/>
      <w:marTop w:val="0"/>
      <w:marBottom w:val="0"/>
      <w:divBdr>
        <w:top w:val="none" w:sz="0" w:space="0" w:color="auto"/>
        <w:left w:val="none" w:sz="0" w:space="0" w:color="auto"/>
        <w:bottom w:val="none" w:sz="0" w:space="0" w:color="auto"/>
        <w:right w:val="none" w:sz="0" w:space="0" w:color="auto"/>
      </w:divBdr>
    </w:div>
    <w:div w:id="1143891186">
      <w:bodyDiv w:val="1"/>
      <w:marLeft w:val="0"/>
      <w:marRight w:val="0"/>
      <w:marTop w:val="0"/>
      <w:marBottom w:val="0"/>
      <w:divBdr>
        <w:top w:val="none" w:sz="0" w:space="0" w:color="auto"/>
        <w:left w:val="none" w:sz="0" w:space="0" w:color="auto"/>
        <w:bottom w:val="none" w:sz="0" w:space="0" w:color="auto"/>
        <w:right w:val="none" w:sz="0" w:space="0" w:color="auto"/>
      </w:divBdr>
    </w:div>
    <w:div w:id="1149857202">
      <w:bodyDiv w:val="1"/>
      <w:marLeft w:val="0"/>
      <w:marRight w:val="0"/>
      <w:marTop w:val="0"/>
      <w:marBottom w:val="0"/>
      <w:divBdr>
        <w:top w:val="none" w:sz="0" w:space="0" w:color="auto"/>
        <w:left w:val="none" w:sz="0" w:space="0" w:color="auto"/>
        <w:bottom w:val="none" w:sz="0" w:space="0" w:color="auto"/>
        <w:right w:val="none" w:sz="0" w:space="0" w:color="auto"/>
      </w:divBdr>
    </w:div>
    <w:div w:id="1160272635">
      <w:bodyDiv w:val="1"/>
      <w:marLeft w:val="0"/>
      <w:marRight w:val="0"/>
      <w:marTop w:val="0"/>
      <w:marBottom w:val="0"/>
      <w:divBdr>
        <w:top w:val="none" w:sz="0" w:space="0" w:color="auto"/>
        <w:left w:val="none" w:sz="0" w:space="0" w:color="auto"/>
        <w:bottom w:val="none" w:sz="0" w:space="0" w:color="auto"/>
        <w:right w:val="none" w:sz="0" w:space="0" w:color="auto"/>
      </w:divBdr>
    </w:div>
    <w:div w:id="1179541718">
      <w:bodyDiv w:val="1"/>
      <w:marLeft w:val="0"/>
      <w:marRight w:val="0"/>
      <w:marTop w:val="0"/>
      <w:marBottom w:val="0"/>
      <w:divBdr>
        <w:top w:val="none" w:sz="0" w:space="0" w:color="auto"/>
        <w:left w:val="none" w:sz="0" w:space="0" w:color="auto"/>
        <w:bottom w:val="none" w:sz="0" w:space="0" w:color="auto"/>
        <w:right w:val="none" w:sz="0" w:space="0" w:color="auto"/>
      </w:divBdr>
    </w:div>
    <w:div w:id="1190529209">
      <w:bodyDiv w:val="1"/>
      <w:marLeft w:val="0"/>
      <w:marRight w:val="0"/>
      <w:marTop w:val="0"/>
      <w:marBottom w:val="0"/>
      <w:divBdr>
        <w:top w:val="none" w:sz="0" w:space="0" w:color="auto"/>
        <w:left w:val="none" w:sz="0" w:space="0" w:color="auto"/>
        <w:bottom w:val="none" w:sz="0" w:space="0" w:color="auto"/>
        <w:right w:val="none" w:sz="0" w:space="0" w:color="auto"/>
      </w:divBdr>
    </w:div>
    <w:div w:id="1199588539">
      <w:bodyDiv w:val="1"/>
      <w:marLeft w:val="0"/>
      <w:marRight w:val="0"/>
      <w:marTop w:val="0"/>
      <w:marBottom w:val="0"/>
      <w:divBdr>
        <w:top w:val="none" w:sz="0" w:space="0" w:color="auto"/>
        <w:left w:val="none" w:sz="0" w:space="0" w:color="auto"/>
        <w:bottom w:val="none" w:sz="0" w:space="0" w:color="auto"/>
        <w:right w:val="none" w:sz="0" w:space="0" w:color="auto"/>
      </w:divBdr>
    </w:div>
    <w:div w:id="1212497747">
      <w:bodyDiv w:val="1"/>
      <w:marLeft w:val="0"/>
      <w:marRight w:val="0"/>
      <w:marTop w:val="0"/>
      <w:marBottom w:val="0"/>
      <w:divBdr>
        <w:top w:val="none" w:sz="0" w:space="0" w:color="auto"/>
        <w:left w:val="none" w:sz="0" w:space="0" w:color="auto"/>
        <w:bottom w:val="none" w:sz="0" w:space="0" w:color="auto"/>
        <w:right w:val="none" w:sz="0" w:space="0" w:color="auto"/>
      </w:divBdr>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83070031">
      <w:bodyDiv w:val="1"/>
      <w:marLeft w:val="0"/>
      <w:marRight w:val="0"/>
      <w:marTop w:val="0"/>
      <w:marBottom w:val="0"/>
      <w:divBdr>
        <w:top w:val="none" w:sz="0" w:space="0" w:color="auto"/>
        <w:left w:val="none" w:sz="0" w:space="0" w:color="auto"/>
        <w:bottom w:val="none" w:sz="0" w:space="0" w:color="auto"/>
        <w:right w:val="none" w:sz="0" w:space="0" w:color="auto"/>
      </w:divBdr>
    </w:div>
    <w:div w:id="1288241595">
      <w:bodyDiv w:val="1"/>
      <w:marLeft w:val="0"/>
      <w:marRight w:val="0"/>
      <w:marTop w:val="0"/>
      <w:marBottom w:val="0"/>
      <w:divBdr>
        <w:top w:val="none" w:sz="0" w:space="0" w:color="auto"/>
        <w:left w:val="none" w:sz="0" w:space="0" w:color="auto"/>
        <w:bottom w:val="none" w:sz="0" w:space="0" w:color="auto"/>
        <w:right w:val="none" w:sz="0" w:space="0" w:color="auto"/>
      </w:divBdr>
    </w:div>
    <w:div w:id="1292514991">
      <w:bodyDiv w:val="1"/>
      <w:marLeft w:val="0"/>
      <w:marRight w:val="0"/>
      <w:marTop w:val="0"/>
      <w:marBottom w:val="0"/>
      <w:divBdr>
        <w:top w:val="none" w:sz="0" w:space="0" w:color="auto"/>
        <w:left w:val="none" w:sz="0" w:space="0" w:color="auto"/>
        <w:bottom w:val="none" w:sz="0" w:space="0" w:color="auto"/>
        <w:right w:val="none" w:sz="0" w:space="0" w:color="auto"/>
      </w:divBdr>
    </w:div>
    <w:div w:id="1318419249">
      <w:bodyDiv w:val="1"/>
      <w:marLeft w:val="0"/>
      <w:marRight w:val="0"/>
      <w:marTop w:val="0"/>
      <w:marBottom w:val="0"/>
      <w:divBdr>
        <w:top w:val="none" w:sz="0" w:space="0" w:color="auto"/>
        <w:left w:val="none" w:sz="0" w:space="0" w:color="auto"/>
        <w:bottom w:val="none" w:sz="0" w:space="0" w:color="auto"/>
        <w:right w:val="none" w:sz="0" w:space="0" w:color="auto"/>
      </w:divBdr>
    </w:div>
    <w:div w:id="1354529405">
      <w:bodyDiv w:val="1"/>
      <w:marLeft w:val="0"/>
      <w:marRight w:val="0"/>
      <w:marTop w:val="0"/>
      <w:marBottom w:val="0"/>
      <w:divBdr>
        <w:top w:val="none" w:sz="0" w:space="0" w:color="auto"/>
        <w:left w:val="none" w:sz="0" w:space="0" w:color="auto"/>
        <w:bottom w:val="none" w:sz="0" w:space="0" w:color="auto"/>
        <w:right w:val="none" w:sz="0" w:space="0" w:color="auto"/>
      </w:divBdr>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84716658">
      <w:bodyDiv w:val="1"/>
      <w:marLeft w:val="0"/>
      <w:marRight w:val="0"/>
      <w:marTop w:val="0"/>
      <w:marBottom w:val="0"/>
      <w:divBdr>
        <w:top w:val="none" w:sz="0" w:space="0" w:color="auto"/>
        <w:left w:val="none" w:sz="0" w:space="0" w:color="auto"/>
        <w:bottom w:val="none" w:sz="0" w:space="0" w:color="auto"/>
        <w:right w:val="none" w:sz="0" w:space="0" w:color="auto"/>
      </w:divBdr>
    </w:div>
    <w:div w:id="1399355577">
      <w:bodyDiv w:val="1"/>
      <w:marLeft w:val="0"/>
      <w:marRight w:val="0"/>
      <w:marTop w:val="0"/>
      <w:marBottom w:val="0"/>
      <w:divBdr>
        <w:top w:val="none" w:sz="0" w:space="0" w:color="auto"/>
        <w:left w:val="none" w:sz="0" w:space="0" w:color="auto"/>
        <w:bottom w:val="none" w:sz="0" w:space="0" w:color="auto"/>
        <w:right w:val="none" w:sz="0" w:space="0" w:color="auto"/>
      </w:divBdr>
    </w:div>
    <w:div w:id="1402631810">
      <w:bodyDiv w:val="1"/>
      <w:marLeft w:val="0"/>
      <w:marRight w:val="0"/>
      <w:marTop w:val="0"/>
      <w:marBottom w:val="0"/>
      <w:divBdr>
        <w:top w:val="none" w:sz="0" w:space="0" w:color="auto"/>
        <w:left w:val="none" w:sz="0" w:space="0" w:color="auto"/>
        <w:bottom w:val="none" w:sz="0" w:space="0" w:color="auto"/>
        <w:right w:val="none" w:sz="0" w:space="0" w:color="auto"/>
      </w:divBdr>
    </w:div>
    <w:div w:id="1410036819">
      <w:bodyDiv w:val="1"/>
      <w:marLeft w:val="0"/>
      <w:marRight w:val="0"/>
      <w:marTop w:val="0"/>
      <w:marBottom w:val="0"/>
      <w:divBdr>
        <w:top w:val="none" w:sz="0" w:space="0" w:color="auto"/>
        <w:left w:val="none" w:sz="0" w:space="0" w:color="auto"/>
        <w:bottom w:val="none" w:sz="0" w:space="0" w:color="auto"/>
        <w:right w:val="none" w:sz="0" w:space="0" w:color="auto"/>
      </w:divBdr>
    </w:div>
    <w:div w:id="1432697049">
      <w:bodyDiv w:val="1"/>
      <w:marLeft w:val="0"/>
      <w:marRight w:val="0"/>
      <w:marTop w:val="0"/>
      <w:marBottom w:val="0"/>
      <w:divBdr>
        <w:top w:val="none" w:sz="0" w:space="0" w:color="auto"/>
        <w:left w:val="none" w:sz="0" w:space="0" w:color="auto"/>
        <w:bottom w:val="none" w:sz="0" w:space="0" w:color="auto"/>
        <w:right w:val="none" w:sz="0" w:space="0" w:color="auto"/>
      </w:divBdr>
    </w:div>
    <w:div w:id="1441797963">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60958053">
      <w:bodyDiv w:val="1"/>
      <w:marLeft w:val="0"/>
      <w:marRight w:val="0"/>
      <w:marTop w:val="0"/>
      <w:marBottom w:val="0"/>
      <w:divBdr>
        <w:top w:val="none" w:sz="0" w:space="0" w:color="auto"/>
        <w:left w:val="none" w:sz="0" w:space="0" w:color="auto"/>
        <w:bottom w:val="none" w:sz="0" w:space="0" w:color="auto"/>
        <w:right w:val="none" w:sz="0" w:space="0" w:color="auto"/>
      </w:divBdr>
      <w:divsChild>
        <w:div w:id="840656811">
          <w:marLeft w:val="0"/>
          <w:marRight w:val="0"/>
          <w:marTop w:val="0"/>
          <w:marBottom w:val="0"/>
          <w:divBdr>
            <w:top w:val="none" w:sz="0" w:space="0" w:color="auto"/>
            <w:left w:val="none" w:sz="0" w:space="0" w:color="auto"/>
            <w:bottom w:val="dotted" w:sz="6" w:space="0" w:color="E1E1E1"/>
            <w:right w:val="none" w:sz="0" w:space="0" w:color="auto"/>
          </w:divBdr>
        </w:div>
        <w:div w:id="1097024702">
          <w:marLeft w:val="0"/>
          <w:marRight w:val="0"/>
          <w:marTop w:val="0"/>
          <w:marBottom w:val="0"/>
          <w:divBdr>
            <w:top w:val="none" w:sz="0" w:space="0" w:color="auto"/>
            <w:left w:val="none" w:sz="0" w:space="0" w:color="auto"/>
            <w:bottom w:val="dotted" w:sz="6" w:space="0" w:color="E1E1E1"/>
            <w:right w:val="none" w:sz="0" w:space="0" w:color="auto"/>
          </w:divBdr>
        </w:div>
      </w:divsChild>
    </w:div>
    <w:div w:id="1493453326">
      <w:bodyDiv w:val="1"/>
      <w:marLeft w:val="0"/>
      <w:marRight w:val="0"/>
      <w:marTop w:val="0"/>
      <w:marBottom w:val="0"/>
      <w:divBdr>
        <w:top w:val="none" w:sz="0" w:space="0" w:color="auto"/>
        <w:left w:val="none" w:sz="0" w:space="0" w:color="auto"/>
        <w:bottom w:val="none" w:sz="0" w:space="0" w:color="auto"/>
        <w:right w:val="none" w:sz="0" w:space="0" w:color="auto"/>
      </w:divBdr>
    </w:div>
    <w:div w:id="1527794234">
      <w:bodyDiv w:val="1"/>
      <w:marLeft w:val="0"/>
      <w:marRight w:val="0"/>
      <w:marTop w:val="0"/>
      <w:marBottom w:val="0"/>
      <w:divBdr>
        <w:top w:val="none" w:sz="0" w:space="0" w:color="auto"/>
        <w:left w:val="none" w:sz="0" w:space="0" w:color="auto"/>
        <w:bottom w:val="none" w:sz="0" w:space="0" w:color="auto"/>
        <w:right w:val="none" w:sz="0" w:space="0" w:color="auto"/>
      </w:divBdr>
    </w:div>
    <w:div w:id="157813154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91">
          <w:marLeft w:val="0"/>
          <w:marRight w:val="0"/>
          <w:marTop w:val="0"/>
          <w:marBottom w:val="0"/>
          <w:divBdr>
            <w:top w:val="none" w:sz="0" w:space="0" w:color="auto"/>
            <w:left w:val="none" w:sz="0" w:space="0" w:color="auto"/>
            <w:bottom w:val="dotted" w:sz="6" w:space="0" w:color="E1E1E1"/>
            <w:right w:val="none" w:sz="0" w:space="0" w:color="auto"/>
          </w:divBdr>
        </w:div>
        <w:div w:id="1920409261">
          <w:marLeft w:val="0"/>
          <w:marRight w:val="0"/>
          <w:marTop w:val="0"/>
          <w:marBottom w:val="0"/>
          <w:divBdr>
            <w:top w:val="none" w:sz="0" w:space="0" w:color="auto"/>
            <w:left w:val="none" w:sz="0" w:space="0" w:color="auto"/>
            <w:bottom w:val="dotted" w:sz="6" w:space="0" w:color="E1E1E1"/>
            <w:right w:val="none" w:sz="0" w:space="0" w:color="auto"/>
          </w:divBdr>
        </w:div>
      </w:divsChild>
    </w:div>
    <w:div w:id="1628776079">
      <w:bodyDiv w:val="1"/>
      <w:marLeft w:val="0"/>
      <w:marRight w:val="0"/>
      <w:marTop w:val="0"/>
      <w:marBottom w:val="0"/>
      <w:divBdr>
        <w:top w:val="none" w:sz="0" w:space="0" w:color="auto"/>
        <w:left w:val="none" w:sz="0" w:space="0" w:color="auto"/>
        <w:bottom w:val="none" w:sz="0" w:space="0" w:color="auto"/>
        <w:right w:val="none" w:sz="0" w:space="0" w:color="auto"/>
      </w:divBdr>
    </w:div>
    <w:div w:id="1662154929">
      <w:bodyDiv w:val="1"/>
      <w:marLeft w:val="0"/>
      <w:marRight w:val="0"/>
      <w:marTop w:val="0"/>
      <w:marBottom w:val="0"/>
      <w:divBdr>
        <w:top w:val="none" w:sz="0" w:space="0" w:color="auto"/>
        <w:left w:val="none" w:sz="0" w:space="0" w:color="auto"/>
        <w:bottom w:val="none" w:sz="0" w:space="0" w:color="auto"/>
        <w:right w:val="none" w:sz="0" w:space="0" w:color="auto"/>
      </w:divBdr>
    </w:div>
    <w:div w:id="1689019537">
      <w:bodyDiv w:val="1"/>
      <w:marLeft w:val="0"/>
      <w:marRight w:val="0"/>
      <w:marTop w:val="0"/>
      <w:marBottom w:val="0"/>
      <w:divBdr>
        <w:top w:val="none" w:sz="0" w:space="0" w:color="auto"/>
        <w:left w:val="none" w:sz="0" w:space="0" w:color="auto"/>
        <w:bottom w:val="none" w:sz="0" w:space="0" w:color="auto"/>
        <w:right w:val="none" w:sz="0" w:space="0" w:color="auto"/>
      </w:divBdr>
    </w:div>
    <w:div w:id="1701318828">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69278741">
      <w:bodyDiv w:val="1"/>
      <w:marLeft w:val="0"/>
      <w:marRight w:val="0"/>
      <w:marTop w:val="0"/>
      <w:marBottom w:val="0"/>
      <w:divBdr>
        <w:top w:val="none" w:sz="0" w:space="0" w:color="auto"/>
        <w:left w:val="none" w:sz="0" w:space="0" w:color="auto"/>
        <w:bottom w:val="none" w:sz="0" w:space="0" w:color="auto"/>
        <w:right w:val="none" w:sz="0" w:space="0" w:color="auto"/>
      </w:divBdr>
    </w:div>
    <w:div w:id="1770810935">
      <w:bodyDiv w:val="1"/>
      <w:marLeft w:val="0"/>
      <w:marRight w:val="0"/>
      <w:marTop w:val="0"/>
      <w:marBottom w:val="0"/>
      <w:divBdr>
        <w:top w:val="none" w:sz="0" w:space="0" w:color="auto"/>
        <w:left w:val="none" w:sz="0" w:space="0" w:color="auto"/>
        <w:bottom w:val="none" w:sz="0" w:space="0" w:color="auto"/>
        <w:right w:val="none" w:sz="0" w:space="0" w:color="auto"/>
      </w:divBdr>
    </w:div>
    <w:div w:id="1784840099">
      <w:bodyDiv w:val="1"/>
      <w:marLeft w:val="0"/>
      <w:marRight w:val="0"/>
      <w:marTop w:val="0"/>
      <w:marBottom w:val="0"/>
      <w:divBdr>
        <w:top w:val="none" w:sz="0" w:space="0" w:color="auto"/>
        <w:left w:val="none" w:sz="0" w:space="0" w:color="auto"/>
        <w:bottom w:val="none" w:sz="0" w:space="0" w:color="auto"/>
        <w:right w:val="none" w:sz="0" w:space="0" w:color="auto"/>
      </w:divBdr>
    </w:div>
    <w:div w:id="1786149680">
      <w:bodyDiv w:val="1"/>
      <w:marLeft w:val="0"/>
      <w:marRight w:val="0"/>
      <w:marTop w:val="0"/>
      <w:marBottom w:val="0"/>
      <w:divBdr>
        <w:top w:val="none" w:sz="0" w:space="0" w:color="auto"/>
        <w:left w:val="none" w:sz="0" w:space="0" w:color="auto"/>
        <w:bottom w:val="none" w:sz="0" w:space="0" w:color="auto"/>
        <w:right w:val="none" w:sz="0" w:space="0" w:color="auto"/>
      </w:divBdr>
    </w:div>
    <w:div w:id="1788040145">
      <w:bodyDiv w:val="1"/>
      <w:marLeft w:val="0"/>
      <w:marRight w:val="0"/>
      <w:marTop w:val="0"/>
      <w:marBottom w:val="0"/>
      <w:divBdr>
        <w:top w:val="none" w:sz="0" w:space="0" w:color="auto"/>
        <w:left w:val="none" w:sz="0" w:space="0" w:color="auto"/>
        <w:bottom w:val="none" w:sz="0" w:space="0" w:color="auto"/>
        <w:right w:val="none" w:sz="0" w:space="0" w:color="auto"/>
      </w:divBdr>
    </w:div>
    <w:div w:id="1815026831">
      <w:bodyDiv w:val="1"/>
      <w:marLeft w:val="0"/>
      <w:marRight w:val="0"/>
      <w:marTop w:val="0"/>
      <w:marBottom w:val="0"/>
      <w:divBdr>
        <w:top w:val="none" w:sz="0" w:space="0" w:color="auto"/>
        <w:left w:val="none" w:sz="0" w:space="0" w:color="auto"/>
        <w:bottom w:val="none" w:sz="0" w:space="0" w:color="auto"/>
        <w:right w:val="none" w:sz="0" w:space="0" w:color="auto"/>
      </w:divBdr>
    </w:div>
    <w:div w:id="1837767432">
      <w:bodyDiv w:val="1"/>
      <w:marLeft w:val="0"/>
      <w:marRight w:val="0"/>
      <w:marTop w:val="0"/>
      <w:marBottom w:val="0"/>
      <w:divBdr>
        <w:top w:val="none" w:sz="0" w:space="0" w:color="auto"/>
        <w:left w:val="none" w:sz="0" w:space="0" w:color="auto"/>
        <w:bottom w:val="none" w:sz="0" w:space="0" w:color="auto"/>
        <w:right w:val="none" w:sz="0" w:space="0" w:color="auto"/>
      </w:divBdr>
    </w:div>
    <w:div w:id="1842312174">
      <w:bodyDiv w:val="1"/>
      <w:marLeft w:val="0"/>
      <w:marRight w:val="0"/>
      <w:marTop w:val="0"/>
      <w:marBottom w:val="0"/>
      <w:divBdr>
        <w:top w:val="none" w:sz="0" w:space="0" w:color="auto"/>
        <w:left w:val="none" w:sz="0" w:space="0" w:color="auto"/>
        <w:bottom w:val="none" w:sz="0" w:space="0" w:color="auto"/>
        <w:right w:val="none" w:sz="0" w:space="0" w:color="auto"/>
      </w:divBdr>
    </w:div>
    <w:div w:id="1851750614">
      <w:bodyDiv w:val="1"/>
      <w:marLeft w:val="0"/>
      <w:marRight w:val="0"/>
      <w:marTop w:val="0"/>
      <w:marBottom w:val="0"/>
      <w:divBdr>
        <w:top w:val="none" w:sz="0" w:space="0" w:color="auto"/>
        <w:left w:val="none" w:sz="0" w:space="0" w:color="auto"/>
        <w:bottom w:val="none" w:sz="0" w:space="0" w:color="auto"/>
        <w:right w:val="none" w:sz="0" w:space="0" w:color="auto"/>
      </w:divBdr>
    </w:div>
    <w:div w:id="1853950495">
      <w:bodyDiv w:val="1"/>
      <w:marLeft w:val="0"/>
      <w:marRight w:val="0"/>
      <w:marTop w:val="0"/>
      <w:marBottom w:val="0"/>
      <w:divBdr>
        <w:top w:val="none" w:sz="0" w:space="0" w:color="auto"/>
        <w:left w:val="none" w:sz="0" w:space="0" w:color="auto"/>
        <w:bottom w:val="none" w:sz="0" w:space="0" w:color="auto"/>
        <w:right w:val="none" w:sz="0" w:space="0" w:color="auto"/>
      </w:divBdr>
    </w:div>
    <w:div w:id="1856993624">
      <w:bodyDiv w:val="1"/>
      <w:marLeft w:val="0"/>
      <w:marRight w:val="0"/>
      <w:marTop w:val="0"/>
      <w:marBottom w:val="0"/>
      <w:divBdr>
        <w:top w:val="none" w:sz="0" w:space="0" w:color="auto"/>
        <w:left w:val="none" w:sz="0" w:space="0" w:color="auto"/>
        <w:bottom w:val="none" w:sz="0" w:space="0" w:color="auto"/>
        <w:right w:val="none" w:sz="0" w:space="0" w:color="auto"/>
      </w:divBdr>
    </w:div>
    <w:div w:id="1865897773">
      <w:bodyDiv w:val="1"/>
      <w:marLeft w:val="0"/>
      <w:marRight w:val="0"/>
      <w:marTop w:val="0"/>
      <w:marBottom w:val="0"/>
      <w:divBdr>
        <w:top w:val="none" w:sz="0" w:space="0" w:color="auto"/>
        <w:left w:val="none" w:sz="0" w:space="0" w:color="auto"/>
        <w:bottom w:val="none" w:sz="0" w:space="0" w:color="auto"/>
        <w:right w:val="none" w:sz="0" w:space="0" w:color="auto"/>
      </w:divBdr>
    </w:div>
    <w:div w:id="1924800218">
      <w:bodyDiv w:val="1"/>
      <w:marLeft w:val="0"/>
      <w:marRight w:val="0"/>
      <w:marTop w:val="0"/>
      <w:marBottom w:val="0"/>
      <w:divBdr>
        <w:top w:val="none" w:sz="0" w:space="0" w:color="auto"/>
        <w:left w:val="none" w:sz="0" w:space="0" w:color="auto"/>
        <w:bottom w:val="none" w:sz="0" w:space="0" w:color="auto"/>
        <w:right w:val="none" w:sz="0" w:space="0" w:color="auto"/>
      </w:divBdr>
    </w:div>
    <w:div w:id="1938756554">
      <w:bodyDiv w:val="1"/>
      <w:marLeft w:val="0"/>
      <w:marRight w:val="0"/>
      <w:marTop w:val="0"/>
      <w:marBottom w:val="0"/>
      <w:divBdr>
        <w:top w:val="none" w:sz="0" w:space="0" w:color="auto"/>
        <w:left w:val="none" w:sz="0" w:space="0" w:color="auto"/>
        <w:bottom w:val="none" w:sz="0" w:space="0" w:color="auto"/>
        <w:right w:val="none" w:sz="0" w:space="0" w:color="auto"/>
      </w:divBdr>
    </w:div>
    <w:div w:id="1950626079">
      <w:bodyDiv w:val="1"/>
      <w:marLeft w:val="0"/>
      <w:marRight w:val="0"/>
      <w:marTop w:val="0"/>
      <w:marBottom w:val="0"/>
      <w:divBdr>
        <w:top w:val="none" w:sz="0" w:space="0" w:color="auto"/>
        <w:left w:val="none" w:sz="0" w:space="0" w:color="auto"/>
        <w:bottom w:val="none" w:sz="0" w:space="0" w:color="auto"/>
        <w:right w:val="none" w:sz="0" w:space="0" w:color="auto"/>
      </w:divBdr>
    </w:div>
    <w:div w:id="1954894536">
      <w:bodyDiv w:val="1"/>
      <w:marLeft w:val="0"/>
      <w:marRight w:val="0"/>
      <w:marTop w:val="0"/>
      <w:marBottom w:val="0"/>
      <w:divBdr>
        <w:top w:val="none" w:sz="0" w:space="0" w:color="auto"/>
        <w:left w:val="none" w:sz="0" w:space="0" w:color="auto"/>
        <w:bottom w:val="none" w:sz="0" w:space="0" w:color="auto"/>
        <w:right w:val="none" w:sz="0" w:space="0" w:color="auto"/>
      </w:divBdr>
    </w:div>
    <w:div w:id="1980069140">
      <w:bodyDiv w:val="1"/>
      <w:marLeft w:val="0"/>
      <w:marRight w:val="0"/>
      <w:marTop w:val="0"/>
      <w:marBottom w:val="0"/>
      <w:divBdr>
        <w:top w:val="none" w:sz="0" w:space="0" w:color="auto"/>
        <w:left w:val="none" w:sz="0" w:space="0" w:color="auto"/>
        <w:bottom w:val="none" w:sz="0" w:space="0" w:color="auto"/>
        <w:right w:val="none" w:sz="0" w:space="0" w:color="auto"/>
      </w:divBdr>
    </w:div>
    <w:div w:id="2005930744">
      <w:bodyDiv w:val="1"/>
      <w:marLeft w:val="0"/>
      <w:marRight w:val="0"/>
      <w:marTop w:val="0"/>
      <w:marBottom w:val="0"/>
      <w:divBdr>
        <w:top w:val="none" w:sz="0" w:space="0" w:color="auto"/>
        <w:left w:val="none" w:sz="0" w:space="0" w:color="auto"/>
        <w:bottom w:val="none" w:sz="0" w:space="0" w:color="auto"/>
        <w:right w:val="none" w:sz="0" w:space="0" w:color="auto"/>
      </w:divBdr>
    </w:div>
    <w:div w:id="2015498995">
      <w:bodyDiv w:val="1"/>
      <w:marLeft w:val="0"/>
      <w:marRight w:val="0"/>
      <w:marTop w:val="0"/>
      <w:marBottom w:val="0"/>
      <w:divBdr>
        <w:top w:val="none" w:sz="0" w:space="0" w:color="auto"/>
        <w:left w:val="none" w:sz="0" w:space="0" w:color="auto"/>
        <w:bottom w:val="none" w:sz="0" w:space="0" w:color="auto"/>
        <w:right w:val="none" w:sz="0" w:space="0" w:color="auto"/>
      </w:divBdr>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22581071">
      <w:bodyDiv w:val="1"/>
      <w:marLeft w:val="0"/>
      <w:marRight w:val="0"/>
      <w:marTop w:val="0"/>
      <w:marBottom w:val="0"/>
      <w:divBdr>
        <w:top w:val="none" w:sz="0" w:space="0" w:color="auto"/>
        <w:left w:val="none" w:sz="0" w:space="0" w:color="auto"/>
        <w:bottom w:val="none" w:sz="0" w:space="0" w:color="auto"/>
        <w:right w:val="none" w:sz="0" w:space="0" w:color="auto"/>
      </w:divBdr>
    </w:div>
    <w:div w:id="2045011163">
      <w:bodyDiv w:val="1"/>
      <w:marLeft w:val="0"/>
      <w:marRight w:val="0"/>
      <w:marTop w:val="0"/>
      <w:marBottom w:val="0"/>
      <w:divBdr>
        <w:top w:val="none" w:sz="0" w:space="0" w:color="auto"/>
        <w:left w:val="none" w:sz="0" w:space="0" w:color="auto"/>
        <w:bottom w:val="none" w:sz="0" w:space="0" w:color="auto"/>
        <w:right w:val="none" w:sz="0" w:space="0" w:color="auto"/>
      </w:divBdr>
    </w:div>
    <w:div w:id="2065062969">
      <w:bodyDiv w:val="1"/>
      <w:marLeft w:val="0"/>
      <w:marRight w:val="0"/>
      <w:marTop w:val="0"/>
      <w:marBottom w:val="0"/>
      <w:divBdr>
        <w:top w:val="none" w:sz="0" w:space="0" w:color="auto"/>
        <w:left w:val="none" w:sz="0" w:space="0" w:color="auto"/>
        <w:bottom w:val="none" w:sz="0" w:space="0" w:color="auto"/>
        <w:right w:val="none" w:sz="0" w:space="0" w:color="auto"/>
      </w:divBdr>
    </w:div>
    <w:div w:id="2066679082">
      <w:bodyDiv w:val="1"/>
      <w:marLeft w:val="0"/>
      <w:marRight w:val="0"/>
      <w:marTop w:val="0"/>
      <w:marBottom w:val="0"/>
      <w:divBdr>
        <w:top w:val="none" w:sz="0" w:space="0" w:color="auto"/>
        <w:left w:val="none" w:sz="0" w:space="0" w:color="auto"/>
        <w:bottom w:val="none" w:sz="0" w:space="0" w:color="auto"/>
        <w:right w:val="none" w:sz="0" w:space="0" w:color="auto"/>
      </w:divBdr>
    </w:div>
    <w:div w:id="2076007746">
      <w:bodyDiv w:val="1"/>
      <w:marLeft w:val="0"/>
      <w:marRight w:val="0"/>
      <w:marTop w:val="0"/>
      <w:marBottom w:val="0"/>
      <w:divBdr>
        <w:top w:val="none" w:sz="0" w:space="0" w:color="auto"/>
        <w:left w:val="none" w:sz="0" w:space="0" w:color="auto"/>
        <w:bottom w:val="none" w:sz="0" w:space="0" w:color="auto"/>
        <w:right w:val="none" w:sz="0" w:space="0" w:color="auto"/>
      </w:divBdr>
    </w:div>
    <w:div w:id="2093818979">
      <w:bodyDiv w:val="1"/>
      <w:marLeft w:val="0"/>
      <w:marRight w:val="0"/>
      <w:marTop w:val="0"/>
      <w:marBottom w:val="0"/>
      <w:divBdr>
        <w:top w:val="none" w:sz="0" w:space="0" w:color="auto"/>
        <w:left w:val="none" w:sz="0" w:space="0" w:color="auto"/>
        <w:bottom w:val="none" w:sz="0" w:space="0" w:color="auto"/>
        <w:right w:val="none" w:sz="0" w:space="0" w:color="auto"/>
      </w:divBdr>
    </w:div>
    <w:div w:id="2120102229">
      <w:bodyDiv w:val="1"/>
      <w:marLeft w:val="0"/>
      <w:marRight w:val="0"/>
      <w:marTop w:val="0"/>
      <w:marBottom w:val="0"/>
      <w:divBdr>
        <w:top w:val="none" w:sz="0" w:space="0" w:color="auto"/>
        <w:left w:val="none" w:sz="0" w:space="0" w:color="auto"/>
        <w:bottom w:val="none" w:sz="0" w:space="0" w:color="auto"/>
        <w:right w:val="none" w:sz="0" w:space="0" w:color="auto"/>
      </w:divBdr>
    </w:div>
    <w:div w:id="2123307569">
      <w:bodyDiv w:val="1"/>
      <w:marLeft w:val="0"/>
      <w:marRight w:val="0"/>
      <w:marTop w:val="0"/>
      <w:marBottom w:val="0"/>
      <w:divBdr>
        <w:top w:val="none" w:sz="0" w:space="0" w:color="auto"/>
        <w:left w:val="none" w:sz="0" w:space="0" w:color="auto"/>
        <w:bottom w:val="none" w:sz="0" w:space="0" w:color="auto"/>
        <w:right w:val="none" w:sz="0" w:space="0" w:color="auto"/>
      </w:divBdr>
    </w:div>
    <w:div w:id="2130003323">
      <w:bodyDiv w:val="1"/>
      <w:marLeft w:val="0"/>
      <w:marRight w:val="0"/>
      <w:marTop w:val="0"/>
      <w:marBottom w:val="0"/>
      <w:divBdr>
        <w:top w:val="none" w:sz="0" w:space="0" w:color="auto"/>
        <w:left w:val="none" w:sz="0" w:space="0" w:color="auto"/>
        <w:bottom w:val="none" w:sz="0" w:space="0" w:color="auto"/>
        <w:right w:val="none" w:sz="0" w:space="0" w:color="auto"/>
      </w:divBdr>
    </w:div>
    <w:div w:id="2134671043">
      <w:bodyDiv w:val="1"/>
      <w:marLeft w:val="0"/>
      <w:marRight w:val="0"/>
      <w:marTop w:val="0"/>
      <w:marBottom w:val="0"/>
      <w:divBdr>
        <w:top w:val="none" w:sz="0" w:space="0" w:color="auto"/>
        <w:left w:val="none" w:sz="0" w:space="0" w:color="auto"/>
        <w:bottom w:val="none" w:sz="0" w:space="0" w:color="auto"/>
        <w:right w:val="none" w:sz="0" w:space="0" w:color="auto"/>
      </w:divBdr>
    </w:div>
    <w:div w:id="21387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BA14-4162-40B0-84EE-FAFB22C3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6T23:57:00Z</dcterms:created>
  <dc:creator>admin</dc:creator>
  <dc:description>Câu hỏi ôn tập giữa kỳ 2 Địa lí 10 Kết nối tri thức 2024-2025 được soạn dưới dạng file word và PDF gồm 23 trang. Các bạn xem và tải về ở dưới.</dc:description>
  <dcterms:modified xsi:type="dcterms:W3CDTF">2025-03-07T00:05:00Z</dcterms:modified>
  <cp:revision>1</cp:revision>
  <dc:title>Câu Hỏi Ôn Tập Giữa Kỳ 2 Địa Lí 10 Kết Nối Tri Thức 2024-2025</dc:title>
</cp:coreProperties>
</file>